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C78A" w14:textId="77777777" w:rsidR="00445478" w:rsidRPr="00A67291" w:rsidRDefault="00445478" w:rsidP="00445478">
      <w:pPr>
        <w:spacing w:line="480" w:lineRule="auto"/>
        <w:jc w:val="center"/>
        <w:rPr>
          <w:b/>
        </w:rPr>
      </w:pPr>
      <w:r>
        <w:rPr>
          <w:rFonts w:eastAsiaTheme="minorEastAsia"/>
          <w:b/>
          <w:lang w:eastAsia="ja-JP"/>
        </w:rPr>
        <w:t>CURRICULUM VI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640"/>
      </w:tblGrid>
      <w:tr w:rsidR="00445478" w:rsidRPr="003146C3" w14:paraId="00CD6481" w14:textId="77777777" w:rsidTr="00801A4E">
        <w:tc>
          <w:tcPr>
            <w:tcW w:w="9576" w:type="dxa"/>
          </w:tcPr>
          <w:p w14:paraId="5A8D7BA6" w14:textId="77777777" w:rsidR="00445478" w:rsidRPr="003146C3" w:rsidRDefault="00445478" w:rsidP="004A1AAF">
            <w:pPr>
              <w:ind w:left="-10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R. Ford</w:t>
            </w:r>
          </w:p>
        </w:tc>
      </w:tr>
    </w:tbl>
    <w:p w14:paraId="62954A21" w14:textId="77777777" w:rsidR="00445478" w:rsidRPr="003146C3" w:rsidRDefault="00445478" w:rsidP="00445478">
      <w:pPr>
        <w:pStyle w:val="NoSpacing"/>
        <w:rPr>
          <w:rFonts w:cs="Times New Roman"/>
          <w:sz w:val="18"/>
          <w:szCs w:val="18"/>
        </w:rPr>
      </w:pPr>
    </w:p>
    <w:p w14:paraId="1449C6B5" w14:textId="6BA90F41" w:rsidR="00445478" w:rsidRPr="00B53182" w:rsidRDefault="006E3311" w:rsidP="00445478">
      <w:pPr>
        <w:rPr>
          <w:sz w:val="22"/>
          <w:szCs w:val="22"/>
        </w:rPr>
      </w:pPr>
      <w:r>
        <w:rPr>
          <w:sz w:val="22"/>
          <w:szCs w:val="22"/>
        </w:rPr>
        <w:t>Clow Faculty</w:t>
      </w:r>
      <w:r w:rsidR="000E1C05">
        <w:rPr>
          <w:sz w:val="22"/>
          <w:szCs w:val="22"/>
        </w:rPr>
        <w:t xml:space="preserve"> 422</w:t>
      </w:r>
      <w:r w:rsidR="000E6C8E">
        <w:rPr>
          <w:sz w:val="22"/>
          <w:szCs w:val="22"/>
        </w:rPr>
        <w:tab/>
      </w:r>
      <w:r w:rsidR="00445478" w:rsidRPr="00D55892">
        <w:rPr>
          <w:sz w:val="22"/>
          <w:szCs w:val="22"/>
        </w:rPr>
        <w:t xml:space="preserve"> </w:t>
      </w:r>
      <w:r w:rsidR="00852430">
        <w:rPr>
          <w:sz w:val="22"/>
          <w:szCs w:val="22"/>
        </w:rPr>
        <w:tab/>
      </w:r>
      <w:r w:rsidR="00852430">
        <w:rPr>
          <w:sz w:val="22"/>
          <w:szCs w:val="22"/>
        </w:rPr>
        <w:tab/>
      </w:r>
      <w:r w:rsidR="00852430">
        <w:rPr>
          <w:sz w:val="22"/>
          <w:szCs w:val="22"/>
        </w:rPr>
        <w:tab/>
      </w:r>
      <w:r w:rsidR="00852430">
        <w:rPr>
          <w:sz w:val="22"/>
          <w:szCs w:val="22"/>
        </w:rPr>
        <w:tab/>
      </w:r>
      <w:r w:rsidR="00BD7C8E">
        <w:rPr>
          <w:sz w:val="22"/>
          <w:szCs w:val="22"/>
        </w:rPr>
        <w:tab/>
      </w:r>
      <w:r w:rsidR="00BD7C8E">
        <w:rPr>
          <w:sz w:val="22"/>
          <w:szCs w:val="22"/>
        </w:rPr>
        <w:tab/>
      </w:r>
      <w:r w:rsidR="000E1C05">
        <w:rPr>
          <w:sz w:val="22"/>
          <w:szCs w:val="22"/>
        </w:rPr>
        <w:t xml:space="preserve"> </w:t>
      </w:r>
      <w:r w:rsidR="00445478" w:rsidRPr="00B53182">
        <w:rPr>
          <w:rFonts w:eastAsiaTheme="minorEastAsia"/>
          <w:sz w:val="22"/>
          <w:szCs w:val="22"/>
        </w:rPr>
        <w:t>Phone: (</w:t>
      </w:r>
      <w:r>
        <w:rPr>
          <w:color w:val="222222"/>
          <w:sz w:val="22"/>
          <w:szCs w:val="22"/>
          <w:shd w:val="clear" w:color="auto" w:fill="FFFFFF"/>
        </w:rPr>
        <w:t>920</w:t>
      </w:r>
      <w:r w:rsidR="00852430" w:rsidRPr="00B53182">
        <w:rPr>
          <w:color w:val="222222"/>
          <w:sz w:val="22"/>
          <w:szCs w:val="22"/>
          <w:shd w:val="clear" w:color="auto" w:fill="FFFFFF"/>
        </w:rPr>
        <w:t>)-</w:t>
      </w:r>
      <w:r>
        <w:rPr>
          <w:color w:val="222222"/>
          <w:sz w:val="22"/>
          <w:szCs w:val="22"/>
          <w:shd w:val="clear" w:color="auto" w:fill="FFFFFF"/>
        </w:rPr>
        <w:t>424</w:t>
      </w:r>
      <w:r w:rsidR="00852430" w:rsidRPr="00B53182">
        <w:rPr>
          <w:color w:val="222222"/>
          <w:sz w:val="22"/>
          <w:szCs w:val="22"/>
          <w:shd w:val="clear" w:color="auto" w:fill="FFFFFF"/>
        </w:rPr>
        <w:t>-</w:t>
      </w:r>
      <w:r>
        <w:rPr>
          <w:color w:val="222222"/>
          <w:sz w:val="22"/>
          <w:szCs w:val="22"/>
          <w:shd w:val="clear" w:color="auto" w:fill="FFFFFF"/>
        </w:rPr>
        <w:t>1580</w:t>
      </w:r>
    </w:p>
    <w:p w14:paraId="60A7AE91" w14:textId="16538FD8" w:rsidR="009C490D" w:rsidRPr="00D06043" w:rsidRDefault="006E3311" w:rsidP="00D06043">
      <w:pPr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University of Wisconsin Oshkosh</w:t>
      </w:r>
      <w:r w:rsidR="00DF6F26">
        <w:rPr>
          <w:color w:val="222222"/>
          <w:sz w:val="22"/>
          <w:szCs w:val="22"/>
          <w:shd w:val="clear" w:color="auto" w:fill="FFFFFF"/>
        </w:rPr>
        <w:t xml:space="preserve"> </w:t>
      </w:r>
      <w:r w:rsidR="00D06043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                        </w:t>
      </w:r>
      <w:r w:rsidR="00852430" w:rsidRPr="00B53182">
        <w:rPr>
          <w:rFonts w:eastAsiaTheme="minorEastAsia"/>
          <w:sz w:val="22"/>
          <w:szCs w:val="22"/>
        </w:rPr>
        <w:t xml:space="preserve">E-mail: </w:t>
      </w:r>
      <w:r>
        <w:rPr>
          <w:sz w:val="22"/>
          <w:szCs w:val="22"/>
        </w:rPr>
        <w:t>fordm@uwosh.edu</w:t>
      </w:r>
      <w:r w:rsidR="001A4B3C" w:rsidRPr="00B53182">
        <w:rPr>
          <w:rFonts w:eastAsiaTheme="minorEastAsia"/>
          <w:sz w:val="22"/>
          <w:szCs w:val="22"/>
        </w:rPr>
        <w:tab/>
      </w:r>
      <w:r w:rsidR="001A4B3C" w:rsidRPr="00B53182">
        <w:rPr>
          <w:rFonts w:eastAsiaTheme="minorEastAsia"/>
          <w:sz w:val="22"/>
          <w:szCs w:val="22"/>
        </w:rPr>
        <w:tab/>
        <w:t xml:space="preserve">                        </w:t>
      </w:r>
      <w:r w:rsidR="00852430" w:rsidRPr="00B53182">
        <w:rPr>
          <w:rFonts w:eastAsiaTheme="minorEastAsia"/>
          <w:sz w:val="22"/>
          <w:szCs w:val="22"/>
        </w:rPr>
        <w:tab/>
      </w:r>
      <w:r w:rsidR="001A4B3C" w:rsidRPr="00B53182">
        <w:rPr>
          <w:rFonts w:eastAsiaTheme="minorEastAsia"/>
          <w:sz w:val="22"/>
          <w:szCs w:val="22"/>
        </w:rPr>
        <w:t xml:space="preserve">   </w:t>
      </w:r>
      <w:r w:rsidR="00852430" w:rsidRPr="00B53182">
        <w:rPr>
          <w:rFonts w:eastAsiaTheme="minorEastAsia"/>
          <w:sz w:val="22"/>
          <w:szCs w:val="22"/>
        </w:rPr>
        <w:t xml:space="preserve">    </w:t>
      </w:r>
      <w:r w:rsidR="00852430" w:rsidRPr="00B53182">
        <w:rPr>
          <w:rFonts w:eastAsiaTheme="minorEastAsia"/>
          <w:sz w:val="22"/>
          <w:szCs w:val="22"/>
        </w:rPr>
        <w:tab/>
      </w:r>
      <w:r w:rsidR="00852430" w:rsidRPr="00B53182">
        <w:rPr>
          <w:rFonts w:eastAsiaTheme="minorEastAsia"/>
          <w:sz w:val="22"/>
          <w:szCs w:val="22"/>
        </w:rPr>
        <w:tab/>
        <w:t xml:space="preserve">       </w:t>
      </w:r>
      <w:r w:rsidR="00BD7C8E" w:rsidRPr="00B53182">
        <w:rPr>
          <w:rFonts w:eastAsiaTheme="minorEastAsia"/>
          <w:sz w:val="22"/>
          <w:szCs w:val="22"/>
        </w:rPr>
        <w:tab/>
      </w:r>
      <w:r w:rsidR="00BD7C8E" w:rsidRPr="00B53182">
        <w:rPr>
          <w:rFonts w:eastAsiaTheme="minorEastAsia"/>
          <w:sz w:val="22"/>
          <w:szCs w:val="22"/>
        </w:rPr>
        <w:tab/>
      </w:r>
      <w:r w:rsidR="00BD7C8E" w:rsidRPr="00B53182">
        <w:rPr>
          <w:rFonts w:eastAsiaTheme="minorEastAsia"/>
          <w:sz w:val="22"/>
          <w:szCs w:val="22"/>
        </w:rPr>
        <w:tab/>
      </w:r>
      <w:r w:rsidR="00BD7C8E" w:rsidRPr="00B53182">
        <w:rPr>
          <w:rFonts w:eastAsiaTheme="minorEastAsia"/>
          <w:sz w:val="22"/>
          <w:szCs w:val="22"/>
        </w:rPr>
        <w:tab/>
        <w:t xml:space="preserve">       </w:t>
      </w:r>
      <w:r w:rsidR="00B53182" w:rsidRPr="00B53182">
        <w:rPr>
          <w:rFonts w:eastAsiaTheme="minorEastAsia"/>
          <w:sz w:val="22"/>
          <w:szCs w:val="22"/>
        </w:rPr>
        <w:t xml:space="preserve">            </w:t>
      </w:r>
      <w:r w:rsidR="00D06043">
        <w:rPr>
          <w:rFonts w:eastAsiaTheme="minorEastAsia"/>
          <w:sz w:val="22"/>
          <w:szCs w:val="22"/>
        </w:rPr>
        <w:t xml:space="preserve"> </w:t>
      </w:r>
      <w:r w:rsidR="00B53182" w:rsidRPr="00B53182">
        <w:rPr>
          <w:rFonts w:eastAsiaTheme="minorEastAsia"/>
          <w:sz w:val="22"/>
          <w:szCs w:val="22"/>
        </w:rPr>
        <w:t xml:space="preserve"> </w:t>
      </w:r>
      <w:r w:rsidR="00852430" w:rsidRPr="00B53182">
        <w:rPr>
          <w:rFonts w:eastAsiaTheme="minorEastAsia"/>
          <w:sz w:val="22"/>
          <w:szCs w:val="22"/>
        </w:rPr>
        <w:t>@fordm10</w:t>
      </w:r>
      <w:r w:rsidR="00852430" w:rsidRPr="00B53182">
        <w:rPr>
          <w:rFonts w:eastAsiaTheme="minorEastAsia"/>
          <w:sz w:val="22"/>
          <w:szCs w:val="22"/>
        </w:rPr>
        <w:tab/>
      </w:r>
    </w:p>
    <w:p w14:paraId="199DBD70" w14:textId="4B0A66B6" w:rsidR="009C490D" w:rsidRDefault="00B53182" w:rsidP="00852430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</w:p>
    <w:tbl>
      <w:tblPr>
        <w:tblStyle w:val="TableGrid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160"/>
      </w:tblGrid>
      <w:tr w:rsidR="009C490D" w:rsidRPr="003146C3" w14:paraId="6C67ED56" w14:textId="77777777" w:rsidTr="007823C1">
        <w:trPr>
          <w:trHeight w:val="100"/>
        </w:trPr>
        <w:tc>
          <w:tcPr>
            <w:tcW w:w="8928" w:type="dxa"/>
            <w:gridSpan w:val="2"/>
            <w:vAlign w:val="center"/>
          </w:tcPr>
          <w:p w14:paraId="5379380B" w14:textId="6BA88140" w:rsidR="009C490D" w:rsidRPr="007823C1" w:rsidRDefault="009C490D" w:rsidP="009C490D">
            <w:pPr>
              <w:pStyle w:val="NoSpacing"/>
              <w:rPr>
                <w:sz w:val="22"/>
                <w:u w:val="single"/>
              </w:rPr>
            </w:pPr>
            <w:r w:rsidRPr="007823C1">
              <w:rPr>
                <w:sz w:val="22"/>
                <w:u w:val="single"/>
              </w:rPr>
              <w:t>ACADEMIC APPOINTMENT</w:t>
            </w:r>
            <w:r w:rsidR="00B53832" w:rsidRPr="007823C1">
              <w:rPr>
                <w:sz w:val="22"/>
                <w:u w:val="single"/>
              </w:rPr>
              <w:t>S</w:t>
            </w:r>
          </w:p>
        </w:tc>
      </w:tr>
      <w:tr w:rsidR="009C490D" w:rsidRPr="003146C3" w14:paraId="13E96424" w14:textId="77777777" w:rsidTr="00B53832">
        <w:trPr>
          <w:trHeight w:val="836"/>
        </w:trPr>
        <w:tc>
          <w:tcPr>
            <w:tcW w:w="6768" w:type="dxa"/>
          </w:tcPr>
          <w:p w14:paraId="24DAC6F6" w14:textId="77777777" w:rsidR="00CD51C5" w:rsidRDefault="00CD51C5" w:rsidP="000E1C05">
            <w:pPr>
              <w:pStyle w:val="NoSpacing"/>
              <w:rPr>
                <w:i/>
                <w:sz w:val="22"/>
              </w:rPr>
            </w:pPr>
          </w:p>
          <w:p w14:paraId="7AD68750" w14:textId="77777777" w:rsidR="00293BDA" w:rsidRDefault="000E1C05" w:rsidP="009C490D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University of Wisconsin Oshkosh</w:t>
            </w:r>
            <w:r w:rsidR="00293BDA">
              <w:rPr>
                <w:i/>
                <w:sz w:val="22"/>
              </w:rPr>
              <w:t xml:space="preserve"> </w:t>
            </w:r>
          </w:p>
          <w:p w14:paraId="578C1A63" w14:textId="1A8EFEED" w:rsidR="000E1C05" w:rsidRPr="00293BDA" w:rsidRDefault="000E1C05" w:rsidP="009C490D">
            <w:pPr>
              <w:pStyle w:val="NoSpacing"/>
              <w:rPr>
                <w:i/>
                <w:sz w:val="22"/>
              </w:rPr>
            </w:pPr>
            <w:r>
              <w:rPr>
                <w:sz w:val="22"/>
              </w:rPr>
              <w:t>Associate Professor of Public Administration (with Tenure)</w:t>
            </w:r>
          </w:p>
          <w:p w14:paraId="34DD386F" w14:textId="77777777" w:rsidR="000E1C05" w:rsidRDefault="000E1C05" w:rsidP="009C490D">
            <w:pPr>
              <w:pStyle w:val="NoSpacing"/>
              <w:rPr>
                <w:i/>
                <w:sz w:val="22"/>
              </w:rPr>
            </w:pPr>
          </w:p>
          <w:p w14:paraId="7550B897" w14:textId="66854FF6" w:rsidR="009C490D" w:rsidRPr="003146C3" w:rsidRDefault="000E1C05" w:rsidP="009C490D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University of Wisconsin </w:t>
            </w:r>
            <w:r w:rsidR="009C490D">
              <w:rPr>
                <w:i/>
                <w:sz w:val="22"/>
              </w:rPr>
              <w:t>Oshkosh</w:t>
            </w:r>
          </w:p>
          <w:p w14:paraId="246DE1DB" w14:textId="77777777" w:rsidR="009C490D" w:rsidRDefault="009C490D" w:rsidP="009C490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Assistant Professor of Public Administration</w:t>
            </w:r>
          </w:p>
          <w:p w14:paraId="415F5224" w14:textId="77777777" w:rsidR="003E2DBD" w:rsidRDefault="003E2DBD" w:rsidP="009C490D">
            <w:pPr>
              <w:pStyle w:val="NoSpacing"/>
              <w:rPr>
                <w:sz w:val="22"/>
              </w:rPr>
            </w:pPr>
          </w:p>
          <w:p w14:paraId="70D4117E" w14:textId="21F4D711" w:rsidR="00B53832" w:rsidRDefault="00B53832" w:rsidP="009C490D">
            <w:pPr>
              <w:pStyle w:val="NoSpacing"/>
              <w:rPr>
                <w:sz w:val="22"/>
              </w:rPr>
            </w:pPr>
            <w:r w:rsidRPr="00B53832">
              <w:rPr>
                <w:i/>
                <w:sz w:val="22"/>
              </w:rPr>
              <w:t>Helen</w:t>
            </w:r>
            <w:r>
              <w:rPr>
                <w:sz w:val="22"/>
              </w:rPr>
              <w:t xml:space="preserve"> Bader </w:t>
            </w:r>
            <w:r w:rsidRPr="006E3311">
              <w:rPr>
                <w:i/>
                <w:sz w:val="22"/>
              </w:rPr>
              <w:t>Institute for Nonprofit Management</w:t>
            </w:r>
            <w:r>
              <w:rPr>
                <w:sz w:val="22"/>
              </w:rPr>
              <w:t xml:space="preserve"> </w:t>
            </w:r>
          </w:p>
          <w:p w14:paraId="12B009E2" w14:textId="044B5EBC" w:rsidR="00B53832" w:rsidRDefault="00B53832" w:rsidP="009C490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Affiliate Faculty </w:t>
            </w:r>
          </w:p>
          <w:p w14:paraId="5A7E0552" w14:textId="2F9F0F61" w:rsidR="00CD51C5" w:rsidRDefault="00CD51C5" w:rsidP="009C490D">
            <w:pPr>
              <w:pStyle w:val="NoSpacing"/>
              <w:rPr>
                <w:sz w:val="22"/>
              </w:rPr>
            </w:pPr>
          </w:p>
          <w:p w14:paraId="041DC7FF" w14:textId="6857E853" w:rsidR="00CD51C5" w:rsidRDefault="00CD51C5" w:rsidP="009C490D">
            <w:pPr>
              <w:pStyle w:val="NoSpacing"/>
              <w:rPr>
                <w:i/>
                <w:iCs/>
                <w:sz w:val="22"/>
              </w:rPr>
            </w:pPr>
            <w:r>
              <w:rPr>
                <w:i/>
                <w:iCs/>
                <w:sz w:val="22"/>
              </w:rPr>
              <w:t xml:space="preserve">Whitburn Center for Governance and Policy Research </w:t>
            </w:r>
          </w:p>
          <w:p w14:paraId="1C7F8C7E" w14:textId="62D6CB9E" w:rsidR="00CD51C5" w:rsidRPr="00CD51C5" w:rsidRDefault="00CD51C5" w:rsidP="009C490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irector</w:t>
            </w:r>
          </w:p>
          <w:p w14:paraId="0C19A66D" w14:textId="77777777" w:rsidR="00B53832" w:rsidRDefault="00B53832" w:rsidP="009C490D">
            <w:pPr>
              <w:pStyle w:val="NoSpacing"/>
              <w:rPr>
                <w:sz w:val="22"/>
              </w:rPr>
            </w:pPr>
          </w:p>
          <w:p w14:paraId="267E4DF3" w14:textId="51E7B6DE" w:rsidR="003E2DBD" w:rsidRDefault="003E2DBD" w:rsidP="009C490D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lasses Taught:</w:t>
            </w:r>
          </w:p>
          <w:p w14:paraId="00DF13B6" w14:textId="77777777" w:rsidR="003E2DBD" w:rsidRDefault="003E2DBD" w:rsidP="009C490D">
            <w:pPr>
              <w:pStyle w:val="NoSpacing"/>
              <w:rPr>
                <w:sz w:val="22"/>
              </w:rPr>
            </w:pPr>
          </w:p>
          <w:p w14:paraId="56813061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11 – Intro to Public Administration</w:t>
            </w:r>
          </w:p>
          <w:p w14:paraId="3529CF8F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25 – State and Local Government</w:t>
            </w:r>
          </w:p>
          <w:p w14:paraId="200C5E05" w14:textId="77777777" w:rsidR="003E2DBD" w:rsidRPr="00777C07" w:rsidRDefault="003E2DBD" w:rsidP="003E2DBD">
            <w:pPr>
              <w:pStyle w:val="ListParagraph"/>
              <w:numPr>
                <w:ilvl w:val="0"/>
                <w:numId w:val="1"/>
              </w:numPr>
              <w:rPr>
                <w:rFonts w:ascii="Times" w:hAnsi="Times"/>
                <w:sz w:val="22"/>
                <w:szCs w:val="22"/>
              </w:rPr>
            </w:pPr>
            <w:r w:rsidRPr="00777C07">
              <w:rPr>
                <w:sz w:val="22"/>
                <w:szCs w:val="22"/>
              </w:rPr>
              <w:t xml:space="preserve">MPA 730 - </w:t>
            </w:r>
            <w:r w:rsidRPr="00777C07">
              <w:rPr>
                <w:color w:val="353535"/>
                <w:sz w:val="22"/>
                <w:szCs w:val="22"/>
                <w:bdr w:val="none" w:sz="0" w:space="0" w:color="auto" w:frame="1"/>
                <w:shd w:val="clear" w:color="auto" w:fill="FFFFFF"/>
              </w:rPr>
              <w:t>Public and Private Nonprofit Partnerships</w:t>
            </w:r>
          </w:p>
          <w:p w14:paraId="157F9AB8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32 – Analytic Methods in Public Administration</w:t>
            </w:r>
          </w:p>
          <w:p w14:paraId="5B5F4176" w14:textId="77777777" w:rsidR="003E2DBD" w:rsidRPr="0024332F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44 – Nonprofit Management and Leadership</w:t>
            </w:r>
          </w:p>
          <w:p w14:paraId="705F23AE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52 – Public Budgeting and Financial Management</w:t>
            </w:r>
          </w:p>
          <w:p w14:paraId="1EC20386" w14:textId="418429B1" w:rsidR="006E3311" w:rsidRDefault="006E3311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80 – Student Capstone</w:t>
            </w:r>
          </w:p>
          <w:p w14:paraId="0CE8C5EC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MPA 792 – Special Topics in Public Administration: Privatization</w:t>
            </w:r>
          </w:p>
          <w:p w14:paraId="58FD9E03" w14:textId="559C9340" w:rsidR="003E2DBD" w:rsidRPr="0024332F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A 102 – Contemporary Public Issues</w:t>
            </w:r>
          </w:p>
          <w:p w14:paraId="14A3CA89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A 221 – Intro to Public Administration</w:t>
            </w:r>
          </w:p>
          <w:p w14:paraId="6A9D9D65" w14:textId="77777777" w:rsidR="003E2DBD" w:rsidRDefault="003E2DBD" w:rsidP="003E2DB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A 307 – Administrative Law and Procedure</w:t>
            </w:r>
          </w:p>
          <w:p w14:paraId="2866FB4B" w14:textId="6F0A4394" w:rsidR="003E2DBD" w:rsidRPr="006E3311" w:rsidRDefault="003E2DBD" w:rsidP="009C490D">
            <w:pPr>
              <w:pStyle w:val="NoSpacing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PA 336 – Government and the Economy</w:t>
            </w:r>
          </w:p>
        </w:tc>
        <w:tc>
          <w:tcPr>
            <w:tcW w:w="2160" w:type="dxa"/>
          </w:tcPr>
          <w:p w14:paraId="549BE3A6" w14:textId="2F1DA9AB" w:rsidR="000E1C05" w:rsidRDefault="00CD51C5" w:rsidP="00CD51C5">
            <w:pPr>
              <w:pStyle w:val="NoSpacing"/>
              <w:tabs>
                <w:tab w:val="center" w:pos="1008"/>
                <w:tab w:val="right" w:pos="1944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 w:rsidR="000E1C05">
              <w:rPr>
                <w:sz w:val="22"/>
              </w:rPr>
              <w:t xml:space="preserve">                      </w:t>
            </w:r>
          </w:p>
          <w:p w14:paraId="7B79327D" w14:textId="66CCBD0C" w:rsidR="000E1C05" w:rsidRDefault="000E1C05" w:rsidP="00B53832">
            <w:pPr>
              <w:pStyle w:val="NoSpacing"/>
              <w:ind w:left="-108" w:firstLine="180"/>
              <w:jc w:val="right"/>
              <w:rPr>
                <w:sz w:val="22"/>
              </w:rPr>
            </w:pPr>
            <w:r>
              <w:rPr>
                <w:sz w:val="22"/>
              </w:rPr>
              <w:t>2019 - Present</w:t>
            </w:r>
          </w:p>
          <w:p w14:paraId="7392E7C8" w14:textId="77777777" w:rsidR="000E1C05" w:rsidRDefault="000E1C05" w:rsidP="00B53832">
            <w:pPr>
              <w:pStyle w:val="NoSpacing"/>
              <w:ind w:left="-108" w:firstLine="180"/>
              <w:jc w:val="right"/>
              <w:rPr>
                <w:sz w:val="22"/>
              </w:rPr>
            </w:pPr>
          </w:p>
          <w:p w14:paraId="4D3D7A35" w14:textId="77777777" w:rsidR="000E1C05" w:rsidRDefault="000E1C05" w:rsidP="00B53832">
            <w:pPr>
              <w:pStyle w:val="NoSpacing"/>
              <w:ind w:left="-108" w:firstLine="180"/>
              <w:jc w:val="right"/>
              <w:rPr>
                <w:sz w:val="22"/>
              </w:rPr>
            </w:pPr>
          </w:p>
          <w:p w14:paraId="08B3C253" w14:textId="577D556B" w:rsidR="009C490D" w:rsidRDefault="000E1C05" w:rsidP="000E1C05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r w:rsidR="009C490D">
              <w:rPr>
                <w:sz w:val="22"/>
              </w:rPr>
              <w:t xml:space="preserve">2013 </w:t>
            </w:r>
            <w:r w:rsidR="00B53832">
              <w:rPr>
                <w:sz w:val="22"/>
              </w:rPr>
              <w:t>–</w:t>
            </w:r>
            <w:r>
              <w:rPr>
                <w:sz w:val="22"/>
              </w:rPr>
              <w:t xml:space="preserve"> 2019</w:t>
            </w:r>
          </w:p>
          <w:p w14:paraId="4546AB11" w14:textId="77777777" w:rsidR="00B53832" w:rsidRDefault="00B53832" w:rsidP="00B53832">
            <w:pPr>
              <w:pStyle w:val="NoSpacing"/>
              <w:rPr>
                <w:sz w:val="22"/>
              </w:rPr>
            </w:pPr>
          </w:p>
          <w:p w14:paraId="4A861CB8" w14:textId="77777777" w:rsidR="000E1C05" w:rsidRDefault="000E1C05" w:rsidP="00B53832">
            <w:pPr>
              <w:pStyle w:val="NoSpacing"/>
              <w:rPr>
                <w:sz w:val="22"/>
              </w:rPr>
            </w:pPr>
          </w:p>
          <w:p w14:paraId="7D9BEFDB" w14:textId="77777777" w:rsidR="00B53832" w:rsidRDefault="00B53832" w:rsidP="00B53832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          2018 </w:t>
            </w:r>
            <w:r w:rsidR="00CD51C5">
              <w:rPr>
                <w:sz w:val="22"/>
              </w:rPr>
              <w:t>–</w:t>
            </w:r>
            <w:r>
              <w:rPr>
                <w:sz w:val="22"/>
              </w:rPr>
              <w:t xml:space="preserve"> Presen</w:t>
            </w:r>
            <w:r w:rsidR="00CD51C5">
              <w:rPr>
                <w:sz w:val="22"/>
              </w:rPr>
              <w:t>t</w:t>
            </w:r>
          </w:p>
          <w:p w14:paraId="594ECC39" w14:textId="77777777" w:rsidR="00CD51C5" w:rsidRPr="00CD51C5" w:rsidRDefault="00CD51C5" w:rsidP="00CD51C5"/>
          <w:p w14:paraId="1DBDB218" w14:textId="77777777" w:rsidR="00CD51C5" w:rsidRPr="00CD51C5" w:rsidRDefault="00CD51C5" w:rsidP="00CD51C5"/>
          <w:p w14:paraId="1320A59E" w14:textId="6C980E4E" w:rsidR="00CD51C5" w:rsidRPr="00CD51C5" w:rsidRDefault="00CD51C5" w:rsidP="00CD51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 w:rsidRPr="00CD51C5">
              <w:rPr>
                <w:sz w:val="22"/>
                <w:szCs w:val="22"/>
              </w:rPr>
              <w:t>2021 - Present</w:t>
            </w:r>
          </w:p>
          <w:p w14:paraId="1A6D89A4" w14:textId="77777777" w:rsidR="00CD51C5" w:rsidRPr="00CD51C5" w:rsidRDefault="00CD51C5" w:rsidP="00CD51C5">
            <w:pPr>
              <w:rPr>
                <w:rFonts w:eastAsiaTheme="minorHAnsi"/>
                <w:sz w:val="24"/>
                <w:szCs w:val="24"/>
              </w:rPr>
            </w:pPr>
          </w:p>
          <w:p w14:paraId="55C4E132" w14:textId="77777777" w:rsidR="00CD51C5" w:rsidRDefault="00CD51C5" w:rsidP="00CD51C5">
            <w:pPr>
              <w:rPr>
                <w:rFonts w:eastAsiaTheme="minorHAnsi"/>
                <w:sz w:val="22"/>
                <w:szCs w:val="22"/>
              </w:rPr>
            </w:pPr>
          </w:p>
          <w:p w14:paraId="41F5F5F4" w14:textId="77460F46" w:rsidR="00CD51C5" w:rsidRPr="00CD51C5" w:rsidRDefault="00CD51C5" w:rsidP="00CD51C5">
            <w:pPr>
              <w:jc w:val="right"/>
            </w:pPr>
          </w:p>
        </w:tc>
      </w:tr>
    </w:tbl>
    <w:p w14:paraId="7288D08E" w14:textId="77777777" w:rsidR="00CD51C5" w:rsidRPr="00852430" w:rsidRDefault="00CD51C5" w:rsidP="006E3311">
      <w:pPr>
        <w:rPr>
          <w:rFonts w:eastAsiaTheme="minorEastAsi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0"/>
        <w:gridCol w:w="2010"/>
      </w:tblGrid>
      <w:tr w:rsidR="00445478" w:rsidRPr="003146C3" w14:paraId="729DF972" w14:textId="77777777" w:rsidTr="007823C1">
        <w:trPr>
          <w:trHeight w:val="100"/>
        </w:trPr>
        <w:tc>
          <w:tcPr>
            <w:tcW w:w="8856" w:type="dxa"/>
            <w:gridSpan w:val="2"/>
            <w:vAlign w:val="center"/>
          </w:tcPr>
          <w:p w14:paraId="6F9DF624" w14:textId="77777777" w:rsidR="00445478" w:rsidRDefault="00445478" w:rsidP="00801A4E">
            <w:pPr>
              <w:pStyle w:val="NoSpacing"/>
              <w:rPr>
                <w:sz w:val="22"/>
                <w:u w:val="single"/>
              </w:rPr>
            </w:pPr>
            <w:r w:rsidRPr="007823C1">
              <w:rPr>
                <w:sz w:val="22"/>
                <w:u w:val="single"/>
              </w:rPr>
              <w:t>EDUCATION</w:t>
            </w:r>
          </w:p>
          <w:p w14:paraId="6B24820C" w14:textId="2ACC030E" w:rsidR="007823C1" w:rsidRPr="007823C1" w:rsidRDefault="007823C1" w:rsidP="00801A4E">
            <w:pPr>
              <w:pStyle w:val="NoSpacing"/>
              <w:rPr>
                <w:sz w:val="22"/>
                <w:u w:val="single"/>
              </w:rPr>
            </w:pPr>
          </w:p>
        </w:tc>
      </w:tr>
      <w:tr w:rsidR="00445478" w:rsidRPr="003146C3" w14:paraId="0098F9CF" w14:textId="77777777" w:rsidTr="007823C1">
        <w:trPr>
          <w:trHeight w:val="3518"/>
        </w:trPr>
        <w:tc>
          <w:tcPr>
            <w:tcW w:w="6807" w:type="dxa"/>
          </w:tcPr>
          <w:p w14:paraId="520DA125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 w:rsidRPr="003146C3">
              <w:rPr>
                <w:i/>
                <w:sz w:val="22"/>
              </w:rPr>
              <w:t>University of Wisconsin-Milwaukee</w:t>
            </w:r>
          </w:p>
          <w:p w14:paraId="6FEBE8CC" w14:textId="77777777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Ph.D. Urban Studies</w:t>
            </w:r>
          </w:p>
          <w:p w14:paraId="484ECA94" w14:textId="77777777" w:rsidR="00445478" w:rsidRPr="00563579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Dissertation: </w:t>
            </w:r>
            <w:r w:rsidRPr="00563579">
              <w:rPr>
                <w:i/>
                <w:sz w:val="22"/>
              </w:rPr>
              <w:t>“The Impact of School Board Governance on Academic Achievement in Diverse States”</w:t>
            </w:r>
          </w:p>
          <w:p w14:paraId="11BE5BF9" w14:textId="77777777" w:rsidR="00445478" w:rsidRDefault="00445478" w:rsidP="00801A4E">
            <w:pPr>
              <w:pStyle w:val="NoSpacing"/>
              <w:rPr>
                <w:i/>
                <w:sz w:val="22"/>
              </w:rPr>
            </w:pPr>
          </w:p>
          <w:p w14:paraId="4EDB0884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 w:rsidRPr="003146C3">
              <w:rPr>
                <w:i/>
                <w:sz w:val="22"/>
              </w:rPr>
              <w:t>University of Wisconsin-Milwaukee</w:t>
            </w:r>
          </w:p>
          <w:p w14:paraId="43E29E79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 w:rsidRPr="003146C3">
              <w:rPr>
                <w:sz w:val="22"/>
              </w:rPr>
              <w:t>M.A. Political Science</w:t>
            </w:r>
          </w:p>
          <w:p w14:paraId="67E65EB9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 w:rsidRPr="003146C3">
              <w:rPr>
                <w:sz w:val="22"/>
              </w:rPr>
              <w:t>Masters Paper: “</w:t>
            </w:r>
            <w:r>
              <w:rPr>
                <w:i/>
                <w:sz w:val="22"/>
              </w:rPr>
              <w:t>Graduation Rates and Market Share in the Milwaukee Public Schools</w:t>
            </w:r>
            <w:r w:rsidRPr="003146C3">
              <w:rPr>
                <w:i/>
                <w:sz w:val="22"/>
              </w:rPr>
              <w:t>”</w:t>
            </w:r>
          </w:p>
          <w:p w14:paraId="0BCCC616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</w:p>
          <w:p w14:paraId="49D7FC87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Marquette University</w:t>
            </w:r>
          </w:p>
          <w:p w14:paraId="7DFFAC45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B.A</w:t>
            </w:r>
            <w:r w:rsidRPr="003146C3">
              <w:rPr>
                <w:sz w:val="22"/>
              </w:rPr>
              <w:t>. Political Science</w:t>
            </w:r>
          </w:p>
          <w:p w14:paraId="5480BC1D" w14:textId="29C2CD8C" w:rsidR="00445478" w:rsidRPr="003146C3" w:rsidRDefault="00445478" w:rsidP="00801A4E">
            <w:pPr>
              <w:pStyle w:val="NoSpacing"/>
              <w:rPr>
                <w:sz w:val="22"/>
              </w:rPr>
            </w:pPr>
          </w:p>
        </w:tc>
        <w:tc>
          <w:tcPr>
            <w:tcW w:w="2049" w:type="dxa"/>
          </w:tcPr>
          <w:p w14:paraId="29774E94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August 2013</w:t>
            </w:r>
          </w:p>
          <w:p w14:paraId="610E4913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</w:p>
          <w:p w14:paraId="7C16386A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</w:p>
          <w:p w14:paraId="7B7F2487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</w:p>
          <w:p w14:paraId="57A95025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</w:p>
          <w:p w14:paraId="15747416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  <w:r w:rsidRPr="003146C3">
              <w:rPr>
                <w:sz w:val="22"/>
              </w:rPr>
              <w:t>May 2008</w:t>
            </w:r>
          </w:p>
          <w:p w14:paraId="2F961EE6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  <w:p w14:paraId="2D2C2C28" w14:textId="77777777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               </w:t>
            </w:r>
          </w:p>
          <w:p w14:paraId="12A6C2C4" w14:textId="77777777" w:rsidR="00445478" w:rsidRDefault="00445478" w:rsidP="00801A4E">
            <w:pPr>
              <w:pStyle w:val="NoSpacing"/>
              <w:rPr>
                <w:sz w:val="22"/>
              </w:rPr>
            </w:pPr>
          </w:p>
          <w:p w14:paraId="228A9094" w14:textId="77777777" w:rsidR="00445478" w:rsidRDefault="00445478" w:rsidP="00801A4E">
            <w:pPr>
              <w:pStyle w:val="NoSpacing"/>
              <w:rPr>
                <w:sz w:val="22"/>
              </w:rPr>
            </w:pPr>
          </w:p>
          <w:p w14:paraId="38D93A29" w14:textId="77777777" w:rsidR="00445478" w:rsidRPr="003146C3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            May 2004</w:t>
            </w:r>
          </w:p>
        </w:tc>
      </w:tr>
    </w:tbl>
    <w:p w14:paraId="49F2A84D" w14:textId="0929ABD6" w:rsidR="00BD7C8E" w:rsidRDefault="00BD7C8E" w:rsidP="00D03B62">
      <w:pPr>
        <w:pStyle w:val="NoSpacing"/>
        <w:tabs>
          <w:tab w:val="left" w:pos="960"/>
        </w:tabs>
        <w:rPr>
          <w:rFonts w:cs="Times New Roman"/>
          <w:sz w:val="22"/>
        </w:rPr>
      </w:pPr>
    </w:p>
    <w:p w14:paraId="1EB1F36E" w14:textId="2BD48FC4" w:rsidR="007823C1" w:rsidRDefault="007823C1" w:rsidP="00D03B62">
      <w:pPr>
        <w:pStyle w:val="NoSpacing"/>
        <w:tabs>
          <w:tab w:val="left" w:pos="960"/>
        </w:tabs>
        <w:rPr>
          <w:rFonts w:cs="Times New Roman"/>
          <w:sz w:val="22"/>
        </w:rPr>
      </w:pPr>
    </w:p>
    <w:p w14:paraId="149C0CA6" w14:textId="77777777" w:rsidR="007823C1" w:rsidRDefault="007823C1" w:rsidP="00D03B62">
      <w:pPr>
        <w:pStyle w:val="NoSpacing"/>
        <w:tabs>
          <w:tab w:val="left" w:pos="960"/>
        </w:tabs>
        <w:rPr>
          <w:rFonts w:cs="Times New Roman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5478" w:rsidRPr="003146C3" w14:paraId="218104F8" w14:textId="77777777" w:rsidTr="007823C1">
        <w:trPr>
          <w:trHeight w:val="288"/>
        </w:trPr>
        <w:tc>
          <w:tcPr>
            <w:tcW w:w="8640" w:type="dxa"/>
            <w:vAlign w:val="center"/>
          </w:tcPr>
          <w:p w14:paraId="76741DF8" w14:textId="77777777" w:rsidR="00445478" w:rsidRDefault="00445478" w:rsidP="00B826CF">
            <w:pPr>
              <w:pStyle w:val="NoSpacing"/>
              <w:ind w:left="-107"/>
              <w:rPr>
                <w:sz w:val="22"/>
                <w:u w:val="single"/>
              </w:rPr>
            </w:pPr>
            <w:r w:rsidRPr="007823C1">
              <w:rPr>
                <w:sz w:val="22"/>
                <w:u w:val="single"/>
              </w:rPr>
              <w:t>PEER-REVIEWED JOURNAL PUBLICATIONS</w:t>
            </w:r>
          </w:p>
          <w:p w14:paraId="5A8AFFB7" w14:textId="19F8BCEA" w:rsidR="007823C1" w:rsidRPr="007823C1" w:rsidRDefault="007823C1" w:rsidP="00B826CF">
            <w:pPr>
              <w:pStyle w:val="NoSpacing"/>
              <w:ind w:left="-107"/>
              <w:rPr>
                <w:sz w:val="22"/>
                <w:u w:val="single"/>
              </w:rPr>
            </w:pPr>
          </w:p>
        </w:tc>
      </w:tr>
      <w:tr w:rsidR="00445478" w:rsidRPr="003146C3" w14:paraId="10097873" w14:textId="77777777" w:rsidTr="00D25981">
        <w:trPr>
          <w:trHeight w:val="539"/>
        </w:trPr>
        <w:tc>
          <w:tcPr>
            <w:tcW w:w="8640" w:type="dxa"/>
          </w:tcPr>
          <w:p w14:paraId="52D6A38A" w14:textId="4C604CED" w:rsidR="00CD51C5" w:rsidRDefault="00CD51C5" w:rsidP="00B826CF">
            <w:pPr>
              <w:ind w:left="-107"/>
              <w:rPr>
                <w:sz w:val="22"/>
                <w:szCs w:val="22"/>
              </w:rPr>
            </w:pPr>
            <w:r w:rsidRPr="006711AA">
              <w:rPr>
                <w:b/>
                <w:bCs/>
                <w:sz w:val="22"/>
                <w:szCs w:val="22"/>
              </w:rPr>
              <w:t>Ford, M.</w:t>
            </w:r>
            <w:r w:rsidR="006711AA">
              <w:rPr>
                <w:b/>
                <w:bCs/>
                <w:sz w:val="22"/>
                <w:szCs w:val="22"/>
              </w:rPr>
              <w:t xml:space="preserve">R. </w:t>
            </w:r>
            <w:r w:rsidRPr="00CD51C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22</w:t>
            </w:r>
            <w:r w:rsidRPr="00CD51C5">
              <w:rPr>
                <w:sz w:val="22"/>
                <w:szCs w:val="22"/>
              </w:rPr>
              <w:t xml:space="preserve">). Going Virtual: The Impacts of a Virtual Charter School Governance Reform. </w:t>
            </w:r>
            <w:r w:rsidRPr="009C47A6">
              <w:rPr>
                <w:i/>
                <w:iCs/>
                <w:sz w:val="22"/>
                <w:szCs w:val="22"/>
              </w:rPr>
              <w:t>Public Performance &amp; Management Review</w:t>
            </w:r>
            <w:r w:rsidRPr="00CD51C5">
              <w:rPr>
                <w:sz w:val="22"/>
                <w:szCs w:val="22"/>
              </w:rPr>
              <w:t>. </w:t>
            </w:r>
          </w:p>
          <w:p w14:paraId="23D538E4" w14:textId="77777777" w:rsidR="00137DA1" w:rsidRPr="00CD51C5" w:rsidRDefault="00137DA1" w:rsidP="00B826CF">
            <w:pPr>
              <w:ind w:left="-107"/>
              <w:rPr>
                <w:sz w:val="22"/>
                <w:szCs w:val="22"/>
              </w:rPr>
            </w:pPr>
          </w:p>
          <w:p w14:paraId="0F4CCD70" w14:textId="6BC14F72" w:rsidR="00CD51C5" w:rsidRPr="006711AA" w:rsidRDefault="00CD51C5" w:rsidP="00B826CF">
            <w:pPr>
              <w:ind w:left="-107"/>
              <w:rPr>
                <w:sz w:val="22"/>
                <w:szCs w:val="22"/>
              </w:rPr>
            </w:pPr>
            <w:r w:rsidRPr="006711AA">
              <w:rPr>
                <w:b/>
                <w:bCs/>
                <w:sz w:val="22"/>
                <w:szCs w:val="22"/>
              </w:rPr>
              <w:t>Ford, M.</w:t>
            </w:r>
            <w:r w:rsidR="006711AA">
              <w:rPr>
                <w:b/>
                <w:bCs/>
                <w:sz w:val="22"/>
                <w:szCs w:val="22"/>
              </w:rPr>
              <w:t>R.</w:t>
            </w:r>
            <w:r w:rsidRPr="00CD51C5">
              <w:rPr>
                <w:sz w:val="22"/>
                <w:szCs w:val="22"/>
              </w:rPr>
              <w:t xml:space="preserve"> (202</w:t>
            </w:r>
            <w:r w:rsidR="00137DA1">
              <w:rPr>
                <w:sz w:val="22"/>
                <w:szCs w:val="22"/>
              </w:rPr>
              <w:t>2</w:t>
            </w:r>
            <w:r w:rsidRPr="00CD51C5">
              <w:rPr>
                <w:sz w:val="22"/>
                <w:szCs w:val="22"/>
              </w:rPr>
              <w:t xml:space="preserve">). Making People Matter: Moving Towards </w:t>
            </w:r>
            <w:proofErr w:type="gramStart"/>
            <w:r w:rsidRPr="00CD51C5">
              <w:rPr>
                <w:sz w:val="22"/>
                <w:szCs w:val="22"/>
              </w:rPr>
              <w:t>A</w:t>
            </w:r>
            <w:proofErr w:type="gramEnd"/>
            <w:r w:rsidRPr="00CD51C5">
              <w:rPr>
                <w:sz w:val="22"/>
                <w:szCs w:val="22"/>
              </w:rPr>
              <w:t xml:space="preserve"> Humanity-Based Public Administration. </w:t>
            </w:r>
            <w:r w:rsidRPr="00137DA1">
              <w:rPr>
                <w:i/>
                <w:iCs/>
                <w:sz w:val="22"/>
                <w:szCs w:val="22"/>
              </w:rPr>
              <w:t>Administration &amp; Society.</w:t>
            </w:r>
            <w:r w:rsidR="006711AA">
              <w:rPr>
                <w:i/>
                <w:iCs/>
                <w:sz w:val="22"/>
                <w:szCs w:val="22"/>
              </w:rPr>
              <w:t xml:space="preserve"> 54</w:t>
            </w:r>
            <w:r w:rsidR="006711AA">
              <w:rPr>
                <w:sz w:val="22"/>
                <w:szCs w:val="22"/>
              </w:rPr>
              <w:t>(3) 522-359.</w:t>
            </w:r>
          </w:p>
          <w:p w14:paraId="46E50836" w14:textId="77777777" w:rsidR="00137DA1" w:rsidRPr="00CD51C5" w:rsidRDefault="00137DA1" w:rsidP="00B826CF">
            <w:pPr>
              <w:ind w:left="-107"/>
              <w:rPr>
                <w:sz w:val="22"/>
                <w:szCs w:val="22"/>
              </w:rPr>
            </w:pPr>
          </w:p>
          <w:p w14:paraId="1071EF2C" w14:textId="2CFA01CA" w:rsidR="00CD51C5" w:rsidRDefault="00CD51C5" w:rsidP="00B826CF">
            <w:pPr>
              <w:ind w:left="-107"/>
              <w:rPr>
                <w:sz w:val="22"/>
                <w:szCs w:val="22"/>
              </w:rPr>
            </w:pPr>
            <w:r w:rsidRPr="006711AA">
              <w:rPr>
                <w:b/>
                <w:bCs/>
                <w:sz w:val="22"/>
                <w:szCs w:val="22"/>
              </w:rPr>
              <w:t>Ford, M.</w:t>
            </w:r>
            <w:r w:rsidR="006711AA">
              <w:rPr>
                <w:b/>
                <w:bCs/>
                <w:sz w:val="22"/>
                <w:szCs w:val="22"/>
              </w:rPr>
              <w:t>R.</w:t>
            </w:r>
            <w:r w:rsidRPr="00CD51C5">
              <w:rPr>
                <w:sz w:val="22"/>
                <w:szCs w:val="22"/>
              </w:rPr>
              <w:t xml:space="preserve"> (2021). A Little Representation Goes </w:t>
            </w:r>
            <w:proofErr w:type="gramStart"/>
            <w:r w:rsidRPr="00CD51C5">
              <w:rPr>
                <w:sz w:val="22"/>
                <w:szCs w:val="22"/>
              </w:rPr>
              <w:t>A</w:t>
            </w:r>
            <w:proofErr w:type="gramEnd"/>
            <w:r w:rsidRPr="00CD51C5">
              <w:rPr>
                <w:sz w:val="22"/>
                <w:szCs w:val="22"/>
              </w:rPr>
              <w:t xml:space="preserve"> Long Way: Minority Teacher Representation and District Performance in a Highly Homogenous Context. </w:t>
            </w:r>
            <w:r w:rsidRPr="00137DA1">
              <w:rPr>
                <w:i/>
                <w:iCs/>
                <w:sz w:val="22"/>
                <w:szCs w:val="22"/>
              </w:rPr>
              <w:t>Public Organization Review</w:t>
            </w:r>
            <w:r w:rsidRPr="00CD51C5">
              <w:rPr>
                <w:sz w:val="22"/>
                <w:szCs w:val="22"/>
              </w:rPr>
              <w:t>.</w:t>
            </w:r>
            <w:r w:rsidR="006711AA">
              <w:rPr>
                <w:sz w:val="22"/>
                <w:szCs w:val="22"/>
              </w:rPr>
              <w:t xml:space="preserve"> </w:t>
            </w:r>
          </w:p>
          <w:p w14:paraId="4782E06F" w14:textId="77777777" w:rsidR="00137DA1" w:rsidRPr="00CD51C5" w:rsidRDefault="00137DA1" w:rsidP="00B826CF">
            <w:pPr>
              <w:ind w:left="-107"/>
              <w:rPr>
                <w:sz w:val="22"/>
                <w:szCs w:val="22"/>
              </w:rPr>
            </w:pPr>
          </w:p>
          <w:p w14:paraId="6D310ED6" w14:textId="77777777" w:rsidR="006711AA" w:rsidRPr="006711AA" w:rsidRDefault="006711AA" w:rsidP="00B826CF">
            <w:pPr>
              <w:ind w:left="-107"/>
              <w:rPr>
                <w:sz w:val="22"/>
                <w:szCs w:val="22"/>
              </w:rPr>
            </w:pPr>
            <w:r w:rsidRPr="006711AA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 R.</w:t>
            </w:r>
            <w:r w:rsidRPr="006711AA">
              <w:rPr>
                <w:color w:val="222222"/>
                <w:sz w:val="22"/>
                <w:szCs w:val="22"/>
                <w:shd w:val="clear" w:color="auto" w:fill="FFFFFF"/>
              </w:rPr>
              <w:t xml:space="preserve"> (2021). Considering Social Equity in a New Public Management Reform: Evidence from Milwaukee, Wisconsin. </w:t>
            </w:r>
            <w:r w:rsidRPr="006711A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ublic Integrity</w:t>
            </w:r>
            <w:r w:rsidRPr="006711AA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6711AA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23</w:t>
            </w:r>
            <w:r w:rsidRPr="006711AA">
              <w:rPr>
                <w:color w:val="222222"/>
                <w:sz w:val="22"/>
                <w:szCs w:val="22"/>
                <w:shd w:val="clear" w:color="auto" w:fill="FFFFFF"/>
              </w:rPr>
              <w:t>(4), 369-384.</w:t>
            </w:r>
          </w:p>
          <w:p w14:paraId="4653C66E" w14:textId="77777777" w:rsidR="00CD51C5" w:rsidRPr="00A05EE3" w:rsidRDefault="00CD51C5" w:rsidP="00B826CF">
            <w:pPr>
              <w:ind w:left="-107"/>
              <w:rPr>
                <w:sz w:val="22"/>
                <w:szCs w:val="22"/>
              </w:rPr>
            </w:pPr>
          </w:p>
          <w:p w14:paraId="1F7A78F4" w14:textId="786590E6" w:rsidR="00A05EE3" w:rsidRPr="00A05EE3" w:rsidRDefault="00A05EE3" w:rsidP="00B826CF">
            <w:pPr>
              <w:ind w:left="-107"/>
              <w:rPr>
                <w:i/>
                <w:iCs/>
                <w:sz w:val="22"/>
                <w:szCs w:val="22"/>
              </w:rPr>
            </w:pPr>
            <w:proofErr w:type="spellStart"/>
            <w:r w:rsidRPr="00A05EE3">
              <w:rPr>
                <w:sz w:val="22"/>
                <w:szCs w:val="22"/>
              </w:rPr>
              <w:t>Henrekson</w:t>
            </w:r>
            <w:proofErr w:type="spellEnd"/>
            <w:r w:rsidRPr="00A05EE3">
              <w:rPr>
                <w:sz w:val="22"/>
                <w:szCs w:val="22"/>
              </w:rPr>
              <w:t>, E., Andersson F., </w:t>
            </w:r>
            <w:proofErr w:type="spellStart"/>
            <w:r w:rsidRPr="00A05EE3">
              <w:rPr>
                <w:sz w:val="22"/>
                <w:szCs w:val="22"/>
              </w:rPr>
              <w:t>Wijkström</w:t>
            </w:r>
            <w:proofErr w:type="spellEnd"/>
            <w:r w:rsidRPr="00A05EE3">
              <w:rPr>
                <w:sz w:val="22"/>
                <w:szCs w:val="22"/>
              </w:rPr>
              <w:t xml:space="preserve">, F, &amp; </w:t>
            </w:r>
            <w:r w:rsidRPr="00A05EE3">
              <w:rPr>
                <w:b/>
                <w:bCs/>
                <w:sz w:val="22"/>
                <w:szCs w:val="22"/>
              </w:rPr>
              <w:t>Ford, M.</w:t>
            </w:r>
            <w:r w:rsidR="00CD102A">
              <w:rPr>
                <w:b/>
                <w:bCs/>
                <w:sz w:val="22"/>
                <w:szCs w:val="22"/>
              </w:rPr>
              <w:t xml:space="preserve">R. </w:t>
            </w:r>
            <w:r w:rsidRPr="00A05EE3">
              <w:rPr>
                <w:sz w:val="22"/>
                <w:szCs w:val="22"/>
              </w:rPr>
              <w:t xml:space="preserve"> (</w:t>
            </w:r>
            <w:r w:rsidR="008B6587">
              <w:rPr>
                <w:sz w:val="22"/>
                <w:szCs w:val="22"/>
              </w:rPr>
              <w:t>2020</w:t>
            </w:r>
            <w:r w:rsidRPr="00A05EE3">
              <w:rPr>
                <w:sz w:val="22"/>
                <w:szCs w:val="22"/>
              </w:rPr>
              <w:t xml:space="preserve">). Civil Society Regimes and School Choice Reforms: Evidence from Sweden and Milwaukee. </w:t>
            </w:r>
            <w:r w:rsidRPr="00A05EE3">
              <w:rPr>
                <w:i/>
                <w:iCs/>
                <w:sz w:val="22"/>
                <w:szCs w:val="22"/>
              </w:rPr>
              <w:t>Nonprofit Policy Forum.</w:t>
            </w:r>
          </w:p>
          <w:p w14:paraId="13F4F858" w14:textId="77777777" w:rsidR="00A05EE3" w:rsidRPr="00A05EE3" w:rsidRDefault="00A05EE3" w:rsidP="00B826CF">
            <w:pPr>
              <w:ind w:left="-107"/>
              <w:rPr>
                <w:sz w:val="22"/>
                <w:szCs w:val="22"/>
              </w:rPr>
            </w:pPr>
          </w:p>
          <w:p w14:paraId="01077E6E" w14:textId="4E7196A7" w:rsidR="00A05EE3" w:rsidRPr="00A05EE3" w:rsidRDefault="00A05EE3" w:rsidP="00B826CF">
            <w:pPr>
              <w:ind w:left="-107"/>
              <w:rPr>
                <w:sz w:val="22"/>
                <w:szCs w:val="22"/>
              </w:rPr>
            </w:pPr>
            <w:r w:rsidRPr="00A05EE3">
              <w:rPr>
                <w:b/>
                <w:bCs/>
                <w:sz w:val="22"/>
                <w:szCs w:val="22"/>
              </w:rPr>
              <w:t>Ford, M.</w:t>
            </w:r>
            <w:r w:rsidR="00CD102A">
              <w:rPr>
                <w:b/>
                <w:bCs/>
                <w:sz w:val="22"/>
                <w:szCs w:val="22"/>
              </w:rPr>
              <w:t>R.</w:t>
            </w:r>
            <w:r w:rsidRPr="00A05EE3">
              <w:rPr>
                <w:sz w:val="22"/>
                <w:szCs w:val="22"/>
              </w:rPr>
              <w:t xml:space="preserve"> &amp; Ihrke, D. (</w:t>
            </w:r>
            <w:r>
              <w:rPr>
                <w:sz w:val="22"/>
                <w:szCs w:val="22"/>
              </w:rPr>
              <w:t>2020</w:t>
            </w:r>
            <w:r w:rsidRPr="00A05EE3">
              <w:rPr>
                <w:sz w:val="22"/>
                <w:szCs w:val="22"/>
              </w:rPr>
              <w:t>). Uncontested: Electoral Competition in American School Board Elections. </w:t>
            </w:r>
            <w:r w:rsidRPr="00A05EE3">
              <w:rPr>
                <w:i/>
                <w:iCs/>
                <w:sz w:val="22"/>
                <w:szCs w:val="22"/>
              </w:rPr>
              <w:t>Journal of Educational Administration</w:t>
            </w:r>
            <w:r w:rsidRPr="00A05EE3">
              <w:rPr>
                <w:sz w:val="22"/>
                <w:szCs w:val="22"/>
              </w:rPr>
              <w:t>.</w:t>
            </w:r>
          </w:p>
          <w:p w14:paraId="43387A48" w14:textId="77777777" w:rsidR="00A05EE3" w:rsidRPr="00A05EE3" w:rsidRDefault="00A05EE3" w:rsidP="00B826CF">
            <w:pPr>
              <w:ind w:left="-107"/>
              <w:rPr>
                <w:sz w:val="22"/>
                <w:szCs w:val="22"/>
              </w:rPr>
            </w:pPr>
          </w:p>
          <w:p w14:paraId="214A1566" w14:textId="3B012EFB" w:rsidR="00A05EE3" w:rsidRPr="00A05EE3" w:rsidRDefault="00A05EE3" w:rsidP="00B826CF">
            <w:pPr>
              <w:ind w:left="-107"/>
            </w:pPr>
            <w:r w:rsidRPr="00A05EE3">
              <w:rPr>
                <w:b/>
                <w:bCs/>
                <w:sz w:val="22"/>
                <w:szCs w:val="22"/>
              </w:rPr>
              <w:t>Ford, M.</w:t>
            </w:r>
            <w:r w:rsidR="00CD102A">
              <w:rPr>
                <w:b/>
                <w:bCs/>
                <w:sz w:val="22"/>
                <w:szCs w:val="22"/>
              </w:rPr>
              <w:t xml:space="preserve">R. </w:t>
            </w:r>
            <w:r w:rsidRPr="00A05EE3">
              <w:rPr>
                <w:sz w:val="22"/>
                <w:szCs w:val="22"/>
              </w:rPr>
              <w:t xml:space="preserve">&amp; Ihrke, D. (2020). Connecting Group Dynamics, Governance and Performance: </w:t>
            </w:r>
            <w:r w:rsidRPr="00A05EE3">
              <w:rPr>
                <w:i/>
                <w:iCs/>
                <w:sz w:val="22"/>
                <w:szCs w:val="22"/>
              </w:rPr>
              <w:t xml:space="preserve">Evidence from Charter School Boards. Nonprofit &amp; Voluntary Sector Quarterly, DOI: </w:t>
            </w:r>
            <w:r w:rsidRPr="00A05EE3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0899764020911206.</w:t>
            </w:r>
          </w:p>
          <w:p w14:paraId="19546099" w14:textId="77777777" w:rsidR="00A05EE3" w:rsidRPr="00A05EE3" w:rsidRDefault="00A05EE3" w:rsidP="00B826CF">
            <w:pPr>
              <w:ind w:left="-107"/>
              <w:rPr>
                <w:sz w:val="22"/>
                <w:szCs w:val="22"/>
              </w:rPr>
            </w:pPr>
          </w:p>
          <w:p w14:paraId="62F88739" w14:textId="4B15A23D" w:rsidR="00A05EE3" w:rsidRDefault="00A05EE3" w:rsidP="00B826CF">
            <w:pPr>
              <w:ind w:left="-107"/>
            </w:pPr>
            <w:r w:rsidRPr="00A05EE3">
              <w:rPr>
                <w:b/>
                <w:bCs/>
                <w:sz w:val="22"/>
                <w:szCs w:val="22"/>
              </w:rPr>
              <w:t>Ford, M</w:t>
            </w:r>
            <w:r w:rsidR="00CD102A">
              <w:rPr>
                <w:b/>
                <w:bCs/>
                <w:sz w:val="22"/>
                <w:szCs w:val="22"/>
              </w:rPr>
              <w:t>.R</w:t>
            </w:r>
            <w:r w:rsidRPr="00A05EE3">
              <w:rPr>
                <w:b/>
                <w:bCs/>
                <w:sz w:val="22"/>
                <w:szCs w:val="22"/>
              </w:rPr>
              <w:t>.</w:t>
            </w:r>
            <w:r w:rsidRPr="00A05EE3">
              <w:rPr>
                <w:sz w:val="22"/>
                <w:szCs w:val="22"/>
              </w:rPr>
              <w:t xml:space="preserve"> &amp; Ihrke, D. (2020). Reform Adoption in a Post-Collective Bargaining Governance Environment. </w:t>
            </w:r>
            <w:r w:rsidRPr="00A05EE3">
              <w:rPr>
                <w:i/>
                <w:iCs/>
                <w:sz w:val="22"/>
                <w:szCs w:val="22"/>
              </w:rPr>
              <w:t xml:space="preserve">Review of Public Personnel Administration. DOI: </w:t>
            </w:r>
            <w:r w:rsidRPr="00A05EE3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0734371X20907656.</w:t>
            </w:r>
          </w:p>
          <w:p w14:paraId="1B54D1AA" w14:textId="77777777" w:rsidR="00A05EE3" w:rsidRDefault="00A05EE3" w:rsidP="00B826CF">
            <w:pPr>
              <w:ind w:left="-107"/>
              <w:rPr>
                <w:b/>
                <w:sz w:val="22"/>
                <w:szCs w:val="22"/>
              </w:rPr>
            </w:pPr>
          </w:p>
          <w:p w14:paraId="7CE19050" w14:textId="035C66C2" w:rsidR="00D03B62" w:rsidRPr="00A05EE3" w:rsidRDefault="00D03B62" w:rsidP="00B826CF">
            <w:pPr>
              <w:ind w:left="-107"/>
              <w:rPr>
                <w:iCs/>
                <w:sz w:val="22"/>
                <w:szCs w:val="22"/>
              </w:rPr>
            </w:pPr>
            <w:r w:rsidRPr="00D03B62">
              <w:rPr>
                <w:b/>
                <w:sz w:val="22"/>
                <w:szCs w:val="22"/>
              </w:rPr>
              <w:t>Ford, M</w:t>
            </w:r>
            <w:r w:rsidR="00CD102A">
              <w:rPr>
                <w:b/>
                <w:sz w:val="22"/>
                <w:szCs w:val="22"/>
              </w:rPr>
              <w:t>.R</w:t>
            </w:r>
            <w:r w:rsidRPr="00D03B62">
              <w:rPr>
                <w:b/>
                <w:sz w:val="22"/>
                <w:szCs w:val="22"/>
              </w:rPr>
              <w:t>.</w:t>
            </w:r>
            <w:r w:rsidRPr="00D03B62">
              <w:rPr>
                <w:sz w:val="22"/>
                <w:szCs w:val="22"/>
              </w:rPr>
              <w:t xml:space="preserve"> &amp; Ihrke, D.</w:t>
            </w:r>
            <w:r>
              <w:rPr>
                <w:sz w:val="22"/>
                <w:szCs w:val="22"/>
              </w:rPr>
              <w:t xml:space="preserve"> </w:t>
            </w:r>
            <w:r w:rsidRPr="00D03B62">
              <w:rPr>
                <w:sz w:val="22"/>
                <w:szCs w:val="22"/>
              </w:rPr>
              <w:t>(</w:t>
            </w:r>
            <w:r w:rsidR="00A05EE3">
              <w:rPr>
                <w:sz w:val="22"/>
                <w:szCs w:val="22"/>
              </w:rPr>
              <w:t>2020</w:t>
            </w:r>
            <w:r w:rsidRPr="00D03B62">
              <w:rPr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Pr="00D03B62">
              <w:rPr>
                <w:sz w:val="22"/>
                <w:szCs w:val="22"/>
              </w:rPr>
              <w:t xml:space="preserve">Comparing School Board Governing Dynamics in Small Rural and Suburban Districts. </w:t>
            </w:r>
            <w:r>
              <w:rPr>
                <w:i/>
                <w:sz w:val="22"/>
                <w:szCs w:val="22"/>
              </w:rPr>
              <w:t>Public Administration Quarterly</w:t>
            </w:r>
            <w:r w:rsidR="00A05EE3">
              <w:rPr>
                <w:i/>
                <w:sz w:val="22"/>
                <w:szCs w:val="22"/>
              </w:rPr>
              <w:t>, 44</w:t>
            </w:r>
            <w:r w:rsidR="00A05EE3">
              <w:rPr>
                <w:iCs/>
                <w:sz w:val="22"/>
                <w:szCs w:val="22"/>
              </w:rPr>
              <w:t>(1), 131-158.</w:t>
            </w:r>
          </w:p>
          <w:p w14:paraId="021474E7" w14:textId="65D56C07" w:rsidR="00ED6A5F" w:rsidRDefault="00ED6A5F" w:rsidP="00B826CF">
            <w:pPr>
              <w:ind w:left="-107"/>
              <w:rPr>
                <w:i/>
                <w:sz w:val="22"/>
                <w:szCs w:val="22"/>
              </w:rPr>
            </w:pPr>
          </w:p>
          <w:p w14:paraId="479E2588" w14:textId="215F0A59" w:rsidR="00ED6A5F" w:rsidRPr="00A05EE3" w:rsidRDefault="00ED6A5F" w:rsidP="00B826CF">
            <w:pPr>
              <w:ind w:left="-107"/>
              <w:rPr>
                <w:i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Ford, M</w:t>
            </w:r>
            <w:r w:rsidR="00CD102A">
              <w:rPr>
                <w:b/>
                <w:bCs/>
                <w:iCs/>
                <w:sz w:val="22"/>
                <w:szCs w:val="22"/>
              </w:rPr>
              <w:t>.R</w:t>
            </w:r>
            <w:r>
              <w:rPr>
                <w:b/>
                <w:bCs/>
                <w:iCs/>
                <w:sz w:val="22"/>
                <w:szCs w:val="22"/>
              </w:rPr>
              <w:t xml:space="preserve">. </w:t>
            </w:r>
            <w:r>
              <w:rPr>
                <w:iCs/>
                <w:sz w:val="22"/>
                <w:szCs w:val="22"/>
              </w:rPr>
              <w:t xml:space="preserve">(2019). School Sector Mobility in an Urban School Choice Environment. </w:t>
            </w:r>
            <w:r>
              <w:rPr>
                <w:i/>
                <w:sz w:val="22"/>
                <w:szCs w:val="22"/>
              </w:rPr>
              <w:t xml:space="preserve">Urban </w:t>
            </w:r>
            <w:r w:rsidR="00A05EE3">
              <w:rPr>
                <w:i/>
                <w:sz w:val="22"/>
                <w:szCs w:val="22"/>
              </w:rPr>
              <w:t>Education</w:t>
            </w:r>
            <w:r>
              <w:rPr>
                <w:i/>
                <w:sz w:val="22"/>
                <w:szCs w:val="22"/>
              </w:rPr>
              <w:t>.</w:t>
            </w:r>
            <w:r w:rsidR="00A05EE3">
              <w:rPr>
                <w:i/>
                <w:sz w:val="22"/>
                <w:szCs w:val="22"/>
              </w:rPr>
              <w:t xml:space="preserve"> </w:t>
            </w:r>
            <w:r w:rsidR="00A05EE3" w:rsidRPr="00A05EE3">
              <w:rPr>
                <w:i/>
                <w:sz w:val="22"/>
                <w:szCs w:val="22"/>
              </w:rPr>
              <w:t xml:space="preserve">DOI: </w:t>
            </w:r>
            <w:r w:rsidR="00A05EE3" w:rsidRPr="00A05EE3">
              <w:rPr>
                <w:i/>
                <w:color w:val="222222"/>
                <w:sz w:val="22"/>
                <w:szCs w:val="22"/>
                <w:shd w:val="clear" w:color="auto" w:fill="FFFFFF"/>
              </w:rPr>
              <w:t>0042085919894033.</w:t>
            </w:r>
          </w:p>
          <w:p w14:paraId="776F3708" w14:textId="77777777" w:rsidR="00D03B62" w:rsidRPr="00D03B62" w:rsidRDefault="00D03B62" w:rsidP="00B826CF">
            <w:pPr>
              <w:ind w:left="-107"/>
              <w:rPr>
                <w:sz w:val="22"/>
                <w:szCs w:val="22"/>
              </w:rPr>
            </w:pPr>
          </w:p>
          <w:p w14:paraId="24F93719" w14:textId="29D77DBF" w:rsidR="00D03B62" w:rsidRDefault="00D03B62" w:rsidP="00B826CF">
            <w:pPr>
              <w:ind w:left="-107"/>
              <w:rPr>
                <w:sz w:val="22"/>
                <w:szCs w:val="22"/>
              </w:rPr>
            </w:pPr>
            <w:r w:rsidRPr="00D03B62">
              <w:rPr>
                <w:b/>
                <w:sz w:val="22"/>
                <w:szCs w:val="22"/>
              </w:rPr>
              <w:t>Ford, M</w:t>
            </w:r>
            <w:r w:rsidR="00CD102A">
              <w:rPr>
                <w:b/>
                <w:sz w:val="22"/>
                <w:szCs w:val="22"/>
              </w:rPr>
              <w:t>.R</w:t>
            </w:r>
            <w:r w:rsidRPr="00D03B62">
              <w:rPr>
                <w:b/>
                <w:sz w:val="22"/>
                <w:szCs w:val="22"/>
              </w:rPr>
              <w:t>.</w:t>
            </w:r>
            <w:r w:rsidRPr="00D03B62">
              <w:rPr>
                <w:sz w:val="22"/>
                <w:szCs w:val="22"/>
              </w:rPr>
              <w:t xml:space="preserve"> &amp; Ihrke, D.</w:t>
            </w:r>
            <w:r>
              <w:rPr>
                <w:sz w:val="22"/>
                <w:szCs w:val="22"/>
              </w:rPr>
              <w:t xml:space="preserve"> </w:t>
            </w:r>
            <w:r w:rsidRPr="00D03B6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2019</w:t>
            </w:r>
            <w:r w:rsidRPr="00D03B62">
              <w:rPr>
                <w:sz w:val="22"/>
                <w:szCs w:val="22"/>
              </w:rPr>
              <w:t>). School Board Member Strategic Planning Prioritization and School District Performance. </w:t>
            </w:r>
            <w:r w:rsidRPr="00D03B62">
              <w:rPr>
                <w:i/>
                <w:sz w:val="22"/>
                <w:szCs w:val="22"/>
              </w:rPr>
              <w:t>Leadership and Policy in Schools</w:t>
            </w:r>
            <w:r w:rsidRPr="00D03B6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03B62">
              <w:rPr>
                <w:i/>
                <w:sz w:val="22"/>
                <w:szCs w:val="22"/>
              </w:rPr>
              <w:t>DOI: 10.1080/15700763.2019.1638420</w:t>
            </w:r>
            <w:r>
              <w:rPr>
                <w:i/>
                <w:sz w:val="22"/>
                <w:szCs w:val="22"/>
              </w:rPr>
              <w:t>.</w:t>
            </w:r>
          </w:p>
          <w:p w14:paraId="009F1E27" w14:textId="77777777" w:rsidR="00D03B62" w:rsidRPr="00D03B62" w:rsidRDefault="00D03B62" w:rsidP="00B826CF">
            <w:pPr>
              <w:ind w:left="-107"/>
              <w:rPr>
                <w:sz w:val="22"/>
                <w:szCs w:val="22"/>
              </w:rPr>
            </w:pPr>
          </w:p>
          <w:p w14:paraId="2A7F79C5" w14:textId="51F346A5" w:rsidR="00D03B62" w:rsidRPr="00D03B62" w:rsidRDefault="00D03B62" w:rsidP="00B826CF">
            <w:pPr>
              <w:ind w:left="-107"/>
              <w:rPr>
                <w:sz w:val="22"/>
                <w:szCs w:val="22"/>
              </w:rPr>
            </w:pPr>
            <w:r w:rsidRPr="00D03B62">
              <w:rPr>
                <w:b/>
                <w:sz w:val="22"/>
                <w:szCs w:val="22"/>
              </w:rPr>
              <w:t>Ford, M</w:t>
            </w:r>
            <w:r w:rsidR="00CD102A">
              <w:rPr>
                <w:b/>
                <w:sz w:val="22"/>
                <w:szCs w:val="22"/>
              </w:rPr>
              <w:t>.R</w:t>
            </w:r>
            <w:r w:rsidRPr="00D03B62">
              <w:rPr>
                <w:b/>
                <w:sz w:val="22"/>
                <w:szCs w:val="22"/>
              </w:rPr>
              <w:t>.</w:t>
            </w:r>
            <w:r w:rsidRPr="00D03B62">
              <w:rPr>
                <w:sz w:val="22"/>
                <w:szCs w:val="22"/>
              </w:rPr>
              <w:t xml:space="preserve"> &amp; Andersson, F. (2019). Sources of Isomorphism in the Milwaukee Voucher School Sector.  </w:t>
            </w:r>
            <w:r w:rsidRPr="00D03B62">
              <w:rPr>
                <w:i/>
                <w:sz w:val="22"/>
                <w:szCs w:val="22"/>
              </w:rPr>
              <w:t>Public Policy and Administration.  </w:t>
            </w:r>
            <w:r w:rsidR="000218BE">
              <w:rPr>
                <w:i/>
                <w:sz w:val="22"/>
                <w:szCs w:val="22"/>
              </w:rPr>
              <w:t xml:space="preserve">DOI: </w:t>
            </w:r>
            <w:r w:rsidR="000218BE" w:rsidRPr="000218BE">
              <w:rPr>
                <w:i/>
                <w:sz w:val="22"/>
                <w:szCs w:val="22"/>
              </w:rPr>
              <w:t>10.1177/0952076719838298</w:t>
            </w:r>
            <w:r w:rsidR="000218BE">
              <w:rPr>
                <w:i/>
                <w:sz w:val="22"/>
                <w:szCs w:val="22"/>
              </w:rPr>
              <w:t>.</w:t>
            </w:r>
          </w:p>
          <w:p w14:paraId="303F8C30" w14:textId="77777777" w:rsidR="00D03B62" w:rsidRPr="00D03B62" w:rsidRDefault="00D03B62" w:rsidP="00B826CF">
            <w:pPr>
              <w:ind w:left="-107"/>
              <w:rPr>
                <w:sz w:val="22"/>
                <w:szCs w:val="22"/>
              </w:rPr>
            </w:pPr>
          </w:p>
          <w:p w14:paraId="3FD65738" w14:textId="7C741DB9" w:rsidR="00CA1169" w:rsidRPr="006E3311" w:rsidRDefault="001C1E62" w:rsidP="00B826CF">
            <w:pPr>
              <w:ind w:left="-107"/>
              <w:rPr>
                <w:sz w:val="22"/>
                <w:szCs w:val="22"/>
              </w:rPr>
            </w:pPr>
            <w:r w:rsidRPr="006E3311">
              <w:rPr>
                <w:b/>
                <w:sz w:val="22"/>
                <w:szCs w:val="22"/>
              </w:rPr>
              <w:t>Ford, M.</w:t>
            </w:r>
            <w:r w:rsidR="008453B1" w:rsidRPr="006E3311">
              <w:rPr>
                <w:b/>
                <w:sz w:val="22"/>
                <w:szCs w:val="22"/>
              </w:rPr>
              <w:t>R.</w:t>
            </w:r>
            <w:r w:rsidRPr="006E3311">
              <w:rPr>
                <w:sz w:val="22"/>
                <w:szCs w:val="22"/>
              </w:rPr>
              <w:t xml:space="preserve"> &amp; Ihrke, D. (</w:t>
            </w:r>
            <w:r w:rsidR="00B53832" w:rsidRPr="006E3311">
              <w:rPr>
                <w:sz w:val="22"/>
                <w:szCs w:val="22"/>
              </w:rPr>
              <w:t>2018</w:t>
            </w:r>
            <w:r w:rsidRPr="006E3311">
              <w:rPr>
                <w:sz w:val="22"/>
                <w:szCs w:val="22"/>
              </w:rPr>
              <w:t xml:space="preserve">). Perceptions are Reality: A Framework for Understanding Governance.  </w:t>
            </w:r>
            <w:r w:rsidR="006E3311" w:rsidRPr="006E3311">
              <w:rPr>
                <w:i/>
                <w:sz w:val="22"/>
                <w:szCs w:val="22"/>
              </w:rPr>
              <w:t>Administrative Theory &amp; Praxis, DOI: 10.1080/10841806.2018.1512337.</w:t>
            </w:r>
          </w:p>
          <w:p w14:paraId="3E69D098" w14:textId="77777777" w:rsidR="006E3311" w:rsidRPr="006E3311" w:rsidRDefault="006E3311" w:rsidP="00B826CF">
            <w:pPr>
              <w:ind w:left="-107"/>
            </w:pPr>
          </w:p>
          <w:p w14:paraId="1CDCE014" w14:textId="6959E1D1" w:rsidR="00CA1169" w:rsidRPr="001C1E62" w:rsidRDefault="008453B1" w:rsidP="00B826CF">
            <w:pPr>
              <w:shd w:val="clear" w:color="auto" w:fill="FFFFFF"/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CA1169" w:rsidRPr="001C1E62">
              <w:rPr>
                <w:sz w:val="22"/>
                <w:szCs w:val="22"/>
              </w:rPr>
              <w:t>&amp; Ihrke, D. (</w:t>
            </w:r>
            <w:r w:rsidR="00CA1169">
              <w:rPr>
                <w:sz w:val="22"/>
                <w:szCs w:val="22"/>
              </w:rPr>
              <w:t>2018</w:t>
            </w:r>
            <w:r w:rsidR="00CA1169" w:rsidRPr="001C1E62">
              <w:rPr>
                <w:sz w:val="22"/>
                <w:szCs w:val="22"/>
              </w:rPr>
              <w:t xml:space="preserve">). </w:t>
            </w:r>
            <w:r w:rsidR="00CA1169">
              <w:rPr>
                <w:sz w:val="22"/>
                <w:szCs w:val="22"/>
              </w:rPr>
              <w:t>Third Party Governance Training and Voucher School Performance</w:t>
            </w:r>
            <w:r w:rsidR="00CA1169" w:rsidRPr="001C1E62">
              <w:rPr>
                <w:sz w:val="22"/>
                <w:szCs w:val="22"/>
              </w:rPr>
              <w:t xml:space="preserve">.  </w:t>
            </w:r>
            <w:r w:rsidR="00CA1169" w:rsidRPr="00AC1F84">
              <w:rPr>
                <w:i/>
                <w:sz w:val="22"/>
                <w:szCs w:val="22"/>
              </w:rPr>
              <w:t>Journal of School Choice</w:t>
            </w:r>
            <w:r w:rsidR="00AC1F84">
              <w:rPr>
                <w:sz w:val="22"/>
                <w:szCs w:val="22"/>
              </w:rPr>
              <w:t xml:space="preserve">, </w:t>
            </w:r>
            <w:r w:rsidR="00AC1F84" w:rsidRPr="00AC1F84">
              <w:rPr>
                <w:i/>
                <w:sz w:val="22"/>
                <w:szCs w:val="22"/>
              </w:rPr>
              <w:t>11</w:t>
            </w:r>
            <w:r w:rsidR="00AC1F84">
              <w:rPr>
                <w:sz w:val="22"/>
                <w:szCs w:val="22"/>
              </w:rPr>
              <w:t>(3), 382-400.</w:t>
            </w:r>
          </w:p>
          <w:p w14:paraId="71D24006" w14:textId="77777777" w:rsidR="001C1E62" w:rsidRDefault="001C1E62" w:rsidP="00B826CF">
            <w:pPr>
              <w:ind w:left="-107"/>
              <w:rPr>
                <w:b/>
                <w:sz w:val="22"/>
                <w:szCs w:val="22"/>
                <w:shd w:val="clear" w:color="auto" w:fill="FFFFFF"/>
              </w:rPr>
            </w:pPr>
          </w:p>
          <w:p w14:paraId="4301B08F" w14:textId="7DD88FBF" w:rsidR="00D06043" w:rsidRDefault="008453B1" w:rsidP="00B826CF">
            <w:pPr>
              <w:ind w:left="-107"/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B53182" w:rsidRPr="003B0055">
              <w:rPr>
                <w:sz w:val="22"/>
                <w:szCs w:val="22"/>
                <w:shd w:val="clear" w:color="auto" w:fill="FFFFFF"/>
              </w:rPr>
              <w:t>&amp; Ihrke, D. (</w:t>
            </w:r>
            <w:r w:rsidR="00D06043">
              <w:rPr>
                <w:sz w:val="22"/>
                <w:szCs w:val="22"/>
                <w:shd w:val="clear" w:color="auto" w:fill="FFFFFF"/>
              </w:rPr>
              <w:t>2018</w:t>
            </w:r>
            <w:r w:rsidR="00B53182" w:rsidRPr="003B0055">
              <w:rPr>
                <w:sz w:val="22"/>
                <w:szCs w:val="22"/>
                <w:shd w:val="clear" w:color="auto" w:fill="FFFFFF"/>
              </w:rPr>
              <w:t xml:space="preserve">). </w:t>
            </w:r>
            <w:r w:rsidR="003B0055" w:rsidRPr="003B0055">
              <w:rPr>
                <w:color w:val="222222"/>
                <w:sz w:val="22"/>
                <w:szCs w:val="22"/>
                <w:shd w:val="clear" w:color="auto" w:fill="FFFFFF"/>
              </w:rPr>
              <w:t>Determinants of Priority Conflict on City School Boards</w:t>
            </w:r>
            <w:r w:rsidR="003B0055" w:rsidRPr="003B0055">
              <w:rPr>
                <w:sz w:val="22"/>
                <w:szCs w:val="22"/>
              </w:rPr>
              <w:t xml:space="preserve">.  </w:t>
            </w:r>
            <w:r w:rsidR="003B0055" w:rsidRPr="003B0055">
              <w:rPr>
                <w:i/>
                <w:sz w:val="22"/>
                <w:szCs w:val="22"/>
              </w:rPr>
              <w:t>Urban Education</w:t>
            </w:r>
            <w:r w:rsidR="003B0055" w:rsidRPr="003B0055">
              <w:rPr>
                <w:sz w:val="22"/>
                <w:szCs w:val="22"/>
              </w:rPr>
              <w:t>.</w:t>
            </w:r>
            <w:r w:rsidR="00D06043">
              <w:rPr>
                <w:sz w:val="22"/>
                <w:szCs w:val="22"/>
              </w:rPr>
              <w:t xml:space="preserve">  </w:t>
            </w:r>
            <w:r w:rsidR="00D06043" w:rsidRPr="00D06043">
              <w:rPr>
                <w:i/>
              </w:rPr>
              <w:t xml:space="preserve">DOI: </w:t>
            </w:r>
            <w:hyperlink r:id="rId8" w:history="1">
              <w:r w:rsidR="00D06043" w:rsidRPr="00D06043">
                <w:rPr>
                  <w:i/>
                </w:rPr>
                <w:t>10.1177/0042085918770713</w:t>
              </w:r>
            </w:hyperlink>
            <w:r w:rsidR="00D06043">
              <w:rPr>
                <w:i/>
              </w:rPr>
              <w:t>.</w:t>
            </w:r>
          </w:p>
          <w:p w14:paraId="6955022B" w14:textId="77777777" w:rsidR="009C490D" w:rsidRDefault="009C490D" w:rsidP="00B826CF">
            <w:pPr>
              <w:ind w:left="-107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E8621FD" w14:textId="6219866F" w:rsidR="00E40487" w:rsidRPr="00D06043" w:rsidRDefault="008453B1" w:rsidP="00B826CF">
            <w:pPr>
              <w:ind w:left="-107"/>
              <w:rPr>
                <w:sz w:val="22"/>
                <w:szCs w:val="22"/>
                <w:shd w:val="clear" w:color="auto" w:fill="FFFFFF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E40487" w:rsidRPr="00E40487">
              <w:rPr>
                <w:sz w:val="22"/>
                <w:szCs w:val="22"/>
                <w:shd w:val="clear" w:color="auto" w:fill="FFFFFF"/>
              </w:rPr>
              <w:t>&amp; Ihrke, D. (</w:t>
            </w:r>
            <w:r w:rsidR="00D06043">
              <w:rPr>
                <w:sz w:val="22"/>
                <w:szCs w:val="22"/>
                <w:shd w:val="clear" w:color="auto" w:fill="FFFFFF"/>
              </w:rPr>
              <w:t>2018</w:t>
            </w:r>
            <w:r w:rsidR="00E40487" w:rsidRPr="00E40487">
              <w:rPr>
                <w:sz w:val="22"/>
                <w:szCs w:val="22"/>
                <w:shd w:val="clear" w:color="auto" w:fill="FFFFFF"/>
              </w:rPr>
              <w:t xml:space="preserve">). Linking the Distribution of Board-Executive Governance Responsibilities </w:t>
            </w:r>
            <w:r w:rsidR="00CD102A">
              <w:rPr>
                <w:sz w:val="22"/>
                <w:szCs w:val="22"/>
                <w:shd w:val="clear" w:color="auto" w:fill="FFFFFF"/>
              </w:rPr>
              <w:t>t</w:t>
            </w:r>
            <w:r w:rsidR="00E40487" w:rsidRPr="00E40487">
              <w:rPr>
                <w:sz w:val="22"/>
                <w:szCs w:val="22"/>
                <w:shd w:val="clear" w:color="auto" w:fill="FFFFFF"/>
              </w:rPr>
              <w:t xml:space="preserve">o Charter School Performance. </w:t>
            </w:r>
            <w:r w:rsidR="00E40487" w:rsidRPr="00E40487">
              <w:rPr>
                <w:i/>
                <w:sz w:val="22"/>
                <w:szCs w:val="22"/>
                <w:shd w:val="clear" w:color="auto" w:fill="FFFFFF"/>
              </w:rPr>
              <w:t>International Journal of Organizational Analysis</w:t>
            </w:r>
            <w:r w:rsidR="00D06043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D06043">
              <w:rPr>
                <w:i/>
                <w:sz w:val="22"/>
                <w:szCs w:val="22"/>
                <w:shd w:val="clear" w:color="auto" w:fill="FFFFFF"/>
              </w:rPr>
              <w:t>26</w:t>
            </w:r>
            <w:r w:rsidR="00D06043">
              <w:rPr>
                <w:sz w:val="22"/>
                <w:szCs w:val="22"/>
                <w:shd w:val="clear" w:color="auto" w:fill="FFFFFF"/>
              </w:rPr>
              <w:t>(1), 2-18.</w:t>
            </w:r>
          </w:p>
          <w:p w14:paraId="17F8934B" w14:textId="19C0948D" w:rsidR="001C1E62" w:rsidRDefault="001C1E62" w:rsidP="00B826CF">
            <w:pPr>
              <w:ind w:left="-107"/>
              <w:rPr>
                <w:sz w:val="22"/>
                <w:szCs w:val="22"/>
                <w:shd w:val="clear" w:color="auto" w:fill="FFFFFF"/>
              </w:rPr>
            </w:pPr>
          </w:p>
          <w:p w14:paraId="0C0FA06B" w14:textId="4E89EF61" w:rsidR="00D41BA7" w:rsidRDefault="00D41BA7" w:rsidP="00B826CF">
            <w:pPr>
              <w:ind w:left="-107"/>
              <w:rPr>
                <w:sz w:val="22"/>
                <w:szCs w:val="22"/>
                <w:shd w:val="clear" w:color="auto" w:fill="FFFFFF"/>
              </w:rPr>
            </w:pPr>
          </w:p>
          <w:p w14:paraId="1CB13328" w14:textId="77777777" w:rsidR="00D41BA7" w:rsidRDefault="00D41BA7" w:rsidP="00B826CF">
            <w:pPr>
              <w:ind w:left="-107"/>
              <w:rPr>
                <w:sz w:val="22"/>
                <w:szCs w:val="22"/>
                <w:shd w:val="clear" w:color="auto" w:fill="FFFFFF"/>
              </w:rPr>
            </w:pPr>
          </w:p>
          <w:p w14:paraId="36375D31" w14:textId="0B83C879" w:rsidR="001C1E62" w:rsidRPr="00CD102A" w:rsidRDefault="008453B1" w:rsidP="00B826CF">
            <w:pPr>
              <w:ind w:left="-107"/>
              <w:rPr>
                <w:sz w:val="22"/>
                <w:szCs w:val="22"/>
              </w:rPr>
            </w:pPr>
            <w:r w:rsidRPr="00CD102A">
              <w:rPr>
                <w:b/>
                <w:sz w:val="22"/>
                <w:szCs w:val="22"/>
              </w:rPr>
              <w:lastRenderedPageBreak/>
              <w:t>Ford, M.R.</w:t>
            </w:r>
            <w:r w:rsidRPr="00CD102A">
              <w:rPr>
                <w:sz w:val="22"/>
                <w:szCs w:val="22"/>
              </w:rPr>
              <w:t xml:space="preserve"> </w:t>
            </w:r>
            <w:r w:rsidR="001C1E62" w:rsidRPr="00CD102A">
              <w:rPr>
                <w:sz w:val="22"/>
                <w:szCs w:val="22"/>
                <w:shd w:val="clear" w:color="auto" w:fill="FFFFFF"/>
              </w:rPr>
              <w:t xml:space="preserve">&amp; Ihrke, D. (2017). Bridging the Charter School Accountability Divide: Defining a Role for Nonprofit Charter School Boards.  </w:t>
            </w:r>
            <w:r w:rsidR="001C1E62" w:rsidRPr="00CD102A">
              <w:rPr>
                <w:i/>
                <w:sz w:val="22"/>
                <w:szCs w:val="22"/>
                <w:shd w:val="clear" w:color="auto" w:fill="FFFFFF"/>
              </w:rPr>
              <w:t>Education and Urban Society</w:t>
            </w:r>
            <w:r w:rsidR="001C1E62" w:rsidRPr="00CD102A">
              <w:rPr>
                <w:sz w:val="22"/>
                <w:szCs w:val="22"/>
                <w:shd w:val="clear" w:color="auto" w:fill="FFFFFF"/>
              </w:rPr>
              <w:t>.</w:t>
            </w:r>
            <w:r w:rsidR="00D06043" w:rsidRPr="00CD102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06043" w:rsidRPr="00CD102A">
              <w:rPr>
                <w:i/>
                <w:sz w:val="22"/>
                <w:szCs w:val="22"/>
              </w:rPr>
              <w:t xml:space="preserve">DOI: </w:t>
            </w:r>
            <w:hyperlink r:id="rId9" w:history="1">
              <w:r w:rsidR="00D06043" w:rsidRPr="00CD102A">
                <w:rPr>
                  <w:i/>
                  <w:sz w:val="22"/>
                  <w:szCs w:val="22"/>
                </w:rPr>
                <w:t>10.1177/0013124517747365</w:t>
              </w:r>
            </w:hyperlink>
            <w:r w:rsidR="00D06043" w:rsidRPr="00CD102A">
              <w:rPr>
                <w:i/>
                <w:sz w:val="22"/>
                <w:szCs w:val="22"/>
              </w:rPr>
              <w:t>.</w:t>
            </w:r>
          </w:p>
          <w:p w14:paraId="5CB4E2EE" w14:textId="77777777" w:rsidR="00E40487" w:rsidRDefault="00E40487" w:rsidP="00B826CF">
            <w:pPr>
              <w:ind w:left="-107"/>
              <w:rPr>
                <w:b/>
                <w:sz w:val="22"/>
                <w:szCs w:val="22"/>
              </w:rPr>
            </w:pPr>
          </w:p>
          <w:p w14:paraId="1FC43901" w14:textId="13D5CD99" w:rsidR="00427FA5" w:rsidRPr="00427FA5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27FA5" w:rsidRPr="00427FA5">
              <w:rPr>
                <w:sz w:val="22"/>
                <w:szCs w:val="22"/>
              </w:rPr>
              <w:t xml:space="preserve">&amp; Andersson, F. (2017). Taking Stock and Moving Forward: Lessons </w:t>
            </w:r>
            <w:proofErr w:type="gramStart"/>
            <w:r w:rsidR="00427FA5" w:rsidRPr="00427FA5">
              <w:rPr>
                <w:sz w:val="22"/>
                <w:szCs w:val="22"/>
              </w:rPr>
              <w:t>From</w:t>
            </w:r>
            <w:proofErr w:type="gramEnd"/>
            <w:r w:rsidR="00427FA5" w:rsidRPr="00427FA5">
              <w:rPr>
                <w:sz w:val="22"/>
                <w:szCs w:val="22"/>
              </w:rPr>
              <w:t xml:space="preserve"> Two Plus Decades of Research on the Milwaukee Parental Choice Program.  </w:t>
            </w:r>
            <w:r w:rsidR="00427FA5" w:rsidRPr="00427FA5">
              <w:rPr>
                <w:i/>
                <w:sz w:val="22"/>
                <w:szCs w:val="22"/>
              </w:rPr>
              <w:t>Journal of School Choice</w:t>
            </w:r>
            <w:r w:rsidR="00427FA5" w:rsidRPr="00427FA5">
              <w:rPr>
                <w:rFonts w:eastAsiaTheme="minorEastAsia"/>
                <w:sz w:val="22"/>
                <w:szCs w:val="22"/>
              </w:rPr>
              <w:t xml:space="preserve">. </w:t>
            </w:r>
            <w:r w:rsidR="00427FA5" w:rsidRPr="00D06043">
              <w:rPr>
                <w:rFonts w:eastAsiaTheme="minorEastAsia"/>
                <w:i/>
                <w:sz w:val="22"/>
                <w:szCs w:val="22"/>
              </w:rPr>
              <w:t xml:space="preserve">DOI: </w:t>
            </w:r>
            <w:hyperlink r:id="rId10" w:history="1">
              <w:r w:rsidR="00427FA5" w:rsidRPr="00D06043">
                <w:rPr>
                  <w:i/>
                  <w:sz w:val="22"/>
                  <w:szCs w:val="22"/>
                </w:rPr>
                <w:t>10.1080/15582159.2017.1350085</w:t>
              </w:r>
            </w:hyperlink>
            <w:r w:rsidR="00427FA5" w:rsidRPr="00D06043">
              <w:rPr>
                <w:i/>
                <w:sz w:val="22"/>
                <w:szCs w:val="22"/>
              </w:rPr>
              <w:t>.</w:t>
            </w:r>
          </w:p>
          <w:p w14:paraId="3EA5EF4F" w14:textId="77777777" w:rsidR="00427FA5" w:rsidRDefault="00427FA5" w:rsidP="00B826CF">
            <w:pPr>
              <w:ind w:left="-107"/>
              <w:rPr>
                <w:b/>
                <w:sz w:val="22"/>
                <w:szCs w:val="22"/>
              </w:rPr>
            </w:pPr>
          </w:p>
          <w:p w14:paraId="59CB345F" w14:textId="22B279DE" w:rsidR="006F429C" w:rsidRPr="006F429C" w:rsidRDefault="008453B1" w:rsidP="00B826CF">
            <w:pPr>
              <w:ind w:left="-107"/>
              <w:rPr>
                <w:i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6F429C" w:rsidRPr="006F429C">
              <w:rPr>
                <w:sz w:val="22"/>
                <w:szCs w:val="22"/>
              </w:rPr>
              <w:t xml:space="preserve">&amp; Andersson, F. (2017). Determinants of Organizational Performance in a Reinventing Government Setting: Evidence from the Milwaukee School Voucher Program. </w:t>
            </w:r>
            <w:r w:rsidR="006F429C" w:rsidRPr="006F429C">
              <w:rPr>
                <w:rFonts w:eastAsiaTheme="minorEastAsia"/>
                <w:i/>
                <w:sz w:val="22"/>
                <w:szCs w:val="22"/>
              </w:rPr>
              <w:t xml:space="preserve">Public Management Review. DOI: </w:t>
            </w:r>
            <w:r w:rsidR="006F429C" w:rsidRPr="006F429C">
              <w:rPr>
                <w:i/>
                <w:sz w:val="22"/>
                <w:szCs w:val="22"/>
              </w:rPr>
              <w:t>10.1080/14719037.2017.1296487.</w:t>
            </w:r>
          </w:p>
          <w:p w14:paraId="5C9404BB" w14:textId="77777777" w:rsidR="009C490D" w:rsidRPr="006F429C" w:rsidRDefault="009C490D" w:rsidP="00B826CF">
            <w:pPr>
              <w:ind w:left="-107"/>
              <w:rPr>
                <w:i/>
                <w:sz w:val="22"/>
                <w:szCs w:val="22"/>
              </w:rPr>
            </w:pPr>
          </w:p>
          <w:p w14:paraId="70FF514D" w14:textId="1A2F6694" w:rsidR="006F429C" w:rsidRPr="006F429C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6F429C" w:rsidRPr="006F429C">
              <w:rPr>
                <w:rFonts w:eastAsiaTheme="minorEastAsia"/>
                <w:sz w:val="22"/>
                <w:szCs w:val="22"/>
                <w:lang w:eastAsia="ja-JP"/>
              </w:rPr>
              <w:t>&amp; Ihrke, D. (20</w:t>
            </w:r>
            <w:r w:rsidR="006F429C">
              <w:rPr>
                <w:rFonts w:eastAsiaTheme="minorEastAsia"/>
                <w:sz w:val="22"/>
                <w:szCs w:val="22"/>
                <w:lang w:eastAsia="ja-JP"/>
              </w:rPr>
              <w:t>1</w:t>
            </w:r>
            <w:r w:rsidR="006F429C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7) </w:t>
            </w:r>
            <w:r w:rsidR="006F429C" w:rsidRPr="006F429C">
              <w:rPr>
                <w:sz w:val="22"/>
                <w:szCs w:val="22"/>
              </w:rPr>
              <w:t xml:space="preserve">School Board Member Definitions of Accountability: A Comparison of Charter and Traditional Public School Board Members.  </w:t>
            </w:r>
            <w:r w:rsidR="006F429C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Journal of Educational Administration, 55</w:t>
            </w:r>
            <w:r w:rsidR="006F429C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>(3), 280-296.</w:t>
            </w:r>
          </w:p>
          <w:p w14:paraId="0B252D64" w14:textId="77777777" w:rsidR="006F429C" w:rsidRPr="006F429C" w:rsidRDefault="006F429C" w:rsidP="00B826CF">
            <w:pPr>
              <w:ind w:left="-107"/>
              <w:rPr>
                <w:sz w:val="22"/>
                <w:szCs w:val="22"/>
              </w:rPr>
            </w:pPr>
          </w:p>
          <w:p w14:paraId="134BBF30" w14:textId="4DAF780C" w:rsidR="006F429C" w:rsidRPr="006F429C" w:rsidRDefault="006F429C" w:rsidP="00B826CF">
            <w:pPr>
              <w:ind w:left="-107"/>
              <w:rPr>
                <w:sz w:val="22"/>
                <w:szCs w:val="22"/>
              </w:rPr>
            </w:pPr>
            <w:r w:rsidRPr="006F429C">
              <w:rPr>
                <w:sz w:val="22"/>
                <w:szCs w:val="22"/>
              </w:rPr>
              <w:t xml:space="preserve">Ihrke, D. &amp; </w:t>
            </w:r>
            <w:r w:rsidR="008453B1" w:rsidRPr="001C1E62">
              <w:rPr>
                <w:b/>
                <w:sz w:val="22"/>
                <w:szCs w:val="22"/>
              </w:rPr>
              <w:t>Ford, M.</w:t>
            </w:r>
            <w:r w:rsidR="008453B1">
              <w:rPr>
                <w:b/>
                <w:sz w:val="22"/>
                <w:szCs w:val="22"/>
              </w:rPr>
              <w:t>R.</w:t>
            </w:r>
            <w:r w:rsidR="008453B1" w:rsidRPr="001C1E62">
              <w:rPr>
                <w:sz w:val="22"/>
                <w:szCs w:val="22"/>
              </w:rPr>
              <w:t xml:space="preserve"> </w:t>
            </w:r>
            <w:r w:rsidRPr="006F429C">
              <w:rPr>
                <w:sz w:val="22"/>
                <w:szCs w:val="22"/>
              </w:rPr>
              <w:t>(2017).  Board Development Practices on Public Versus Nonprofit School Boards:</w:t>
            </w:r>
            <w:r>
              <w:rPr>
                <w:sz w:val="22"/>
                <w:szCs w:val="22"/>
              </w:rPr>
              <w:t xml:space="preserve"> </w:t>
            </w:r>
            <w:r w:rsidRPr="006F429C">
              <w:rPr>
                <w:sz w:val="22"/>
                <w:szCs w:val="22"/>
              </w:rPr>
              <w:t>Is There a Difference?  </w:t>
            </w:r>
            <w:r w:rsidRPr="006F429C">
              <w:rPr>
                <w:i/>
                <w:sz w:val="22"/>
                <w:szCs w:val="22"/>
              </w:rPr>
              <w:t>Journal of Nonprofit Education and Leadership. 7</w:t>
            </w:r>
            <w:r w:rsidRPr="006F429C">
              <w:rPr>
                <w:sz w:val="22"/>
                <w:szCs w:val="22"/>
              </w:rPr>
              <w:t>(2), 139-150.</w:t>
            </w:r>
          </w:p>
          <w:p w14:paraId="1537D6F7" w14:textId="77777777" w:rsidR="006F429C" w:rsidRPr="006F429C" w:rsidRDefault="006F429C" w:rsidP="00B826CF">
            <w:pPr>
              <w:ind w:left="-107"/>
              <w:rPr>
                <w:sz w:val="22"/>
                <w:szCs w:val="22"/>
              </w:rPr>
            </w:pPr>
          </w:p>
          <w:p w14:paraId="5BF252A0" w14:textId="2D066C1C" w:rsidR="006F429C" w:rsidRPr="006F429C" w:rsidRDefault="006F429C" w:rsidP="00B826CF">
            <w:pPr>
              <w:ind w:left="-107"/>
              <w:rPr>
                <w:sz w:val="22"/>
                <w:szCs w:val="22"/>
              </w:rPr>
            </w:pPr>
            <w:r w:rsidRPr="006F429C">
              <w:rPr>
                <w:sz w:val="22"/>
                <w:szCs w:val="22"/>
              </w:rPr>
              <w:t xml:space="preserve">Andersson, F. &amp; </w:t>
            </w:r>
            <w:r w:rsidR="008453B1" w:rsidRPr="001C1E62">
              <w:rPr>
                <w:b/>
                <w:sz w:val="22"/>
                <w:szCs w:val="22"/>
              </w:rPr>
              <w:t>Ford, M.</w:t>
            </w:r>
            <w:r w:rsidR="008453B1">
              <w:rPr>
                <w:b/>
                <w:sz w:val="22"/>
                <w:szCs w:val="22"/>
              </w:rPr>
              <w:t>R.</w:t>
            </w:r>
            <w:r w:rsidR="008453B1" w:rsidRPr="001C1E62">
              <w:rPr>
                <w:sz w:val="22"/>
                <w:szCs w:val="22"/>
              </w:rPr>
              <w:t xml:space="preserve"> </w:t>
            </w:r>
            <w:r w:rsidRPr="006F429C">
              <w:rPr>
                <w:sz w:val="22"/>
                <w:szCs w:val="22"/>
              </w:rPr>
              <w:t>(2017).  Entry Barriers and Nonprofit Founding Rates: An Examination of the Milwaukee Voucher School Population.  </w:t>
            </w:r>
            <w:r w:rsidRPr="006F429C">
              <w:rPr>
                <w:i/>
                <w:sz w:val="22"/>
                <w:szCs w:val="22"/>
              </w:rPr>
              <w:t>Nonprofit Policy Forum. 8</w:t>
            </w:r>
            <w:r w:rsidRPr="006F429C">
              <w:rPr>
                <w:sz w:val="22"/>
                <w:szCs w:val="22"/>
              </w:rPr>
              <w:t>(1), 71-90.</w:t>
            </w:r>
          </w:p>
          <w:p w14:paraId="34DC2912" w14:textId="77777777" w:rsidR="00777EC7" w:rsidRPr="006F429C" w:rsidRDefault="00777EC7" w:rsidP="00B826CF">
            <w:pPr>
              <w:ind w:left="-107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  <w:p w14:paraId="0EC764DB" w14:textId="1274CDF3" w:rsidR="0070739D" w:rsidRPr="006F429C" w:rsidRDefault="008453B1" w:rsidP="00B826CF">
            <w:pPr>
              <w:pStyle w:val="NormalWeb"/>
              <w:shd w:val="clear" w:color="auto" w:fill="FFFFFF"/>
              <w:spacing w:before="0" w:beforeAutospacing="0" w:after="120" w:afterAutospacing="0"/>
              <w:ind w:left="-107"/>
              <w:textAlignment w:val="baseline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1F7887" w:rsidRPr="006F429C">
              <w:rPr>
                <w:rFonts w:ascii="Times New Roman" w:hAnsi="Times New Roman"/>
                <w:sz w:val="22"/>
                <w:szCs w:val="22"/>
              </w:rPr>
              <w:t xml:space="preserve">&amp; Ihrke, D. (2017). Board Conflict and Public Performance on Urban and Non-Urban Boards: Evidence </w:t>
            </w:r>
            <w:proofErr w:type="gramStart"/>
            <w:r w:rsidR="001F7887" w:rsidRPr="006F429C">
              <w:rPr>
                <w:rFonts w:ascii="Times New Roman" w:hAnsi="Times New Roman"/>
                <w:sz w:val="22"/>
                <w:szCs w:val="22"/>
              </w:rPr>
              <w:t>From</w:t>
            </w:r>
            <w:proofErr w:type="gramEnd"/>
            <w:r w:rsidR="001F7887" w:rsidRPr="006F429C">
              <w:rPr>
                <w:rFonts w:ascii="Times New Roman" w:hAnsi="Times New Roman"/>
                <w:sz w:val="22"/>
                <w:szCs w:val="22"/>
              </w:rPr>
              <w:t xml:space="preserve"> a National Sample of School Board Members.  </w:t>
            </w:r>
            <w:r w:rsidR="001F7887" w:rsidRPr="006F429C">
              <w:rPr>
                <w:rFonts w:ascii="Times New Roman" w:hAnsi="Times New Roman"/>
                <w:i/>
                <w:sz w:val="22"/>
                <w:szCs w:val="22"/>
              </w:rPr>
              <w:t>Journal of Urban Affairs, 39</w:t>
            </w:r>
            <w:r w:rsidR="001F7887" w:rsidRPr="006F429C">
              <w:rPr>
                <w:rFonts w:ascii="Times New Roman" w:hAnsi="Times New Roman"/>
                <w:sz w:val="22"/>
                <w:szCs w:val="22"/>
              </w:rPr>
              <w:t>(1), 108-121</w:t>
            </w:r>
            <w:r w:rsidR="001F7887" w:rsidRPr="006F429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21FA97D2" w14:textId="4C23D8BA" w:rsidR="00782F2D" w:rsidRPr="006F429C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50527A" w:rsidRPr="006F429C">
              <w:rPr>
                <w:rFonts w:eastAsiaTheme="minorEastAsia"/>
                <w:sz w:val="22"/>
                <w:szCs w:val="22"/>
                <w:lang w:eastAsia="ja-JP"/>
              </w:rPr>
              <w:t>&amp; Ihrke, D</w:t>
            </w:r>
            <w:r w:rsidR="004212CF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 (2016)</w:t>
            </w:r>
            <w:r w:rsidR="00782F2D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. </w:t>
            </w:r>
            <w:r w:rsidR="00782F2D" w:rsidRPr="006F429C">
              <w:rPr>
                <w:color w:val="222222"/>
                <w:sz w:val="22"/>
                <w:szCs w:val="22"/>
              </w:rPr>
              <w:t>Differences in School Board Member Relations with Hired and Elected Superintendents: A First Look.</w:t>
            </w:r>
            <w:r w:rsidR="00782F2D" w:rsidRPr="006F429C">
              <w:rPr>
                <w:sz w:val="22"/>
                <w:szCs w:val="22"/>
              </w:rPr>
              <w:t xml:space="preserve">  </w:t>
            </w:r>
            <w:r w:rsidR="00782F2D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International Review of Public Administration</w:t>
            </w:r>
            <w:r w:rsidR="004212CF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 xml:space="preserve">, </w:t>
            </w:r>
            <w:r w:rsidR="004212CF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21</w:t>
            </w:r>
            <w:r w:rsidR="004212CF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>(4), 292-304.</w:t>
            </w:r>
          </w:p>
          <w:p w14:paraId="61BEE015" w14:textId="77777777" w:rsidR="00782F2D" w:rsidRPr="006F429C" w:rsidRDefault="00782F2D" w:rsidP="00B826CF">
            <w:pPr>
              <w:ind w:left="-10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5D7E81AB" w14:textId="260D9315" w:rsidR="008E02B4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1F7887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&amp; Ihrke (2016). </w:t>
            </w:r>
            <w:r w:rsidR="001F7887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The Impact of Wisconsin’s Act 10 on Municipal Management in Smaller Municipalities: Views from Local Elected Officials.  </w:t>
            </w:r>
            <w:r w:rsidR="001F7887"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Public Policy and Administration. </w:t>
            </w:r>
            <w:r w:rsidR="001F7887" w:rsidRPr="00D06043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DOI: </w:t>
            </w:r>
            <w:r w:rsidR="001F7887" w:rsidRPr="00D06043">
              <w:rPr>
                <w:i/>
                <w:color w:val="333333"/>
                <w:sz w:val="22"/>
                <w:szCs w:val="22"/>
                <w:shd w:val="clear" w:color="auto" w:fill="FFFFFF"/>
              </w:rPr>
              <w:t>10.1177/0952076716683763</w:t>
            </w:r>
            <w:r w:rsidR="001F7887" w:rsidRPr="006F429C">
              <w:rPr>
                <w:sz w:val="22"/>
                <w:szCs w:val="22"/>
              </w:rPr>
              <w:t>.</w:t>
            </w:r>
          </w:p>
          <w:p w14:paraId="35865E43" w14:textId="77777777" w:rsidR="009C490D" w:rsidRPr="00E40487" w:rsidRDefault="009C490D" w:rsidP="00B826CF">
            <w:pPr>
              <w:ind w:left="-107"/>
              <w:rPr>
                <w:sz w:val="22"/>
                <w:szCs w:val="22"/>
              </w:rPr>
            </w:pPr>
          </w:p>
          <w:p w14:paraId="28D6BC74" w14:textId="30F60D62" w:rsidR="00753E15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54D85" w:rsidRPr="006F429C">
              <w:rPr>
                <w:color w:val="000000"/>
                <w:sz w:val="22"/>
                <w:szCs w:val="22"/>
                <w:shd w:val="clear" w:color="auto" w:fill="FFFFFF"/>
              </w:rPr>
              <w:t>(2016)</w:t>
            </w:r>
            <w:r w:rsidR="002D1462" w:rsidRPr="006F42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D1462" w:rsidRPr="006F429C">
              <w:rPr>
                <w:sz w:val="22"/>
                <w:szCs w:val="22"/>
              </w:rPr>
              <w:t xml:space="preserve">Funding Impermanence: Quantifying the Public Funds Sent to Closed Schools in the Nation’s First Urban School Voucher Program.  </w:t>
            </w:r>
            <w:r w:rsidR="002D1462" w:rsidRPr="006F429C">
              <w:rPr>
                <w:i/>
                <w:sz w:val="22"/>
                <w:szCs w:val="22"/>
              </w:rPr>
              <w:t>Public Administration Quarterly</w:t>
            </w:r>
            <w:r w:rsidR="00454D85" w:rsidRPr="006F429C">
              <w:rPr>
                <w:i/>
                <w:sz w:val="22"/>
                <w:szCs w:val="22"/>
              </w:rPr>
              <w:t>, 40</w:t>
            </w:r>
            <w:r w:rsidR="00454D85" w:rsidRPr="006F429C">
              <w:rPr>
                <w:sz w:val="22"/>
                <w:szCs w:val="22"/>
              </w:rPr>
              <w:t>(4), 882-912.</w:t>
            </w:r>
          </w:p>
          <w:p w14:paraId="4584C61E" w14:textId="77777777" w:rsidR="00EA0688" w:rsidRPr="006F429C" w:rsidRDefault="00EA0688" w:rsidP="00B826CF">
            <w:pPr>
              <w:ind w:left="-107"/>
              <w:rPr>
                <w:sz w:val="22"/>
                <w:szCs w:val="22"/>
              </w:rPr>
            </w:pPr>
          </w:p>
          <w:p w14:paraId="510863CA" w14:textId="529D447E" w:rsidR="00753E15" w:rsidRPr="006F429C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753E15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&amp; Ihrke, D. (2016). </w:t>
            </w:r>
            <w:r w:rsidR="00753E15" w:rsidRPr="006F429C">
              <w:rPr>
                <w:color w:val="222222"/>
                <w:sz w:val="22"/>
                <w:szCs w:val="22"/>
                <w:shd w:val="clear" w:color="auto" w:fill="FFFFFF"/>
              </w:rPr>
              <w:t>Understanding School Boards</w:t>
            </w:r>
            <w:r w:rsidR="00753E15" w:rsidRPr="006F429C">
              <w:rPr>
                <w:color w:val="222222"/>
                <w:sz w:val="22"/>
                <w:szCs w:val="22"/>
              </w:rPr>
              <w:t xml:space="preserve"> </w:t>
            </w:r>
            <w:r w:rsidR="00753E15" w:rsidRPr="006F429C">
              <w:rPr>
                <w:color w:val="222222"/>
                <w:sz w:val="22"/>
                <w:szCs w:val="22"/>
                <w:shd w:val="clear" w:color="auto" w:fill="FFFFFF"/>
              </w:rPr>
              <w:t>and Their Use of Different Models of Governance</w:t>
            </w:r>
            <w:r w:rsidR="00753E15" w:rsidRPr="006F429C">
              <w:rPr>
                <w:sz w:val="22"/>
                <w:szCs w:val="22"/>
              </w:rPr>
              <w:t xml:space="preserve">.  </w:t>
            </w:r>
            <w:r w:rsidR="00753E15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Journal of Public and Nonprofit Affairs, 2</w:t>
            </w:r>
            <w:r w:rsidR="00753E15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>(2), 67-81.</w:t>
            </w:r>
          </w:p>
          <w:p w14:paraId="44AF7F56" w14:textId="77777777" w:rsidR="006C728E" w:rsidRPr="006F429C" w:rsidRDefault="006C728E" w:rsidP="00B826CF">
            <w:pPr>
              <w:ind w:left="-107"/>
              <w:rPr>
                <w:sz w:val="22"/>
                <w:szCs w:val="22"/>
              </w:rPr>
            </w:pPr>
          </w:p>
          <w:p w14:paraId="34356017" w14:textId="640C9E50" w:rsidR="004A36B8" w:rsidRPr="006F429C" w:rsidRDefault="008453B1" w:rsidP="00B826CF">
            <w:pPr>
              <w:ind w:left="-107"/>
              <w:rPr>
                <w:rFonts w:eastAsiaTheme="minorEastAsia"/>
                <w:sz w:val="22"/>
                <w:szCs w:val="22"/>
                <w:lang w:eastAsia="ja-JP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A36B8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&amp; Ihrke, D. (2016) Comparing Nonprofit Charter and Traditional Public School Board Member Perceptions of the Public, Conflict, and Financial Responsibility: Is There a Difference and Does it Matter? </w:t>
            </w:r>
            <w:r w:rsidR="004A36B8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Public Management Review</w:t>
            </w:r>
            <w:r w:rsidR="004A36B8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 w:rsidR="004A36B8" w:rsidRPr="006F429C">
              <w:rPr>
                <w:rFonts w:eastAsiaTheme="minorEastAsia"/>
                <w:i/>
                <w:sz w:val="22"/>
                <w:szCs w:val="22"/>
                <w:lang w:eastAsia="ja-JP"/>
              </w:rPr>
              <w:t>18</w:t>
            </w:r>
            <w:r w:rsidR="004A36B8" w:rsidRPr="006F429C">
              <w:rPr>
                <w:rFonts w:eastAsiaTheme="minorEastAsia"/>
                <w:sz w:val="22"/>
                <w:szCs w:val="22"/>
                <w:lang w:eastAsia="ja-JP"/>
              </w:rPr>
              <w:t>(7), 972-992.</w:t>
            </w:r>
          </w:p>
          <w:p w14:paraId="7526F203" w14:textId="77777777" w:rsidR="004A36B8" w:rsidRPr="006F429C" w:rsidRDefault="004A36B8" w:rsidP="00B826CF">
            <w:pPr>
              <w:ind w:left="-107"/>
              <w:rPr>
                <w:sz w:val="22"/>
                <w:szCs w:val="22"/>
              </w:rPr>
            </w:pPr>
          </w:p>
          <w:p w14:paraId="6AF437E6" w14:textId="01D400C8" w:rsidR="008D09C5" w:rsidRPr="00D06043" w:rsidRDefault="008D09C5" w:rsidP="00B826CF">
            <w:pPr>
              <w:shd w:val="clear" w:color="auto" w:fill="FFFFFF"/>
              <w:ind w:left="-107"/>
              <w:textAlignment w:val="baseline"/>
              <w:rPr>
                <w:i/>
                <w:sz w:val="22"/>
                <w:szCs w:val="22"/>
              </w:rPr>
            </w:pPr>
            <w:r w:rsidRPr="006F429C">
              <w:rPr>
                <w:b/>
                <w:sz w:val="22"/>
                <w:szCs w:val="22"/>
                <w:shd w:val="clear" w:color="auto" w:fill="FFFFFF"/>
              </w:rPr>
              <w:t xml:space="preserve">Ford, M, </w:t>
            </w:r>
            <w:r w:rsidRPr="006F429C">
              <w:rPr>
                <w:sz w:val="22"/>
                <w:szCs w:val="22"/>
                <w:shd w:val="clear" w:color="auto" w:fill="FFFFFF"/>
              </w:rPr>
              <w:t>D. Ihrke</w:t>
            </w:r>
            <w:r w:rsidR="002D1462" w:rsidRPr="006F429C">
              <w:rPr>
                <w:sz w:val="22"/>
                <w:szCs w:val="22"/>
                <w:shd w:val="clear" w:color="auto" w:fill="FFFFFF"/>
              </w:rPr>
              <w:t xml:space="preserve"> (2016</w:t>
            </w:r>
            <w:r w:rsidR="002D1462" w:rsidRPr="006F429C">
              <w:rPr>
                <w:sz w:val="22"/>
                <w:szCs w:val="22"/>
              </w:rPr>
              <w:t>)</w:t>
            </w:r>
            <w:r w:rsidRPr="006F429C">
              <w:rPr>
                <w:sz w:val="22"/>
                <w:szCs w:val="22"/>
              </w:rPr>
              <w:t xml:space="preserve">. Are we on the same page? Determinants of school board member understanding of group accountability perceptions.  </w:t>
            </w:r>
            <w:r w:rsidRPr="006F429C">
              <w:rPr>
                <w:i/>
                <w:sz w:val="22"/>
                <w:szCs w:val="22"/>
              </w:rPr>
              <w:t>Public Organization Review</w:t>
            </w:r>
            <w:r w:rsidR="002D1462" w:rsidRPr="006F429C">
              <w:rPr>
                <w:sz w:val="22"/>
                <w:szCs w:val="22"/>
              </w:rPr>
              <w:t xml:space="preserve">, </w:t>
            </w:r>
            <w:r w:rsidR="002D1462" w:rsidRPr="00D06043">
              <w:rPr>
                <w:i/>
                <w:sz w:val="22"/>
                <w:szCs w:val="22"/>
              </w:rPr>
              <w:t>DOI: 10.1007/s11115-016-0350-6.</w:t>
            </w:r>
          </w:p>
          <w:p w14:paraId="361153D0" w14:textId="77777777" w:rsidR="008D09C5" w:rsidRPr="006F429C" w:rsidRDefault="008D09C5" w:rsidP="00B826CF">
            <w:pPr>
              <w:ind w:left="-107"/>
              <w:rPr>
                <w:b/>
                <w:sz w:val="22"/>
                <w:szCs w:val="22"/>
                <w:shd w:val="clear" w:color="auto" w:fill="FFFFFF"/>
              </w:rPr>
            </w:pPr>
          </w:p>
          <w:p w14:paraId="36586629" w14:textId="652AE8B5" w:rsidR="00A9069F" w:rsidRPr="00D06043" w:rsidRDefault="008453B1" w:rsidP="00B826CF">
            <w:pPr>
              <w:ind w:left="-107"/>
              <w:rPr>
                <w:i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A9069F" w:rsidRPr="006F429C">
              <w:rPr>
                <w:sz w:val="22"/>
                <w:szCs w:val="22"/>
                <w:shd w:val="clear" w:color="auto" w:fill="FFFFFF"/>
              </w:rPr>
              <w:t>&amp; Andersson, F.</w:t>
            </w:r>
            <w:r w:rsidR="002D1462" w:rsidRPr="006F429C">
              <w:rPr>
                <w:sz w:val="22"/>
                <w:szCs w:val="22"/>
                <w:shd w:val="clear" w:color="auto" w:fill="FFFFFF"/>
              </w:rPr>
              <w:t xml:space="preserve"> (2016). </w:t>
            </w:r>
            <w:r w:rsidR="00A9069F" w:rsidRPr="006F429C">
              <w:rPr>
                <w:sz w:val="22"/>
                <w:szCs w:val="22"/>
                <w:shd w:val="clear" w:color="auto" w:fill="FFFFFF"/>
              </w:rPr>
              <w:t xml:space="preserve">Determinants of Organizational Failure in the Milwaukee School Voucher Program.  </w:t>
            </w:r>
            <w:r w:rsidR="00A9069F" w:rsidRPr="006F429C">
              <w:rPr>
                <w:i/>
                <w:sz w:val="22"/>
                <w:szCs w:val="22"/>
                <w:shd w:val="clear" w:color="auto" w:fill="FFFFFF"/>
              </w:rPr>
              <w:t>Policy Studies Journal</w:t>
            </w:r>
            <w:r w:rsidR="002D1462" w:rsidRPr="006F429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2D1462" w:rsidRPr="00D06043">
              <w:rPr>
                <w:i/>
                <w:sz w:val="22"/>
                <w:szCs w:val="22"/>
                <w:shd w:val="clear" w:color="auto" w:fill="FFFFFF"/>
              </w:rPr>
              <w:t xml:space="preserve">DOI: </w:t>
            </w:r>
            <w:r w:rsidR="002D1462" w:rsidRPr="00D06043">
              <w:rPr>
                <w:i/>
                <w:color w:val="000000"/>
                <w:sz w:val="22"/>
                <w:szCs w:val="22"/>
                <w:shd w:val="clear" w:color="auto" w:fill="FFFFFF"/>
              </w:rPr>
              <w:t>10.1111/psj.12164</w:t>
            </w:r>
            <w:r w:rsidR="00A9069F" w:rsidRPr="00D06043">
              <w:rPr>
                <w:i/>
                <w:sz w:val="22"/>
                <w:szCs w:val="22"/>
                <w:shd w:val="clear" w:color="auto" w:fill="FFFFFF"/>
              </w:rPr>
              <w:t xml:space="preserve">.  </w:t>
            </w:r>
          </w:p>
          <w:p w14:paraId="408D01B3" w14:textId="550453FB" w:rsidR="006B0B3A" w:rsidRDefault="006B0B3A" w:rsidP="00B826CF">
            <w:pPr>
              <w:ind w:left="-10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216A4D8" w14:textId="59BEB215" w:rsidR="00D41BA7" w:rsidRDefault="00D41BA7" w:rsidP="00B826CF">
            <w:pPr>
              <w:ind w:left="-10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03C2B1A4" w14:textId="77777777" w:rsidR="00D41BA7" w:rsidRPr="006F429C" w:rsidRDefault="00D41BA7" w:rsidP="00B826CF">
            <w:pPr>
              <w:ind w:left="-10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1B8F752D" w14:textId="1D57A1B8" w:rsidR="00445478" w:rsidRPr="00D06043" w:rsidRDefault="008453B1" w:rsidP="00B826CF">
            <w:pPr>
              <w:ind w:left="-107"/>
              <w:rPr>
                <w:i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lastRenderedPageBreak/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2D1462" w:rsidRPr="006F429C">
              <w:rPr>
                <w:color w:val="000000"/>
                <w:sz w:val="22"/>
                <w:szCs w:val="22"/>
                <w:shd w:val="clear" w:color="auto" w:fill="FFFFFF"/>
              </w:rPr>
              <w:t>(2016).</w:t>
            </w:r>
            <w:r w:rsidR="002D1462" w:rsidRPr="006F42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Milwaukee Voucher School Leaders’ Views on Accountability:  What Are They, and Why do They Matter?  </w:t>
            </w:r>
            <w:r w:rsidR="00445478"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>Leadership and Policy in Schools</w:t>
            </w:r>
            <w:r w:rsidR="002D1462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2D1462" w:rsidRPr="00D06043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DOI: </w:t>
            </w:r>
            <w:r w:rsidR="002D1462" w:rsidRPr="00D06043">
              <w:rPr>
                <w:i/>
                <w:color w:val="000000"/>
                <w:sz w:val="22"/>
                <w:szCs w:val="22"/>
              </w:rPr>
              <w:t>10.1080/15700763.2016.1181189</w:t>
            </w:r>
            <w:r w:rsidR="002D1462" w:rsidRPr="00D06043">
              <w:rPr>
                <w:i/>
                <w:sz w:val="22"/>
                <w:szCs w:val="22"/>
              </w:rPr>
              <w:t>.</w:t>
            </w:r>
          </w:p>
          <w:p w14:paraId="48C0F178" w14:textId="77777777" w:rsidR="00A9069F" w:rsidRPr="006F429C" w:rsidRDefault="00A9069F" w:rsidP="00B826CF">
            <w:pPr>
              <w:ind w:left="-107"/>
              <w:rPr>
                <w:b/>
                <w:sz w:val="22"/>
                <w:szCs w:val="22"/>
                <w:shd w:val="clear" w:color="auto" w:fill="FFFFFF"/>
              </w:rPr>
            </w:pPr>
          </w:p>
          <w:p w14:paraId="7EDB127E" w14:textId="4F1C2333" w:rsidR="009C490D" w:rsidRPr="00D06043" w:rsidRDefault="008453B1" w:rsidP="00B826CF">
            <w:pPr>
              <w:ind w:left="-107"/>
              <w:rPr>
                <w:i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8D5C84" w:rsidRPr="006F429C">
              <w:rPr>
                <w:sz w:val="22"/>
                <w:szCs w:val="22"/>
                <w:shd w:val="clear" w:color="auto" w:fill="FFFFFF"/>
              </w:rPr>
              <w:t xml:space="preserve">D. Ihrke, N. Grasse, &amp; Brian Cherry (2016).  Perceptions of Council Member-Department Head Interactions in Local Government.  </w:t>
            </w:r>
            <w:r w:rsidR="008D5C84" w:rsidRPr="006F429C">
              <w:rPr>
                <w:i/>
                <w:sz w:val="22"/>
                <w:szCs w:val="22"/>
                <w:shd w:val="clear" w:color="auto" w:fill="FFFFFF"/>
              </w:rPr>
              <w:t>Journal of Public Affairs</w:t>
            </w:r>
            <w:r w:rsidR="008D5C84" w:rsidRPr="006F429C"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="008D5C84" w:rsidRPr="00D06043">
              <w:rPr>
                <w:i/>
                <w:sz w:val="22"/>
                <w:szCs w:val="22"/>
                <w:shd w:val="clear" w:color="auto" w:fill="FFFFFF"/>
              </w:rPr>
              <w:t>DOI: 10.1002/pa.1597</w:t>
            </w:r>
            <w:r w:rsidR="003E2DBD" w:rsidRPr="00D06043">
              <w:rPr>
                <w:i/>
                <w:sz w:val="22"/>
                <w:szCs w:val="22"/>
              </w:rPr>
              <w:t>.</w:t>
            </w:r>
          </w:p>
          <w:p w14:paraId="35616A07" w14:textId="77777777" w:rsidR="009C490D" w:rsidRPr="006F429C" w:rsidRDefault="009C490D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47C82C3C" w14:textId="7DFB1420" w:rsidR="00817578" w:rsidRPr="00D06043" w:rsidRDefault="008453B1" w:rsidP="00B826CF">
            <w:pPr>
              <w:spacing w:line="240" w:lineRule="atLeast"/>
              <w:ind w:left="-107"/>
              <w:rPr>
                <w:i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817578" w:rsidRPr="006F429C">
              <w:rPr>
                <w:sz w:val="22"/>
                <w:szCs w:val="22"/>
                <w:shd w:val="clear" w:color="auto" w:fill="FFFFFF"/>
              </w:rPr>
              <w:t>&amp; Andersson, F.</w:t>
            </w:r>
            <w:r w:rsidR="008D5C84" w:rsidRPr="006F429C">
              <w:rPr>
                <w:sz w:val="22"/>
                <w:szCs w:val="22"/>
                <w:shd w:val="clear" w:color="auto" w:fill="FFFFFF"/>
              </w:rPr>
              <w:t xml:space="preserve"> (2016).</w:t>
            </w:r>
            <w:r w:rsidR="00817578" w:rsidRPr="006F429C">
              <w:rPr>
                <w:sz w:val="22"/>
                <w:szCs w:val="22"/>
                <w:shd w:val="clear" w:color="auto" w:fill="FFFFFF"/>
              </w:rPr>
              <w:t xml:space="preserve">  Organizational Failure in the Hollow State: Lessons from the Milwaukee Voucher Experience. </w:t>
            </w:r>
            <w:r w:rsidR="00817578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International Journal of Public Administration</w:t>
            </w:r>
            <w:r w:rsidR="008D5C84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,</w:t>
            </w:r>
            <w:r w:rsidR="008D5C84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 xml:space="preserve"> </w:t>
            </w:r>
            <w:r w:rsidR="008D5C84" w:rsidRPr="00D06043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 xml:space="preserve">DOI: </w:t>
            </w:r>
            <w:r w:rsidR="008D5C84" w:rsidRPr="00D06043">
              <w:rPr>
                <w:i/>
                <w:sz w:val="22"/>
                <w:szCs w:val="22"/>
              </w:rPr>
              <w:t>10.1080/01900692.2015.1053613</w:t>
            </w:r>
            <w:r w:rsidR="003E2DBD" w:rsidRPr="00D06043">
              <w:rPr>
                <w:i/>
                <w:sz w:val="22"/>
                <w:szCs w:val="22"/>
              </w:rPr>
              <w:t>.</w:t>
            </w:r>
          </w:p>
          <w:p w14:paraId="698EF79E" w14:textId="77777777" w:rsidR="00445478" w:rsidRPr="006F429C" w:rsidRDefault="00445478" w:rsidP="00B826CF">
            <w:pPr>
              <w:ind w:left="-107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14:paraId="2CBE520D" w14:textId="4786D6F4" w:rsidR="00445478" w:rsidRPr="006F429C" w:rsidRDefault="008453B1" w:rsidP="00B826CF">
            <w:pPr>
              <w:ind w:lef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8523E" w:rsidRPr="006F429C">
              <w:rPr>
                <w:color w:val="000000"/>
                <w:sz w:val="22"/>
                <w:szCs w:val="22"/>
                <w:shd w:val="clear" w:color="auto" w:fill="FFFFFF"/>
              </w:rPr>
              <w:t>(2015).</w:t>
            </w:r>
            <w:r w:rsidR="00445478" w:rsidRPr="006F42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445478" w:rsidRPr="006F429C">
              <w:rPr>
                <w:color w:val="000000"/>
                <w:sz w:val="22"/>
                <w:szCs w:val="22"/>
                <w:shd w:val="clear" w:color="auto" w:fill="FFFFFF"/>
              </w:rPr>
              <w:t xml:space="preserve">Governing for Results on a Post-Collective Bargaining Wisconsin School Board.  </w:t>
            </w:r>
            <w:r w:rsidR="00445478" w:rsidRPr="006F429C">
              <w:rPr>
                <w:i/>
                <w:color w:val="000000"/>
                <w:sz w:val="22"/>
                <w:szCs w:val="22"/>
                <w:shd w:val="clear" w:color="auto" w:fill="FFFFFF"/>
              </w:rPr>
              <w:t>Journal of School Choice</w:t>
            </w:r>
            <w:r w:rsidR="0048523E" w:rsidRPr="006F429C">
              <w:rPr>
                <w:i/>
                <w:color w:val="000000"/>
                <w:sz w:val="22"/>
                <w:szCs w:val="22"/>
                <w:shd w:val="clear" w:color="auto" w:fill="FFFFFF"/>
              </w:rPr>
              <w:t>, 9</w:t>
            </w:r>
            <w:r w:rsidR="0048523E" w:rsidRPr="006F429C">
              <w:rPr>
                <w:color w:val="000000"/>
                <w:sz w:val="22"/>
                <w:szCs w:val="22"/>
                <w:shd w:val="clear" w:color="auto" w:fill="FFFFFF"/>
              </w:rPr>
              <w:t>(4), 529-550</w:t>
            </w:r>
            <w:r w:rsidR="00445478" w:rsidRPr="006F429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5417FAC" w14:textId="77777777" w:rsidR="00B464AB" w:rsidRPr="006F429C" w:rsidRDefault="00B464AB" w:rsidP="00B826CF">
            <w:pPr>
              <w:ind w:left="-107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  <w:p w14:paraId="4900706E" w14:textId="31659FF3" w:rsidR="00445478" w:rsidRPr="006F429C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817578" w:rsidRPr="006F429C">
              <w:rPr>
                <w:rFonts w:eastAsiaTheme="minorEastAsia"/>
                <w:sz w:val="22"/>
                <w:szCs w:val="22"/>
                <w:lang w:eastAsia="ja-JP"/>
              </w:rPr>
              <w:t>(2015).</w:t>
            </w:r>
            <w:r w:rsidR="00445478" w:rsidRPr="006F429C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  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>Nailing Shut the Policy Window:  The Policy</w:t>
            </w:r>
            <w:r w:rsidR="00445478" w:rsidRPr="006F429C">
              <w:rPr>
                <w:color w:val="222222"/>
                <w:sz w:val="22"/>
                <w:szCs w:val="22"/>
              </w:rPr>
              <w:t xml:space="preserve"> 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Evolution of America’s First Urban School Voucher Program.  </w:t>
            </w:r>
            <w:r w:rsidR="00445478"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>Journal of Public</w:t>
            </w:r>
            <w:r w:rsidR="00445478" w:rsidRPr="006F429C">
              <w:rPr>
                <w:i/>
                <w:color w:val="222222"/>
                <w:sz w:val="22"/>
                <w:szCs w:val="22"/>
              </w:rPr>
              <w:t xml:space="preserve"> </w:t>
            </w:r>
            <w:r w:rsidR="00445478"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>and Nonprofit Affairs</w:t>
            </w:r>
            <w:r w:rsidR="00817578"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>, 1</w:t>
            </w:r>
            <w:r w:rsidR="00817578" w:rsidRPr="006F429C">
              <w:rPr>
                <w:color w:val="222222"/>
                <w:sz w:val="22"/>
                <w:szCs w:val="22"/>
                <w:shd w:val="clear" w:color="auto" w:fill="FFFFFF"/>
              </w:rPr>
              <w:t>(2), 97-99.</w:t>
            </w:r>
          </w:p>
          <w:p w14:paraId="30E6189C" w14:textId="77777777" w:rsidR="00445478" w:rsidRPr="006F429C" w:rsidRDefault="00445478" w:rsidP="00B826CF">
            <w:pPr>
              <w:ind w:left="-107"/>
              <w:rPr>
                <w:sz w:val="22"/>
                <w:szCs w:val="22"/>
              </w:rPr>
            </w:pPr>
          </w:p>
          <w:p w14:paraId="00B44664" w14:textId="3C447B2F" w:rsidR="00445478" w:rsidRPr="006F429C" w:rsidRDefault="008453B1" w:rsidP="00B826CF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Theme="minorEastAsia"/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B3166" w:rsidRPr="006F429C">
              <w:rPr>
                <w:rFonts w:eastAsiaTheme="minorEastAsia"/>
                <w:sz w:val="22"/>
                <w:szCs w:val="22"/>
              </w:rPr>
              <w:t xml:space="preserve">&amp; Ihrke, D. (2015). School Board Member Definitions of Accountability:  What are they, and Do they Impact District Outcomes? </w:t>
            </w:r>
            <w:r w:rsidR="004B3166" w:rsidRPr="006F429C">
              <w:rPr>
                <w:rFonts w:eastAsiaTheme="minorEastAsia"/>
                <w:i/>
                <w:iCs/>
                <w:sz w:val="22"/>
                <w:szCs w:val="22"/>
              </w:rPr>
              <w:t>Public Performance &amp; Management Review, 39</w:t>
            </w:r>
            <w:r w:rsidR="004B3166" w:rsidRPr="006F429C">
              <w:rPr>
                <w:rFonts w:eastAsiaTheme="minorEastAsia"/>
                <w:sz w:val="22"/>
                <w:szCs w:val="22"/>
              </w:rPr>
              <w:t xml:space="preserve">(1), 198-222. </w:t>
            </w:r>
          </w:p>
          <w:p w14:paraId="70AA357C" w14:textId="77777777" w:rsidR="008D09C5" w:rsidRPr="006F429C" w:rsidRDefault="008D09C5" w:rsidP="00B826CF">
            <w:pPr>
              <w:ind w:left="-107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7DC86237" w14:textId="08E9BFCC" w:rsidR="00A9069F" w:rsidRPr="006F429C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B3166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&amp; Ihrke, D. (2015).  Determinants of Conflict on Wisconsin School Boards.  </w:t>
            </w:r>
            <w:r w:rsidR="004B3166" w:rsidRPr="006F429C">
              <w:rPr>
                <w:rFonts w:eastAsiaTheme="minorEastAsia"/>
                <w:i/>
                <w:sz w:val="22"/>
                <w:szCs w:val="22"/>
                <w:lang w:eastAsia="ja-JP"/>
              </w:rPr>
              <w:t>Public Policy and Administration</w:t>
            </w:r>
            <w:r w:rsidR="004B3166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, </w:t>
            </w:r>
            <w:r w:rsidR="004B3166" w:rsidRPr="00D06043">
              <w:rPr>
                <w:rFonts w:eastAsiaTheme="minorEastAsia"/>
                <w:i/>
                <w:sz w:val="22"/>
                <w:szCs w:val="22"/>
                <w:lang w:eastAsia="ja-JP"/>
              </w:rPr>
              <w:t xml:space="preserve">DOI: </w:t>
            </w:r>
            <w:r w:rsidR="004B3166" w:rsidRPr="00D06043">
              <w:rPr>
                <w:bCs/>
                <w:i/>
                <w:color w:val="333300"/>
                <w:sz w:val="22"/>
                <w:szCs w:val="22"/>
                <w:shd w:val="clear" w:color="auto" w:fill="FFFFFF"/>
              </w:rPr>
              <w:t>10.1177/0952076715610414</w:t>
            </w:r>
            <w:r w:rsidR="004B3166" w:rsidRPr="00D06043">
              <w:rPr>
                <w:rFonts w:eastAsiaTheme="minorEastAsia"/>
                <w:i/>
                <w:sz w:val="22"/>
                <w:szCs w:val="22"/>
                <w:lang w:eastAsia="ja-JP"/>
              </w:rPr>
              <w:t>.</w:t>
            </w:r>
            <w:r w:rsidR="004B3166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  </w:t>
            </w:r>
          </w:p>
          <w:p w14:paraId="0B6CD078" w14:textId="77777777" w:rsidR="00A9069F" w:rsidRPr="006F429C" w:rsidRDefault="00A9069F" w:rsidP="00B826CF">
            <w:pPr>
              <w:ind w:left="-107"/>
              <w:rPr>
                <w:rFonts w:eastAsiaTheme="minorEastAsia"/>
                <w:b/>
                <w:sz w:val="22"/>
                <w:szCs w:val="22"/>
                <w:lang w:eastAsia="ja-JP"/>
              </w:rPr>
            </w:pPr>
          </w:p>
          <w:p w14:paraId="625122C4" w14:textId="10BA1B49" w:rsidR="0070739D" w:rsidRDefault="008453B1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45478" w:rsidRPr="006F429C">
              <w:rPr>
                <w:rFonts w:eastAsiaTheme="minorEastAsia"/>
                <w:sz w:val="22"/>
                <w:szCs w:val="22"/>
                <w:lang w:eastAsia="ja-JP"/>
              </w:rPr>
              <w:t>(2015)</w:t>
            </w:r>
            <w:r w:rsidR="00445478" w:rsidRPr="006F429C">
              <w:rPr>
                <w:rFonts w:eastAsiaTheme="minorEastAsia"/>
                <w:b/>
                <w:sz w:val="22"/>
                <w:szCs w:val="22"/>
                <w:lang w:eastAsia="ja-JP"/>
              </w:rPr>
              <w:t xml:space="preserve">. 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A Faith-Based Advantage?  Comparing the Academic and Fundraising Performance of Sectarian and Non-Sectarian Nonprofit Schools </w:t>
            </w:r>
            <w:proofErr w:type="gramStart"/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>In</w:t>
            </w:r>
            <w:proofErr w:type="gramEnd"/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 Milwaukee’s School Voucher Program.  </w:t>
            </w:r>
            <w:r w:rsidR="00445478" w:rsidRPr="006F429C">
              <w:rPr>
                <w:i/>
                <w:sz w:val="22"/>
                <w:szCs w:val="22"/>
              </w:rPr>
              <w:t>Nonprofit Management &amp; Leadership, 26</w:t>
            </w:r>
            <w:r w:rsidR="00445478" w:rsidRPr="006F429C">
              <w:rPr>
                <w:sz w:val="22"/>
                <w:szCs w:val="22"/>
              </w:rPr>
              <w:t>(1), 91-104.</w:t>
            </w:r>
          </w:p>
          <w:p w14:paraId="4EB587E6" w14:textId="77777777" w:rsidR="00CD102A" w:rsidRPr="00ED6A5F" w:rsidRDefault="00CD102A" w:rsidP="00B826CF">
            <w:pPr>
              <w:ind w:left="-107"/>
              <w:rPr>
                <w:rFonts w:ascii="Times" w:hAnsi="Times"/>
                <w:sz w:val="22"/>
                <w:szCs w:val="22"/>
              </w:rPr>
            </w:pPr>
          </w:p>
          <w:p w14:paraId="6592CC4B" w14:textId="3D0B3FB0" w:rsidR="00445478" w:rsidRDefault="008453B1" w:rsidP="00B826CF">
            <w:pPr>
              <w:ind w:left="-107"/>
              <w:rPr>
                <w:rFonts w:eastAsiaTheme="minorEastAsia"/>
                <w:iCs/>
                <w:sz w:val="22"/>
                <w:szCs w:val="22"/>
                <w:lang w:eastAsia="ja-JP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45478" w:rsidRPr="006F429C">
              <w:rPr>
                <w:rFonts w:eastAsiaTheme="minorEastAsia"/>
                <w:sz w:val="22"/>
                <w:szCs w:val="22"/>
                <w:lang w:eastAsia="ja-JP"/>
              </w:rPr>
              <w:t xml:space="preserve">&amp; Ihrke, D. (2015). Do School Board Governance Best Practices Improve District Performance?  Testing the Key Work of School Boards in Wisconsin. </w:t>
            </w:r>
            <w:r w:rsidR="00445478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>International Journal of Public Administration,</w:t>
            </w:r>
            <w:r w:rsidR="00817578" w:rsidRPr="006F429C">
              <w:rPr>
                <w:rFonts w:eastAsiaTheme="minorEastAsia"/>
                <w:i/>
                <w:iCs/>
                <w:sz w:val="22"/>
                <w:szCs w:val="22"/>
                <w:lang w:eastAsia="ja-JP"/>
              </w:rPr>
              <w:t xml:space="preserve"> 39</w:t>
            </w:r>
            <w:r w:rsidR="00817578" w:rsidRPr="006F429C">
              <w:rPr>
                <w:rFonts w:eastAsiaTheme="minorEastAsia"/>
                <w:iCs/>
                <w:sz w:val="22"/>
                <w:szCs w:val="22"/>
                <w:lang w:eastAsia="ja-JP"/>
              </w:rPr>
              <w:t>(2), 87-94.</w:t>
            </w:r>
          </w:p>
          <w:p w14:paraId="1916F608" w14:textId="77777777" w:rsidR="00395E33" w:rsidRPr="008453B1" w:rsidRDefault="00395E33" w:rsidP="00B826CF">
            <w:pPr>
              <w:ind w:left="-107"/>
              <w:rPr>
                <w:rFonts w:ascii="Times" w:hAnsi="Times"/>
                <w:sz w:val="22"/>
                <w:szCs w:val="22"/>
              </w:rPr>
            </w:pPr>
          </w:p>
          <w:p w14:paraId="4BB443F2" w14:textId="66DBFC4E" w:rsidR="00445478" w:rsidRPr="006F429C" w:rsidRDefault="008D5675" w:rsidP="00B826CF">
            <w:pPr>
              <w:ind w:left="-107"/>
              <w:rPr>
                <w:sz w:val="22"/>
                <w:szCs w:val="22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45478" w:rsidRPr="006F429C">
              <w:rPr>
                <w:sz w:val="22"/>
                <w:szCs w:val="22"/>
              </w:rPr>
              <w:t xml:space="preserve">&amp; Ihrke, D. (2015). A Comparison of Public and Charter School Board Governance in Three States.  </w:t>
            </w:r>
            <w:r w:rsidR="00445478" w:rsidRPr="006F429C">
              <w:rPr>
                <w:i/>
                <w:sz w:val="22"/>
                <w:szCs w:val="22"/>
              </w:rPr>
              <w:t>Nonprofit Management &amp; Leadership</w:t>
            </w:r>
            <w:r w:rsidR="00445478" w:rsidRPr="006F429C">
              <w:rPr>
                <w:sz w:val="22"/>
                <w:szCs w:val="22"/>
              </w:rPr>
              <w:t xml:space="preserve">, </w:t>
            </w:r>
            <w:r w:rsidR="00445478"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25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>(4), 403-416.</w:t>
            </w:r>
          </w:p>
          <w:p w14:paraId="11B14EC2" w14:textId="77777777" w:rsidR="00EA0688" w:rsidRDefault="00EA0688" w:rsidP="00B826CF">
            <w:pPr>
              <w:ind w:left="-107"/>
              <w:rPr>
                <w:rFonts w:eastAsiaTheme="minorHAnsi"/>
                <w:sz w:val="22"/>
                <w:szCs w:val="22"/>
              </w:rPr>
            </w:pPr>
          </w:p>
          <w:p w14:paraId="4754F88C" w14:textId="4AB3E630" w:rsidR="00445478" w:rsidRPr="006F429C" w:rsidRDefault="00445478" w:rsidP="00B826CF">
            <w:pPr>
              <w:ind w:left="-107"/>
              <w:rPr>
                <w:sz w:val="22"/>
                <w:szCs w:val="22"/>
              </w:rPr>
            </w:pPr>
            <w:r w:rsidRPr="006F429C">
              <w:rPr>
                <w:color w:val="000000"/>
                <w:sz w:val="22"/>
                <w:szCs w:val="22"/>
                <w:shd w:val="clear" w:color="auto" w:fill="FFFFFF"/>
              </w:rPr>
              <w:t xml:space="preserve">Andersson, F. &amp; </w:t>
            </w:r>
            <w:r w:rsidR="008D5675" w:rsidRPr="001C1E62">
              <w:rPr>
                <w:b/>
                <w:sz w:val="22"/>
                <w:szCs w:val="22"/>
              </w:rPr>
              <w:t>Ford, M.</w:t>
            </w:r>
            <w:r w:rsidR="008D5675">
              <w:rPr>
                <w:b/>
                <w:sz w:val="22"/>
                <w:szCs w:val="22"/>
              </w:rPr>
              <w:t>R.</w:t>
            </w:r>
            <w:r w:rsidR="008D5675" w:rsidRPr="001C1E62">
              <w:rPr>
                <w:sz w:val="22"/>
                <w:szCs w:val="22"/>
              </w:rPr>
              <w:t xml:space="preserve"> </w:t>
            </w:r>
            <w:r w:rsidRPr="006F429C">
              <w:rPr>
                <w:color w:val="000000"/>
                <w:sz w:val="22"/>
                <w:szCs w:val="22"/>
                <w:shd w:val="clear" w:color="auto" w:fill="FFFFFF"/>
              </w:rPr>
              <w:t>(2015)</w:t>
            </w:r>
            <w:r w:rsidRPr="006F42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Social entrepreneurship through an organizational ecology lens: Examining the emergence and evolution of the voucher school population in Milwaukee.</w:t>
            </w:r>
          </w:p>
          <w:p w14:paraId="474ACB4D" w14:textId="03E646C3" w:rsidR="00203567" w:rsidRPr="006F429C" w:rsidRDefault="00445478" w:rsidP="00B826CF">
            <w:pPr>
              <w:widowControl w:val="0"/>
              <w:autoSpaceDE w:val="0"/>
              <w:autoSpaceDN w:val="0"/>
              <w:adjustRightInd w:val="0"/>
              <w:spacing w:after="240"/>
              <w:ind w:left="-107"/>
              <w:rPr>
                <w:rFonts w:ascii="Times" w:eastAsiaTheme="minorEastAsia" w:hAnsi="Times" w:cs="Times"/>
                <w:sz w:val="22"/>
                <w:szCs w:val="22"/>
                <w:lang w:eastAsia="ja-JP"/>
              </w:rPr>
            </w:pPr>
            <w:r w:rsidRPr="006F429C">
              <w:rPr>
                <w:i/>
                <w:color w:val="222222"/>
                <w:sz w:val="22"/>
                <w:szCs w:val="22"/>
                <w:shd w:val="clear" w:color="auto" w:fill="FFFFFF"/>
              </w:rPr>
              <w:t xml:space="preserve">VOLUNTAS: International Journal of Voluntary and Nonprofit Organizations, </w:t>
            </w:r>
            <w:r w:rsidRPr="00D06043">
              <w:rPr>
                <w:rFonts w:eastAsiaTheme="minorEastAsia"/>
                <w:i/>
                <w:sz w:val="22"/>
                <w:szCs w:val="22"/>
                <w:lang w:eastAsia="ja-JP"/>
              </w:rPr>
              <w:t>DOI:</w:t>
            </w:r>
            <w:r w:rsidRPr="00D06043">
              <w:rPr>
                <w:rFonts w:ascii="Times" w:eastAsiaTheme="minorEastAsia" w:hAnsi="Times" w:cs="Times"/>
                <w:i/>
                <w:sz w:val="22"/>
                <w:szCs w:val="22"/>
                <w:lang w:eastAsia="ja-JP"/>
              </w:rPr>
              <w:t xml:space="preserve"> 10.1007/s11266-015-9576-0.</w:t>
            </w:r>
            <w:r w:rsidRPr="006F429C">
              <w:rPr>
                <w:rFonts w:ascii="Times" w:eastAsiaTheme="minorEastAsia" w:hAnsi="Times" w:cs="Times"/>
                <w:sz w:val="22"/>
                <w:szCs w:val="22"/>
                <w:lang w:eastAsia="ja-JP"/>
              </w:rPr>
              <w:t xml:space="preserve">  </w:t>
            </w:r>
          </w:p>
          <w:p w14:paraId="6B3798A2" w14:textId="7C7F50EE" w:rsidR="002628E8" w:rsidRDefault="00445478" w:rsidP="00B826CF">
            <w:pPr>
              <w:ind w:left="-107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F429C">
              <w:rPr>
                <w:color w:val="000000"/>
                <w:sz w:val="22"/>
                <w:szCs w:val="22"/>
                <w:shd w:val="clear" w:color="auto" w:fill="FFFFFF"/>
              </w:rPr>
              <w:t xml:space="preserve">Andersson, F. &amp; </w:t>
            </w:r>
            <w:r w:rsidR="008D5675" w:rsidRPr="001C1E62">
              <w:rPr>
                <w:b/>
                <w:sz w:val="22"/>
                <w:szCs w:val="22"/>
              </w:rPr>
              <w:t>Ford, M.</w:t>
            </w:r>
            <w:r w:rsidR="008D5675">
              <w:rPr>
                <w:b/>
                <w:sz w:val="22"/>
                <w:szCs w:val="22"/>
              </w:rPr>
              <w:t>R.</w:t>
            </w:r>
            <w:r w:rsidR="008D5675" w:rsidRPr="001C1E62">
              <w:rPr>
                <w:sz w:val="22"/>
                <w:szCs w:val="22"/>
              </w:rPr>
              <w:t xml:space="preserve"> </w:t>
            </w:r>
            <w:r w:rsidRPr="006F429C">
              <w:rPr>
                <w:color w:val="000000"/>
                <w:sz w:val="22"/>
                <w:szCs w:val="22"/>
                <w:shd w:val="clear" w:color="auto" w:fill="FFFFFF"/>
              </w:rPr>
              <w:t>(2014)</w:t>
            </w:r>
            <w:r w:rsidRPr="006F429C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51ADF" w:rsidRPr="006F429C">
              <w:rPr>
                <w:bCs/>
                <w:sz w:val="22"/>
                <w:szCs w:val="22"/>
              </w:rPr>
              <w:t xml:space="preserve">Reframing Social Entrepreneurship Impact: Productive, Unproductive and Destructive Outputs and Outcomes of the Milwaukee School Voucher </w:t>
            </w:r>
            <w:proofErr w:type="spellStart"/>
            <w:r w:rsidR="00251ADF" w:rsidRPr="006F429C">
              <w:rPr>
                <w:bCs/>
                <w:sz w:val="22"/>
                <w:szCs w:val="22"/>
              </w:rPr>
              <w:t>Programme</w:t>
            </w:r>
            <w:proofErr w:type="spellEnd"/>
            <w:r w:rsidR="004B3166" w:rsidRPr="006F429C">
              <w:rPr>
                <w:bCs/>
                <w:sz w:val="22"/>
                <w:szCs w:val="22"/>
              </w:rPr>
              <w:t>,</w:t>
            </w:r>
            <w:r w:rsidR="00251ADF" w:rsidRPr="006F429C">
              <w:rPr>
                <w:rFonts w:ascii="Times" w:hAnsi="Times"/>
                <w:sz w:val="22"/>
                <w:szCs w:val="22"/>
              </w:rPr>
              <w:t xml:space="preserve"> </w:t>
            </w:r>
            <w:r w:rsidRPr="006F429C">
              <w:rPr>
                <w:i/>
                <w:color w:val="000000"/>
                <w:sz w:val="22"/>
                <w:szCs w:val="22"/>
                <w:shd w:val="clear" w:color="auto" w:fill="FFFFFF"/>
              </w:rPr>
              <w:t>Journal of Social Entrepreneurship,</w:t>
            </w:r>
            <w:r w:rsidR="00251ADF" w:rsidRPr="006F429C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 6</w:t>
            </w:r>
            <w:r w:rsidR="00251ADF" w:rsidRPr="006F429C">
              <w:rPr>
                <w:color w:val="000000"/>
                <w:sz w:val="22"/>
                <w:szCs w:val="22"/>
                <w:shd w:val="clear" w:color="auto" w:fill="FFFFFF"/>
              </w:rPr>
              <w:t>(3), 299-219</w:t>
            </w:r>
            <w:r w:rsidR="003E2DBD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33E976E3" w14:textId="77777777" w:rsidR="003B0055" w:rsidRPr="003E2DBD" w:rsidRDefault="003B0055" w:rsidP="00B826CF">
            <w:pPr>
              <w:ind w:left="-107"/>
              <w:rPr>
                <w:rFonts w:eastAsiaTheme="minorEastAsia"/>
                <w:sz w:val="22"/>
                <w:szCs w:val="22"/>
                <w:lang w:eastAsia="ja-JP"/>
              </w:rPr>
            </w:pPr>
          </w:p>
          <w:p w14:paraId="6BC56DC5" w14:textId="1F6707ED" w:rsidR="00445478" w:rsidRPr="00D06043" w:rsidRDefault="008D5675" w:rsidP="00B826CF">
            <w:pPr>
              <w:ind w:left="-107"/>
              <w:rPr>
                <w:i/>
                <w:color w:val="222222"/>
                <w:sz w:val="22"/>
                <w:szCs w:val="22"/>
                <w:shd w:val="clear" w:color="auto" w:fill="FFFFFF"/>
              </w:rPr>
            </w:pPr>
            <w:r w:rsidRPr="001C1E62">
              <w:rPr>
                <w:b/>
                <w:sz w:val="22"/>
                <w:szCs w:val="22"/>
              </w:rPr>
              <w:t>Ford, M.</w:t>
            </w:r>
            <w:r>
              <w:rPr>
                <w:b/>
                <w:sz w:val="22"/>
                <w:szCs w:val="22"/>
              </w:rPr>
              <w:t>R.</w:t>
            </w:r>
            <w:r w:rsidRPr="001C1E62">
              <w:rPr>
                <w:sz w:val="22"/>
                <w:szCs w:val="22"/>
              </w:rPr>
              <w:t xml:space="preserve"> 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>(2014). Changes in School Enrollment Patterns After the First-Time Release of School-Level Test Scores in Milwaukee’s School Voucher Program A First Look. </w:t>
            </w:r>
            <w:r w:rsidR="00445478"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Education and Urban Society</w:t>
            </w:r>
            <w:r w:rsidR="00445478"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D06043" w:rsidRPr="00D06043">
              <w:rPr>
                <w:i/>
                <w:color w:val="222222"/>
                <w:sz w:val="22"/>
                <w:szCs w:val="22"/>
                <w:shd w:val="clear" w:color="auto" w:fill="FFFFFF"/>
              </w:rPr>
              <w:t>DOI</w:t>
            </w:r>
            <w:r w:rsidR="00445478" w:rsidRPr="00D06043">
              <w:rPr>
                <w:i/>
                <w:color w:val="222222"/>
                <w:sz w:val="22"/>
                <w:szCs w:val="22"/>
                <w:shd w:val="clear" w:color="auto" w:fill="FFFFFF"/>
              </w:rPr>
              <w:t>: 0013124514536439.</w:t>
            </w:r>
          </w:p>
          <w:p w14:paraId="47EE7E67" w14:textId="77777777" w:rsidR="006F429C" w:rsidRPr="006F429C" w:rsidRDefault="006F429C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0110D63" w14:textId="77777777" w:rsidR="00445478" w:rsidRPr="006F429C" w:rsidRDefault="00445478" w:rsidP="00B826CF">
            <w:pPr>
              <w:ind w:left="-107"/>
              <w:rPr>
                <w:sz w:val="22"/>
                <w:szCs w:val="22"/>
              </w:rPr>
            </w:pPr>
            <w:r w:rsidRPr="006F429C">
              <w:rPr>
                <w:b/>
                <w:color w:val="222222"/>
                <w:sz w:val="22"/>
                <w:szCs w:val="22"/>
                <w:shd w:val="clear" w:color="auto" w:fill="FFFFFF"/>
              </w:rPr>
              <w:t>Ford, M.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, &amp; Merrifield, J. (2013). School Choice Legislation: Impact Assessment and Fiscal Notes. </w:t>
            </w:r>
            <w:r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School Choice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7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(1), 37-60.</w:t>
            </w:r>
          </w:p>
          <w:p w14:paraId="793B5B50" w14:textId="77777777" w:rsidR="00445478" w:rsidRPr="006F429C" w:rsidRDefault="00445478" w:rsidP="00B826CF">
            <w:pPr>
              <w:ind w:left="-107"/>
              <w:rPr>
                <w:color w:val="000000"/>
                <w:sz w:val="22"/>
                <w:szCs w:val="22"/>
              </w:rPr>
            </w:pPr>
          </w:p>
          <w:p w14:paraId="009EBF03" w14:textId="77777777" w:rsidR="00445478" w:rsidRPr="006F429C" w:rsidRDefault="00445478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6F429C">
              <w:rPr>
                <w:b/>
                <w:color w:val="222222"/>
                <w:sz w:val="22"/>
                <w:szCs w:val="22"/>
                <w:shd w:val="clear" w:color="auto" w:fill="FFFFFF"/>
              </w:rPr>
              <w:t>Ford, M.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 xml:space="preserve"> (2011). School Exits in the Milwaukee Parental Choice Program: Evidence of a Marketplace? </w:t>
            </w:r>
            <w:r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Journal of School Choice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, </w:t>
            </w:r>
            <w:r w:rsidRPr="006F429C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5</w:t>
            </w:r>
            <w:r w:rsidRPr="006F429C">
              <w:rPr>
                <w:color w:val="222222"/>
                <w:sz w:val="22"/>
                <w:szCs w:val="22"/>
                <w:shd w:val="clear" w:color="auto" w:fill="FFFFFF"/>
              </w:rPr>
              <w:t>(2), 182-204.</w:t>
            </w:r>
          </w:p>
          <w:p w14:paraId="7C86F8A1" w14:textId="5F25842B" w:rsidR="006B0B3A" w:rsidRDefault="006B0B3A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3D4C4A2D" w14:textId="32C6710C" w:rsidR="00D41BA7" w:rsidRDefault="00D41BA7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66ECF052" w14:textId="77777777" w:rsidR="007823C1" w:rsidRDefault="007823C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129B63A5" w14:textId="5FAE9F70" w:rsidR="0022785F" w:rsidRPr="00D41BA7" w:rsidRDefault="008D5675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 w:rsidRPr="00D41BA7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lastRenderedPageBreak/>
              <w:t>PEER-REVIEWED</w:t>
            </w:r>
            <w:r w:rsidR="00D25981" w:rsidRPr="00D41BA7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-</w:t>
            </w:r>
            <w:r w:rsidR="0022785F" w:rsidRPr="00D41BA7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BOOK</w:t>
            </w:r>
          </w:p>
          <w:p w14:paraId="60FD3910" w14:textId="77777777" w:rsidR="006B0B3A" w:rsidRPr="006F429C" w:rsidRDefault="006B0B3A" w:rsidP="00B826CF">
            <w:pPr>
              <w:ind w:left="-107"/>
              <w:rPr>
                <w:sz w:val="22"/>
                <w:szCs w:val="22"/>
              </w:rPr>
            </w:pPr>
          </w:p>
          <w:p w14:paraId="1E34B25E" w14:textId="4B8F9A20" w:rsidR="0022785F" w:rsidRDefault="00E40487" w:rsidP="00B826CF">
            <w:pPr>
              <w:ind w:left="-107"/>
              <w:rPr>
                <w:sz w:val="22"/>
                <w:szCs w:val="22"/>
              </w:rPr>
            </w:pPr>
            <w:r w:rsidRPr="006F429C">
              <w:rPr>
                <w:b/>
                <w:color w:val="222222"/>
                <w:sz w:val="22"/>
                <w:szCs w:val="22"/>
                <w:shd w:val="clear" w:color="auto" w:fill="FFFFFF"/>
              </w:rPr>
              <w:t>Ford, M.</w:t>
            </w:r>
            <w:r w:rsidR="008453B1">
              <w:rPr>
                <w:b/>
                <w:color w:val="222222"/>
                <w:sz w:val="22"/>
                <w:szCs w:val="22"/>
                <w:shd w:val="clear" w:color="auto" w:fill="FFFFFF"/>
              </w:rPr>
              <w:t>R</w:t>
            </w:r>
            <w:r w:rsidR="00CD102A">
              <w:rPr>
                <w:b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(</w:t>
            </w:r>
            <w:r w:rsidR="009C490D">
              <w:rPr>
                <w:color w:val="222222"/>
                <w:sz w:val="22"/>
                <w:szCs w:val="22"/>
                <w:shd w:val="clear" w:color="auto" w:fill="FFFFFF"/>
              </w:rPr>
              <w:t>2017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).  </w:t>
            </w:r>
            <w:r w:rsidR="006C728E">
              <w:rPr>
                <w:sz w:val="22"/>
                <w:szCs w:val="22"/>
              </w:rPr>
              <w:t xml:space="preserve">The Consequences of </w:t>
            </w:r>
            <w:r w:rsidR="006F429C">
              <w:rPr>
                <w:sz w:val="22"/>
                <w:szCs w:val="22"/>
              </w:rPr>
              <w:t>Governance Fragmentation: Milwaukee</w:t>
            </w:r>
            <w:r>
              <w:rPr>
                <w:sz w:val="22"/>
                <w:szCs w:val="22"/>
              </w:rPr>
              <w:t xml:space="preserve">’s School Voucher </w:t>
            </w:r>
            <w:r w:rsidR="00831130">
              <w:rPr>
                <w:sz w:val="22"/>
                <w:szCs w:val="22"/>
              </w:rPr>
              <w:t>Legacy</w:t>
            </w:r>
            <w:r>
              <w:rPr>
                <w:sz w:val="22"/>
                <w:szCs w:val="22"/>
              </w:rPr>
              <w:t xml:space="preserve">. </w:t>
            </w:r>
            <w:r w:rsidR="006F429C" w:rsidRPr="00E40487">
              <w:rPr>
                <w:i/>
                <w:sz w:val="22"/>
                <w:szCs w:val="22"/>
              </w:rPr>
              <w:t>Lexington Books</w:t>
            </w:r>
            <w:r w:rsidR="009C490D">
              <w:rPr>
                <w:sz w:val="22"/>
                <w:szCs w:val="22"/>
              </w:rPr>
              <w:t xml:space="preserve">: </w:t>
            </w:r>
            <w:r w:rsidR="009C490D" w:rsidRPr="009C490D">
              <w:rPr>
                <w:i/>
                <w:sz w:val="22"/>
                <w:szCs w:val="22"/>
              </w:rPr>
              <w:t>Lanham, MD</w:t>
            </w:r>
            <w:r w:rsidR="009C490D">
              <w:rPr>
                <w:sz w:val="22"/>
                <w:szCs w:val="22"/>
              </w:rPr>
              <w:t>.</w:t>
            </w:r>
            <w:r w:rsidR="006F429C">
              <w:rPr>
                <w:sz w:val="22"/>
                <w:szCs w:val="22"/>
              </w:rPr>
              <w:t xml:space="preserve"> </w:t>
            </w:r>
          </w:p>
          <w:p w14:paraId="6B1BC1CC" w14:textId="77777777" w:rsidR="00A16FA4" w:rsidRDefault="00A16FA4" w:rsidP="00B826CF">
            <w:pPr>
              <w:ind w:left="-107"/>
              <w:rPr>
                <w:sz w:val="22"/>
                <w:szCs w:val="22"/>
              </w:rPr>
            </w:pPr>
          </w:p>
          <w:p w14:paraId="5B99461F" w14:textId="52FD73E4" w:rsidR="008453B1" w:rsidRPr="006F429C" w:rsidRDefault="008453B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BOOK CHAPTERS </w:t>
            </w:r>
          </w:p>
          <w:p w14:paraId="0F240EE4" w14:textId="77777777" w:rsidR="008453B1" w:rsidRDefault="008453B1" w:rsidP="00B826CF">
            <w:pPr>
              <w:ind w:left="-107"/>
              <w:rPr>
                <w:sz w:val="22"/>
                <w:szCs w:val="22"/>
              </w:rPr>
            </w:pPr>
          </w:p>
          <w:p w14:paraId="05C0EEBF" w14:textId="72C3F143" w:rsidR="00A16FA4" w:rsidRPr="00CD4DA6" w:rsidRDefault="00A16FA4" w:rsidP="00B826CF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Theme="minorEastAsia"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 xml:space="preserve">Ford, M. R. </w:t>
            </w:r>
            <w:r w:rsidRPr="00A16FA4">
              <w:rPr>
                <w:rFonts w:eastAsiaTheme="minorEastAsia"/>
                <w:bCs/>
                <w:sz w:val="22"/>
                <w:szCs w:val="22"/>
              </w:rPr>
              <w:t>(202</w:t>
            </w:r>
            <w:r w:rsidR="00CD4DA6">
              <w:rPr>
                <w:rFonts w:eastAsiaTheme="minorEastAsia"/>
                <w:bCs/>
                <w:sz w:val="22"/>
                <w:szCs w:val="22"/>
              </w:rPr>
              <w:t>1</w:t>
            </w:r>
            <w:r w:rsidRPr="00A16FA4">
              <w:rPr>
                <w:rFonts w:eastAsiaTheme="minorEastAsia"/>
                <w:bCs/>
                <w:sz w:val="22"/>
                <w:szCs w:val="22"/>
              </w:rPr>
              <w:t>)</w:t>
            </w:r>
            <w:r>
              <w:rPr>
                <w:rFonts w:eastAsiaTheme="minorEastAsia"/>
                <w:bCs/>
                <w:sz w:val="22"/>
                <w:szCs w:val="22"/>
              </w:rPr>
              <w:t xml:space="preserve"> </w:t>
            </w:r>
            <w:r w:rsidR="00CD4DA6">
              <w:rPr>
                <w:rFonts w:eastAsiaTheme="minorEastAsia"/>
                <w:bCs/>
                <w:sz w:val="22"/>
                <w:szCs w:val="22"/>
              </w:rPr>
              <w:t xml:space="preserve">The challenge of nonprofit accountability and quality control in the urban hollow state: the case of public education. In K. Leroux and N.S. Wright (Eds.), </w:t>
            </w:r>
            <w:r w:rsidR="00CD4DA6">
              <w:rPr>
                <w:rFonts w:eastAsiaTheme="minorEastAsia"/>
                <w:bCs/>
                <w:i/>
                <w:iCs/>
                <w:sz w:val="22"/>
                <w:szCs w:val="22"/>
              </w:rPr>
              <w:t>Performance and Value in the ‘Hollow State.’</w:t>
            </w:r>
            <w:r w:rsidR="00CD4DA6">
              <w:rPr>
                <w:rFonts w:eastAsiaTheme="minorEastAsia"/>
                <w:bCs/>
                <w:sz w:val="22"/>
                <w:szCs w:val="22"/>
              </w:rPr>
              <w:t xml:space="preserve"> Northampton, MA: Edward Elgar Publishing.</w:t>
            </w:r>
          </w:p>
          <w:p w14:paraId="210C3DC7" w14:textId="77777777" w:rsidR="00A16FA4" w:rsidRDefault="00A16FA4" w:rsidP="00B826CF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Theme="minorEastAsia"/>
                <w:b/>
                <w:sz w:val="22"/>
                <w:szCs w:val="22"/>
              </w:rPr>
            </w:pPr>
          </w:p>
          <w:p w14:paraId="755BE88A" w14:textId="22E6A7D2" w:rsidR="008453B1" w:rsidRDefault="008453B1" w:rsidP="00B826CF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Theme="minorEastAsia"/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.,</w:t>
            </w:r>
            <w:r w:rsidRPr="003B0055">
              <w:rPr>
                <w:rFonts w:eastAsiaTheme="minorEastAsia"/>
                <w:sz w:val="22"/>
                <w:szCs w:val="22"/>
              </w:rPr>
              <w:t xml:space="preserve"> &amp; Velez, W. (2017). The Failure of Accountability in the Milwaukee Parental Choice Program. In G. Q. </w:t>
            </w:r>
            <w:proofErr w:type="spellStart"/>
            <w:r w:rsidRPr="003B0055">
              <w:rPr>
                <w:rFonts w:eastAsiaTheme="minorEastAsia"/>
                <w:sz w:val="22"/>
                <w:szCs w:val="22"/>
              </w:rPr>
              <w:t>Conchas</w:t>
            </w:r>
            <w:proofErr w:type="spellEnd"/>
            <w:r w:rsidRPr="003B0055">
              <w:rPr>
                <w:rFonts w:eastAsiaTheme="minorEastAsia"/>
                <w:sz w:val="22"/>
                <w:szCs w:val="22"/>
              </w:rPr>
              <w:t xml:space="preserve">, M. Gottfried, B. M. </w:t>
            </w:r>
            <w:proofErr w:type="spellStart"/>
            <w:r w:rsidRPr="003B0055">
              <w:rPr>
                <w:rFonts w:eastAsiaTheme="minorEastAsia"/>
                <w:sz w:val="22"/>
                <w:szCs w:val="22"/>
              </w:rPr>
              <w:t>Hinga</w:t>
            </w:r>
            <w:proofErr w:type="spellEnd"/>
            <w:r w:rsidRPr="003B0055">
              <w:rPr>
                <w:rFonts w:eastAsiaTheme="minorEastAsia"/>
                <w:sz w:val="22"/>
                <w:szCs w:val="22"/>
              </w:rPr>
              <w:t xml:space="preserve">, &amp; L. </w:t>
            </w:r>
            <w:proofErr w:type="spellStart"/>
            <w:r w:rsidRPr="003B0055">
              <w:rPr>
                <w:rFonts w:eastAsiaTheme="minorEastAsia"/>
                <w:sz w:val="22"/>
                <w:szCs w:val="22"/>
              </w:rPr>
              <w:t>Oseguera</w:t>
            </w:r>
            <w:proofErr w:type="spellEnd"/>
            <w:r w:rsidRPr="003B0055">
              <w:rPr>
                <w:rFonts w:eastAsiaTheme="minorEastAsia"/>
                <w:sz w:val="22"/>
                <w:szCs w:val="22"/>
              </w:rPr>
              <w:t xml:space="preserve"> (Eds.), </w:t>
            </w:r>
            <w:r w:rsidRPr="003B0055">
              <w:rPr>
                <w:rFonts w:eastAsiaTheme="minorEastAsia"/>
                <w:i/>
                <w:iCs/>
                <w:sz w:val="22"/>
                <w:szCs w:val="22"/>
              </w:rPr>
              <w:t>Educational Policy Goes to School</w:t>
            </w:r>
            <w:r w:rsidRPr="003B0055">
              <w:rPr>
                <w:rFonts w:eastAsiaTheme="minorEastAsia"/>
                <w:sz w:val="22"/>
                <w:szCs w:val="22"/>
              </w:rPr>
              <w:t>. New York: Routledge.</w:t>
            </w:r>
          </w:p>
          <w:p w14:paraId="61F4DA4F" w14:textId="77777777" w:rsidR="008453B1" w:rsidRDefault="008453B1" w:rsidP="00B826CF">
            <w:pPr>
              <w:widowControl w:val="0"/>
              <w:autoSpaceDE w:val="0"/>
              <w:autoSpaceDN w:val="0"/>
              <w:adjustRightInd w:val="0"/>
              <w:ind w:left="-107"/>
              <w:rPr>
                <w:rFonts w:eastAsiaTheme="minorEastAsia"/>
                <w:sz w:val="22"/>
                <w:szCs w:val="22"/>
              </w:rPr>
            </w:pPr>
          </w:p>
          <w:p w14:paraId="07709AA6" w14:textId="11800F28" w:rsidR="008453B1" w:rsidRDefault="008453B1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rFonts w:eastAsiaTheme="minorEastAsia"/>
                <w:b/>
                <w:sz w:val="22"/>
                <w:szCs w:val="22"/>
              </w:rPr>
              <w:t xml:space="preserve">. </w:t>
            </w:r>
            <w:r w:rsidRPr="008453B1">
              <w:rPr>
                <w:rFonts w:eastAsiaTheme="minorEastAsia"/>
                <w:sz w:val="22"/>
                <w:szCs w:val="22"/>
              </w:rPr>
              <w:t>(</w:t>
            </w:r>
            <w:r w:rsidRPr="003B0055">
              <w:rPr>
                <w:rFonts w:eastAsiaTheme="minorEastAsia"/>
                <w:sz w:val="22"/>
                <w:szCs w:val="22"/>
              </w:rPr>
              <w:t>2</w:t>
            </w:r>
            <w:r>
              <w:rPr>
                <w:rFonts w:eastAsiaTheme="minorEastAsia"/>
                <w:sz w:val="22"/>
                <w:szCs w:val="22"/>
              </w:rPr>
              <w:t>016</w:t>
            </w:r>
            <w:r w:rsidRPr="003B0055">
              <w:rPr>
                <w:rFonts w:eastAsiaTheme="minorEastAsia"/>
                <w:sz w:val="22"/>
                <w:szCs w:val="22"/>
              </w:rPr>
              <w:t xml:space="preserve">).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53B1">
              <w:rPr>
                <w:sz w:val="22"/>
                <w:szCs w:val="22"/>
              </w:rPr>
              <w:t>No-Bid Contracts</w:t>
            </w:r>
            <w:r>
              <w:rPr>
                <w:sz w:val="22"/>
                <w:szCs w:val="22"/>
              </w:rPr>
              <w:t xml:space="preserve">. In N.S. Lind, E.T. Rankin, &amp; G. Harris (Eds.), </w:t>
            </w:r>
            <w:r>
              <w:rPr>
                <w:i/>
                <w:sz w:val="22"/>
                <w:szCs w:val="22"/>
              </w:rPr>
              <w:t xml:space="preserve">Today’s Economic Issues.  </w:t>
            </w:r>
            <w:r>
              <w:rPr>
                <w:sz w:val="22"/>
                <w:szCs w:val="22"/>
              </w:rPr>
              <w:t>Denver, CO: ABC-CLIO.</w:t>
            </w:r>
          </w:p>
          <w:p w14:paraId="05E977C6" w14:textId="77777777" w:rsidR="008453B1" w:rsidRDefault="008453B1" w:rsidP="00B826CF">
            <w:pPr>
              <w:ind w:left="-107"/>
              <w:rPr>
                <w:sz w:val="22"/>
                <w:szCs w:val="22"/>
              </w:rPr>
            </w:pPr>
          </w:p>
          <w:p w14:paraId="0D29380F" w14:textId="1B2C3CDA" w:rsidR="008453B1" w:rsidRDefault="008453B1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 xml:space="preserve">Ford, M. </w:t>
            </w:r>
            <w:r w:rsidRPr="008453B1">
              <w:rPr>
                <w:rFonts w:eastAsiaTheme="minorEastAsia"/>
                <w:b/>
                <w:sz w:val="22"/>
                <w:szCs w:val="22"/>
              </w:rPr>
              <w:t>R.</w:t>
            </w:r>
            <w:r w:rsidRPr="008453B1">
              <w:rPr>
                <w:rFonts w:eastAsiaTheme="minorEastAsia"/>
                <w:sz w:val="22"/>
                <w:szCs w:val="22"/>
              </w:rPr>
              <w:t xml:space="preserve"> (2016</w:t>
            </w:r>
            <w:r w:rsidRPr="003B0055">
              <w:rPr>
                <w:rFonts w:eastAsiaTheme="minorEastAsia"/>
                <w:sz w:val="22"/>
                <w:szCs w:val="22"/>
              </w:rPr>
              <w:t xml:space="preserve">).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453B1">
              <w:rPr>
                <w:sz w:val="22"/>
                <w:szCs w:val="22"/>
              </w:rPr>
              <w:t>Deficits and Balanced Budgets</w:t>
            </w:r>
            <w:r>
              <w:rPr>
                <w:sz w:val="22"/>
                <w:szCs w:val="22"/>
              </w:rPr>
              <w:t xml:space="preserve">. In N.S. Lind, E.T. Rankin, &amp; G. Harris (Eds.), </w:t>
            </w:r>
            <w:r>
              <w:rPr>
                <w:i/>
                <w:sz w:val="22"/>
                <w:szCs w:val="22"/>
              </w:rPr>
              <w:t xml:space="preserve">Today’s Economic Issues.  </w:t>
            </w:r>
            <w:r>
              <w:rPr>
                <w:sz w:val="22"/>
                <w:szCs w:val="22"/>
              </w:rPr>
              <w:t>Denver, CO: ABC-CLIO.</w:t>
            </w:r>
          </w:p>
          <w:p w14:paraId="4F0CE25A" w14:textId="77777777" w:rsidR="008453B1" w:rsidRDefault="008453B1" w:rsidP="00B826CF">
            <w:pPr>
              <w:ind w:left="-107"/>
              <w:rPr>
                <w:sz w:val="22"/>
                <w:szCs w:val="22"/>
              </w:rPr>
            </w:pPr>
          </w:p>
          <w:p w14:paraId="0968035C" w14:textId="5C790BF1" w:rsidR="008453B1" w:rsidRDefault="008453B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BOOK REVIEWS</w:t>
            </w:r>
          </w:p>
          <w:p w14:paraId="530C9AD5" w14:textId="3FF0C27F" w:rsidR="008453B1" w:rsidRDefault="008453B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12624F04" w14:textId="45498FD0" w:rsidR="00CD102A" w:rsidRPr="00CD102A" w:rsidRDefault="00CD102A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rFonts w:eastAsiaTheme="minorEastAsia"/>
                <w:b/>
                <w:sz w:val="22"/>
                <w:szCs w:val="22"/>
              </w:rPr>
              <w:t>.</w:t>
            </w:r>
            <w:r w:rsidRPr="00053E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2020). </w:t>
            </w:r>
            <w:r w:rsidRPr="008453B1">
              <w:rPr>
                <w:sz w:val="22"/>
                <w:szCs w:val="22"/>
              </w:rPr>
              <w:t xml:space="preserve">Book Review of </w:t>
            </w:r>
            <w:r>
              <w:rPr>
                <w:rFonts w:eastAsiaTheme="minorEastAsia"/>
                <w:bCs/>
                <w:iCs/>
                <w:color w:val="373737"/>
                <w:sz w:val="22"/>
                <w:szCs w:val="22"/>
                <w:lang w:eastAsia="ja-JP"/>
              </w:rPr>
              <w:t>The College Dropout Scandal</w:t>
            </w:r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 by 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David </w:t>
            </w:r>
            <w:proofErr w:type="spellStart"/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Kirp</w:t>
            </w:r>
            <w:proofErr w:type="spellEnd"/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, </w:t>
            </w:r>
            <w:r w:rsidRPr="00053E88"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 xml:space="preserve">Journal of </w:t>
            </w:r>
            <w:r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>Public Affairs Education.</w:t>
            </w:r>
          </w:p>
          <w:p w14:paraId="3722750A" w14:textId="77777777" w:rsidR="00CD102A" w:rsidRDefault="00CD102A" w:rsidP="00B826CF">
            <w:pPr>
              <w:ind w:left="-107"/>
              <w:rPr>
                <w:rFonts w:eastAsiaTheme="minorEastAsia"/>
                <w:b/>
                <w:sz w:val="22"/>
                <w:szCs w:val="22"/>
              </w:rPr>
            </w:pPr>
          </w:p>
          <w:p w14:paraId="1E593D51" w14:textId="7CE9F9D6" w:rsidR="008453B1" w:rsidRPr="00053E88" w:rsidRDefault="008453B1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rFonts w:eastAsiaTheme="minorEastAsia"/>
                <w:b/>
                <w:sz w:val="22"/>
                <w:szCs w:val="22"/>
              </w:rPr>
              <w:t>.</w:t>
            </w:r>
            <w:r w:rsidRPr="00053E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2018). </w:t>
            </w:r>
            <w:r w:rsidRPr="008453B1">
              <w:rPr>
                <w:sz w:val="22"/>
                <w:szCs w:val="22"/>
              </w:rPr>
              <w:t xml:space="preserve">Book Review of </w:t>
            </w:r>
            <w:r w:rsidRPr="008453B1">
              <w:rPr>
                <w:rFonts w:eastAsiaTheme="minorEastAsia"/>
                <w:bCs/>
                <w:iCs/>
                <w:color w:val="373737"/>
                <w:sz w:val="22"/>
                <w:szCs w:val="22"/>
                <w:lang w:eastAsia="ja-JP"/>
              </w:rPr>
              <w:t>Can Governments Earn our Trust</w:t>
            </w:r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 by 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Donald F. </w:t>
            </w:r>
            <w:proofErr w:type="spellStart"/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Kettl</w:t>
            </w:r>
            <w:proofErr w:type="spellEnd"/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, </w:t>
            </w:r>
            <w:r w:rsidRPr="00053E88"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 xml:space="preserve">Journal of </w:t>
            </w:r>
            <w:r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 xml:space="preserve">Public and Nonprofit Affairs, </w:t>
            </w:r>
            <w:r w:rsidRPr="008453B1"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>(4)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2, 244-246.</w:t>
            </w:r>
          </w:p>
          <w:p w14:paraId="5D77828D" w14:textId="77777777" w:rsidR="008453B1" w:rsidRDefault="008453B1" w:rsidP="00B826CF">
            <w:pPr>
              <w:ind w:left="-107"/>
              <w:rPr>
                <w:sz w:val="22"/>
                <w:szCs w:val="22"/>
              </w:rPr>
            </w:pPr>
          </w:p>
          <w:p w14:paraId="7AD158FE" w14:textId="56702467" w:rsidR="008453B1" w:rsidRDefault="008453B1" w:rsidP="00B826CF">
            <w:pPr>
              <w:ind w:left="-107"/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sz w:val="22"/>
                <w:szCs w:val="22"/>
              </w:rPr>
              <w:t xml:space="preserve">. (2013). </w:t>
            </w:r>
            <w:r w:rsidRPr="00053E88">
              <w:rPr>
                <w:sz w:val="22"/>
                <w:szCs w:val="22"/>
              </w:rPr>
              <w:t xml:space="preserve">Book Review of </w:t>
            </w:r>
            <w:r w:rsidRPr="008453B1">
              <w:rPr>
                <w:rFonts w:eastAsiaTheme="minorEastAsia"/>
                <w:bCs/>
                <w:iCs/>
                <w:color w:val="373737"/>
                <w:sz w:val="22"/>
                <w:szCs w:val="22"/>
                <w:lang w:eastAsia="ja-JP"/>
              </w:rPr>
              <w:t>Education Governance for the 21st Century: Overcoming the Structural Barriers to School Reform</w:t>
            </w:r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 xml:space="preserve"> by Paul Manna and Patrick McGuinn (Eds.), </w:t>
            </w:r>
            <w:r w:rsidRPr="00053E88"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 xml:space="preserve">Journal of School Choice, </w:t>
            </w:r>
            <w:r>
              <w:rPr>
                <w:rFonts w:eastAsiaTheme="minorEastAsia"/>
                <w:bCs/>
                <w:i/>
                <w:color w:val="373737"/>
                <w:sz w:val="22"/>
                <w:szCs w:val="22"/>
                <w:lang w:eastAsia="ja-JP"/>
              </w:rPr>
              <w:t>(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7)</w:t>
            </w:r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4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, 603-60</w:t>
            </w:r>
            <w:r w:rsidRPr="00053E88"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5</w:t>
            </w:r>
            <w:r>
              <w:rPr>
                <w:rFonts w:eastAsiaTheme="minorEastAsia"/>
                <w:bCs/>
                <w:color w:val="373737"/>
                <w:sz w:val="22"/>
                <w:szCs w:val="22"/>
                <w:lang w:eastAsia="ja-JP"/>
              </w:rPr>
              <w:t>.</w:t>
            </w:r>
          </w:p>
          <w:p w14:paraId="273170F7" w14:textId="77777777" w:rsidR="00CD102A" w:rsidRDefault="00CD102A" w:rsidP="00B826CF">
            <w:pPr>
              <w:ind w:left="-107"/>
              <w:rPr>
                <w:sz w:val="22"/>
                <w:szCs w:val="22"/>
              </w:rPr>
            </w:pPr>
          </w:p>
          <w:p w14:paraId="49EFA0D7" w14:textId="5D634D63" w:rsidR="008453B1" w:rsidRPr="007823C1" w:rsidRDefault="007D6C0F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7823C1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ENCYLOPEDIA </w:t>
            </w:r>
            <w:r w:rsidR="008453B1" w:rsidRPr="007823C1"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 xml:space="preserve">ENTRIES </w:t>
            </w:r>
          </w:p>
          <w:p w14:paraId="0FDCC40C" w14:textId="77777777" w:rsidR="008453B1" w:rsidRPr="007823C1" w:rsidRDefault="008453B1" w:rsidP="00B826CF">
            <w:pPr>
              <w:ind w:left="-107"/>
              <w:rPr>
                <w:color w:val="000000" w:themeColor="text1"/>
                <w:sz w:val="22"/>
                <w:szCs w:val="22"/>
              </w:rPr>
            </w:pPr>
          </w:p>
          <w:p w14:paraId="0A4BCA33" w14:textId="1624C340" w:rsidR="007823C1" w:rsidRPr="007823C1" w:rsidRDefault="007823C1" w:rsidP="00B826CF">
            <w:pPr>
              <w:ind w:left="-107"/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7823C1">
              <w:rPr>
                <w:rFonts w:eastAsiaTheme="minorEastAsia"/>
                <w:b/>
                <w:bCs/>
                <w:color w:val="000000" w:themeColor="text1"/>
                <w:sz w:val="22"/>
                <w:szCs w:val="22"/>
              </w:rPr>
              <w:t>Ford M. R.</w:t>
            </w:r>
            <w:r w:rsidRPr="007823C1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(Forthcoming). </w:t>
            </w:r>
            <w:r w:rsidRPr="007823C1">
              <w:rPr>
                <w:color w:val="000000" w:themeColor="text1"/>
                <w:sz w:val="22"/>
                <w:szCs w:val="22"/>
              </w:rPr>
              <w:t>Board Dynamics and Meeting Management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  <w:r w:rsidRPr="007823C1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 </w:t>
            </w:r>
            <w:r w:rsidRPr="007823C1">
              <w:rPr>
                <w:i/>
                <w:iCs/>
                <w:color w:val="000000" w:themeColor="text1"/>
                <w:sz w:val="22"/>
                <w:szCs w:val="22"/>
                <w:shd w:val="clear" w:color="auto" w:fill="FFFFFF"/>
              </w:rPr>
              <w:t>Encyclopedia of Nonprofit Management, Leadership and Governance</w:t>
            </w:r>
            <w:r w:rsidRPr="007823C1">
              <w:rPr>
                <w:color w:val="000000" w:themeColor="text1"/>
                <w:sz w:val="22"/>
                <w:szCs w:val="22"/>
                <w:shd w:val="clear" w:color="auto" w:fill="FFFFFF"/>
              </w:rPr>
              <w:t>. Edward Elgar Publishing.</w:t>
            </w:r>
          </w:p>
          <w:p w14:paraId="3912C848" w14:textId="77777777" w:rsidR="007823C1" w:rsidRDefault="007823C1" w:rsidP="00B826CF">
            <w:pPr>
              <w:ind w:left="-107"/>
              <w:rPr>
                <w:rFonts w:eastAsiaTheme="minorEastAsia"/>
                <w:b/>
                <w:sz w:val="22"/>
                <w:szCs w:val="22"/>
              </w:rPr>
            </w:pPr>
          </w:p>
          <w:p w14:paraId="6602AAB0" w14:textId="6053CF7D" w:rsidR="00ED6A5F" w:rsidRPr="00ED6A5F" w:rsidRDefault="00ED6A5F" w:rsidP="00B826CF">
            <w:pPr>
              <w:ind w:left="-107"/>
            </w:pPr>
            <w:r w:rsidRPr="00ED6A5F">
              <w:rPr>
                <w:rFonts w:eastAsiaTheme="minorEastAsia"/>
                <w:b/>
                <w:sz w:val="22"/>
                <w:szCs w:val="22"/>
              </w:rPr>
              <w:t>Ford M. R.</w:t>
            </w:r>
            <w:r w:rsidRPr="00ED6A5F">
              <w:rPr>
                <w:rFonts w:eastAsiaTheme="minorEastAsia"/>
                <w:bCs/>
                <w:sz w:val="22"/>
                <w:szCs w:val="22"/>
              </w:rPr>
              <w:t xml:space="preserve"> (</w:t>
            </w:r>
            <w:r w:rsidR="00CD102A">
              <w:rPr>
                <w:rFonts w:eastAsiaTheme="minorEastAsia"/>
                <w:bCs/>
                <w:sz w:val="22"/>
                <w:szCs w:val="22"/>
              </w:rPr>
              <w:t>2020</w:t>
            </w:r>
            <w:r w:rsidRPr="00ED6A5F">
              <w:rPr>
                <w:rFonts w:eastAsiaTheme="minorEastAsia"/>
                <w:bCs/>
                <w:sz w:val="22"/>
                <w:szCs w:val="22"/>
              </w:rPr>
              <w:t xml:space="preserve">). School Boards. </w:t>
            </w:r>
            <w:r w:rsidRPr="00ED6A5F">
              <w:rPr>
                <w:rStyle w:val="mark6beui59u7"/>
                <w:i/>
                <w:iCs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Oxford</w:t>
            </w:r>
            <w:r w:rsidRPr="00ED6A5F">
              <w:rPr>
                <w:i/>
                <w:iCs/>
                <w:color w:val="201F1E"/>
                <w:sz w:val="22"/>
                <w:szCs w:val="22"/>
                <w:shd w:val="clear" w:color="auto" w:fill="FFFFFF"/>
              </w:rPr>
              <w:t> Research Encyclopedia of </w:t>
            </w:r>
            <w:r w:rsidRPr="00ED6A5F">
              <w:rPr>
                <w:rStyle w:val="mark5duuj2aia"/>
                <w:rFonts w:eastAsiaTheme="minorHAnsi"/>
                <w:i/>
                <w:iCs/>
                <w:color w:val="201F1E"/>
                <w:sz w:val="22"/>
                <w:bdr w:val="none" w:sz="0" w:space="0" w:color="auto" w:frame="1"/>
                <w:shd w:val="clear" w:color="auto" w:fill="FFFFFF"/>
              </w:rPr>
              <w:t>Education</w:t>
            </w:r>
            <w:r w:rsidRPr="00ED6A5F">
              <w:rPr>
                <w:color w:val="201F1E"/>
                <w:sz w:val="22"/>
                <w:szCs w:val="22"/>
                <w:shd w:val="clear" w:color="auto" w:fill="FFFFFF"/>
              </w:rPr>
              <w:t>.</w:t>
            </w:r>
            <w:r>
              <w:rPr>
                <w:color w:val="201F1E"/>
                <w:sz w:val="22"/>
                <w:szCs w:val="22"/>
                <w:shd w:val="clear" w:color="auto" w:fill="FFFFFF"/>
              </w:rPr>
              <w:t xml:space="preserve"> </w:t>
            </w:r>
            <w:r w:rsidRPr="00ED6A5F">
              <w:rPr>
                <w:color w:val="201F1E"/>
                <w:sz w:val="22"/>
                <w:szCs w:val="22"/>
                <w:shd w:val="clear" w:color="auto" w:fill="FFFFFF"/>
              </w:rPr>
              <w:t>Rosemary Papa</w:t>
            </w:r>
            <w:r>
              <w:rPr>
                <w:color w:val="201F1E"/>
                <w:sz w:val="22"/>
                <w:szCs w:val="22"/>
                <w:shd w:val="clear" w:color="auto" w:fill="FFFFFF"/>
              </w:rPr>
              <w:t xml:space="preserve"> (ed.)</w:t>
            </w:r>
            <w:r w:rsidRPr="00ED6A5F">
              <w:rPr>
                <w:color w:val="201F1E"/>
                <w:sz w:val="22"/>
                <w:szCs w:val="22"/>
                <w:shd w:val="clear" w:color="auto" w:fill="FFFFFF"/>
              </w:rPr>
              <w:t>. New York: </w:t>
            </w:r>
            <w:r w:rsidRPr="00ED6A5F">
              <w:rPr>
                <w:rStyle w:val="mark6beui59u7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Oxford</w:t>
            </w:r>
            <w:r w:rsidRPr="00ED6A5F">
              <w:rPr>
                <w:color w:val="201F1E"/>
                <w:sz w:val="22"/>
                <w:szCs w:val="22"/>
                <w:shd w:val="clear" w:color="auto" w:fill="FFFFFF"/>
              </w:rPr>
              <w:t> University Press</w:t>
            </w:r>
            <w:r>
              <w:rPr>
                <w:color w:val="201F1E"/>
                <w:sz w:val="22"/>
                <w:szCs w:val="22"/>
                <w:shd w:val="clear" w:color="auto" w:fill="FFFFFF"/>
              </w:rPr>
              <w:t>.</w:t>
            </w:r>
          </w:p>
          <w:p w14:paraId="32AD399E" w14:textId="77777777" w:rsidR="00ED6A5F" w:rsidRDefault="00ED6A5F" w:rsidP="00B826CF">
            <w:pPr>
              <w:ind w:left="-107"/>
              <w:rPr>
                <w:rFonts w:eastAsiaTheme="minorEastAsia"/>
                <w:b/>
                <w:sz w:val="22"/>
                <w:szCs w:val="22"/>
              </w:rPr>
            </w:pPr>
          </w:p>
          <w:p w14:paraId="6B8A05C7" w14:textId="421F7D13" w:rsidR="008453B1" w:rsidRDefault="008453B1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sz w:val="22"/>
                <w:szCs w:val="22"/>
              </w:rPr>
              <w:t>. (2017)</w:t>
            </w:r>
            <w:r w:rsidR="00ED6A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Organizational Lifecycles.  </w:t>
            </w:r>
            <w:r>
              <w:rPr>
                <w:i/>
                <w:sz w:val="22"/>
                <w:szCs w:val="22"/>
              </w:rPr>
              <w:t>Global Encyclopedia of Public Administration, Public Policy, and Governance.</w:t>
            </w:r>
            <w:r>
              <w:rPr>
                <w:sz w:val="22"/>
                <w:szCs w:val="22"/>
              </w:rPr>
              <w:t xml:space="preserve"> Ali </w:t>
            </w:r>
            <w:proofErr w:type="spellStart"/>
            <w:r>
              <w:rPr>
                <w:sz w:val="22"/>
                <w:szCs w:val="22"/>
              </w:rPr>
              <w:t>Farazmand</w:t>
            </w:r>
            <w:proofErr w:type="spellEnd"/>
            <w:r>
              <w:rPr>
                <w:sz w:val="22"/>
                <w:szCs w:val="22"/>
              </w:rPr>
              <w:t xml:space="preserve"> (ed.).</w:t>
            </w:r>
          </w:p>
          <w:p w14:paraId="290C91F7" w14:textId="77777777" w:rsidR="008453B1" w:rsidRDefault="008453B1" w:rsidP="00B826CF">
            <w:pPr>
              <w:ind w:left="-107"/>
              <w:rPr>
                <w:sz w:val="22"/>
                <w:szCs w:val="22"/>
              </w:rPr>
            </w:pPr>
          </w:p>
          <w:p w14:paraId="541FDDF0" w14:textId="4D0E0902" w:rsidR="008D5675" w:rsidRDefault="008453B1" w:rsidP="00B826CF">
            <w:pPr>
              <w:ind w:left="-107"/>
              <w:rPr>
                <w:sz w:val="22"/>
                <w:szCs w:val="22"/>
              </w:rPr>
            </w:pPr>
            <w:r w:rsidRPr="003B0055">
              <w:rPr>
                <w:rFonts w:eastAsiaTheme="minorEastAsia"/>
                <w:b/>
                <w:sz w:val="22"/>
                <w:szCs w:val="22"/>
              </w:rPr>
              <w:t>Ford, M. R</w:t>
            </w:r>
            <w:r>
              <w:rPr>
                <w:sz w:val="22"/>
                <w:szCs w:val="22"/>
              </w:rPr>
              <w:t>. (2017)</w:t>
            </w:r>
            <w:r w:rsidR="00ED6A5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Population Ecology Theory of Organizations.  </w:t>
            </w:r>
            <w:r>
              <w:rPr>
                <w:i/>
                <w:sz w:val="22"/>
                <w:szCs w:val="22"/>
              </w:rPr>
              <w:t>Global Encyclopedia of Public Administration, Public Policy, and Governance.</w:t>
            </w:r>
            <w:r>
              <w:rPr>
                <w:sz w:val="22"/>
                <w:szCs w:val="22"/>
              </w:rPr>
              <w:t xml:space="preserve">  Ali </w:t>
            </w:r>
            <w:proofErr w:type="spellStart"/>
            <w:r>
              <w:rPr>
                <w:sz w:val="22"/>
                <w:szCs w:val="22"/>
              </w:rPr>
              <w:t>Farazmand</w:t>
            </w:r>
            <w:proofErr w:type="spellEnd"/>
            <w:r>
              <w:rPr>
                <w:sz w:val="22"/>
                <w:szCs w:val="22"/>
              </w:rPr>
              <w:t xml:space="preserve"> (ed.).</w:t>
            </w:r>
          </w:p>
          <w:p w14:paraId="3344D5F6" w14:textId="77777777" w:rsidR="008D5675" w:rsidRDefault="008D5675" w:rsidP="00B826CF">
            <w:pPr>
              <w:ind w:left="-107"/>
              <w:rPr>
                <w:sz w:val="22"/>
                <w:szCs w:val="22"/>
              </w:rPr>
            </w:pPr>
          </w:p>
          <w:p w14:paraId="72D11F2C" w14:textId="109E0BA2" w:rsidR="008D5675" w:rsidRDefault="007823C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  <w:r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  <w:t>TECHNICAL REPORTS</w:t>
            </w:r>
          </w:p>
          <w:p w14:paraId="6622B1EE" w14:textId="0B79362E" w:rsidR="007823C1" w:rsidRDefault="007823C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4420453F" w14:textId="3DA9D6A3" w:rsidR="002941C9" w:rsidRPr="002941C9" w:rsidRDefault="002941C9" w:rsidP="002941C9">
            <w:pPr>
              <w:ind w:left="-107"/>
              <w:rPr>
                <w:rFonts w:eastAsiaTheme="minorEastAsia"/>
                <w:sz w:val="21"/>
                <w:szCs w:val="21"/>
              </w:rPr>
            </w:pPr>
            <w:r w:rsidRPr="002941C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Ford, </w:t>
            </w:r>
            <w:proofErr w:type="gramStart"/>
            <w:r w:rsidRPr="002941C9">
              <w:rPr>
                <w:b/>
                <w:bCs/>
                <w:color w:val="222222"/>
                <w:sz w:val="24"/>
                <w:szCs w:val="24"/>
                <w:shd w:val="clear" w:color="auto" w:fill="FFFFFF"/>
              </w:rPr>
              <w:t>M.</w:t>
            </w:r>
            <w:r w:rsidRPr="002941C9">
              <w:rPr>
                <w:color w:val="222222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941C9">
              <w:rPr>
                <w:color w:val="222222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2941C9">
              <w:rPr>
                <w:color w:val="222222"/>
                <w:sz w:val="24"/>
                <w:szCs w:val="24"/>
                <w:shd w:val="clear" w:color="auto" w:fill="FFFFFF"/>
              </w:rPr>
              <w:t>Foth</w:t>
            </w:r>
            <w:proofErr w:type="spellEnd"/>
            <w:r w:rsidRPr="002941C9">
              <w:rPr>
                <w:color w:val="222222"/>
                <w:sz w:val="24"/>
                <w:szCs w:val="24"/>
                <w:shd w:val="clear" w:color="auto" w:fill="FFFFFF"/>
              </w:rPr>
              <w:t xml:space="preserve"> D. (2023). </w:t>
            </w:r>
            <w:r w:rsidRPr="002941C9">
              <w:rPr>
                <w:rFonts w:eastAsiaTheme="minorEastAsia"/>
                <w:sz w:val="21"/>
                <w:szCs w:val="21"/>
              </w:rPr>
              <w:t>Renewing a Sustainable &amp; Equitable State and Local Government Funding Partnership</w:t>
            </w:r>
            <w:r>
              <w:rPr>
                <w:rFonts w:eastAsiaTheme="minorEastAsia"/>
                <w:sz w:val="21"/>
                <w:szCs w:val="21"/>
              </w:rPr>
              <w:t xml:space="preserve">. Report prepared by the Local Government Institute, UW Extension, and Whitburn Center for Governance and Policy Research. </w:t>
            </w:r>
          </w:p>
          <w:p w14:paraId="0E39AC97" w14:textId="379C07FA" w:rsidR="002941C9" w:rsidRDefault="002941C9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77EAD6B6" w14:textId="073BFC9B" w:rsidR="002941C9" w:rsidRDefault="002941C9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23567CC9" w14:textId="47FDE085" w:rsidR="002941C9" w:rsidRDefault="002941C9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719B1C50" w14:textId="77777777" w:rsidR="002941C9" w:rsidRDefault="002941C9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299CA0BA" w14:textId="3572C458" w:rsidR="007823C1" w:rsidRDefault="007823C1" w:rsidP="002941C9">
            <w:pPr>
              <w:ind w:left="-107"/>
              <w:rPr>
                <w:sz w:val="22"/>
                <w:szCs w:val="22"/>
              </w:rPr>
            </w:pPr>
            <w:r w:rsidRPr="007823C1">
              <w:rPr>
                <w:b/>
                <w:bCs/>
                <w:sz w:val="22"/>
                <w:szCs w:val="22"/>
              </w:rPr>
              <w:lastRenderedPageBreak/>
              <w:t>Ford, M.</w:t>
            </w:r>
            <w:r w:rsidRPr="00580223">
              <w:rPr>
                <w:sz w:val="22"/>
                <w:szCs w:val="22"/>
              </w:rPr>
              <w:t xml:space="preserve">, </w:t>
            </w:r>
            <w:r w:rsidRPr="007823C1">
              <w:rPr>
                <w:sz w:val="22"/>
                <w:szCs w:val="22"/>
              </w:rPr>
              <w:t>&amp; Larson, S. J. (2022). Wisconsin professional manager response to COVID-</w:t>
            </w:r>
            <w:r w:rsidRPr="007823C1">
              <w:rPr>
                <w:sz w:val="22"/>
                <w:szCs w:val="22"/>
              </w:rPr>
              <w:br/>
              <w:t xml:space="preserve">19. Report prepared for the Whitburn Center for Governance and Policy Research, </w:t>
            </w:r>
            <w:r w:rsidRPr="007823C1">
              <w:rPr>
                <w:sz w:val="22"/>
                <w:szCs w:val="22"/>
              </w:rPr>
              <w:br/>
              <w:t xml:space="preserve">Oshkosh, WI. </w:t>
            </w:r>
          </w:p>
          <w:p w14:paraId="102B3B41" w14:textId="69818A1E" w:rsidR="007823C1" w:rsidRPr="007823C1" w:rsidRDefault="007823C1" w:rsidP="00B826CF">
            <w:pPr>
              <w:ind w:left="-107"/>
              <w:rPr>
                <w:sz w:val="22"/>
                <w:szCs w:val="22"/>
              </w:rPr>
            </w:pPr>
            <w:r w:rsidRPr="007823C1">
              <w:rPr>
                <w:sz w:val="22"/>
                <w:szCs w:val="22"/>
              </w:rPr>
              <w:br/>
            </w:r>
            <w:r w:rsidRPr="00580223">
              <w:rPr>
                <w:b/>
                <w:bCs/>
                <w:sz w:val="22"/>
                <w:szCs w:val="22"/>
              </w:rPr>
              <w:t>Ford, M</w:t>
            </w:r>
            <w:r w:rsidRPr="007823C1">
              <w:rPr>
                <w:sz w:val="22"/>
                <w:szCs w:val="22"/>
              </w:rPr>
              <w:t xml:space="preserve">., Larson, S. J., &amp; Tierney, J. (2021). Wisconsin municipal needs assessment. </w:t>
            </w:r>
            <w:r w:rsidRPr="007823C1">
              <w:rPr>
                <w:sz w:val="22"/>
                <w:szCs w:val="22"/>
              </w:rPr>
              <w:br/>
              <w:t xml:space="preserve">Report prepared for the Whitburn Center for Governance and Policy Research, Oshkosh, </w:t>
            </w:r>
            <w:r w:rsidRPr="007823C1">
              <w:rPr>
                <w:sz w:val="22"/>
                <w:szCs w:val="22"/>
              </w:rPr>
              <w:br/>
              <w:t>WI.</w:t>
            </w:r>
          </w:p>
          <w:p w14:paraId="680A7069" w14:textId="298E9FE7" w:rsidR="007823C1" w:rsidRDefault="007823C1" w:rsidP="00B826CF">
            <w:pPr>
              <w:ind w:left="-107"/>
              <w:rPr>
                <w:color w:val="222222"/>
                <w:sz w:val="22"/>
                <w:szCs w:val="22"/>
                <w:u w:val="single"/>
                <w:shd w:val="clear" w:color="auto" w:fill="FFFFFF"/>
              </w:rPr>
            </w:pPr>
          </w:p>
          <w:p w14:paraId="5F992A1F" w14:textId="0EE3430E" w:rsidR="00580223" w:rsidRPr="00580223" w:rsidRDefault="00580223" w:rsidP="00B826CF">
            <w:pPr>
              <w:ind w:left="-107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58022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</w:t>
            </w:r>
            <w:r w:rsidRPr="00580223">
              <w:rPr>
                <w:color w:val="222222"/>
                <w:sz w:val="22"/>
                <w:szCs w:val="22"/>
                <w:shd w:val="clear" w:color="auto" w:fill="FFFFFF"/>
              </w:rPr>
              <w:t>,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(2021).</w:t>
            </w:r>
            <w:r w:rsidRPr="007823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sagreement: Perceptions of Local Control Among Wisconsin Local Officials</w:t>
            </w:r>
            <w:r w:rsidRPr="007823C1">
              <w:rPr>
                <w:sz w:val="22"/>
                <w:szCs w:val="22"/>
              </w:rPr>
              <w:t>. Report prepared for the Whitburn Center for Governance and Policy Research, Oshkosh, WI.</w:t>
            </w:r>
          </w:p>
          <w:p w14:paraId="395BC5A7" w14:textId="77777777" w:rsidR="00A15BF5" w:rsidRDefault="00A15BF5" w:rsidP="00B826CF">
            <w:pPr>
              <w:ind w:left="-107"/>
              <w:rPr>
                <w:sz w:val="22"/>
              </w:rPr>
            </w:pPr>
          </w:p>
          <w:p w14:paraId="537C9D71" w14:textId="1A055FB9" w:rsidR="001F5B38" w:rsidRDefault="002E7662" w:rsidP="00B826CF">
            <w:pPr>
              <w:ind w:left="-107"/>
              <w:rPr>
                <w:sz w:val="22"/>
              </w:rPr>
            </w:pPr>
            <w:r w:rsidRPr="0058022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(2013). </w:t>
            </w:r>
            <w:r w:rsidR="001F5B38">
              <w:rPr>
                <w:sz w:val="22"/>
              </w:rPr>
              <w:t xml:space="preserve">An Overview of Milwaukee’s K-12 Education System, Section in </w:t>
            </w:r>
            <w:r w:rsidR="001F5B38">
              <w:rPr>
                <w:i/>
                <w:sz w:val="22"/>
              </w:rPr>
              <w:t xml:space="preserve">Pathway to Success for Milwaukee Schools, </w:t>
            </w:r>
            <w:r w:rsidR="001F5B38">
              <w:rPr>
                <w:sz w:val="22"/>
              </w:rPr>
              <w:t>Wisconsin Policy Research Institute</w:t>
            </w:r>
            <w:r>
              <w:rPr>
                <w:sz w:val="22"/>
              </w:rPr>
              <w:t>.</w:t>
            </w:r>
          </w:p>
          <w:p w14:paraId="6EB0D363" w14:textId="77777777" w:rsidR="001F5B38" w:rsidRDefault="001F5B38" w:rsidP="00B826CF">
            <w:pPr>
              <w:ind w:left="-107"/>
              <w:rPr>
                <w:sz w:val="22"/>
              </w:rPr>
            </w:pPr>
          </w:p>
          <w:p w14:paraId="10AA66EB" w14:textId="1525D074" w:rsidR="001F5B38" w:rsidRDefault="002E7662" w:rsidP="00B826CF">
            <w:pPr>
              <w:ind w:left="-107"/>
              <w:rPr>
                <w:color w:val="000000"/>
                <w:sz w:val="22"/>
              </w:rPr>
            </w:pPr>
            <w:r w:rsidRPr="0058022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(2013). </w:t>
            </w:r>
            <w:r w:rsidR="001F5B38" w:rsidRPr="00A3170B">
              <w:rPr>
                <w:sz w:val="22"/>
              </w:rPr>
              <w:t xml:space="preserve">Understanding School </w:t>
            </w:r>
            <w:r w:rsidR="001F5B38">
              <w:rPr>
                <w:sz w:val="22"/>
              </w:rPr>
              <w:t>Finance in Wisconsin: A Primer.</w:t>
            </w:r>
            <w:r w:rsidR="001F5B38" w:rsidRPr="00A3170B">
              <w:rPr>
                <w:sz w:val="22"/>
              </w:rPr>
              <w:t xml:space="preserve"> </w:t>
            </w:r>
            <w:r w:rsidR="001F5B38" w:rsidRPr="00A3170B">
              <w:rPr>
                <w:i/>
                <w:color w:val="000000"/>
                <w:sz w:val="22"/>
              </w:rPr>
              <w:t>Wisconsin Policy Research Institute</w:t>
            </w:r>
            <w:r w:rsidR="001F5B38" w:rsidRPr="00A3170B">
              <w:rPr>
                <w:color w:val="000000"/>
                <w:sz w:val="22"/>
              </w:rPr>
              <w:t>.</w:t>
            </w:r>
          </w:p>
          <w:p w14:paraId="743AF2DA" w14:textId="77777777" w:rsidR="001F5B38" w:rsidRPr="000141E5" w:rsidRDefault="001F5B38" w:rsidP="00B826CF">
            <w:pPr>
              <w:ind w:left="-107"/>
              <w:rPr>
                <w:color w:val="000000"/>
                <w:sz w:val="22"/>
              </w:rPr>
            </w:pPr>
          </w:p>
          <w:p w14:paraId="148378DA" w14:textId="02C0E069" w:rsidR="001F5B38" w:rsidRDefault="002E7662" w:rsidP="00B826CF">
            <w:pPr>
              <w:ind w:left="-107"/>
              <w:rPr>
                <w:color w:val="000000"/>
                <w:sz w:val="22"/>
              </w:rPr>
            </w:pPr>
            <w:r w:rsidRPr="0058022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(2013). </w:t>
            </w:r>
            <w:r w:rsidR="001F5B38" w:rsidRPr="00A3170B">
              <w:rPr>
                <w:sz w:val="22"/>
              </w:rPr>
              <w:t>The Impact of Disruptive Students</w:t>
            </w:r>
            <w:r w:rsidR="001F5B38">
              <w:rPr>
                <w:sz w:val="22"/>
              </w:rPr>
              <w:t xml:space="preserve"> in Wisconsin School Districts.</w:t>
            </w:r>
            <w:r w:rsidR="001F5B38" w:rsidRPr="00A3170B">
              <w:rPr>
                <w:sz w:val="22"/>
              </w:rPr>
              <w:t xml:space="preserve"> </w:t>
            </w:r>
            <w:r w:rsidR="001F5B38" w:rsidRPr="00A3170B">
              <w:rPr>
                <w:i/>
                <w:color w:val="000000"/>
                <w:sz w:val="22"/>
              </w:rPr>
              <w:t>Wisconsin Policy Research Institut</w:t>
            </w:r>
            <w:r>
              <w:rPr>
                <w:i/>
                <w:color w:val="000000"/>
                <w:sz w:val="22"/>
              </w:rPr>
              <w:t>e.</w:t>
            </w:r>
          </w:p>
          <w:p w14:paraId="12C00D27" w14:textId="77777777" w:rsidR="001F5B38" w:rsidRDefault="001F5B38" w:rsidP="00B826CF">
            <w:pPr>
              <w:ind w:left="-107"/>
              <w:rPr>
                <w:color w:val="000000"/>
                <w:sz w:val="22"/>
              </w:rPr>
            </w:pPr>
          </w:p>
          <w:p w14:paraId="6CC54F5B" w14:textId="4BB268E2" w:rsidR="001F5B38" w:rsidRPr="0062278F" w:rsidRDefault="002E7662" w:rsidP="00B826CF">
            <w:pPr>
              <w:ind w:left="-107"/>
              <w:rPr>
                <w:color w:val="000000"/>
                <w:sz w:val="22"/>
              </w:rPr>
            </w:pPr>
            <w:r w:rsidRPr="00580223">
              <w:rPr>
                <w:b/>
                <w:bCs/>
                <w:color w:val="222222"/>
                <w:sz w:val="22"/>
                <w:szCs w:val="22"/>
                <w:shd w:val="clear" w:color="auto" w:fill="FFFFFF"/>
              </w:rPr>
              <w:t>Ford, M.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, (2012). </w:t>
            </w:r>
            <w:r w:rsidR="001F5B38" w:rsidRPr="0062278F">
              <w:rPr>
                <w:color w:val="000000"/>
                <w:sz w:val="22"/>
              </w:rPr>
              <w:t>Using Value-Added Analysis to Raise Student Achievement</w:t>
            </w:r>
            <w:r w:rsidR="001F5B38">
              <w:rPr>
                <w:color w:val="000000"/>
                <w:sz w:val="22"/>
              </w:rPr>
              <w:t xml:space="preserve"> in Wisconsin.</w:t>
            </w:r>
            <w:r w:rsidR="001F5B38" w:rsidRPr="0062278F">
              <w:rPr>
                <w:color w:val="000000"/>
                <w:sz w:val="22"/>
              </w:rPr>
              <w:t xml:space="preserve">  </w:t>
            </w:r>
            <w:r w:rsidR="001F5B38" w:rsidRPr="0062278F">
              <w:rPr>
                <w:i/>
                <w:color w:val="000000"/>
                <w:sz w:val="22"/>
              </w:rPr>
              <w:t>Wisconsin Policy Research Institut</w:t>
            </w:r>
            <w:r>
              <w:rPr>
                <w:i/>
                <w:color w:val="000000"/>
                <w:sz w:val="22"/>
              </w:rPr>
              <w:t>e</w:t>
            </w:r>
            <w:r w:rsidR="001F5B38" w:rsidRPr="0062278F">
              <w:rPr>
                <w:color w:val="000000"/>
                <w:sz w:val="22"/>
              </w:rPr>
              <w:t>.  Co-author</w:t>
            </w:r>
            <w:r w:rsidR="001F5B38">
              <w:rPr>
                <w:color w:val="000000"/>
                <w:sz w:val="22"/>
              </w:rPr>
              <w:t>ed</w:t>
            </w:r>
            <w:r w:rsidR="001F5B38" w:rsidRPr="0062278F">
              <w:rPr>
                <w:color w:val="000000"/>
                <w:sz w:val="22"/>
              </w:rPr>
              <w:t xml:space="preserve"> with Sarah Archibald.</w:t>
            </w:r>
          </w:p>
          <w:p w14:paraId="3B4B27B1" w14:textId="77777777" w:rsidR="001F5B38" w:rsidRDefault="001F5B38" w:rsidP="002941C9">
            <w:pPr>
              <w:pStyle w:val="NoSpacing"/>
              <w:rPr>
                <w:sz w:val="22"/>
              </w:rPr>
            </w:pPr>
          </w:p>
          <w:p w14:paraId="5C418D70" w14:textId="33428798" w:rsidR="00D25981" w:rsidRPr="00D25981" w:rsidRDefault="002E7662" w:rsidP="005317E9">
            <w:pPr>
              <w:pStyle w:val="NoSpacing"/>
              <w:ind w:left="-107"/>
              <w:rPr>
                <w:sz w:val="22"/>
              </w:rPr>
            </w:pPr>
            <w:r w:rsidRPr="00580223">
              <w:rPr>
                <w:b/>
                <w:bCs/>
                <w:color w:val="222222"/>
                <w:sz w:val="22"/>
                <w:shd w:val="clear" w:color="auto" w:fill="FFFFFF"/>
              </w:rPr>
              <w:t>Ford, M.</w:t>
            </w:r>
            <w:r>
              <w:rPr>
                <w:color w:val="222222"/>
                <w:sz w:val="22"/>
                <w:shd w:val="clear" w:color="auto" w:fill="FFFFFF"/>
              </w:rPr>
              <w:t xml:space="preserve">, (2012). </w:t>
            </w:r>
            <w:r w:rsidR="001F5B38" w:rsidRPr="0062278F">
              <w:rPr>
                <w:sz w:val="22"/>
              </w:rPr>
              <w:t>A Modern Teacher Com</w:t>
            </w:r>
            <w:r w:rsidR="001F5B38">
              <w:rPr>
                <w:sz w:val="22"/>
              </w:rPr>
              <w:t>pensation System for Wisconsin.</w:t>
            </w:r>
            <w:r w:rsidR="001F5B38" w:rsidRPr="0062278F">
              <w:rPr>
                <w:sz w:val="22"/>
              </w:rPr>
              <w:t xml:space="preserve"> </w:t>
            </w:r>
            <w:r w:rsidR="001F5B38" w:rsidRPr="0062278F">
              <w:rPr>
                <w:i/>
                <w:color w:val="000000"/>
                <w:sz w:val="22"/>
              </w:rPr>
              <w:t>Wisconsin Policy Research Institute</w:t>
            </w:r>
            <w:r>
              <w:rPr>
                <w:i/>
                <w:color w:val="000000"/>
                <w:sz w:val="22"/>
              </w:rPr>
              <w:t>.</w:t>
            </w:r>
          </w:p>
        </w:tc>
      </w:tr>
    </w:tbl>
    <w:p w14:paraId="398CB99E" w14:textId="77777777" w:rsidR="00380CB2" w:rsidRDefault="00380CB2" w:rsidP="00BA514A">
      <w:pPr>
        <w:rPr>
          <w:sz w:val="22"/>
          <w:u w:val="single"/>
        </w:rPr>
      </w:pPr>
    </w:p>
    <w:p w14:paraId="3D13A27D" w14:textId="1038A11A" w:rsidR="00D25981" w:rsidRPr="00D25981" w:rsidRDefault="00D25981" w:rsidP="00BA514A">
      <w:pPr>
        <w:rPr>
          <w:rFonts w:eastAsiaTheme="minorEastAsia"/>
          <w:sz w:val="22"/>
          <w:szCs w:val="18"/>
          <w:u w:val="single"/>
        </w:rPr>
      </w:pPr>
      <w:r w:rsidRPr="00D25981">
        <w:rPr>
          <w:sz w:val="22"/>
          <w:u w:val="single"/>
        </w:rPr>
        <w:t>SELECTED RECENT CONFERENCE/SYMPOSIUM PRESENTATIONS</w:t>
      </w:r>
    </w:p>
    <w:p w14:paraId="4661005D" w14:textId="77777777" w:rsidR="00EA2577" w:rsidRDefault="00EA2577" w:rsidP="00BA514A">
      <w:pPr>
        <w:rPr>
          <w:rFonts w:eastAsiaTheme="minorEastAsia"/>
          <w:sz w:val="22"/>
          <w:szCs w:val="18"/>
        </w:rPr>
      </w:pPr>
    </w:p>
    <w:p w14:paraId="14EC2470" w14:textId="0B18AAFD" w:rsidR="0039217A" w:rsidRPr="0039217A" w:rsidRDefault="0039217A" w:rsidP="00BA514A">
      <w:pPr>
        <w:rPr>
          <w:rFonts w:eastAsiaTheme="minorEastAsia"/>
          <w:sz w:val="22"/>
          <w:szCs w:val="22"/>
        </w:rPr>
      </w:pPr>
      <w:r w:rsidRPr="0039217A">
        <w:rPr>
          <w:rFonts w:eastAsiaTheme="minorEastAsia"/>
          <w:sz w:val="22"/>
          <w:szCs w:val="22"/>
        </w:rPr>
        <w:t>“</w:t>
      </w:r>
      <w:r w:rsidRPr="0039217A">
        <w:rPr>
          <w:rStyle w:val="A5"/>
          <w:rFonts w:eastAsiaTheme="minorHAnsi"/>
          <w:sz w:val="22"/>
          <w:szCs w:val="22"/>
          <w:u w:val="none"/>
        </w:rPr>
        <w:t xml:space="preserve">Lessons from Year One of a New Public Administration Research Center?” </w:t>
      </w:r>
      <w:r w:rsidRPr="0039217A">
        <w:rPr>
          <w:rStyle w:val="A5"/>
          <w:rFonts w:eastAsiaTheme="minorHAnsi"/>
          <w:i/>
          <w:iCs/>
          <w:sz w:val="22"/>
          <w:szCs w:val="22"/>
          <w:u w:val="none"/>
        </w:rPr>
        <w:t>Midwest Public Affairs Conference</w:t>
      </w:r>
      <w:r w:rsidRPr="0039217A">
        <w:rPr>
          <w:rStyle w:val="A5"/>
          <w:rFonts w:eastAsiaTheme="minorHAnsi"/>
          <w:sz w:val="22"/>
          <w:szCs w:val="22"/>
          <w:u w:val="none"/>
        </w:rPr>
        <w:t>. Springfield, IL. June 2022.</w:t>
      </w:r>
      <w:r>
        <w:rPr>
          <w:rStyle w:val="A5"/>
          <w:rFonts w:eastAsiaTheme="minorHAnsi"/>
          <w:sz w:val="22"/>
          <w:szCs w:val="22"/>
          <w:u w:val="none"/>
        </w:rPr>
        <w:t xml:space="preserve"> With Samantha Larson, Beth Bouche, and Renee Christensen. </w:t>
      </w:r>
    </w:p>
    <w:p w14:paraId="77D98E26" w14:textId="1A58A923" w:rsidR="0039217A" w:rsidRDefault="0039217A" w:rsidP="00BA514A">
      <w:pPr>
        <w:rPr>
          <w:rFonts w:eastAsiaTheme="minorEastAsia"/>
          <w:sz w:val="22"/>
          <w:szCs w:val="18"/>
        </w:rPr>
      </w:pPr>
    </w:p>
    <w:p w14:paraId="565D722A" w14:textId="356216D6" w:rsidR="005317E9" w:rsidRPr="005317E9" w:rsidRDefault="005317E9" w:rsidP="00BA514A">
      <w:pPr>
        <w:rPr>
          <w:rFonts w:eastAsiaTheme="minorEastAsia"/>
          <w:sz w:val="22"/>
          <w:szCs w:val="18"/>
        </w:rPr>
      </w:pPr>
      <w:r>
        <w:rPr>
          <w:rFonts w:eastAsiaTheme="minorEastAsia"/>
          <w:sz w:val="22"/>
          <w:szCs w:val="18"/>
        </w:rPr>
        <w:t>“Lessons from a Lost Year: The Challenge of Bringing Virtual Education to Scale.</w:t>
      </w:r>
      <w:r>
        <w:rPr>
          <w:rFonts w:eastAsiaTheme="minorEastAsia"/>
          <w:i/>
          <w:iCs/>
          <w:sz w:val="22"/>
          <w:szCs w:val="18"/>
        </w:rPr>
        <w:t xml:space="preserve"> Conference of the American Society of Public Administration.</w:t>
      </w:r>
      <w:r>
        <w:rPr>
          <w:rFonts w:eastAsiaTheme="minorEastAsia"/>
          <w:sz w:val="22"/>
          <w:szCs w:val="18"/>
        </w:rPr>
        <w:t xml:space="preserve"> Virtual. April</w:t>
      </w:r>
      <w:r w:rsidR="002941C9">
        <w:rPr>
          <w:rFonts w:eastAsiaTheme="minorEastAsia"/>
          <w:sz w:val="22"/>
          <w:szCs w:val="18"/>
        </w:rPr>
        <w:t xml:space="preserve"> </w:t>
      </w:r>
      <w:r>
        <w:rPr>
          <w:rFonts w:eastAsiaTheme="minorEastAsia"/>
          <w:sz w:val="22"/>
          <w:szCs w:val="18"/>
        </w:rPr>
        <w:t xml:space="preserve">2021. With Douglas </w:t>
      </w:r>
      <w:proofErr w:type="spellStart"/>
      <w:r>
        <w:rPr>
          <w:rFonts w:eastAsiaTheme="minorEastAsia"/>
          <w:sz w:val="22"/>
          <w:szCs w:val="18"/>
        </w:rPr>
        <w:t>Ihrke</w:t>
      </w:r>
      <w:proofErr w:type="spellEnd"/>
      <w:r>
        <w:rPr>
          <w:rFonts w:eastAsiaTheme="minorEastAsia"/>
          <w:sz w:val="22"/>
          <w:szCs w:val="18"/>
        </w:rPr>
        <w:t xml:space="preserve">. </w:t>
      </w:r>
    </w:p>
    <w:p w14:paraId="241117FD" w14:textId="77777777" w:rsidR="005317E9" w:rsidRDefault="005317E9" w:rsidP="00BA514A">
      <w:pPr>
        <w:rPr>
          <w:rFonts w:eastAsiaTheme="minorEastAsia"/>
          <w:sz w:val="22"/>
          <w:szCs w:val="18"/>
        </w:rPr>
      </w:pPr>
    </w:p>
    <w:p w14:paraId="0E3CE934" w14:textId="423EA1FF" w:rsidR="004D20C1" w:rsidRPr="004D20C1" w:rsidRDefault="004D20C1" w:rsidP="00BA514A">
      <w:pPr>
        <w:rPr>
          <w:sz w:val="22"/>
          <w:szCs w:val="18"/>
        </w:rPr>
      </w:pPr>
      <w:r w:rsidRPr="004D20C1">
        <w:rPr>
          <w:rFonts w:eastAsiaTheme="minorEastAsia"/>
          <w:sz w:val="22"/>
          <w:szCs w:val="18"/>
        </w:rPr>
        <w:t>“</w:t>
      </w:r>
      <w:r w:rsidRPr="004D20C1">
        <w:rPr>
          <w:sz w:val="22"/>
          <w:szCs w:val="18"/>
        </w:rPr>
        <w:t xml:space="preserve">Board Member Emotional Intelligence and Nonprofit Performance.” </w:t>
      </w:r>
      <w:r w:rsidRPr="004D20C1">
        <w:rPr>
          <w:i/>
          <w:iCs/>
          <w:sz w:val="22"/>
          <w:szCs w:val="18"/>
        </w:rPr>
        <w:t>Annual Conference of the Association for Research on Nonprofit Organizations and Voluntary Action</w:t>
      </w:r>
      <w:r w:rsidRPr="004D20C1">
        <w:rPr>
          <w:sz w:val="22"/>
          <w:szCs w:val="18"/>
        </w:rPr>
        <w:t>. San Diego, CA. November 2019.</w:t>
      </w:r>
    </w:p>
    <w:p w14:paraId="775832FE" w14:textId="04DC3E1E" w:rsidR="004D20C1" w:rsidRDefault="004D20C1" w:rsidP="00BA514A">
      <w:pPr>
        <w:rPr>
          <w:rFonts w:eastAsiaTheme="minorEastAsia"/>
        </w:rPr>
      </w:pPr>
    </w:p>
    <w:p w14:paraId="1047AF63" w14:textId="5DD3E42C" w:rsidR="006E2105" w:rsidRPr="006E2105" w:rsidRDefault="006E2105" w:rsidP="00BA514A">
      <w:pPr>
        <w:rPr>
          <w:rFonts w:eastAsiaTheme="minorEastAsia"/>
        </w:rPr>
      </w:pPr>
      <w:r w:rsidRPr="004D20C1">
        <w:rPr>
          <w:rFonts w:eastAsiaTheme="minorEastAsia"/>
          <w:sz w:val="22"/>
          <w:szCs w:val="22"/>
        </w:rPr>
        <w:t>What’s Unique About Rural Charter Schools?</w:t>
      </w:r>
      <w:r>
        <w:rPr>
          <w:rFonts w:eastAsiaTheme="minorEastAsia"/>
          <w:sz w:val="22"/>
          <w:szCs w:val="22"/>
        </w:rPr>
        <w:t xml:space="preserve">  </w:t>
      </w:r>
      <w:r>
        <w:rPr>
          <w:rFonts w:eastAsiaTheme="minorEastAsia"/>
          <w:i/>
          <w:iCs/>
          <w:sz w:val="22"/>
          <w:szCs w:val="22"/>
        </w:rPr>
        <w:t>Conference of the Small City,</w:t>
      </w:r>
      <w:r>
        <w:rPr>
          <w:rFonts w:eastAsiaTheme="minorEastAsia"/>
          <w:sz w:val="22"/>
          <w:szCs w:val="22"/>
        </w:rPr>
        <w:t xml:space="preserve"> Stevens Point, WI. October 2019.</w:t>
      </w:r>
    </w:p>
    <w:p w14:paraId="4FE18D5E" w14:textId="77777777" w:rsidR="006E2105" w:rsidRDefault="006E2105" w:rsidP="00BA514A">
      <w:pPr>
        <w:rPr>
          <w:rFonts w:eastAsiaTheme="minorEastAsia"/>
        </w:rPr>
      </w:pPr>
    </w:p>
    <w:p w14:paraId="747635C6" w14:textId="66B9A921" w:rsidR="006E2105" w:rsidRDefault="004D20C1" w:rsidP="00BA514A">
      <w:pPr>
        <w:rPr>
          <w:sz w:val="22"/>
          <w:szCs w:val="22"/>
        </w:rPr>
      </w:pPr>
      <w:r w:rsidRPr="004D20C1">
        <w:rPr>
          <w:rFonts w:eastAsiaTheme="minorEastAsia"/>
          <w:sz w:val="22"/>
          <w:szCs w:val="22"/>
        </w:rPr>
        <w:t xml:space="preserve">What’s Unique About Rural Charter Schools? </w:t>
      </w:r>
      <w:r w:rsidRPr="004D20C1">
        <w:rPr>
          <w:i/>
          <w:sz w:val="22"/>
          <w:szCs w:val="22"/>
        </w:rPr>
        <w:t>Midwest Public Affairs Conference</w:t>
      </w:r>
      <w:r w:rsidRPr="004D20C1">
        <w:rPr>
          <w:sz w:val="22"/>
          <w:szCs w:val="22"/>
        </w:rPr>
        <w:t>, Indianapolis, IN</w:t>
      </w:r>
      <w:r w:rsidR="006E2105">
        <w:rPr>
          <w:sz w:val="22"/>
          <w:szCs w:val="22"/>
        </w:rPr>
        <w:t xml:space="preserve">. </w:t>
      </w:r>
      <w:r w:rsidRPr="004D20C1">
        <w:rPr>
          <w:sz w:val="22"/>
          <w:szCs w:val="22"/>
        </w:rPr>
        <w:t>September 2019.</w:t>
      </w:r>
    </w:p>
    <w:p w14:paraId="7B9A42CF" w14:textId="6801E7A6" w:rsidR="00380CB2" w:rsidRDefault="00380CB2" w:rsidP="00BA514A">
      <w:pPr>
        <w:rPr>
          <w:sz w:val="22"/>
          <w:szCs w:val="22"/>
        </w:rPr>
      </w:pPr>
    </w:p>
    <w:p w14:paraId="4449EC81" w14:textId="54F39696" w:rsidR="0039217A" w:rsidRPr="00991124" w:rsidRDefault="00380CB2" w:rsidP="00BA514A">
      <w:pPr>
        <w:rPr>
          <w:iCs/>
          <w:sz w:val="22"/>
          <w:szCs w:val="22"/>
        </w:rPr>
      </w:pPr>
      <w:r w:rsidRPr="00380CB2">
        <w:rPr>
          <w:sz w:val="22"/>
          <w:szCs w:val="22"/>
        </w:rPr>
        <w:t>Considering Social Equity in Charter School Policy: Evidence from Milwaukee, WI</w:t>
      </w:r>
      <w:r w:rsidR="00F91B96">
        <w:rPr>
          <w:sz w:val="22"/>
          <w:szCs w:val="22"/>
        </w:rPr>
        <w:t xml:space="preserve">.  </w:t>
      </w:r>
      <w:r w:rsidR="00F91B96">
        <w:rPr>
          <w:i/>
          <w:sz w:val="22"/>
          <w:szCs w:val="22"/>
        </w:rPr>
        <w:t>Social Equity and Leadership Conference,</w:t>
      </w:r>
      <w:r w:rsidR="00F91B96">
        <w:rPr>
          <w:iCs/>
          <w:sz w:val="22"/>
          <w:szCs w:val="22"/>
        </w:rPr>
        <w:t xml:space="preserve"> Rutgers, NJ. June 2019.</w:t>
      </w:r>
    </w:p>
    <w:p w14:paraId="01B66FC8" w14:textId="77777777" w:rsidR="0039217A" w:rsidRPr="004D20C1" w:rsidRDefault="0039217A" w:rsidP="00BA514A">
      <w:pPr>
        <w:rPr>
          <w:rFonts w:eastAsiaTheme="minorEastAsia"/>
          <w:i/>
          <w:iCs/>
        </w:rPr>
      </w:pPr>
    </w:p>
    <w:p w14:paraId="7CEFC985" w14:textId="6BE5D327" w:rsidR="0070739D" w:rsidRPr="0068652F" w:rsidRDefault="00504C3A" w:rsidP="00BA514A">
      <w:pPr>
        <w:rPr>
          <w:sz w:val="22"/>
          <w:szCs w:val="22"/>
        </w:rPr>
      </w:pPr>
      <w:r w:rsidRPr="0068652F">
        <w:rPr>
          <w:rFonts w:eastAsiaTheme="minorEastAsia"/>
          <w:sz w:val="22"/>
          <w:szCs w:val="22"/>
        </w:rPr>
        <w:t>“</w:t>
      </w:r>
      <w:r w:rsidRPr="0068652F">
        <w:rPr>
          <w:sz w:val="22"/>
          <w:szCs w:val="22"/>
        </w:rPr>
        <w:t xml:space="preserve">School Sector Mobility in a Mature School Choice Environment.” Annual Conference of the </w:t>
      </w:r>
      <w:r w:rsidRPr="0060188B">
        <w:rPr>
          <w:i/>
          <w:iCs/>
          <w:sz w:val="22"/>
          <w:szCs w:val="22"/>
        </w:rPr>
        <w:t>American Society of Public Administration</w:t>
      </w:r>
      <w:r w:rsidRPr="0068652F">
        <w:rPr>
          <w:sz w:val="22"/>
          <w:szCs w:val="22"/>
        </w:rPr>
        <w:t>,</w:t>
      </w:r>
      <w:r w:rsidR="004D20C1">
        <w:rPr>
          <w:sz w:val="22"/>
          <w:szCs w:val="22"/>
        </w:rPr>
        <w:t xml:space="preserve"> Washington D.C. </w:t>
      </w:r>
      <w:r w:rsidRPr="0068652F">
        <w:rPr>
          <w:sz w:val="22"/>
          <w:szCs w:val="22"/>
        </w:rPr>
        <w:t>March 2019.</w:t>
      </w:r>
    </w:p>
    <w:p w14:paraId="4008FC4F" w14:textId="6BCA988B" w:rsidR="00A15BF5" w:rsidRDefault="00A15BF5" w:rsidP="002B6DBE">
      <w:pPr>
        <w:rPr>
          <w:sz w:val="22"/>
          <w:szCs w:val="22"/>
        </w:rPr>
      </w:pPr>
    </w:p>
    <w:p w14:paraId="564B014F" w14:textId="167E146F" w:rsidR="00AF7742" w:rsidRDefault="00AF7742" w:rsidP="002B6DBE">
      <w:pPr>
        <w:rPr>
          <w:sz w:val="22"/>
          <w:szCs w:val="22"/>
        </w:rPr>
      </w:pPr>
    </w:p>
    <w:p w14:paraId="7DE2ACE7" w14:textId="7C101E2A" w:rsidR="00AF7742" w:rsidRDefault="00AF7742" w:rsidP="002B6DBE">
      <w:pPr>
        <w:rPr>
          <w:sz w:val="22"/>
          <w:szCs w:val="22"/>
        </w:rPr>
      </w:pPr>
    </w:p>
    <w:p w14:paraId="11622207" w14:textId="7CC02840" w:rsidR="00AF7742" w:rsidRDefault="00AF7742" w:rsidP="002B6DBE">
      <w:pPr>
        <w:rPr>
          <w:sz w:val="22"/>
          <w:szCs w:val="22"/>
        </w:rPr>
      </w:pPr>
    </w:p>
    <w:p w14:paraId="72D52AEA" w14:textId="76DC4306" w:rsidR="00AF7742" w:rsidRDefault="00AF7742" w:rsidP="002B6DBE">
      <w:pPr>
        <w:rPr>
          <w:sz w:val="22"/>
          <w:szCs w:val="22"/>
        </w:rPr>
      </w:pPr>
    </w:p>
    <w:p w14:paraId="7B042C4C" w14:textId="77777777" w:rsidR="00AF7742" w:rsidRPr="002B6DBE" w:rsidRDefault="00AF7742" w:rsidP="002B6DBE">
      <w:pPr>
        <w:rPr>
          <w:sz w:val="22"/>
          <w:szCs w:val="2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5478" w:rsidRPr="003146C3" w14:paraId="2F9F6E75" w14:textId="77777777" w:rsidTr="00B826CF">
        <w:trPr>
          <w:trHeight w:val="288"/>
        </w:trPr>
        <w:tc>
          <w:tcPr>
            <w:tcW w:w="8640" w:type="dxa"/>
            <w:vAlign w:val="center"/>
          </w:tcPr>
          <w:p w14:paraId="0883494B" w14:textId="3A9DBD05" w:rsidR="00445478" w:rsidRPr="00461F58" w:rsidRDefault="00A96731" w:rsidP="00801A4E">
            <w:pPr>
              <w:pStyle w:val="NoSpacing"/>
              <w:rPr>
                <w:sz w:val="22"/>
                <w:u w:val="single"/>
              </w:rPr>
            </w:pPr>
            <w:r w:rsidRPr="00461F58">
              <w:rPr>
                <w:sz w:val="22"/>
                <w:u w:val="single"/>
              </w:rPr>
              <w:lastRenderedPageBreak/>
              <w:t>SELECTED</w:t>
            </w:r>
            <w:r w:rsidR="00445478" w:rsidRPr="00461F58">
              <w:rPr>
                <w:sz w:val="22"/>
                <w:u w:val="single"/>
              </w:rPr>
              <w:t xml:space="preserve"> INVITED PRESENTATIONS/MEDIA APPEARANCES</w:t>
            </w:r>
            <w:r w:rsidR="0029114A">
              <w:rPr>
                <w:sz w:val="22"/>
                <w:u w:val="single"/>
              </w:rPr>
              <w:t>/OP-EDs</w:t>
            </w:r>
          </w:p>
        </w:tc>
      </w:tr>
    </w:tbl>
    <w:p w14:paraId="0A0941AB" w14:textId="1257D025" w:rsidR="00584A0D" w:rsidRDefault="00584A0D" w:rsidP="00C03C53">
      <w:pPr>
        <w:rPr>
          <w:sz w:val="22"/>
          <w:szCs w:val="22"/>
        </w:rPr>
      </w:pPr>
    </w:p>
    <w:p w14:paraId="15710AD7" w14:textId="54B0876A" w:rsidR="00461F58" w:rsidRDefault="008C0FEE" w:rsidP="00C03C53">
      <w:pPr>
        <w:rPr>
          <w:sz w:val="22"/>
          <w:szCs w:val="22"/>
        </w:rPr>
      </w:pPr>
      <w:r>
        <w:rPr>
          <w:sz w:val="22"/>
          <w:szCs w:val="22"/>
        </w:rPr>
        <w:t>“Governing for Results in Oshkosh (and the rest of Wisconsin).” Invited Speaker at Oshkosh Learning in Retirement. Oshkosh, WI, January 2023.</w:t>
      </w:r>
    </w:p>
    <w:p w14:paraId="104E9156" w14:textId="65E9ECA3" w:rsidR="00A01C98" w:rsidRDefault="00A01C98" w:rsidP="00C03C53">
      <w:pPr>
        <w:rPr>
          <w:sz w:val="22"/>
          <w:szCs w:val="22"/>
        </w:rPr>
      </w:pPr>
    </w:p>
    <w:p w14:paraId="4F207E31" w14:textId="7A73CC45" w:rsidR="002C0C2A" w:rsidRDefault="002C0C2A" w:rsidP="002C0C2A">
      <w:pPr>
        <w:rPr>
          <w:sz w:val="22"/>
          <w:szCs w:val="22"/>
        </w:rPr>
      </w:pPr>
      <w:r>
        <w:rPr>
          <w:sz w:val="22"/>
          <w:szCs w:val="22"/>
        </w:rPr>
        <w:t>“Local Government in Wisconsin.” Invited Speaker at Leadership Oshkosh Government Day. Oshkosh, WI</w:t>
      </w:r>
      <w:r w:rsidR="00460FB8">
        <w:rPr>
          <w:sz w:val="22"/>
          <w:szCs w:val="22"/>
        </w:rPr>
        <w:t>,</w:t>
      </w:r>
      <w:r>
        <w:rPr>
          <w:sz w:val="22"/>
          <w:szCs w:val="22"/>
        </w:rPr>
        <w:t xml:space="preserve"> November 2022.</w:t>
      </w:r>
    </w:p>
    <w:p w14:paraId="5A2817A8" w14:textId="77777777" w:rsidR="002C0C2A" w:rsidRDefault="002C0C2A" w:rsidP="00C03C53">
      <w:pPr>
        <w:rPr>
          <w:sz w:val="22"/>
          <w:szCs w:val="22"/>
        </w:rPr>
      </w:pPr>
    </w:p>
    <w:p w14:paraId="0CEAE28E" w14:textId="480B13C5" w:rsidR="002C0C2A" w:rsidRDefault="00DF5573" w:rsidP="00C03C53">
      <w:pPr>
        <w:rPr>
          <w:sz w:val="22"/>
          <w:szCs w:val="22"/>
        </w:rPr>
      </w:pPr>
      <w:r>
        <w:rPr>
          <w:sz w:val="22"/>
          <w:szCs w:val="22"/>
        </w:rPr>
        <w:t xml:space="preserve">“Governing for Results in Wisconsin.” </w:t>
      </w:r>
      <w:r w:rsidR="00B1586A">
        <w:rPr>
          <w:sz w:val="22"/>
          <w:szCs w:val="22"/>
        </w:rPr>
        <w:t xml:space="preserve">Speaker at </w:t>
      </w:r>
      <w:r>
        <w:rPr>
          <w:sz w:val="22"/>
          <w:szCs w:val="22"/>
        </w:rPr>
        <w:t>Whitburn Wednesday event Series at UW Oshkosh. October</w:t>
      </w:r>
      <w:r w:rsidR="002941C9">
        <w:rPr>
          <w:sz w:val="22"/>
          <w:szCs w:val="22"/>
        </w:rPr>
        <w:t xml:space="preserve"> </w:t>
      </w:r>
      <w:r>
        <w:rPr>
          <w:sz w:val="22"/>
          <w:szCs w:val="22"/>
        </w:rPr>
        <w:t>2022.</w:t>
      </w:r>
    </w:p>
    <w:p w14:paraId="6600E8BB" w14:textId="77777777" w:rsidR="00DF5573" w:rsidRDefault="00DF5573" w:rsidP="00C03C53">
      <w:pPr>
        <w:rPr>
          <w:sz w:val="22"/>
          <w:szCs w:val="22"/>
        </w:rPr>
      </w:pPr>
    </w:p>
    <w:p w14:paraId="70869D9A" w14:textId="6C024BF3" w:rsidR="008C0FEE" w:rsidRDefault="008C0FEE" w:rsidP="00C03C53">
      <w:pPr>
        <w:rPr>
          <w:sz w:val="22"/>
          <w:szCs w:val="22"/>
        </w:rPr>
      </w:pPr>
      <w:r>
        <w:rPr>
          <w:sz w:val="22"/>
          <w:szCs w:val="22"/>
        </w:rPr>
        <w:t>“Emergency Preparedness: Learning from our COVID Successes and Failures.” Invited Speaker at the Wisconsin Towns Association. Multiple Wisconsin Sites</w:t>
      </w:r>
      <w:r w:rsidR="00460FB8">
        <w:rPr>
          <w:sz w:val="22"/>
          <w:szCs w:val="22"/>
        </w:rPr>
        <w:t>,</w:t>
      </w:r>
      <w:r>
        <w:rPr>
          <w:sz w:val="22"/>
          <w:szCs w:val="22"/>
        </w:rPr>
        <w:t xml:space="preserve"> September 2022.</w:t>
      </w:r>
    </w:p>
    <w:p w14:paraId="2E7B66AD" w14:textId="567E0104" w:rsidR="008C0FEE" w:rsidRDefault="008C0FEE" w:rsidP="00C03C53">
      <w:pPr>
        <w:rPr>
          <w:sz w:val="22"/>
          <w:szCs w:val="22"/>
        </w:rPr>
      </w:pPr>
    </w:p>
    <w:p w14:paraId="3AF9D0D1" w14:textId="2F288BE2" w:rsidR="00AF7742" w:rsidRDefault="00AF7742" w:rsidP="00C03C53">
      <w:pPr>
        <w:rPr>
          <w:sz w:val="22"/>
          <w:szCs w:val="22"/>
        </w:rPr>
      </w:pPr>
      <w:r>
        <w:rPr>
          <w:sz w:val="22"/>
          <w:szCs w:val="22"/>
        </w:rPr>
        <w:t>“60 Minutes with an Elected Official.” Invited Panelist at the Wisconsin Government Fiscal Officers Association Fall Conference. September 2022.</w:t>
      </w:r>
    </w:p>
    <w:p w14:paraId="75A25BFE" w14:textId="77777777" w:rsidR="00AF7742" w:rsidRDefault="00AF7742" w:rsidP="00C03C53">
      <w:pPr>
        <w:rPr>
          <w:sz w:val="22"/>
          <w:szCs w:val="22"/>
        </w:rPr>
      </w:pPr>
    </w:p>
    <w:p w14:paraId="36E529F7" w14:textId="418B3870" w:rsidR="002C0C2A" w:rsidRDefault="002C0C2A" w:rsidP="00C03C53">
      <w:pPr>
        <w:rPr>
          <w:sz w:val="22"/>
          <w:szCs w:val="22"/>
        </w:rPr>
      </w:pPr>
      <w:r>
        <w:rPr>
          <w:sz w:val="22"/>
          <w:szCs w:val="22"/>
        </w:rPr>
        <w:t>“Data Visualizations/Presenting your Data.” Invited Speaker at UW Extension Certified Public Manager Training Program. Madison, W</w:t>
      </w:r>
      <w:r w:rsidR="00963B3C">
        <w:rPr>
          <w:sz w:val="22"/>
          <w:szCs w:val="22"/>
        </w:rPr>
        <w:t>I</w:t>
      </w:r>
      <w:r w:rsidR="00460FB8">
        <w:rPr>
          <w:sz w:val="22"/>
          <w:szCs w:val="22"/>
        </w:rPr>
        <w:t>,</w:t>
      </w:r>
      <w:r>
        <w:rPr>
          <w:sz w:val="22"/>
          <w:szCs w:val="22"/>
        </w:rPr>
        <w:t xml:space="preserve"> August 2022.</w:t>
      </w:r>
    </w:p>
    <w:p w14:paraId="0FF5B197" w14:textId="5FAAB290" w:rsidR="00A869B5" w:rsidRDefault="00A869B5" w:rsidP="00C03C53">
      <w:pPr>
        <w:rPr>
          <w:sz w:val="22"/>
          <w:szCs w:val="22"/>
        </w:rPr>
      </w:pPr>
    </w:p>
    <w:p w14:paraId="3291394F" w14:textId="376ADA5D" w:rsidR="00A869B5" w:rsidRDefault="00A869B5" w:rsidP="00C03C53">
      <w:pPr>
        <w:rPr>
          <w:sz w:val="22"/>
          <w:szCs w:val="22"/>
        </w:rPr>
      </w:pPr>
      <w:r>
        <w:rPr>
          <w:sz w:val="22"/>
          <w:szCs w:val="22"/>
        </w:rPr>
        <w:t>“City of Oshkosh Budget Analysis.” Invited Presentation to the Oshkosh Chamber of Commerce. Oshkosh, WI, June</w:t>
      </w:r>
      <w:r w:rsidR="002941C9">
        <w:rPr>
          <w:sz w:val="22"/>
          <w:szCs w:val="22"/>
        </w:rPr>
        <w:t xml:space="preserve"> </w:t>
      </w:r>
      <w:r>
        <w:rPr>
          <w:sz w:val="22"/>
          <w:szCs w:val="22"/>
        </w:rPr>
        <w:t>2022.</w:t>
      </w:r>
    </w:p>
    <w:p w14:paraId="27CEB6D6" w14:textId="4048E517" w:rsidR="00C439CC" w:rsidRDefault="00C439CC" w:rsidP="00C03C53">
      <w:pPr>
        <w:rPr>
          <w:sz w:val="22"/>
          <w:szCs w:val="22"/>
        </w:rPr>
      </w:pPr>
    </w:p>
    <w:p w14:paraId="478989C8" w14:textId="3FBFE8D1" w:rsidR="00C439CC" w:rsidRDefault="00C439CC" w:rsidP="00C03C53">
      <w:pPr>
        <w:rPr>
          <w:sz w:val="22"/>
          <w:szCs w:val="22"/>
        </w:rPr>
      </w:pPr>
      <w:r>
        <w:rPr>
          <w:sz w:val="22"/>
          <w:szCs w:val="22"/>
        </w:rPr>
        <w:t>“What’s the Deal with Oshkosh Government.” Invited Presentation to the Oshkosh Committee on Aging, Oshkosh, WI, April 2022.</w:t>
      </w:r>
    </w:p>
    <w:p w14:paraId="6E53E87A" w14:textId="240A7D45" w:rsidR="00460FB8" w:rsidRDefault="00460FB8" w:rsidP="00C03C53">
      <w:pPr>
        <w:rPr>
          <w:sz w:val="22"/>
          <w:szCs w:val="22"/>
        </w:rPr>
      </w:pPr>
    </w:p>
    <w:p w14:paraId="417477BD" w14:textId="10CAED7C" w:rsidR="00460FB8" w:rsidRDefault="00460FB8" w:rsidP="00C03C53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460FB8">
        <w:rPr>
          <w:sz w:val="22"/>
          <w:szCs w:val="22"/>
        </w:rPr>
        <w:t>Impact of Politicization on Nonpartisan School Board Races</w:t>
      </w:r>
      <w:r>
        <w:rPr>
          <w:sz w:val="22"/>
          <w:szCs w:val="22"/>
        </w:rPr>
        <w:t xml:space="preserve">.” Invited Speaker at Wisconsin League of </w:t>
      </w:r>
      <w:r w:rsidR="00DE41B0">
        <w:rPr>
          <w:sz w:val="22"/>
          <w:szCs w:val="22"/>
        </w:rPr>
        <w:t>Women Voters</w:t>
      </w:r>
      <w:r>
        <w:rPr>
          <w:sz w:val="22"/>
          <w:szCs w:val="22"/>
        </w:rPr>
        <w:t xml:space="preserve">. </w:t>
      </w:r>
      <w:r w:rsidR="00DE41B0">
        <w:rPr>
          <w:sz w:val="22"/>
          <w:szCs w:val="22"/>
        </w:rPr>
        <w:t xml:space="preserve">Waukesha, WI, May 2022. Available at: </w:t>
      </w:r>
      <w:hyperlink r:id="rId11" w:history="1">
        <w:r w:rsidR="00DE41B0" w:rsidRPr="00D93DD7">
          <w:rPr>
            <w:rStyle w:val="Hyperlink"/>
            <w:sz w:val="22"/>
            <w:szCs w:val="22"/>
          </w:rPr>
          <w:t>https://www.youtube.com/watch?v=A9Et-K5Cs3w</w:t>
        </w:r>
      </w:hyperlink>
      <w:r w:rsidR="00DE41B0">
        <w:rPr>
          <w:sz w:val="22"/>
          <w:szCs w:val="22"/>
        </w:rPr>
        <w:t xml:space="preserve">. </w:t>
      </w:r>
    </w:p>
    <w:p w14:paraId="3F6BC4E2" w14:textId="00DFEE20" w:rsidR="00A01C98" w:rsidRDefault="00A01C98" w:rsidP="00C03C53">
      <w:pPr>
        <w:rPr>
          <w:sz w:val="22"/>
          <w:szCs w:val="22"/>
        </w:rPr>
      </w:pPr>
    </w:p>
    <w:p w14:paraId="29BEF2A1" w14:textId="448947BB" w:rsidR="00BA60B8" w:rsidRDefault="00BA60B8" w:rsidP="00C03C53">
      <w:pPr>
        <w:rPr>
          <w:sz w:val="22"/>
          <w:szCs w:val="22"/>
        </w:rPr>
      </w:pPr>
      <w:r>
        <w:rPr>
          <w:rFonts w:ascii="proximanova-regular-webfont" w:hAnsi="proximanova-regular-webfont"/>
          <w:color w:val="FFFFFF"/>
          <w:sz w:val="2"/>
          <w:szCs w:val="2"/>
          <w:shd w:val="clear" w:color="auto" w:fill="FFFFFF"/>
        </w:rPr>
        <w:t>UW-Oshkosh study breaks down what local governments can learn from COVID-19</w:t>
      </w:r>
    </w:p>
    <w:p w14:paraId="41099566" w14:textId="7A77AF8F" w:rsidR="00BA60B8" w:rsidRDefault="00BA60B8" w:rsidP="00C03C53">
      <w:pPr>
        <w:rPr>
          <w:sz w:val="22"/>
          <w:szCs w:val="22"/>
        </w:rPr>
      </w:pPr>
      <w:r>
        <w:rPr>
          <w:rFonts w:ascii="proximanova-regular-webfont" w:hAnsi="proximanova-regular-webfont"/>
          <w:color w:val="FFFFFF"/>
          <w:sz w:val="2"/>
          <w:szCs w:val="2"/>
          <w:shd w:val="clear" w:color="auto" w:fill="FFFFFF"/>
        </w:rPr>
        <w:t>UW-Oshkosh study breaks down what local governments can learn from COVID-19</w:t>
      </w:r>
    </w:p>
    <w:p w14:paraId="4CDCB721" w14:textId="60693B41" w:rsidR="00BA60B8" w:rsidRDefault="001249DC" w:rsidP="00C03C53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BA60B8">
        <w:rPr>
          <w:sz w:val="22"/>
          <w:szCs w:val="22"/>
        </w:rPr>
        <w:t>UW-Oshkosh Study Breaks Down What Local Governments Can Learn from COVID-19.</w:t>
      </w:r>
      <w:r>
        <w:rPr>
          <w:sz w:val="22"/>
          <w:szCs w:val="22"/>
        </w:rPr>
        <w:t>”</w:t>
      </w:r>
      <w:r w:rsidR="00BA60B8">
        <w:rPr>
          <w:sz w:val="22"/>
          <w:szCs w:val="22"/>
        </w:rPr>
        <w:t xml:space="preserve"> </w:t>
      </w:r>
      <w:r w:rsidR="00B1586A">
        <w:rPr>
          <w:sz w:val="22"/>
          <w:szCs w:val="22"/>
        </w:rPr>
        <w:t xml:space="preserve">Interviewed on </w:t>
      </w:r>
      <w:r w:rsidR="00BA60B8">
        <w:rPr>
          <w:i/>
          <w:iCs/>
          <w:sz w:val="22"/>
          <w:szCs w:val="22"/>
        </w:rPr>
        <w:t>Spectrum News.</w:t>
      </w:r>
      <w:r w:rsidR="00BA60B8">
        <w:rPr>
          <w:sz w:val="22"/>
          <w:szCs w:val="22"/>
        </w:rPr>
        <w:t xml:space="preserve"> April 13</w:t>
      </w:r>
      <w:r w:rsidR="006E44B7">
        <w:rPr>
          <w:sz w:val="22"/>
          <w:szCs w:val="22"/>
        </w:rPr>
        <w:t>,</w:t>
      </w:r>
      <w:r w:rsidR="00BA60B8">
        <w:rPr>
          <w:sz w:val="22"/>
          <w:szCs w:val="22"/>
        </w:rPr>
        <w:t xml:space="preserve"> 2022. Available at: </w:t>
      </w:r>
      <w:hyperlink r:id="rId12" w:history="1">
        <w:r w:rsidR="00BA60B8" w:rsidRPr="00D93DD7">
          <w:rPr>
            <w:rStyle w:val="Hyperlink"/>
            <w:sz w:val="22"/>
            <w:szCs w:val="22"/>
          </w:rPr>
          <w:t>https://spectrumnews1.com/wi/milwaukee/news/2022/04/12/uw-oshkosh-study-breaks-down-what-local-governments-can-learn-from-covid-19</w:t>
        </w:r>
      </w:hyperlink>
      <w:r w:rsidR="00BA60B8">
        <w:rPr>
          <w:sz w:val="22"/>
          <w:szCs w:val="22"/>
        </w:rPr>
        <w:t>.</w:t>
      </w:r>
    </w:p>
    <w:p w14:paraId="7F41FE4B" w14:textId="7378087B" w:rsidR="00BA60B8" w:rsidRDefault="00BA60B8" w:rsidP="00C03C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904D1C" w14:textId="40131776" w:rsidR="00250359" w:rsidRPr="00A47878" w:rsidRDefault="001249DC" w:rsidP="00A47878">
      <w:r>
        <w:rPr>
          <w:sz w:val="22"/>
          <w:szCs w:val="22"/>
        </w:rPr>
        <w:t>“</w:t>
      </w:r>
      <w:r w:rsidR="00250359">
        <w:rPr>
          <w:sz w:val="22"/>
          <w:szCs w:val="22"/>
        </w:rPr>
        <w:t>UWO Releases Study on How Communities Responded to COVID-19.</w:t>
      </w:r>
      <w:r>
        <w:rPr>
          <w:sz w:val="22"/>
          <w:szCs w:val="22"/>
        </w:rPr>
        <w:t>”</w:t>
      </w:r>
      <w:r w:rsidR="00B1586A">
        <w:rPr>
          <w:sz w:val="22"/>
          <w:szCs w:val="22"/>
        </w:rPr>
        <w:t xml:space="preserve"> Interviewed on</w:t>
      </w:r>
      <w:r w:rsidR="00250359">
        <w:rPr>
          <w:sz w:val="22"/>
          <w:szCs w:val="22"/>
        </w:rPr>
        <w:t xml:space="preserve"> </w:t>
      </w:r>
      <w:r w:rsidR="00250359" w:rsidRPr="00250359">
        <w:rPr>
          <w:i/>
          <w:iCs/>
          <w:sz w:val="22"/>
          <w:szCs w:val="22"/>
        </w:rPr>
        <w:t xml:space="preserve">We Are Green Bay Newsmaker Sunday. </w:t>
      </w:r>
      <w:r w:rsidR="00250359">
        <w:rPr>
          <w:sz w:val="22"/>
          <w:szCs w:val="22"/>
        </w:rPr>
        <w:t>April 10</w:t>
      </w:r>
      <w:r w:rsidR="006E44B7">
        <w:rPr>
          <w:sz w:val="22"/>
          <w:szCs w:val="22"/>
        </w:rPr>
        <w:t>,</w:t>
      </w:r>
      <w:r w:rsidR="00250359">
        <w:rPr>
          <w:sz w:val="22"/>
          <w:szCs w:val="22"/>
        </w:rPr>
        <w:t xml:space="preserve"> 2022. Available at: </w:t>
      </w:r>
      <w:hyperlink r:id="rId13" w:history="1">
        <w:r w:rsidR="00250359" w:rsidRPr="00A47878">
          <w:rPr>
            <w:rStyle w:val="Hyperlink"/>
          </w:rPr>
          <w:t>https://www.wearegreenbay.com/news/newsmaker-sunday/uwo-releases-study-on-how-communities-responded-to-covid-19/</w:t>
        </w:r>
      </w:hyperlink>
      <w:r w:rsidR="00250359" w:rsidRPr="00A47878">
        <w:t>.</w:t>
      </w:r>
    </w:p>
    <w:p w14:paraId="48495700" w14:textId="7AF4A7F8" w:rsidR="00250359" w:rsidRPr="00A47878" w:rsidRDefault="00250359" w:rsidP="00A47878"/>
    <w:p w14:paraId="16DCD201" w14:textId="3777E475" w:rsidR="00A47878" w:rsidRDefault="00A47878" w:rsidP="00A47878">
      <w:pPr>
        <w:rPr>
          <w:sz w:val="22"/>
          <w:szCs w:val="22"/>
        </w:rPr>
      </w:pPr>
      <w:r w:rsidRPr="00A47878">
        <w:rPr>
          <w:sz w:val="22"/>
          <w:szCs w:val="22"/>
        </w:rPr>
        <w:t xml:space="preserve">“Wisconsin school boards and partisan politics.” Guest on </w:t>
      </w:r>
      <w:r w:rsidRPr="00A47878">
        <w:rPr>
          <w:i/>
          <w:iCs/>
          <w:sz w:val="22"/>
          <w:szCs w:val="22"/>
        </w:rPr>
        <w:t>PBS Wisconsin Here and Now</w:t>
      </w:r>
      <w:r w:rsidRPr="00A47878">
        <w:rPr>
          <w:sz w:val="22"/>
          <w:szCs w:val="22"/>
        </w:rPr>
        <w:t>. April 8</w:t>
      </w:r>
      <w:r w:rsidR="006E44B7">
        <w:rPr>
          <w:sz w:val="22"/>
          <w:szCs w:val="22"/>
        </w:rPr>
        <w:t>,</w:t>
      </w:r>
      <w:r w:rsidRPr="00A47878">
        <w:rPr>
          <w:sz w:val="22"/>
          <w:szCs w:val="22"/>
        </w:rPr>
        <w:t xml:space="preserve"> 2022. Available at: </w:t>
      </w:r>
      <w:hyperlink r:id="rId14" w:history="1">
        <w:r w:rsidRPr="00D93DD7">
          <w:rPr>
            <w:rStyle w:val="Hyperlink"/>
            <w:sz w:val="22"/>
            <w:szCs w:val="22"/>
          </w:rPr>
          <w:t>https://pbswisconsin.org/news-item/wisconsin-school-boards-and-partisan-politics/</w:t>
        </w:r>
      </w:hyperlink>
      <w:r w:rsidRPr="00A47878">
        <w:rPr>
          <w:sz w:val="22"/>
          <w:szCs w:val="22"/>
        </w:rPr>
        <w:t>.</w:t>
      </w:r>
    </w:p>
    <w:p w14:paraId="7CE73A67" w14:textId="4DB87628" w:rsidR="009B5F9F" w:rsidRDefault="009B5F9F" w:rsidP="00A47878">
      <w:pPr>
        <w:rPr>
          <w:sz w:val="22"/>
          <w:szCs w:val="22"/>
        </w:rPr>
      </w:pPr>
    </w:p>
    <w:p w14:paraId="0097D602" w14:textId="0D842723" w:rsidR="009B5F9F" w:rsidRPr="009B5F9F" w:rsidRDefault="009B5F9F" w:rsidP="009B5F9F">
      <w:pPr>
        <w:rPr>
          <w:sz w:val="22"/>
          <w:szCs w:val="22"/>
        </w:rPr>
      </w:pPr>
      <w:r w:rsidRPr="009B5F9F">
        <w:rPr>
          <w:sz w:val="22"/>
          <w:szCs w:val="22"/>
        </w:rPr>
        <w:t xml:space="preserve">“How Chuck Schumer Avoided a Primary Challenge </w:t>
      </w:r>
      <w:proofErr w:type="gramStart"/>
      <w:r w:rsidRPr="009B5F9F">
        <w:rPr>
          <w:sz w:val="22"/>
          <w:szCs w:val="22"/>
        </w:rPr>
        <w:t>From</w:t>
      </w:r>
      <w:proofErr w:type="gramEnd"/>
      <w:r w:rsidRPr="009B5F9F">
        <w:rPr>
          <w:sz w:val="22"/>
          <w:szCs w:val="22"/>
        </w:rPr>
        <w:t xml:space="preserve"> the Left.” Quoted in </w:t>
      </w:r>
      <w:r w:rsidRPr="009B5F9F">
        <w:rPr>
          <w:i/>
          <w:iCs/>
          <w:sz w:val="22"/>
          <w:szCs w:val="22"/>
        </w:rPr>
        <w:t>The New York Times</w:t>
      </w:r>
      <w:r w:rsidRPr="009B5F9F">
        <w:rPr>
          <w:sz w:val="22"/>
          <w:szCs w:val="22"/>
        </w:rPr>
        <w:t>. April 6</w:t>
      </w:r>
      <w:r w:rsidR="006E44B7">
        <w:rPr>
          <w:sz w:val="22"/>
          <w:szCs w:val="22"/>
        </w:rPr>
        <w:t>,</w:t>
      </w:r>
      <w:r w:rsidRPr="009B5F9F">
        <w:rPr>
          <w:sz w:val="22"/>
          <w:szCs w:val="22"/>
        </w:rPr>
        <w:t xml:space="preserve"> 2022. Available at: </w:t>
      </w:r>
      <w:hyperlink r:id="rId15" w:history="1">
        <w:r w:rsidRPr="009B5F9F">
          <w:rPr>
            <w:rStyle w:val="Hyperlink"/>
            <w:sz w:val="22"/>
            <w:szCs w:val="22"/>
          </w:rPr>
          <w:t>https://www.nytimes.com/2022/04/06/us/politics/chuck-schumer.html</w:t>
        </w:r>
      </w:hyperlink>
      <w:r w:rsidRPr="009B5F9F">
        <w:rPr>
          <w:sz w:val="22"/>
          <w:szCs w:val="22"/>
        </w:rPr>
        <w:t>.</w:t>
      </w:r>
    </w:p>
    <w:p w14:paraId="7E4DCE39" w14:textId="77777777" w:rsidR="00A47878" w:rsidRDefault="00A47878" w:rsidP="001249DC">
      <w:pPr>
        <w:rPr>
          <w:sz w:val="22"/>
          <w:szCs w:val="22"/>
        </w:rPr>
      </w:pPr>
    </w:p>
    <w:p w14:paraId="70D21FDF" w14:textId="21DE19E5" w:rsidR="00416C8F" w:rsidRDefault="00416C8F" w:rsidP="00416C8F">
      <w:pPr>
        <w:rPr>
          <w:sz w:val="22"/>
          <w:szCs w:val="22"/>
        </w:rPr>
      </w:pPr>
      <w:r w:rsidRPr="00416C8F">
        <w:rPr>
          <w:sz w:val="22"/>
          <w:szCs w:val="22"/>
        </w:rPr>
        <w:t>“Political agendas, endorsements playing a major role in school board elections</w:t>
      </w:r>
      <w:r w:rsidR="00B1586A">
        <w:rPr>
          <w:sz w:val="22"/>
          <w:szCs w:val="22"/>
        </w:rPr>
        <w:t>.</w:t>
      </w:r>
      <w:r w:rsidRPr="00416C8F">
        <w:rPr>
          <w:sz w:val="22"/>
          <w:szCs w:val="22"/>
        </w:rPr>
        <w:t>”</w:t>
      </w:r>
      <w:r w:rsidR="00B1586A">
        <w:rPr>
          <w:sz w:val="22"/>
          <w:szCs w:val="22"/>
        </w:rPr>
        <w:t xml:space="preserve"> Interviewed on</w:t>
      </w:r>
      <w:r w:rsidRPr="00416C8F">
        <w:rPr>
          <w:sz w:val="22"/>
          <w:szCs w:val="22"/>
        </w:rPr>
        <w:t xml:space="preserve"> </w:t>
      </w:r>
      <w:r w:rsidRPr="00416C8F">
        <w:rPr>
          <w:i/>
          <w:iCs/>
          <w:sz w:val="22"/>
          <w:szCs w:val="22"/>
        </w:rPr>
        <w:t>CBS 58 Milwaukee</w:t>
      </w:r>
      <w:r w:rsidRPr="00416C8F">
        <w:rPr>
          <w:sz w:val="22"/>
          <w:szCs w:val="22"/>
        </w:rPr>
        <w:t>. April 4</w:t>
      </w:r>
      <w:r w:rsidR="006E44B7">
        <w:rPr>
          <w:sz w:val="22"/>
          <w:szCs w:val="22"/>
        </w:rPr>
        <w:t>,</w:t>
      </w:r>
      <w:r w:rsidRPr="00416C8F">
        <w:rPr>
          <w:sz w:val="22"/>
          <w:szCs w:val="22"/>
        </w:rPr>
        <w:t xml:space="preserve"> 2022. Available at: </w:t>
      </w:r>
      <w:hyperlink r:id="rId16" w:history="1">
        <w:r w:rsidRPr="00416C8F">
          <w:rPr>
            <w:rStyle w:val="Hyperlink"/>
            <w:sz w:val="22"/>
            <w:szCs w:val="22"/>
          </w:rPr>
          <w:t>https://www.cbs58.com/news/political-agendas-endorsements-playing-a-major-role-in-school-board-elections</w:t>
        </w:r>
      </w:hyperlink>
      <w:r w:rsidRPr="00416C8F">
        <w:rPr>
          <w:sz w:val="22"/>
          <w:szCs w:val="22"/>
        </w:rPr>
        <w:t>.</w:t>
      </w:r>
    </w:p>
    <w:p w14:paraId="586BF104" w14:textId="4009FFFE" w:rsidR="009B5F9F" w:rsidRDefault="009B5F9F" w:rsidP="00416C8F">
      <w:pPr>
        <w:rPr>
          <w:sz w:val="22"/>
          <w:szCs w:val="22"/>
        </w:rPr>
      </w:pPr>
    </w:p>
    <w:p w14:paraId="5AAE8F6F" w14:textId="3FB96138" w:rsidR="009B5F9F" w:rsidRDefault="009B5F9F" w:rsidP="00416C8F">
      <w:pPr>
        <w:rPr>
          <w:sz w:val="22"/>
          <w:szCs w:val="22"/>
        </w:rPr>
      </w:pPr>
    </w:p>
    <w:p w14:paraId="45D37291" w14:textId="77777777" w:rsidR="009B5F9F" w:rsidRDefault="009B5F9F" w:rsidP="00416C8F">
      <w:pPr>
        <w:rPr>
          <w:sz w:val="22"/>
          <w:szCs w:val="22"/>
        </w:rPr>
      </w:pPr>
    </w:p>
    <w:p w14:paraId="1D2BEFBB" w14:textId="39989D32" w:rsidR="009B5F9F" w:rsidRDefault="009B5F9F" w:rsidP="00416C8F">
      <w:pPr>
        <w:rPr>
          <w:sz w:val="22"/>
          <w:szCs w:val="22"/>
        </w:rPr>
      </w:pPr>
    </w:p>
    <w:p w14:paraId="2ED34CD9" w14:textId="77777777" w:rsidR="009B5F9F" w:rsidRDefault="009B5F9F" w:rsidP="00416C8F">
      <w:pPr>
        <w:rPr>
          <w:sz w:val="22"/>
          <w:szCs w:val="22"/>
        </w:rPr>
      </w:pPr>
    </w:p>
    <w:p w14:paraId="2E1DEE8E" w14:textId="376BB1C1" w:rsidR="009B5F9F" w:rsidRPr="009B5F9F" w:rsidRDefault="009B5F9F" w:rsidP="009B5F9F">
      <w:pPr>
        <w:rPr>
          <w:sz w:val="22"/>
          <w:szCs w:val="22"/>
        </w:rPr>
      </w:pPr>
      <w:r w:rsidRPr="009B5F9F">
        <w:rPr>
          <w:sz w:val="22"/>
          <w:szCs w:val="22"/>
        </w:rPr>
        <w:lastRenderedPageBreak/>
        <w:t xml:space="preserve">What Increasingly Partisan and Venomous Wisconsin School Board Races Reveal About American Elections. Quoted in </w:t>
      </w:r>
      <w:r w:rsidRPr="009B5F9F">
        <w:rPr>
          <w:i/>
          <w:iCs/>
          <w:sz w:val="22"/>
          <w:szCs w:val="22"/>
        </w:rPr>
        <w:t>ProPublica</w:t>
      </w:r>
      <w:r w:rsidRPr="009B5F9F">
        <w:rPr>
          <w:sz w:val="22"/>
          <w:szCs w:val="22"/>
        </w:rPr>
        <w:t xml:space="preserve">. April 1, 2022. Available at: </w:t>
      </w:r>
      <w:hyperlink r:id="rId17" w:history="1">
        <w:r w:rsidRPr="009B5F9F">
          <w:rPr>
            <w:rStyle w:val="Hyperlink"/>
            <w:sz w:val="22"/>
            <w:szCs w:val="22"/>
          </w:rPr>
          <w:t>https://www.propublica.org/article/what-increasingly-partisan-and-venomous-wisconsin-school-board-races-reveal-about-american-elections</w:t>
        </w:r>
      </w:hyperlink>
      <w:r w:rsidRPr="009B5F9F">
        <w:rPr>
          <w:sz w:val="22"/>
          <w:szCs w:val="22"/>
        </w:rPr>
        <w:t>.</w:t>
      </w:r>
    </w:p>
    <w:p w14:paraId="3BF1AD3E" w14:textId="77777777" w:rsidR="00416C8F" w:rsidRPr="009B5F9F" w:rsidRDefault="00416C8F" w:rsidP="001249DC">
      <w:pPr>
        <w:rPr>
          <w:sz w:val="22"/>
          <w:szCs w:val="22"/>
        </w:rPr>
      </w:pPr>
    </w:p>
    <w:p w14:paraId="650295F0" w14:textId="5CCD3408" w:rsidR="001249DC" w:rsidRPr="009B5F9F" w:rsidRDefault="001249DC" w:rsidP="001249DC">
      <w:pPr>
        <w:rPr>
          <w:sz w:val="22"/>
          <w:szCs w:val="22"/>
        </w:rPr>
      </w:pPr>
      <w:r w:rsidRPr="009B5F9F">
        <w:rPr>
          <w:sz w:val="22"/>
          <w:szCs w:val="22"/>
        </w:rPr>
        <w:t>“How local political parties are influencing this spring's election in the Northwoods.”</w:t>
      </w:r>
      <w:r w:rsidR="00B1586A" w:rsidRPr="009B5F9F">
        <w:rPr>
          <w:sz w:val="22"/>
          <w:szCs w:val="22"/>
        </w:rPr>
        <w:t xml:space="preserve"> Interviewed on</w:t>
      </w:r>
      <w:r w:rsidRPr="009B5F9F">
        <w:rPr>
          <w:sz w:val="22"/>
          <w:szCs w:val="22"/>
        </w:rPr>
        <w:t xml:space="preserve"> </w:t>
      </w:r>
      <w:r w:rsidRPr="009B5F9F">
        <w:rPr>
          <w:i/>
          <w:iCs/>
          <w:sz w:val="22"/>
          <w:szCs w:val="22"/>
        </w:rPr>
        <w:t>WXPR Radio</w:t>
      </w:r>
      <w:r w:rsidRPr="009B5F9F">
        <w:rPr>
          <w:sz w:val="22"/>
          <w:szCs w:val="22"/>
        </w:rPr>
        <w:t xml:space="preserve">. April 1, 2022. Available at: </w:t>
      </w:r>
      <w:hyperlink r:id="rId18" w:history="1">
        <w:r w:rsidRPr="009B5F9F">
          <w:rPr>
            <w:rStyle w:val="Hyperlink"/>
            <w:sz w:val="22"/>
            <w:szCs w:val="22"/>
          </w:rPr>
          <w:t>https://www.wxpr.org/election/2022-04-01/how-local-political-parties-are-influencing-spring-elections-in-the-northwoods</w:t>
        </w:r>
      </w:hyperlink>
      <w:r w:rsidRPr="009B5F9F">
        <w:rPr>
          <w:sz w:val="22"/>
          <w:szCs w:val="22"/>
        </w:rPr>
        <w:t>.</w:t>
      </w:r>
    </w:p>
    <w:p w14:paraId="3C4DFF7F" w14:textId="53509EA0" w:rsidR="001249DC" w:rsidRPr="009B5F9F" w:rsidRDefault="001249DC" w:rsidP="00C03C53">
      <w:pPr>
        <w:rPr>
          <w:sz w:val="22"/>
          <w:szCs w:val="22"/>
        </w:rPr>
      </w:pPr>
    </w:p>
    <w:p w14:paraId="483F86FA" w14:textId="2641A73C" w:rsidR="00C265B2" w:rsidRPr="009B5F9F" w:rsidRDefault="00C265B2" w:rsidP="00C265B2">
      <w:pPr>
        <w:rPr>
          <w:sz w:val="22"/>
          <w:szCs w:val="22"/>
        </w:rPr>
      </w:pPr>
      <w:r w:rsidRPr="009B5F9F">
        <w:rPr>
          <w:sz w:val="22"/>
          <w:szCs w:val="22"/>
        </w:rPr>
        <w:t>“As the pandemic wanes: What can we learn about the response of Wisconsin's local governments to the COVID-19 outbreak.”</w:t>
      </w:r>
      <w:r w:rsidR="00B1586A" w:rsidRPr="009B5F9F">
        <w:rPr>
          <w:sz w:val="22"/>
          <w:szCs w:val="22"/>
        </w:rPr>
        <w:t xml:space="preserve"> Op-Ed in</w:t>
      </w:r>
      <w:r w:rsidRPr="009B5F9F">
        <w:rPr>
          <w:sz w:val="22"/>
          <w:szCs w:val="22"/>
        </w:rPr>
        <w:t xml:space="preserve"> </w:t>
      </w:r>
      <w:r w:rsidRPr="009B5F9F">
        <w:rPr>
          <w:i/>
          <w:iCs/>
          <w:sz w:val="22"/>
          <w:szCs w:val="22"/>
        </w:rPr>
        <w:t>Milwaukee Journal Sentinel</w:t>
      </w:r>
      <w:r w:rsidRPr="009B5F9F">
        <w:rPr>
          <w:sz w:val="22"/>
          <w:szCs w:val="22"/>
        </w:rPr>
        <w:t xml:space="preserve">. March 16, 2022. With Samantha Larson. Available at: </w:t>
      </w:r>
      <w:hyperlink r:id="rId19" w:history="1">
        <w:r w:rsidRPr="009B5F9F">
          <w:rPr>
            <w:rStyle w:val="Hyperlink"/>
            <w:sz w:val="22"/>
            <w:szCs w:val="22"/>
          </w:rPr>
          <w:t>https://www.jsonline.com/story/news/solutions/2022/03/16/lessons-learned-wisconsin-local-governments-response-covid-19/7039066001/</w:t>
        </w:r>
      </w:hyperlink>
      <w:r w:rsidRPr="009B5F9F">
        <w:rPr>
          <w:sz w:val="22"/>
          <w:szCs w:val="22"/>
        </w:rPr>
        <w:t>.</w:t>
      </w:r>
    </w:p>
    <w:p w14:paraId="72CC1949" w14:textId="01651217" w:rsidR="00C265B2" w:rsidRPr="000A2E50" w:rsidRDefault="00C265B2" w:rsidP="000A2E50">
      <w:pPr>
        <w:rPr>
          <w:sz w:val="22"/>
          <w:szCs w:val="22"/>
        </w:rPr>
      </w:pPr>
    </w:p>
    <w:p w14:paraId="76CECCE6" w14:textId="4D073F8A" w:rsidR="000A2E50" w:rsidRDefault="000A2E50" w:rsidP="00C03C53">
      <w:pPr>
        <w:rPr>
          <w:sz w:val="22"/>
          <w:szCs w:val="22"/>
        </w:rPr>
      </w:pPr>
      <w:r w:rsidRPr="000A2E50">
        <w:rPr>
          <w:sz w:val="22"/>
          <w:szCs w:val="22"/>
        </w:rPr>
        <w:t xml:space="preserve">“When Politics and Public Administration Are at Odds.” Op-Ed in </w:t>
      </w:r>
      <w:r w:rsidRPr="000A2E50">
        <w:rPr>
          <w:i/>
          <w:iCs/>
          <w:sz w:val="22"/>
          <w:szCs w:val="22"/>
        </w:rPr>
        <w:t>Governing</w:t>
      </w:r>
      <w:r w:rsidRPr="000A2E50">
        <w:rPr>
          <w:sz w:val="22"/>
          <w:szCs w:val="22"/>
        </w:rPr>
        <w:t xml:space="preserve">. January 28, 2022. Available at: </w:t>
      </w:r>
      <w:hyperlink r:id="rId20" w:history="1">
        <w:r w:rsidRPr="000A2E50">
          <w:rPr>
            <w:rStyle w:val="Hyperlink"/>
            <w:sz w:val="22"/>
            <w:szCs w:val="22"/>
          </w:rPr>
          <w:t>https://www.governing.com/now/when-politics-and-public-administration-are-at-odds</w:t>
        </w:r>
      </w:hyperlink>
      <w:r w:rsidRPr="000A2E50">
        <w:rPr>
          <w:sz w:val="22"/>
          <w:szCs w:val="22"/>
        </w:rPr>
        <w:t>.</w:t>
      </w:r>
    </w:p>
    <w:p w14:paraId="2A1D6BB9" w14:textId="77777777" w:rsidR="000A2E50" w:rsidRDefault="000A2E50" w:rsidP="00C03C53">
      <w:pPr>
        <w:rPr>
          <w:sz w:val="22"/>
          <w:szCs w:val="22"/>
        </w:rPr>
      </w:pPr>
    </w:p>
    <w:p w14:paraId="22B2F552" w14:textId="1FE4ED28" w:rsidR="008C0FEE" w:rsidRDefault="008C0FEE" w:rsidP="008C0FEE">
      <w:pPr>
        <w:rPr>
          <w:sz w:val="22"/>
          <w:szCs w:val="22"/>
        </w:rPr>
      </w:pPr>
      <w:r>
        <w:rPr>
          <w:sz w:val="22"/>
          <w:szCs w:val="22"/>
        </w:rPr>
        <w:t xml:space="preserve">“Local Government in Wisconsin.” Invited Speaker at Leadership Oshkosh Government Day. Oshkosh, WI. </w:t>
      </w:r>
      <w:proofErr w:type="gramStart"/>
      <w:r>
        <w:rPr>
          <w:sz w:val="22"/>
          <w:szCs w:val="22"/>
        </w:rPr>
        <w:t>November,</w:t>
      </w:r>
      <w:proofErr w:type="gramEnd"/>
      <w:r>
        <w:rPr>
          <w:sz w:val="22"/>
          <w:szCs w:val="22"/>
        </w:rPr>
        <w:t xml:space="preserve"> 2021.</w:t>
      </w:r>
    </w:p>
    <w:p w14:paraId="2C6AEA41" w14:textId="7043B439" w:rsidR="00991124" w:rsidRDefault="00991124" w:rsidP="008C0FEE">
      <w:pPr>
        <w:rPr>
          <w:sz w:val="22"/>
          <w:szCs w:val="22"/>
        </w:rPr>
      </w:pPr>
    </w:p>
    <w:p w14:paraId="7065F32D" w14:textId="656498D7" w:rsidR="00C265B2" w:rsidRDefault="00C265B2" w:rsidP="00C265B2">
      <w:pPr>
        <w:rPr>
          <w:sz w:val="22"/>
          <w:szCs w:val="22"/>
        </w:rPr>
      </w:pPr>
      <w:r w:rsidRPr="00C265B2">
        <w:rPr>
          <w:sz w:val="22"/>
          <w:szCs w:val="22"/>
        </w:rPr>
        <w:t>“'Local control' of government is a hallowed idea in Wisconsin. Here's what we can do to give it real meaning again.”</w:t>
      </w:r>
      <w:r w:rsidR="00B1586A">
        <w:rPr>
          <w:sz w:val="22"/>
          <w:szCs w:val="22"/>
        </w:rPr>
        <w:t xml:space="preserve"> Op-Ed in</w:t>
      </w:r>
      <w:r w:rsidRPr="00C265B2">
        <w:rPr>
          <w:sz w:val="22"/>
          <w:szCs w:val="22"/>
        </w:rPr>
        <w:t xml:space="preserve"> </w:t>
      </w:r>
      <w:r w:rsidRPr="00C265B2">
        <w:rPr>
          <w:i/>
          <w:iCs/>
          <w:sz w:val="22"/>
          <w:szCs w:val="22"/>
        </w:rPr>
        <w:t>Milwaukee Journal Sentinel</w:t>
      </w:r>
      <w:r w:rsidRPr="00C265B2">
        <w:rPr>
          <w:sz w:val="22"/>
          <w:szCs w:val="22"/>
        </w:rPr>
        <w:t xml:space="preserve">. January 5, 2022. Available at: </w:t>
      </w:r>
      <w:hyperlink r:id="rId21" w:history="1">
        <w:r w:rsidRPr="00D93DD7">
          <w:rPr>
            <w:rStyle w:val="Hyperlink"/>
            <w:sz w:val="22"/>
            <w:szCs w:val="22"/>
          </w:rPr>
          <w:t>https://www.jsonline.com/story/news/solutions/2022/01/05/local-control-hallowed-idea-wisconsin-how-give-meaning/9102928002/</w:t>
        </w:r>
      </w:hyperlink>
      <w:r w:rsidRPr="00C265B2">
        <w:rPr>
          <w:sz w:val="22"/>
          <w:szCs w:val="22"/>
        </w:rPr>
        <w:t>.</w:t>
      </w:r>
    </w:p>
    <w:p w14:paraId="31C3BAA9" w14:textId="77777777" w:rsidR="00C265B2" w:rsidRDefault="00C265B2" w:rsidP="008C0FEE">
      <w:pPr>
        <w:rPr>
          <w:sz w:val="22"/>
          <w:szCs w:val="22"/>
        </w:rPr>
      </w:pPr>
    </w:p>
    <w:p w14:paraId="276961C4" w14:textId="779C48CB" w:rsidR="00C265B2" w:rsidRPr="00C265B2" w:rsidRDefault="00C265B2" w:rsidP="00C265B2">
      <w:pPr>
        <w:rPr>
          <w:sz w:val="22"/>
          <w:szCs w:val="22"/>
        </w:rPr>
      </w:pPr>
      <w:r w:rsidRPr="00C265B2">
        <w:rPr>
          <w:sz w:val="22"/>
          <w:szCs w:val="22"/>
        </w:rPr>
        <w:t>“State Faces Wave of School Board Recalls.”</w:t>
      </w:r>
      <w:r w:rsidR="00B1586A">
        <w:rPr>
          <w:sz w:val="22"/>
          <w:szCs w:val="22"/>
        </w:rPr>
        <w:t xml:space="preserve"> Interviewed on</w:t>
      </w:r>
      <w:r w:rsidRPr="00C265B2">
        <w:rPr>
          <w:sz w:val="22"/>
          <w:szCs w:val="22"/>
        </w:rPr>
        <w:t xml:space="preserve"> </w:t>
      </w:r>
      <w:r w:rsidRPr="00C265B2">
        <w:rPr>
          <w:i/>
          <w:iCs/>
          <w:sz w:val="22"/>
          <w:szCs w:val="22"/>
        </w:rPr>
        <w:t>Wisconsin Public Radio</w:t>
      </w:r>
      <w:r w:rsidRPr="00C265B2">
        <w:rPr>
          <w:sz w:val="22"/>
          <w:szCs w:val="22"/>
        </w:rPr>
        <w:t xml:space="preserve">. October 25, 2021. Available at: </w:t>
      </w:r>
      <w:hyperlink r:id="rId22" w:history="1">
        <w:r w:rsidRPr="00C265B2">
          <w:rPr>
            <w:rStyle w:val="Hyperlink"/>
            <w:sz w:val="22"/>
            <w:szCs w:val="22"/>
          </w:rPr>
          <w:t>https://urbanmilwaukee.com/2021/10/25/state-faces-wave-of-school-board-recalls/</w:t>
        </w:r>
      </w:hyperlink>
      <w:r w:rsidRPr="00C265B2">
        <w:rPr>
          <w:sz w:val="22"/>
          <w:szCs w:val="22"/>
        </w:rPr>
        <w:t>.</w:t>
      </w:r>
    </w:p>
    <w:p w14:paraId="55DFF319" w14:textId="77777777" w:rsidR="00C265B2" w:rsidRDefault="00C265B2" w:rsidP="008C0FEE">
      <w:pPr>
        <w:rPr>
          <w:sz w:val="22"/>
          <w:szCs w:val="22"/>
        </w:rPr>
      </w:pPr>
    </w:p>
    <w:p w14:paraId="3285FEC2" w14:textId="3B555A34" w:rsidR="00F55E33" w:rsidRPr="001249DC" w:rsidRDefault="00F55E33" w:rsidP="00F55E33">
      <w:pPr>
        <w:rPr>
          <w:sz w:val="22"/>
          <w:szCs w:val="22"/>
        </w:rPr>
      </w:pPr>
      <w:r w:rsidRPr="001249DC">
        <w:rPr>
          <w:sz w:val="22"/>
          <w:szCs w:val="22"/>
        </w:rPr>
        <w:t>'How we do things matters': UW-Oshkosh's new Whitburn Center aims to preserve good government.”</w:t>
      </w:r>
      <w:r w:rsidR="00B1586A">
        <w:rPr>
          <w:sz w:val="22"/>
          <w:szCs w:val="22"/>
        </w:rPr>
        <w:t xml:space="preserve"> Quoted in</w:t>
      </w:r>
      <w:r w:rsidRPr="001249DC">
        <w:rPr>
          <w:sz w:val="22"/>
          <w:szCs w:val="22"/>
        </w:rPr>
        <w:t xml:space="preserve"> </w:t>
      </w:r>
      <w:r w:rsidRPr="001249DC">
        <w:rPr>
          <w:i/>
          <w:iCs/>
          <w:sz w:val="22"/>
          <w:szCs w:val="22"/>
        </w:rPr>
        <w:t>Oshkosh Northwestern</w:t>
      </w:r>
      <w:r w:rsidRPr="001249DC">
        <w:rPr>
          <w:sz w:val="22"/>
          <w:szCs w:val="22"/>
        </w:rPr>
        <w:t xml:space="preserve">. October 6, 2021. Available at: </w:t>
      </w:r>
      <w:hyperlink r:id="rId23" w:history="1">
        <w:r w:rsidRPr="001249DC">
          <w:rPr>
            <w:rStyle w:val="Hyperlink"/>
            <w:sz w:val="22"/>
            <w:szCs w:val="22"/>
          </w:rPr>
          <w:t>https://www.thenorthwestern.com/story/news/2021/10/06/uw-oshkoshs-whitburn-center-directors-promote-good-government-ideals/5995572001/</w:t>
        </w:r>
      </w:hyperlink>
      <w:r w:rsidRPr="001249DC">
        <w:rPr>
          <w:sz w:val="22"/>
          <w:szCs w:val="22"/>
        </w:rPr>
        <w:t>.</w:t>
      </w:r>
    </w:p>
    <w:p w14:paraId="2127A5AF" w14:textId="77777777" w:rsidR="00F55E33" w:rsidRPr="001249DC" w:rsidRDefault="00F55E33" w:rsidP="00F55E33">
      <w:pPr>
        <w:rPr>
          <w:sz w:val="22"/>
          <w:szCs w:val="22"/>
        </w:rPr>
      </w:pPr>
    </w:p>
    <w:p w14:paraId="4EC95CFC" w14:textId="2283A39F" w:rsidR="00171881" w:rsidRPr="001249DC" w:rsidRDefault="00171881" w:rsidP="00F55E33">
      <w:pPr>
        <w:rPr>
          <w:sz w:val="22"/>
          <w:szCs w:val="22"/>
        </w:rPr>
      </w:pPr>
      <w:r w:rsidRPr="001249DC">
        <w:rPr>
          <w:sz w:val="22"/>
          <w:szCs w:val="22"/>
        </w:rPr>
        <w:t>“Why School Board Elections Should Stay Nonpartisan.”</w:t>
      </w:r>
      <w:r w:rsidR="00B1586A">
        <w:rPr>
          <w:sz w:val="22"/>
          <w:szCs w:val="22"/>
        </w:rPr>
        <w:t xml:space="preserve"> Op-Ed in</w:t>
      </w:r>
      <w:r w:rsidRPr="001249DC">
        <w:rPr>
          <w:sz w:val="22"/>
          <w:szCs w:val="22"/>
        </w:rPr>
        <w:t xml:space="preserve"> </w:t>
      </w:r>
      <w:r w:rsidRPr="001249DC">
        <w:rPr>
          <w:i/>
          <w:iCs/>
          <w:sz w:val="22"/>
          <w:szCs w:val="22"/>
        </w:rPr>
        <w:t>Governing</w:t>
      </w:r>
      <w:r w:rsidRPr="001249DC">
        <w:rPr>
          <w:sz w:val="22"/>
          <w:szCs w:val="22"/>
        </w:rPr>
        <w:t xml:space="preserve">. September 2, 2021. Available at: </w:t>
      </w:r>
      <w:hyperlink r:id="rId24" w:history="1">
        <w:r w:rsidRPr="001249DC">
          <w:rPr>
            <w:rStyle w:val="Hyperlink"/>
            <w:sz w:val="22"/>
            <w:szCs w:val="22"/>
          </w:rPr>
          <w:t>https://www.governing.com/now/why-school-board-elections-should-stay-nonpartisan</w:t>
        </w:r>
      </w:hyperlink>
      <w:r w:rsidRPr="001249DC">
        <w:rPr>
          <w:sz w:val="22"/>
          <w:szCs w:val="22"/>
        </w:rPr>
        <w:t>.</w:t>
      </w:r>
    </w:p>
    <w:p w14:paraId="2C93ADDF" w14:textId="77777777" w:rsidR="00F55E33" w:rsidRPr="00F55E33" w:rsidRDefault="00F55E33" w:rsidP="00F55E33">
      <w:pPr>
        <w:rPr>
          <w:sz w:val="22"/>
          <w:szCs w:val="22"/>
        </w:rPr>
      </w:pPr>
    </w:p>
    <w:p w14:paraId="2EBEE7DA" w14:textId="60943829" w:rsidR="00991124" w:rsidRDefault="00991124" w:rsidP="008C0FEE">
      <w:pPr>
        <w:rPr>
          <w:sz w:val="22"/>
          <w:szCs w:val="22"/>
        </w:rPr>
      </w:pPr>
      <w:r>
        <w:rPr>
          <w:sz w:val="22"/>
          <w:szCs w:val="22"/>
        </w:rPr>
        <w:t>“Working with Community Partners.” Invited Speaker at UW Madison. Madison, WI. October 2020.</w:t>
      </w:r>
    </w:p>
    <w:p w14:paraId="66E38E81" w14:textId="77777777" w:rsidR="00461F58" w:rsidRDefault="00461F58" w:rsidP="00C03C53">
      <w:pPr>
        <w:rPr>
          <w:sz w:val="22"/>
          <w:szCs w:val="22"/>
        </w:rPr>
      </w:pPr>
    </w:p>
    <w:p w14:paraId="4DD8E58C" w14:textId="50974CA2" w:rsidR="00EA2577" w:rsidRDefault="00EA2577" w:rsidP="00C03C53">
      <w:pPr>
        <w:rPr>
          <w:sz w:val="22"/>
          <w:szCs w:val="22"/>
        </w:rPr>
      </w:pPr>
      <w:r>
        <w:rPr>
          <w:sz w:val="22"/>
          <w:szCs w:val="22"/>
        </w:rPr>
        <w:t>“Does Money Matter.” Invited Speaker at the University of Wisconsin La Crosse Department of Political Science &amp; Public Administration. March 12</w:t>
      </w:r>
      <w:r w:rsidR="006E44B7">
        <w:rPr>
          <w:sz w:val="22"/>
          <w:szCs w:val="22"/>
        </w:rPr>
        <w:t>,</w:t>
      </w:r>
      <w:r>
        <w:rPr>
          <w:sz w:val="22"/>
          <w:szCs w:val="22"/>
        </w:rPr>
        <w:t xml:space="preserve"> 2020.</w:t>
      </w:r>
    </w:p>
    <w:p w14:paraId="15386D5E" w14:textId="77777777" w:rsidR="00EA2577" w:rsidRDefault="00EA2577" w:rsidP="00C03C53">
      <w:pPr>
        <w:rPr>
          <w:sz w:val="22"/>
          <w:szCs w:val="22"/>
        </w:rPr>
      </w:pPr>
    </w:p>
    <w:p w14:paraId="1A1E998E" w14:textId="4C7DF4A5" w:rsidR="003603EF" w:rsidRDefault="00C03C53" w:rsidP="003603EF">
      <w:pPr>
        <w:rPr>
          <w:sz w:val="22"/>
          <w:szCs w:val="22"/>
        </w:rPr>
      </w:pPr>
      <w:r w:rsidRPr="00C03C53">
        <w:rPr>
          <w:sz w:val="22"/>
          <w:szCs w:val="22"/>
        </w:rPr>
        <w:t xml:space="preserve"> “Virtual Charter School Enrollment Grows 140 Percent Over Past Decade.”</w:t>
      </w:r>
      <w:r w:rsidR="00B1586A">
        <w:rPr>
          <w:sz w:val="22"/>
          <w:szCs w:val="22"/>
        </w:rPr>
        <w:t xml:space="preserve"> Interviewed on</w:t>
      </w:r>
      <w:r w:rsidR="00937260">
        <w:rPr>
          <w:sz w:val="22"/>
          <w:szCs w:val="22"/>
        </w:rPr>
        <w:t xml:space="preserve"> </w:t>
      </w:r>
      <w:r w:rsidR="00937260">
        <w:rPr>
          <w:i/>
          <w:iCs/>
          <w:sz w:val="22"/>
          <w:szCs w:val="22"/>
        </w:rPr>
        <w:t>Wisconsin Public Radio.</w:t>
      </w:r>
      <w:r w:rsidRPr="00C03C53">
        <w:rPr>
          <w:sz w:val="22"/>
          <w:szCs w:val="22"/>
        </w:rPr>
        <w:t xml:space="preserve"> December 26, 2019.</w:t>
      </w:r>
    </w:p>
    <w:p w14:paraId="4C27FB44" w14:textId="34DF4ADA" w:rsidR="00D25981" w:rsidRDefault="00D25981" w:rsidP="003603EF">
      <w:pPr>
        <w:rPr>
          <w:sz w:val="22"/>
          <w:szCs w:val="22"/>
        </w:rPr>
      </w:pPr>
    </w:p>
    <w:p w14:paraId="75475D4A" w14:textId="10A63A07" w:rsidR="00D25981" w:rsidRDefault="00A62DDB" w:rsidP="003603EF">
      <w:pPr>
        <w:rPr>
          <w:sz w:val="22"/>
          <w:szCs w:val="22"/>
        </w:rPr>
      </w:pPr>
      <w:r>
        <w:rPr>
          <w:sz w:val="22"/>
          <w:szCs w:val="22"/>
        </w:rPr>
        <w:t>“The Wisconsin Nonprofit Sector in Brief.” Invited Speaker to the La</w:t>
      </w:r>
      <w:r w:rsidR="0060188B">
        <w:rPr>
          <w:sz w:val="22"/>
          <w:szCs w:val="22"/>
        </w:rPr>
        <w:t xml:space="preserve"> </w:t>
      </w:r>
      <w:r>
        <w:rPr>
          <w:sz w:val="22"/>
          <w:szCs w:val="22"/>
        </w:rPr>
        <w:t>Crosse Community Foundation. La</w:t>
      </w:r>
      <w:r w:rsidR="0060188B">
        <w:rPr>
          <w:sz w:val="22"/>
          <w:szCs w:val="22"/>
        </w:rPr>
        <w:t xml:space="preserve"> </w:t>
      </w:r>
      <w:r>
        <w:rPr>
          <w:sz w:val="22"/>
          <w:szCs w:val="22"/>
        </w:rPr>
        <w:t>Crosse, WI. August, 2019.</w:t>
      </w:r>
    </w:p>
    <w:p w14:paraId="4201DC16" w14:textId="50693F5C" w:rsidR="00F91BB3" w:rsidRDefault="00F91BB3" w:rsidP="003603EF">
      <w:pPr>
        <w:rPr>
          <w:sz w:val="22"/>
          <w:szCs w:val="22"/>
        </w:rPr>
      </w:pPr>
    </w:p>
    <w:p w14:paraId="70B07E64" w14:textId="3DEDB797" w:rsidR="00FA4CDB" w:rsidRDefault="00FA4CDB" w:rsidP="003603EF">
      <w:pPr>
        <w:rPr>
          <w:sz w:val="22"/>
          <w:szCs w:val="22"/>
        </w:rPr>
      </w:pPr>
    </w:p>
    <w:p w14:paraId="63A90008" w14:textId="65732D7D" w:rsidR="00FA4CDB" w:rsidRDefault="00FA4CDB" w:rsidP="003603EF">
      <w:pPr>
        <w:rPr>
          <w:sz w:val="22"/>
          <w:szCs w:val="22"/>
        </w:rPr>
      </w:pPr>
    </w:p>
    <w:p w14:paraId="0EA4F48C" w14:textId="77777777" w:rsidR="00FA4CDB" w:rsidRDefault="00FA4CDB" w:rsidP="003603EF">
      <w:pPr>
        <w:rPr>
          <w:sz w:val="22"/>
          <w:szCs w:val="22"/>
        </w:rPr>
      </w:pPr>
    </w:p>
    <w:p w14:paraId="5825E97B" w14:textId="086DF924" w:rsidR="00F91BB3" w:rsidRPr="00F91BB3" w:rsidRDefault="00F91BB3" w:rsidP="00F91BB3">
      <w:pPr>
        <w:rPr>
          <w:sz w:val="22"/>
          <w:szCs w:val="22"/>
        </w:rPr>
      </w:pPr>
      <w:r w:rsidRPr="00F91BB3">
        <w:rPr>
          <w:sz w:val="22"/>
          <w:szCs w:val="22"/>
        </w:rPr>
        <w:lastRenderedPageBreak/>
        <w:t>"Compensation in Wisconsin's Public Sector: Balancing Internal and External Challenges." Invited talk to the International Public Management Association-Wisconsin Chapter. </w:t>
      </w:r>
      <w:proofErr w:type="gramStart"/>
      <w:r w:rsidRPr="00F91BB3">
        <w:rPr>
          <w:sz w:val="22"/>
          <w:szCs w:val="22"/>
        </w:rPr>
        <w:t>March</w:t>
      </w:r>
      <w:r w:rsidR="006E44B7">
        <w:rPr>
          <w:sz w:val="22"/>
          <w:szCs w:val="22"/>
        </w:rPr>
        <w:t xml:space="preserve">  </w:t>
      </w:r>
      <w:r w:rsidRPr="00F91BB3">
        <w:rPr>
          <w:sz w:val="22"/>
          <w:szCs w:val="22"/>
        </w:rPr>
        <w:t>2019</w:t>
      </w:r>
      <w:proofErr w:type="gramEnd"/>
      <w:r w:rsidRPr="00F91BB3">
        <w:rPr>
          <w:sz w:val="22"/>
          <w:szCs w:val="22"/>
        </w:rPr>
        <w:t>.</w:t>
      </w:r>
    </w:p>
    <w:p w14:paraId="13B17693" w14:textId="77777777" w:rsidR="003603EF" w:rsidRDefault="003603EF" w:rsidP="00037836">
      <w:pPr>
        <w:rPr>
          <w:sz w:val="22"/>
          <w:szCs w:val="22"/>
        </w:rPr>
      </w:pPr>
    </w:p>
    <w:p w14:paraId="20E95ADD" w14:textId="27877C1F" w:rsidR="00395E33" w:rsidRDefault="000457F9" w:rsidP="00037836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84271D">
        <w:rPr>
          <w:sz w:val="22"/>
          <w:szCs w:val="22"/>
        </w:rPr>
        <w:t xml:space="preserve">Connecting Group Dynamics, Governance and Performance: Evidence from Minnesota Charter School Boards.” Invited Speaker at </w:t>
      </w:r>
      <w:r w:rsidR="0084271D">
        <w:rPr>
          <w:i/>
          <w:sz w:val="22"/>
          <w:szCs w:val="22"/>
        </w:rPr>
        <w:t>University of Wisconsin-Madison School of Human Ecology.</w:t>
      </w:r>
      <w:r w:rsidR="0084271D">
        <w:rPr>
          <w:sz w:val="22"/>
          <w:szCs w:val="22"/>
        </w:rPr>
        <w:t xml:space="preserve"> November 9, 2018.</w:t>
      </w:r>
    </w:p>
    <w:p w14:paraId="0B1535B5" w14:textId="77777777" w:rsidR="0084271D" w:rsidRDefault="0084271D" w:rsidP="00037836">
      <w:pPr>
        <w:rPr>
          <w:sz w:val="22"/>
          <w:szCs w:val="22"/>
        </w:rPr>
      </w:pPr>
    </w:p>
    <w:p w14:paraId="47BA0C5D" w14:textId="6F843565" w:rsidR="0084271D" w:rsidRPr="0084271D" w:rsidRDefault="0084271D" w:rsidP="00037836">
      <w:pPr>
        <w:rPr>
          <w:sz w:val="22"/>
          <w:szCs w:val="22"/>
        </w:rPr>
      </w:pPr>
      <w:r>
        <w:rPr>
          <w:sz w:val="22"/>
          <w:szCs w:val="22"/>
        </w:rPr>
        <w:t xml:space="preserve">“Lessons Lost.” Quoted in </w:t>
      </w:r>
      <w:r w:rsidRPr="0084271D">
        <w:rPr>
          <w:i/>
          <w:sz w:val="22"/>
          <w:szCs w:val="22"/>
        </w:rPr>
        <w:t>Milwaukee Journal Sentinel</w:t>
      </w:r>
      <w:r>
        <w:rPr>
          <w:sz w:val="22"/>
          <w:szCs w:val="22"/>
        </w:rPr>
        <w:t>, October 5, 2018.</w:t>
      </w:r>
    </w:p>
    <w:p w14:paraId="334F8E7A" w14:textId="77777777" w:rsidR="00395E33" w:rsidRDefault="00395E33" w:rsidP="00037836">
      <w:pPr>
        <w:rPr>
          <w:sz w:val="22"/>
          <w:szCs w:val="22"/>
        </w:rPr>
      </w:pPr>
    </w:p>
    <w:p w14:paraId="4927D092" w14:textId="3203A584" w:rsidR="00814DAB" w:rsidRDefault="00814DAB" w:rsidP="00037836">
      <w:pPr>
        <w:rPr>
          <w:sz w:val="22"/>
          <w:szCs w:val="22"/>
        </w:rPr>
      </w:pPr>
      <w:r>
        <w:rPr>
          <w:sz w:val="22"/>
          <w:szCs w:val="22"/>
        </w:rPr>
        <w:t xml:space="preserve">“Accountability and Nonprofit Failure.” Guest Lecture at </w:t>
      </w:r>
      <w:r w:rsidR="000B54C5" w:rsidRPr="000B54C5">
        <w:rPr>
          <w:i/>
          <w:sz w:val="22"/>
          <w:szCs w:val="22"/>
        </w:rPr>
        <w:t>University of Wisconsin-Milwaukee Program Evaluation and Policy Analysis Course</w:t>
      </w:r>
      <w:r w:rsidR="000B54C5">
        <w:rPr>
          <w:sz w:val="22"/>
          <w:szCs w:val="22"/>
        </w:rPr>
        <w:t>. April, 2018.</w:t>
      </w:r>
    </w:p>
    <w:p w14:paraId="5284BBDC" w14:textId="77777777" w:rsidR="00814DAB" w:rsidRDefault="00814DAB" w:rsidP="00037836">
      <w:pPr>
        <w:rPr>
          <w:sz w:val="22"/>
          <w:szCs w:val="22"/>
        </w:rPr>
      </w:pPr>
    </w:p>
    <w:p w14:paraId="2EF6ED04" w14:textId="376F46E1" w:rsidR="00A00B61" w:rsidRDefault="00A00B61" w:rsidP="00037836">
      <w:pPr>
        <w:rPr>
          <w:sz w:val="22"/>
          <w:szCs w:val="22"/>
        </w:rPr>
      </w:pPr>
      <w:r>
        <w:rPr>
          <w:sz w:val="22"/>
          <w:szCs w:val="22"/>
        </w:rPr>
        <w:t xml:space="preserve">“The Wisconsin Superintendent: Priorities, Challenges, and Board Relations.” Invited Speaker at the </w:t>
      </w:r>
      <w:r w:rsidRPr="00A00B61">
        <w:rPr>
          <w:i/>
          <w:sz w:val="22"/>
          <w:szCs w:val="22"/>
        </w:rPr>
        <w:t>Annual Wisconsin Association of School District Administrators Conference</w:t>
      </w:r>
      <w:r>
        <w:rPr>
          <w:sz w:val="22"/>
          <w:szCs w:val="22"/>
        </w:rPr>
        <w:t>, Oshkosh, WI, April 2018.</w:t>
      </w:r>
    </w:p>
    <w:p w14:paraId="51EF8B9E" w14:textId="77777777" w:rsidR="00A00B61" w:rsidRDefault="00A00B61" w:rsidP="00037836">
      <w:pPr>
        <w:rPr>
          <w:sz w:val="22"/>
          <w:szCs w:val="22"/>
        </w:rPr>
      </w:pPr>
    </w:p>
    <w:p w14:paraId="571103BF" w14:textId="7EF72C43" w:rsidR="000263BF" w:rsidRPr="000263BF" w:rsidRDefault="000263BF" w:rsidP="000263BF">
      <w:pPr>
        <w:rPr>
          <w:sz w:val="22"/>
          <w:szCs w:val="22"/>
        </w:rPr>
      </w:pPr>
      <w:r>
        <w:rPr>
          <w:bCs/>
          <w:sz w:val="22"/>
          <w:szCs w:val="22"/>
          <w:bdr w:val="none" w:sz="0" w:space="0" w:color="auto" w:frame="1"/>
          <w:shd w:val="clear" w:color="auto" w:fill="FFFFFF"/>
        </w:rPr>
        <w:t>“</w:t>
      </w:r>
      <w:r w:rsidRPr="000263BF">
        <w:rPr>
          <w:bCs/>
          <w:sz w:val="22"/>
          <w:szCs w:val="22"/>
          <w:bdr w:val="none" w:sz="0" w:space="0" w:color="auto" w:frame="1"/>
          <w:shd w:val="clear" w:color="auto" w:fill="FFFFFF"/>
        </w:rPr>
        <w:t>School boards increasingly embrace the ABCs of social activism.</w:t>
      </w:r>
      <w:r>
        <w:rPr>
          <w:bCs/>
          <w:sz w:val="22"/>
          <w:szCs w:val="22"/>
          <w:bdr w:val="none" w:sz="0" w:space="0" w:color="auto" w:frame="1"/>
          <w:shd w:val="clear" w:color="auto" w:fill="FFFFFF"/>
        </w:rPr>
        <w:t>”</w:t>
      </w:r>
      <w:r w:rsidRPr="000263BF">
        <w:rPr>
          <w:bCs/>
          <w:sz w:val="22"/>
          <w:szCs w:val="22"/>
          <w:bdr w:val="none" w:sz="0" w:space="0" w:color="auto" w:frame="1"/>
          <w:shd w:val="clear" w:color="auto" w:fill="FFFFFF"/>
        </w:rPr>
        <w:t xml:space="preserve">  Quoted in </w:t>
      </w:r>
      <w:r w:rsidRPr="000263BF">
        <w:rPr>
          <w:bCs/>
          <w:i/>
          <w:sz w:val="22"/>
          <w:szCs w:val="22"/>
          <w:bdr w:val="none" w:sz="0" w:space="0" w:color="auto" w:frame="1"/>
          <w:shd w:val="clear" w:color="auto" w:fill="FFFFFF"/>
        </w:rPr>
        <w:t>Washington Post</w:t>
      </w:r>
      <w:r w:rsidRPr="000263BF">
        <w:rPr>
          <w:bCs/>
          <w:sz w:val="22"/>
          <w:szCs w:val="22"/>
          <w:bdr w:val="none" w:sz="0" w:space="0" w:color="auto" w:frame="1"/>
          <w:shd w:val="clear" w:color="auto" w:fill="FFFFFF"/>
        </w:rPr>
        <w:t>, February 17, 2018</w:t>
      </w:r>
      <w:r w:rsidRPr="000263BF">
        <w:rPr>
          <w:color w:val="7C7B7B"/>
          <w:sz w:val="22"/>
          <w:szCs w:val="22"/>
          <w:shd w:val="clear" w:color="auto" w:fill="FFFFFF"/>
        </w:rPr>
        <w:t>.</w:t>
      </w:r>
    </w:p>
    <w:p w14:paraId="679F6313" w14:textId="77777777" w:rsidR="000263BF" w:rsidRDefault="000263BF" w:rsidP="00037836">
      <w:pPr>
        <w:rPr>
          <w:sz w:val="22"/>
          <w:szCs w:val="22"/>
        </w:rPr>
      </w:pPr>
    </w:p>
    <w:p w14:paraId="5AE9D916" w14:textId="7DFB9425" w:rsidR="00A00B61" w:rsidRDefault="00A00B61" w:rsidP="00037836">
      <w:pPr>
        <w:rPr>
          <w:sz w:val="22"/>
          <w:szCs w:val="22"/>
        </w:rPr>
      </w:pPr>
      <w:r>
        <w:rPr>
          <w:sz w:val="22"/>
          <w:szCs w:val="22"/>
        </w:rPr>
        <w:t xml:space="preserve">“Making the Most Out of Your School Board.” Invited Speaker at the </w:t>
      </w:r>
      <w:r w:rsidRPr="00A00B61">
        <w:rPr>
          <w:i/>
          <w:sz w:val="22"/>
          <w:szCs w:val="22"/>
        </w:rPr>
        <w:t>Wisconsin State Education Convention</w:t>
      </w:r>
      <w:r>
        <w:rPr>
          <w:sz w:val="22"/>
          <w:szCs w:val="22"/>
        </w:rPr>
        <w:t>, Milwaukee, WI, January 2018.</w:t>
      </w:r>
    </w:p>
    <w:p w14:paraId="296AE042" w14:textId="77777777" w:rsidR="00A00B61" w:rsidRDefault="00AB352A" w:rsidP="00562AC3">
      <w:pPr>
        <w:shd w:val="clear" w:color="auto" w:fill="FFFFFF"/>
        <w:rPr>
          <w:sz w:val="22"/>
          <w:szCs w:val="22"/>
        </w:rPr>
      </w:pPr>
      <w:r w:rsidRPr="00AB352A">
        <w:rPr>
          <w:sz w:val="22"/>
          <w:szCs w:val="22"/>
        </w:rPr>
        <w:t>​</w:t>
      </w:r>
    </w:p>
    <w:p w14:paraId="2E071904" w14:textId="042A040B" w:rsidR="00562AC3" w:rsidRPr="00562AC3" w:rsidRDefault="00562AC3" w:rsidP="00562AC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“</w:t>
      </w:r>
      <w:r w:rsidRPr="00562AC3">
        <w:rPr>
          <w:sz w:val="22"/>
          <w:szCs w:val="22"/>
        </w:rPr>
        <w:t>Wisconsin Schools Lack Minority Teachers.</w:t>
      </w:r>
      <w:r>
        <w:rPr>
          <w:sz w:val="22"/>
          <w:szCs w:val="22"/>
        </w:rPr>
        <w:t>”</w:t>
      </w:r>
      <w:r w:rsidRPr="00562AC3">
        <w:rPr>
          <w:rFonts w:ascii="Trebuchet MS" w:hAnsi="Trebuchet MS"/>
          <w:color w:val="7C7B7B"/>
          <w:sz w:val="21"/>
          <w:szCs w:val="21"/>
        </w:rPr>
        <w:t xml:space="preserve"> </w:t>
      </w:r>
      <w:hyperlink r:id="rId25" w:tgtFrame="_blank" w:history="1">
        <w:proofErr w:type="spellStart"/>
        <w:r w:rsidRPr="00562AC3">
          <w:rPr>
            <w:sz w:val="22"/>
            <w:szCs w:val="22"/>
          </w:rPr>
          <w:t>UpFront</w:t>
        </w:r>
        <w:proofErr w:type="spellEnd"/>
        <w:r w:rsidRPr="00562AC3">
          <w:rPr>
            <w:sz w:val="22"/>
            <w:szCs w:val="22"/>
          </w:rPr>
          <w:t xml:space="preserve"> with Mike </w:t>
        </w:r>
        <w:proofErr w:type="spellStart"/>
        <w:r w:rsidRPr="00562AC3">
          <w:rPr>
            <w:sz w:val="22"/>
            <w:szCs w:val="22"/>
          </w:rPr>
          <w:t>Gousha</w:t>
        </w:r>
        <w:proofErr w:type="spellEnd"/>
        <w:r w:rsidRPr="00562AC3">
          <w:rPr>
            <w:sz w:val="22"/>
            <w:szCs w:val="22"/>
          </w:rPr>
          <w:t xml:space="preserve">, </w:t>
        </w:r>
        <w:r w:rsidRPr="00A00B61">
          <w:rPr>
            <w:i/>
            <w:sz w:val="22"/>
            <w:szCs w:val="22"/>
          </w:rPr>
          <w:t>WISN Milwaukee</w:t>
        </w:r>
        <w:r>
          <w:rPr>
            <w:sz w:val="22"/>
            <w:szCs w:val="22"/>
          </w:rPr>
          <w:t>, December 3, 2017.</w:t>
        </w:r>
        <w:r w:rsidRPr="00562AC3">
          <w:rPr>
            <w:sz w:val="22"/>
            <w:szCs w:val="22"/>
          </w:rPr>
          <w:t xml:space="preserve"> </w:t>
        </w:r>
      </w:hyperlink>
    </w:p>
    <w:p w14:paraId="4961EF60" w14:textId="77777777" w:rsidR="00A00B61" w:rsidRDefault="00A00B61" w:rsidP="00AB352A">
      <w:pPr>
        <w:rPr>
          <w:sz w:val="22"/>
          <w:szCs w:val="22"/>
        </w:rPr>
      </w:pPr>
    </w:p>
    <w:p w14:paraId="48EB382B" w14:textId="6B90F771" w:rsidR="00BD1E73" w:rsidRDefault="00BD1E73" w:rsidP="00AB352A">
      <w:pPr>
        <w:rPr>
          <w:sz w:val="22"/>
          <w:szCs w:val="22"/>
        </w:rPr>
      </w:pPr>
      <w:r>
        <w:rPr>
          <w:sz w:val="22"/>
          <w:szCs w:val="22"/>
        </w:rPr>
        <w:t xml:space="preserve">“The Next Generation of School Choice Research.” Funded invited presentation at </w:t>
      </w:r>
      <w:proofErr w:type="spellStart"/>
      <w:r>
        <w:rPr>
          <w:sz w:val="22"/>
          <w:szCs w:val="22"/>
        </w:rPr>
        <w:t>EdChoice</w:t>
      </w:r>
      <w:proofErr w:type="spellEnd"/>
      <w:r>
        <w:rPr>
          <w:sz w:val="22"/>
          <w:szCs w:val="22"/>
        </w:rPr>
        <w:t>, Indianapolis, IN.</w:t>
      </w:r>
      <w:r w:rsidR="00562AC3">
        <w:rPr>
          <w:sz w:val="22"/>
          <w:szCs w:val="22"/>
        </w:rPr>
        <w:t xml:space="preserve"> </w:t>
      </w:r>
      <w:proofErr w:type="gramStart"/>
      <w:r w:rsidR="00562AC3">
        <w:rPr>
          <w:sz w:val="22"/>
          <w:szCs w:val="22"/>
        </w:rPr>
        <w:t>December</w:t>
      </w:r>
      <w:r w:rsidR="006E44B7">
        <w:rPr>
          <w:sz w:val="22"/>
          <w:szCs w:val="22"/>
        </w:rPr>
        <w:t xml:space="preserve"> </w:t>
      </w:r>
      <w:r w:rsidR="00562AC3">
        <w:rPr>
          <w:sz w:val="22"/>
          <w:szCs w:val="22"/>
        </w:rPr>
        <w:t xml:space="preserve"> 2017</w:t>
      </w:r>
      <w:proofErr w:type="gramEnd"/>
      <w:r w:rsidR="00562AC3">
        <w:rPr>
          <w:sz w:val="22"/>
          <w:szCs w:val="22"/>
        </w:rPr>
        <w:t>.</w:t>
      </w:r>
    </w:p>
    <w:p w14:paraId="5D018FBA" w14:textId="77777777" w:rsidR="00A00B61" w:rsidRDefault="00A00B61" w:rsidP="00AB352A">
      <w:pPr>
        <w:rPr>
          <w:sz w:val="22"/>
          <w:szCs w:val="22"/>
        </w:rPr>
      </w:pPr>
    </w:p>
    <w:p w14:paraId="7B96675A" w14:textId="1D3DDDE2" w:rsidR="00E45B24" w:rsidRDefault="00A82577" w:rsidP="00AB352A">
      <w:pPr>
        <w:rPr>
          <w:sz w:val="22"/>
          <w:szCs w:val="22"/>
        </w:rPr>
      </w:pPr>
      <w:r>
        <w:rPr>
          <w:sz w:val="22"/>
          <w:szCs w:val="22"/>
        </w:rPr>
        <w:t>“Local Government in Wisconsin.” Invited Speaker at Leadership Oshkosh Government Day. Oshkosh, WI. November</w:t>
      </w:r>
      <w:r w:rsidR="006E44B7">
        <w:rPr>
          <w:sz w:val="22"/>
          <w:szCs w:val="22"/>
        </w:rPr>
        <w:t xml:space="preserve"> </w:t>
      </w:r>
      <w:r>
        <w:rPr>
          <w:sz w:val="22"/>
          <w:szCs w:val="22"/>
        </w:rPr>
        <w:t>2017.</w:t>
      </w:r>
    </w:p>
    <w:p w14:paraId="4B0B1A53" w14:textId="77777777" w:rsidR="00E45B24" w:rsidRDefault="00E45B24" w:rsidP="00AB352A">
      <w:pPr>
        <w:rPr>
          <w:sz w:val="22"/>
          <w:szCs w:val="22"/>
        </w:rPr>
      </w:pPr>
    </w:p>
    <w:p w14:paraId="1FF3BBB2" w14:textId="61E3D202" w:rsidR="00A00B61" w:rsidRDefault="00A00B61" w:rsidP="00AB352A">
      <w:pPr>
        <w:rPr>
          <w:sz w:val="22"/>
          <w:szCs w:val="22"/>
        </w:rPr>
      </w:pPr>
      <w:r>
        <w:rPr>
          <w:sz w:val="22"/>
          <w:szCs w:val="22"/>
        </w:rPr>
        <w:t>“</w:t>
      </w:r>
      <w:hyperlink r:id="rId26" w:tgtFrame="_blank" w:history="1">
        <w:r w:rsidRPr="00A00B61">
          <w:rPr>
            <w:sz w:val="22"/>
            <w:szCs w:val="22"/>
          </w:rPr>
          <w:t>Small Houston charter school pays top doll</w:t>
        </w:r>
        <w:r>
          <w:rPr>
            <w:sz w:val="22"/>
            <w:szCs w:val="22"/>
          </w:rPr>
          <w:t>ar to leader, owns luxury condo.”</w:t>
        </w:r>
        <w:r w:rsidRPr="00A00B61">
          <w:rPr>
            <w:sz w:val="22"/>
            <w:szCs w:val="22"/>
          </w:rPr>
          <w:t xml:space="preserve">  Quoted in </w:t>
        </w:r>
        <w:r w:rsidRPr="00A00B61">
          <w:rPr>
            <w:i/>
            <w:sz w:val="22"/>
            <w:szCs w:val="22"/>
          </w:rPr>
          <w:t>Houston Chronicle</w:t>
        </w:r>
        <w:r w:rsidRPr="00A00B61">
          <w:rPr>
            <w:sz w:val="22"/>
            <w:szCs w:val="22"/>
          </w:rPr>
          <w:t>, November 4, 2017.</w:t>
        </w:r>
      </w:hyperlink>
    </w:p>
    <w:p w14:paraId="510A3F57" w14:textId="77777777" w:rsidR="00A00B61" w:rsidRDefault="00A00B61" w:rsidP="00AB352A">
      <w:pPr>
        <w:rPr>
          <w:sz w:val="22"/>
          <w:szCs w:val="22"/>
        </w:rPr>
      </w:pPr>
    </w:p>
    <w:p w14:paraId="112CC5A0" w14:textId="050F783C" w:rsidR="00A00B61" w:rsidRDefault="00A00B61" w:rsidP="00AB352A">
      <w:pPr>
        <w:rPr>
          <w:sz w:val="22"/>
          <w:szCs w:val="22"/>
        </w:rPr>
      </w:pPr>
      <w:r>
        <w:rPr>
          <w:sz w:val="22"/>
          <w:szCs w:val="22"/>
        </w:rPr>
        <w:t>“</w:t>
      </w:r>
      <w:hyperlink r:id="rId27" w:tgtFrame="_blank" w:history="1">
        <w:r w:rsidRPr="00A00B61">
          <w:rPr>
            <w:sz w:val="22"/>
            <w:szCs w:val="22"/>
          </w:rPr>
          <w:t>How a bizarrely complex structure blocks change for Milwaukee students.</w:t>
        </w:r>
        <w:r>
          <w:rPr>
            <w:sz w:val="22"/>
            <w:szCs w:val="22"/>
          </w:rPr>
          <w:t>”</w:t>
        </w:r>
        <w:r w:rsidRPr="00A00B61">
          <w:rPr>
            <w:sz w:val="22"/>
            <w:szCs w:val="22"/>
          </w:rPr>
          <w:t xml:space="preserve">  Book discussed in </w:t>
        </w:r>
        <w:r w:rsidRPr="00A00B61">
          <w:rPr>
            <w:i/>
            <w:sz w:val="22"/>
            <w:szCs w:val="22"/>
          </w:rPr>
          <w:t>Milwaukee Journal Sentinel,</w:t>
        </w:r>
        <w:r w:rsidRPr="00A00B61">
          <w:rPr>
            <w:sz w:val="22"/>
            <w:szCs w:val="22"/>
          </w:rPr>
          <w:t xml:space="preserve"> October 27, 2017.</w:t>
        </w:r>
      </w:hyperlink>
    </w:p>
    <w:p w14:paraId="3D843D36" w14:textId="77777777" w:rsidR="00A00B61" w:rsidRPr="00A00B61" w:rsidRDefault="00A00B61" w:rsidP="00A00B61">
      <w:pPr>
        <w:rPr>
          <w:sz w:val="22"/>
          <w:szCs w:val="22"/>
        </w:rPr>
      </w:pPr>
    </w:p>
    <w:p w14:paraId="4E1DC3A0" w14:textId="79115806" w:rsidR="00A00B61" w:rsidRPr="00A00B61" w:rsidRDefault="00A00B61" w:rsidP="00A00B61">
      <w:pPr>
        <w:rPr>
          <w:sz w:val="22"/>
          <w:szCs w:val="22"/>
        </w:rPr>
      </w:pPr>
      <w:r w:rsidRPr="00A00B61">
        <w:rPr>
          <w:sz w:val="22"/>
          <w:szCs w:val="22"/>
        </w:rPr>
        <w:t>“</w:t>
      </w:r>
      <w:hyperlink r:id="rId28" w:tgtFrame="_blank" w:history="1">
        <w:r w:rsidRPr="00A00B61">
          <w:rPr>
            <w:sz w:val="22"/>
            <w:szCs w:val="22"/>
          </w:rPr>
          <w:t xml:space="preserve">Walker And Evers Clash Over Future Of Education.” Guest on </w:t>
        </w:r>
        <w:r w:rsidRPr="00A00B61">
          <w:rPr>
            <w:i/>
            <w:sz w:val="22"/>
            <w:szCs w:val="22"/>
          </w:rPr>
          <w:t>Wisconsin Public Radio Central Time</w:t>
        </w:r>
        <w:r w:rsidRPr="00A00B61">
          <w:rPr>
            <w:sz w:val="22"/>
            <w:szCs w:val="22"/>
          </w:rPr>
          <w:t>, September 21, 2017.</w:t>
        </w:r>
      </w:hyperlink>
    </w:p>
    <w:p w14:paraId="0C86B276" w14:textId="77777777" w:rsidR="00A15BF5" w:rsidRDefault="00A15BF5" w:rsidP="00AB352A">
      <w:pPr>
        <w:rPr>
          <w:sz w:val="22"/>
          <w:szCs w:val="22"/>
        </w:rPr>
      </w:pPr>
    </w:p>
    <w:p w14:paraId="6E5D371B" w14:textId="02D6A75C" w:rsidR="00AB352A" w:rsidRPr="00AB352A" w:rsidRDefault="00AB352A" w:rsidP="00AB352A">
      <w:pPr>
        <w:rPr>
          <w:sz w:val="22"/>
          <w:szCs w:val="22"/>
        </w:rPr>
      </w:pPr>
      <w:r w:rsidRPr="00AB352A">
        <w:rPr>
          <w:sz w:val="22"/>
          <w:szCs w:val="22"/>
        </w:rPr>
        <w:t xml:space="preserve">“A quiet change in Indiana law could mean a bigger voucher program — and a wild ride for families.” Quoted in </w:t>
      </w:r>
      <w:hyperlink r:id="rId29" w:tgtFrame="_blank" w:history="1">
        <w:proofErr w:type="spellStart"/>
        <w:r w:rsidRPr="00AB352A">
          <w:rPr>
            <w:i/>
            <w:sz w:val="22"/>
            <w:szCs w:val="22"/>
          </w:rPr>
          <w:t>Chalkbeat</w:t>
        </w:r>
        <w:proofErr w:type="spellEnd"/>
        <w:r w:rsidRPr="00AB352A">
          <w:rPr>
            <w:sz w:val="22"/>
            <w:szCs w:val="22"/>
          </w:rPr>
          <w:t xml:space="preserve">, April 10, 2017. </w:t>
        </w:r>
      </w:hyperlink>
    </w:p>
    <w:p w14:paraId="597AC95A" w14:textId="77777777" w:rsidR="00AB352A" w:rsidRPr="00AB352A" w:rsidRDefault="00AB352A" w:rsidP="00AB352A">
      <w:pPr>
        <w:rPr>
          <w:sz w:val="22"/>
          <w:szCs w:val="22"/>
        </w:rPr>
      </w:pPr>
    </w:p>
    <w:p w14:paraId="0917FDCC" w14:textId="09F2F814" w:rsidR="00AB352A" w:rsidRDefault="00AB352A" w:rsidP="00AB352A">
      <w:pPr>
        <w:rPr>
          <w:sz w:val="22"/>
          <w:szCs w:val="22"/>
        </w:rPr>
      </w:pPr>
      <w:r w:rsidRPr="00AB352A">
        <w:rPr>
          <w:sz w:val="22"/>
          <w:szCs w:val="22"/>
        </w:rPr>
        <w:t xml:space="preserve">“Few challengers in local primary elections.” Quoted in </w:t>
      </w:r>
      <w:hyperlink r:id="rId30" w:tgtFrame="_blank" w:history="1">
        <w:r w:rsidRPr="00AB352A">
          <w:rPr>
            <w:i/>
            <w:sz w:val="22"/>
            <w:szCs w:val="22"/>
          </w:rPr>
          <w:t>Appleton Post-Crescent</w:t>
        </w:r>
        <w:r w:rsidRPr="00AB352A">
          <w:rPr>
            <w:sz w:val="22"/>
            <w:szCs w:val="22"/>
          </w:rPr>
          <w:t>, February 19, 2017.</w:t>
        </w:r>
      </w:hyperlink>
    </w:p>
    <w:p w14:paraId="3E4DFD74" w14:textId="77777777" w:rsidR="00BA514A" w:rsidRPr="00AB352A" w:rsidRDefault="00BA514A" w:rsidP="00AB352A">
      <w:pPr>
        <w:rPr>
          <w:sz w:val="22"/>
          <w:szCs w:val="22"/>
        </w:rPr>
      </w:pPr>
    </w:p>
    <w:p w14:paraId="78703FAA" w14:textId="75323715" w:rsidR="00AB352A" w:rsidRPr="00AB352A" w:rsidRDefault="00AB352A" w:rsidP="00AB352A">
      <w:pPr>
        <w:rPr>
          <w:sz w:val="22"/>
          <w:szCs w:val="22"/>
        </w:rPr>
      </w:pPr>
      <w:r w:rsidRPr="00AB352A">
        <w:rPr>
          <w:sz w:val="22"/>
          <w:szCs w:val="22"/>
        </w:rPr>
        <w:t xml:space="preserve">“Scott Walker's boost in aid tied to Act 10; school staff must pay 12% of health care costs.” Quoted in </w:t>
      </w:r>
      <w:hyperlink r:id="rId31" w:tgtFrame="_blank" w:history="1">
        <w:r w:rsidRPr="00AB352A">
          <w:rPr>
            <w:i/>
            <w:sz w:val="22"/>
            <w:szCs w:val="22"/>
          </w:rPr>
          <w:t>Milwaukee Journal Sentinel</w:t>
        </w:r>
        <w:r w:rsidR="002B6DBE">
          <w:rPr>
            <w:sz w:val="22"/>
            <w:szCs w:val="22"/>
          </w:rPr>
          <w:t>, February 10, 2017.</w:t>
        </w:r>
        <w:r w:rsidRPr="00AB352A">
          <w:rPr>
            <w:sz w:val="22"/>
            <w:szCs w:val="22"/>
          </w:rPr>
          <w:t> </w:t>
        </w:r>
      </w:hyperlink>
    </w:p>
    <w:p w14:paraId="0D2BA57E" w14:textId="77777777" w:rsidR="00AB352A" w:rsidRDefault="00AB352A" w:rsidP="006B0B3A">
      <w:pPr>
        <w:rPr>
          <w:sz w:val="22"/>
          <w:szCs w:val="22"/>
        </w:rPr>
      </w:pPr>
    </w:p>
    <w:p w14:paraId="6A3B99C9" w14:textId="77777777" w:rsidR="006B0B3A" w:rsidRPr="00C26F18" w:rsidRDefault="006B0B3A" w:rsidP="006B0B3A">
      <w:pPr>
        <w:rPr>
          <w:sz w:val="22"/>
          <w:szCs w:val="22"/>
        </w:rPr>
      </w:pPr>
      <w:r w:rsidRPr="00C26F18">
        <w:rPr>
          <w:sz w:val="22"/>
          <w:szCs w:val="22"/>
        </w:rPr>
        <w:t>“Local Government in Wisconsin.”  Invited presentation to Leadership Oshkosh. November 16, 2016.</w:t>
      </w:r>
    </w:p>
    <w:p w14:paraId="4446C68B" w14:textId="6DDDBA1D" w:rsidR="006B0B3A" w:rsidRPr="006B0B3A" w:rsidRDefault="006B0B3A" w:rsidP="006B0B3A">
      <w:pPr>
        <w:pStyle w:val="Heading1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“The Future of K-12 Education in Wisconsin.”  Invited presentation to 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The Oshkosh League of Women Voters.  </w:t>
      </w:r>
      <w:r>
        <w:rPr>
          <w:rFonts w:ascii="Times New Roman" w:hAnsi="Times New Roman" w:cs="Times New Roman"/>
          <w:b w:val="0"/>
          <w:sz w:val="22"/>
          <w:szCs w:val="22"/>
        </w:rPr>
        <w:t>November 9, 2016.</w:t>
      </w:r>
    </w:p>
    <w:p w14:paraId="5471F29E" w14:textId="5A1A62D8" w:rsidR="00037836" w:rsidRPr="00037836" w:rsidRDefault="00037836" w:rsidP="00037836">
      <w:pPr>
        <w:rPr>
          <w:rFonts w:ascii="Times" w:hAnsi="Times"/>
          <w:sz w:val="22"/>
          <w:szCs w:val="22"/>
        </w:rPr>
      </w:pPr>
      <w:r>
        <w:rPr>
          <w:sz w:val="22"/>
          <w:szCs w:val="22"/>
        </w:rPr>
        <w:lastRenderedPageBreak/>
        <w:t>Research referenced</w:t>
      </w:r>
      <w:r w:rsidRPr="00037836">
        <w:rPr>
          <w:sz w:val="22"/>
          <w:szCs w:val="22"/>
        </w:rPr>
        <w:t xml:space="preserve"> in the </w:t>
      </w:r>
      <w:r w:rsidRPr="00037836">
        <w:rPr>
          <w:i/>
          <w:sz w:val="22"/>
          <w:szCs w:val="22"/>
        </w:rPr>
        <w:t>Washington Post</w:t>
      </w:r>
      <w:r w:rsidRPr="00037836">
        <w:rPr>
          <w:sz w:val="22"/>
          <w:szCs w:val="22"/>
        </w:rPr>
        <w:t xml:space="preserve">, August 19, 2016: </w:t>
      </w:r>
      <w:r>
        <w:rPr>
          <w:bCs/>
          <w:color w:val="2A2A2A"/>
          <w:sz w:val="22"/>
          <w:szCs w:val="22"/>
        </w:rPr>
        <w:t>Trump’s Perplexing C</w:t>
      </w:r>
      <w:r w:rsidRPr="00037836">
        <w:rPr>
          <w:bCs/>
          <w:color w:val="2A2A2A"/>
          <w:sz w:val="22"/>
          <w:szCs w:val="22"/>
        </w:rPr>
        <w:t>om</w:t>
      </w:r>
      <w:r>
        <w:rPr>
          <w:bCs/>
          <w:color w:val="2A2A2A"/>
          <w:sz w:val="22"/>
          <w:szCs w:val="22"/>
        </w:rPr>
        <w:t>ments About Education,</w:t>
      </w:r>
    </w:p>
    <w:p w14:paraId="79E54112" w14:textId="554C266F" w:rsidR="00D41DAF" w:rsidRPr="00D41DAF" w:rsidRDefault="00D41DAF" w:rsidP="00925425">
      <w:pPr>
        <w:pStyle w:val="Heading1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Quoted in the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American School Board Journal</w:t>
      </w:r>
      <w:r>
        <w:rPr>
          <w:rFonts w:ascii="Times New Roman" w:hAnsi="Times New Roman" w:cs="Times New Roman"/>
          <w:b w:val="0"/>
          <w:sz w:val="22"/>
          <w:szCs w:val="22"/>
        </w:rPr>
        <w:t>, April</w:t>
      </w:r>
      <w:r w:rsidR="006E44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2016:  The Key to Success.  </w:t>
      </w:r>
    </w:p>
    <w:p w14:paraId="1A71415F" w14:textId="5699DA07" w:rsidR="00D41DAF" w:rsidRDefault="00D41DAF" w:rsidP="00925425">
      <w:pPr>
        <w:pStyle w:val="Heading1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Quoted in the </w:t>
      </w:r>
      <w:r>
        <w:rPr>
          <w:rFonts w:ascii="Times New Roman" w:hAnsi="Times New Roman" w:cs="Times New Roman"/>
          <w:b w:val="0"/>
          <w:i/>
          <w:sz w:val="22"/>
          <w:szCs w:val="22"/>
        </w:rPr>
        <w:t xml:space="preserve">Oshkosh Northwestern, </w:t>
      </w:r>
      <w:r>
        <w:rPr>
          <w:rFonts w:ascii="Times New Roman" w:hAnsi="Times New Roman" w:cs="Times New Roman"/>
          <w:b w:val="0"/>
          <w:sz w:val="22"/>
          <w:szCs w:val="22"/>
        </w:rPr>
        <w:t>March 14, 2016: Finance expert: OASD not ‘crying wolf’ on deficit.</w:t>
      </w:r>
    </w:p>
    <w:p w14:paraId="674E17EE" w14:textId="411A33E0" w:rsidR="00D41DAF" w:rsidRDefault="00D41DAF" w:rsidP="00925425">
      <w:pPr>
        <w:pStyle w:val="Heading1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Interviewed on Fox 11 News Green Bay WI, March 1, 2016: Five years under Act 10.</w:t>
      </w:r>
    </w:p>
    <w:p w14:paraId="5C5FDC5A" w14:textId="4C149D9A" w:rsidR="000E6C8E" w:rsidRPr="000E6C8E" w:rsidRDefault="000E6C8E" w:rsidP="00925425">
      <w:pPr>
        <w:pStyle w:val="Heading1"/>
        <w:textAlignment w:val="baseline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Quoted in the </w:t>
      </w:r>
      <w:r>
        <w:rPr>
          <w:rFonts w:ascii="Times New Roman" w:hAnsi="Times New Roman" w:cs="Times New Roman"/>
          <w:b w:val="0"/>
          <w:i/>
          <w:sz w:val="22"/>
          <w:szCs w:val="22"/>
        </w:rPr>
        <w:t>Wisconsin State Journal,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February 13, 2016: Local officials divided over whether Act 10 is working in their communities.</w:t>
      </w:r>
    </w:p>
    <w:p w14:paraId="04A9C51B" w14:textId="1CA8EF98" w:rsidR="00925425" w:rsidRPr="00925425" w:rsidRDefault="00925425" w:rsidP="00925425">
      <w:pPr>
        <w:pStyle w:val="Heading1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</w:pPr>
      <w:r w:rsidRPr="00925425">
        <w:rPr>
          <w:rFonts w:ascii="Times New Roman" w:hAnsi="Times New Roman" w:cs="Times New Roman"/>
          <w:b w:val="0"/>
          <w:sz w:val="22"/>
          <w:szCs w:val="22"/>
        </w:rPr>
        <w:t xml:space="preserve">Guest on Central, Wisconsin Public Radio, Feb. 10, 2016.  Topic: </w:t>
      </w:r>
      <w:r w:rsidRPr="00925425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Education Expert Proposes Unified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B</w:t>
      </w:r>
      <w:r w:rsidR="002B6DB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oard </w:t>
      </w:r>
      <w:proofErr w:type="gramStart"/>
      <w:r w:rsidR="002B6DB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>For</w:t>
      </w:r>
      <w:proofErr w:type="gramEnd"/>
      <w:r w:rsidR="002B6DBE">
        <w:rPr>
          <w:rFonts w:ascii="Times New Roman" w:eastAsia="Times New Roman" w:hAnsi="Times New Roman" w:cs="Times New Roman"/>
          <w:b w:val="0"/>
          <w:bCs w:val="0"/>
          <w:color w:val="000000"/>
          <w:sz w:val="22"/>
          <w:szCs w:val="22"/>
        </w:rPr>
        <w:t xml:space="preserve"> All Milwaukee Schools.</w:t>
      </w:r>
    </w:p>
    <w:p w14:paraId="4DEF05C5" w14:textId="6F00A766" w:rsidR="000E6C8E" w:rsidRPr="000E6C8E" w:rsidRDefault="000E6C8E" w:rsidP="002B09A4">
      <w:pPr>
        <w:rPr>
          <w:sz w:val="22"/>
          <w:szCs w:val="22"/>
        </w:rPr>
      </w:pPr>
      <w:r>
        <w:rPr>
          <w:sz w:val="22"/>
          <w:szCs w:val="22"/>
        </w:rPr>
        <w:t xml:space="preserve">Quoted in the </w:t>
      </w:r>
      <w:r>
        <w:rPr>
          <w:i/>
          <w:sz w:val="22"/>
          <w:szCs w:val="22"/>
        </w:rPr>
        <w:t>Milwaukee Journal Sentinel,</w:t>
      </w:r>
      <w:r>
        <w:rPr>
          <w:sz w:val="22"/>
          <w:szCs w:val="22"/>
        </w:rPr>
        <w:t xml:space="preserve"> January 30, 2016: Pie in the sky?  Here’s an idea for turning schools around. </w:t>
      </w:r>
    </w:p>
    <w:p w14:paraId="65BD34D3" w14:textId="77777777" w:rsidR="000E6C8E" w:rsidRDefault="000E6C8E" w:rsidP="002B09A4">
      <w:pPr>
        <w:rPr>
          <w:sz w:val="22"/>
          <w:szCs w:val="22"/>
        </w:rPr>
      </w:pPr>
    </w:p>
    <w:p w14:paraId="72CE622B" w14:textId="3428BD39" w:rsidR="00DE6DFE" w:rsidRPr="00DE6DFE" w:rsidRDefault="00DE6DFE" w:rsidP="002B09A4">
      <w:pPr>
        <w:rPr>
          <w:sz w:val="22"/>
          <w:szCs w:val="22"/>
        </w:rPr>
      </w:pPr>
      <w:r w:rsidRPr="00DE6DFE">
        <w:rPr>
          <w:sz w:val="22"/>
          <w:szCs w:val="22"/>
        </w:rPr>
        <w:t>“From Bold Experiment to Status Quo: The Policy Evolution of America’s First Urban School Voucher Program.”  Invited Presentation to the UW-Oshkosh African-Ame</w:t>
      </w:r>
      <w:r w:rsidR="00817578">
        <w:rPr>
          <w:sz w:val="22"/>
          <w:szCs w:val="22"/>
        </w:rPr>
        <w:t xml:space="preserve">rican Studies Program. November, </w:t>
      </w:r>
      <w:r w:rsidRPr="00DE6DFE">
        <w:rPr>
          <w:sz w:val="22"/>
          <w:szCs w:val="22"/>
        </w:rPr>
        <w:t>2015.</w:t>
      </w:r>
    </w:p>
    <w:p w14:paraId="72990108" w14:textId="77777777" w:rsidR="00DE6DFE" w:rsidRDefault="00DE6DFE" w:rsidP="002B09A4">
      <w:pPr>
        <w:rPr>
          <w:sz w:val="22"/>
          <w:szCs w:val="22"/>
        </w:rPr>
      </w:pPr>
    </w:p>
    <w:p w14:paraId="62EFB3CB" w14:textId="7D8914D7" w:rsidR="002B09A4" w:rsidRDefault="002B09A4" w:rsidP="002B09A4">
      <w:pPr>
        <w:rPr>
          <w:sz w:val="22"/>
          <w:szCs w:val="22"/>
        </w:rPr>
      </w:pPr>
      <w:r>
        <w:rPr>
          <w:sz w:val="22"/>
          <w:szCs w:val="22"/>
        </w:rPr>
        <w:t xml:space="preserve">“Accountability and the Role of Schools Boards.”  Invited Presentation at the </w:t>
      </w:r>
      <w:r w:rsidRPr="00022152">
        <w:rPr>
          <w:rFonts w:eastAsiaTheme="minorEastAsia"/>
          <w:sz w:val="22"/>
          <w:lang w:eastAsia="ja-JP"/>
        </w:rPr>
        <w:t xml:space="preserve">Wisconsin Association of School Boards </w:t>
      </w:r>
      <w:r w:rsidR="00DE6DFE">
        <w:rPr>
          <w:rFonts w:eastAsiaTheme="minorEastAsia"/>
          <w:sz w:val="22"/>
          <w:lang w:eastAsia="ja-JP"/>
        </w:rPr>
        <w:t xml:space="preserve">Legislative Advocacy Conference. </w:t>
      </w:r>
      <w:r>
        <w:rPr>
          <w:rFonts w:eastAsiaTheme="minorEastAsia"/>
          <w:sz w:val="22"/>
          <w:lang w:eastAsia="ja-JP"/>
        </w:rPr>
        <w:t>November, 2015</w:t>
      </w:r>
      <w:r w:rsidRPr="00022152">
        <w:rPr>
          <w:rFonts w:eastAsiaTheme="minorEastAsia"/>
          <w:sz w:val="22"/>
          <w:lang w:eastAsia="ja-JP"/>
        </w:rPr>
        <w:t xml:space="preserve">.  </w:t>
      </w:r>
      <w:r>
        <w:rPr>
          <w:sz w:val="22"/>
          <w:szCs w:val="22"/>
        </w:rPr>
        <w:t xml:space="preserve"> </w:t>
      </w:r>
    </w:p>
    <w:p w14:paraId="20D14B2A" w14:textId="77777777" w:rsidR="002B09A4" w:rsidRDefault="002B09A4" w:rsidP="002B09A4">
      <w:pPr>
        <w:rPr>
          <w:sz w:val="22"/>
          <w:szCs w:val="22"/>
        </w:rPr>
      </w:pPr>
    </w:p>
    <w:p w14:paraId="2F921718" w14:textId="2A74EE88" w:rsidR="002B09A4" w:rsidRDefault="002B09A4" w:rsidP="002B09A4">
      <w:pPr>
        <w:rPr>
          <w:sz w:val="22"/>
          <w:szCs w:val="22"/>
        </w:rPr>
      </w:pPr>
      <w:r w:rsidRPr="002B09A4">
        <w:rPr>
          <w:sz w:val="22"/>
          <w:szCs w:val="22"/>
        </w:rPr>
        <w:t>“The State of Communities under 10,000 &amp; Why It Matters for Everyone: Results from a Recent Survey</w:t>
      </w:r>
      <w:r>
        <w:rPr>
          <w:sz w:val="22"/>
          <w:szCs w:val="22"/>
        </w:rPr>
        <w:t>.</w:t>
      </w:r>
      <w:r w:rsidRPr="002B09A4">
        <w:rPr>
          <w:sz w:val="22"/>
          <w:szCs w:val="22"/>
        </w:rPr>
        <w:t>”</w:t>
      </w:r>
      <w:r>
        <w:rPr>
          <w:sz w:val="22"/>
          <w:szCs w:val="22"/>
        </w:rPr>
        <w:t xml:space="preserve">  Invited Presentation at the 117</w:t>
      </w:r>
      <w:r w:rsidRPr="002B09A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ual Conference of the Wisconsin League of Municipalities.  October, 2015.</w:t>
      </w:r>
      <w:r w:rsidRPr="002B09A4">
        <w:rPr>
          <w:sz w:val="22"/>
          <w:szCs w:val="22"/>
        </w:rPr>
        <w:t> </w:t>
      </w:r>
    </w:p>
    <w:p w14:paraId="128CC23F" w14:textId="77777777" w:rsidR="002B09A4" w:rsidRDefault="002B09A4" w:rsidP="002B09A4">
      <w:pPr>
        <w:rPr>
          <w:sz w:val="22"/>
          <w:szCs w:val="22"/>
        </w:rPr>
      </w:pPr>
    </w:p>
    <w:p w14:paraId="6E4777F3" w14:textId="4DA43500" w:rsidR="002B09A4" w:rsidRPr="00AD5887" w:rsidRDefault="002B09A4" w:rsidP="002B09A4">
      <w:pPr>
        <w:rPr>
          <w:sz w:val="22"/>
          <w:szCs w:val="22"/>
        </w:rPr>
      </w:pPr>
      <w:r w:rsidRPr="00AD5887">
        <w:rPr>
          <w:sz w:val="22"/>
          <w:szCs w:val="22"/>
        </w:rPr>
        <w:t>“</w:t>
      </w:r>
      <w:r w:rsidRPr="00AD5887">
        <w:rPr>
          <w:rFonts w:eastAsiaTheme="majorEastAsia"/>
          <w:sz w:val="22"/>
          <w:szCs w:val="22"/>
        </w:rPr>
        <w:t xml:space="preserve">Evaluating Financial Condition in </w:t>
      </w:r>
      <w:r>
        <w:rPr>
          <w:rFonts w:eastAsiaTheme="majorEastAsia"/>
          <w:sz w:val="22"/>
          <w:szCs w:val="22"/>
        </w:rPr>
        <w:t>the Nonprofit Sector.</w:t>
      </w:r>
      <w:r w:rsidRPr="00AD5887">
        <w:rPr>
          <w:sz w:val="22"/>
          <w:szCs w:val="22"/>
        </w:rPr>
        <w:t xml:space="preserve">”  Invited Guest Lecturer at the University of Wisconsin-Milwaukee, </w:t>
      </w:r>
      <w:proofErr w:type="spellStart"/>
      <w:r w:rsidRPr="00AD5887">
        <w:rPr>
          <w:color w:val="000000"/>
          <w:sz w:val="22"/>
          <w:szCs w:val="22"/>
          <w:shd w:val="clear" w:color="auto" w:fill="FFFFFF"/>
        </w:rPr>
        <w:t>NonProf</w:t>
      </w:r>
      <w:proofErr w:type="spellEnd"/>
      <w:r w:rsidRPr="00AD5887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D5887">
        <w:rPr>
          <w:color w:val="000000"/>
          <w:sz w:val="22"/>
          <w:szCs w:val="22"/>
          <w:shd w:val="clear" w:color="auto" w:fill="FFFFFF"/>
        </w:rPr>
        <w:t>958:Topics</w:t>
      </w:r>
      <w:proofErr w:type="gramEnd"/>
      <w:r w:rsidRPr="00AD5887">
        <w:rPr>
          <w:color w:val="000000"/>
          <w:sz w:val="22"/>
          <w:szCs w:val="22"/>
          <w:shd w:val="clear" w:color="auto" w:fill="FFFFFF"/>
        </w:rPr>
        <w:t xml:space="preserve"> in Nonprofit Administration: Leadership of Nonpr</w:t>
      </w:r>
      <w:r>
        <w:rPr>
          <w:color w:val="000000"/>
          <w:sz w:val="22"/>
          <w:szCs w:val="22"/>
          <w:shd w:val="clear" w:color="auto" w:fill="FFFFFF"/>
        </w:rPr>
        <w:t>ofit Organizations.  November</w:t>
      </w:r>
      <w:r w:rsidRPr="00AD5887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2015</w:t>
      </w:r>
      <w:r w:rsidRPr="00AD5887">
        <w:rPr>
          <w:color w:val="000000"/>
          <w:sz w:val="22"/>
          <w:szCs w:val="22"/>
          <w:shd w:val="clear" w:color="auto" w:fill="FFFFFF"/>
        </w:rPr>
        <w:t>.</w:t>
      </w:r>
    </w:p>
    <w:p w14:paraId="6EE8A67A" w14:textId="77777777" w:rsidR="002B09A4" w:rsidRDefault="002B09A4" w:rsidP="00445478">
      <w:pPr>
        <w:rPr>
          <w:sz w:val="22"/>
          <w:szCs w:val="22"/>
        </w:rPr>
      </w:pPr>
    </w:p>
    <w:p w14:paraId="0C79A20B" w14:textId="03FDB27B" w:rsidR="00A15BF5" w:rsidRDefault="00445478" w:rsidP="00445478">
      <w:pPr>
        <w:rPr>
          <w:sz w:val="22"/>
          <w:szCs w:val="22"/>
        </w:rPr>
      </w:pPr>
      <w:r>
        <w:rPr>
          <w:sz w:val="22"/>
          <w:szCs w:val="22"/>
        </w:rPr>
        <w:t xml:space="preserve">“The State of Wisconsin Communities with Under 10,000 Residents.”  Invited presentation at the League of Wisconsin Municipalities CEOs Conference.  </w:t>
      </w:r>
      <w:proofErr w:type="gramStart"/>
      <w:r>
        <w:rPr>
          <w:sz w:val="22"/>
          <w:szCs w:val="22"/>
        </w:rPr>
        <w:t>August,</w:t>
      </w:r>
      <w:proofErr w:type="gramEnd"/>
      <w:r>
        <w:rPr>
          <w:sz w:val="22"/>
          <w:szCs w:val="22"/>
        </w:rPr>
        <w:t xml:space="preserve"> 2015. </w:t>
      </w:r>
    </w:p>
    <w:p w14:paraId="0494926E" w14:textId="77777777" w:rsidR="00A15BF5" w:rsidRDefault="00A15BF5" w:rsidP="00445478">
      <w:pPr>
        <w:rPr>
          <w:sz w:val="22"/>
          <w:szCs w:val="22"/>
        </w:rPr>
      </w:pPr>
    </w:p>
    <w:p w14:paraId="4BD3AC8B" w14:textId="77777777" w:rsidR="00445478" w:rsidRPr="00D268F0" w:rsidRDefault="00445478" w:rsidP="00445478">
      <w:pPr>
        <w:rPr>
          <w:sz w:val="22"/>
          <w:szCs w:val="22"/>
        </w:rPr>
      </w:pPr>
      <w:r w:rsidRPr="00D268F0">
        <w:rPr>
          <w:sz w:val="22"/>
          <w:szCs w:val="22"/>
        </w:rPr>
        <w:t>“</w:t>
      </w:r>
      <w:r w:rsidRPr="00D268F0">
        <w:rPr>
          <w:bCs/>
          <w:sz w:val="22"/>
          <w:szCs w:val="22"/>
        </w:rPr>
        <w:t xml:space="preserve">Charter School Board Member Productivity: Perceptions and Reality.”  </w:t>
      </w:r>
      <w:r w:rsidRPr="00D268F0">
        <w:rPr>
          <w:sz w:val="22"/>
          <w:szCs w:val="22"/>
        </w:rPr>
        <w:t>Invited Guest Lecturer at the University of Wisconsin-Milwaukee, Business Management 725, Governances and Executive Leadership in Non-Profit Organizations.</w:t>
      </w:r>
      <w:r>
        <w:rPr>
          <w:sz w:val="22"/>
          <w:szCs w:val="22"/>
        </w:rPr>
        <w:t xml:space="preserve"> February, 2015.</w:t>
      </w:r>
      <w:r w:rsidRPr="00D268F0">
        <w:rPr>
          <w:sz w:val="22"/>
          <w:szCs w:val="22"/>
        </w:rPr>
        <w:t xml:space="preserve">  </w:t>
      </w:r>
    </w:p>
    <w:p w14:paraId="128F3EF2" w14:textId="77777777" w:rsidR="00445478" w:rsidRDefault="00445478" w:rsidP="00445478">
      <w:pPr>
        <w:pStyle w:val="NoSpacing"/>
        <w:rPr>
          <w:sz w:val="22"/>
        </w:rPr>
      </w:pPr>
    </w:p>
    <w:p w14:paraId="1C6E735A" w14:textId="77777777" w:rsidR="00445478" w:rsidRPr="00D268F0" w:rsidRDefault="00445478" w:rsidP="00445478">
      <w:pPr>
        <w:pStyle w:val="NoSpacing"/>
      </w:pPr>
      <w:r>
        <w:rPr>
          <w:sz w:val="22"/>
        </w:rPr>
        <w:t>“</w:t>
      </w:r>
      <w:r w:rsidRPr="005B4A3B">
        <w:rPr>
          <w:sz w:val="22"/>
        </w:rPr>
        <w:t>Milwaukee Voucher School Leaders’ Views on Accountability:  What Are They, and Why do They Matter?</w:t>
      </w:r>
      <w:r>
        <w:rPr>
          <w:sz w:val="22"/>
        </w:rPr>
        <w:t>”  Presented at the Nonprofit Research Colloquium at the Helen Bader Institute for Non-Profit Management, Milwaukee, WI.  February 2015.</w:t>
      </w:r>
    </w:p>
    <w:p w14:paraId="544C0854" w14:textId="77777777" w:rsidR="00445478" w:rsidRDefault="00445478" w:rsidP="00445478">
      <w:pPr>
        <w:rPr>
          <w:sz w:val="22"/>
          <w:szCs w:val="22"/>
        </w:rPr>
      </w:pPr>
    </w:p>
    <w:p w14:paraId="03E8670B" w14:textId="77777777" w:rsidR="00445478" w:rsidRDefault="00445478" w:rsidP="00445478">
      <w:pPr>
        <w:rPr>
          <w:sz w:val="22"/>
          <w:szCs w:val="22"/>
        </w:rPr>
      </w:pPr>
      <w:r>
        <w:rPr>
          <w:sz w:val="22"/>
          <w:szCs w:val="22"/>
        </w:rPr>
        <w:t>“Clintonville Public Library Survey.”  Presented to the Clintonville, WI Library Board, December 8</w:t>
      </w:r>
      <w:r w:rsidRPr="003168F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2014.</w:t>
      </w:r>
    </w:p>
    <w:p w14:paraId="05C5D363" w14:textId="77777777" w:rsidR="00445478" w:rsidRDefault="00445478" w:rsidP="00445478">
      <w:pPr>
        <w:rPr>
          <w:sz w:val="22"/>
          <w:szCs w:val="22"/>
        </w:rPr>
      </w:pPr>
    </w:p>
    <w:p w14:paraId="0C2C7520" w14:textId="5AD0BC9E" w:rsidR="00445478" w:rsidRDefault="00445478" w:rsidP="00445478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Pr="0056338E">
        <w:rPr>
          <w:sz w:val="22"/>
          <w:szCs w:val="22"/>
        </w:rPr>
        <w:t>Communicating with Elected Officials: Lessons for Community Leaders</w:t>
      </w:r>
      <w:r>
        <w:rPr>
          <w:sz w:val="22"/>
          <w:szCs w:val="22"/>
        </w:rPr>
        <w:t>.”  Invited presentation at 2014 Leadership Wisconsin Conference, Oshkosh, WI.  November 17, 2014.</w:t>
      </w:r>
    </w:p>
    <w:p w14:paraId="16DBD690" w14:textId="4A139BF0" w:rsidR="00AB352A" w:rsidRDefault="00AB352A" w:rsidP="00445478">
      <w:pPr>
        <w:rPr>
          <w:sz w:val="22"/>
          <w:szCs w:val="22"/>
        </w:rPr>
      </w:pPr>
    </w:p>
    <w:p w14:paraId="6D5233E1" w14:textId="059D3BF3" w:rsidR="00FA4CDB" w:rsidRDefault="00FA4CDB" w:rsidP="00445478">
      <w:pPr>
        <w:rPr>
          <w:sz w:val="22"/>
          <w:szCs w:val="22"/>
        </w:rPr>
      </w:pPr>
    </w:p>
    <w:p w14:paraId="7C117A78" w14:textId="45943957" w:rsidR="00FA4CDB" w:rsidRDefault="00FA4CDB" w:rsidP="00445478">
      <w:pPr>
        <w:rPr>
          <w:sz w:val="22"/>
          <w:szCs w:val="22"/>
        </w:rPr>
      </w:pPr>
    </w:p>
    <w:p w14:paraId="6268A03C" w14:textId="77777777" w:rsidR="00FA4CDB" w:rsidRDefault="00FA4CDB" w:rsidP="00445478">
      <w:pPr>
        <w:rPr>
          <w:sz w:val="22"/>
          <w:szCs w:val="22"/>
        </w:rPr>
      </w:pPr>
    </w:p>
    <w:p w14:paraId="2095F251" w14:textId="77777777" w:rsidR="00445478" w:rsidRPr="00AD5887" w:rsidRDefault="00445478" w:rsidP="00445478">
      <w:pPr>
        <w:rPr>
          <w:sz w:val="22"/>
          <w:szCs w:val="22"/>
        </w:rPr>
      </w:pPr>
      <w:r w:rsidRPr="00AD5887">
        <w:rPr>
          <w:sz w:val="22"/>
          <w:szCs w:val="22"/>
        </w:rPr>
        <w:lastRenderedPageBreak/>
        <w:t>“</w:t>
      </w:r>
      <w:r w:rsidRPr="00AD5887">
        <w:rPr>
          <w:rFonts w:eastAsiaTheme="majorEastAsia"/>
          <w:sz w:val="22"/>
          <w:szCs w:val="22"/>
        </w:rPr>
        <w:t>Evaluating Financial Condition in a Municipality: Can it Apply to the Nonprofit Sector?</w:t>
      </w:r>
      <w:r w:rsidRPr="00AD5887">
        <w:rPr>
          <w:sz w:val="22"/>
          <w:szCs w:val="22"/>
        </w:rPr>
        <w:t xml:space="preserve">”  Invited Guest Lecturer at the University of Wisconsin-Milwaukee, </w:t>
      </w:r>
      <w:proofErr w:type="spellStart"/>
      <w:r w:rsidRPr="00AD5887">
        <w:rPr>
          <w:color w:val="000000"/>
          <w:sz w:val="22"/>
          <w:szCs w:val="22"/>
          <w:shd w:val="clear" w:color="auto" w:fill="FFFFFF"/>
        </w:rPr>
        <w:t>NonProf</w:t>
      </w:r>
      <w:proofErr w:type="spellEnd"/>
      <w:r w:rsidRPr="00AD5887">
        <w:rPr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AD5887">
        <w:rPr>
          <w:color w:val="000000"/>
          <w:sz w:val="22"/>
          <w:szCs w:val="22"/>
          <w:shd w:val="clear" w:color="auto" w:fill="FFFFFF"/>
        </w:rPr>
        <w:t>958:Topics</w:t>
      </w:r>
      <w:proofErr w:type="gramEnd"/>
      <w:r w:rsidRPr="00AD5887">
        <w:rPr>
          <w:color w:val="000000"/>
          <w:sz w:val="22"/>
          <w:szCs w:val="22"/>
          <w:shd w:val="clear" w:color="auto" w:fill="FFFFFF"/>
        </w:rPr>
        <w:t xml:space="preserve"> in Nonprofit Administration: Leadership of Nonprofit Organizations.  November 10, 2014.</w:t>
      </w:r>
    </w:p>
    <w:p w14:paraId="337DCEEA" w14:textId="77777777" w:rsidR="00445478" w:rsidRDefault="00445478" w:rsidP="00445478">
      <w:pPr>
        <w:pStyle w:val="NoSpacing"/>
        <w:rPr>
          <w:sz w:val="22"/>
        </w:rPr>
      </w:pPr>
    </w:p>
    <w:p w14:paraId="7C77B767" w14:textId="77777777" w:rsidR="00445478" w:rsidRPr="00ED6CDE" w:rsidRDefault="00445478" w:rsidP="00445478">
      <w:pPr>
        <w:pStyle w:val="NoSpacing"/>
        <w:rPr>
          <w:sz w:val="22"/>
        </w:rPr>
      </w:pPr>
      <w:r w:rsidRPr="00ED6CDE">
        <w:rPr>
          <w:sz w:val="22"/>
        </w:rPr>
        <w:t>“Miller’s Bay Neighborhood Plan: Presentation to the Miller’s Bay Neighborhood Association.” October 7, 2014.</w:t>
      </w:r>
    </w:p>
    <w:p w14:paraId="17C3E6CD" w14:textId="77777777" w:rsidR="00445478" w:rsidRDefault="00445478" w:rsidP="00445478">
      <w:pPr>
        <w:pStyle w:val="NoSpacing"/>
        <w:rPr>
          <w:rFonts w:eastAsiaTheme="minorEastAsia" w:cs="Times New Roman"/>
          <w:sz w:val="22"/>
          <w:lang w:eastAsia="ja-JP"/>
        </w:rPr>
      </w:pPr>
    </w:p>
    <w:p w14:paraId="517A0E07" w14:textId="77777777" w:rsidR="00445478" w:rsidRDefault="00445478" w:rsidP="00445478">
      <w:pPr>
        <w:pStyle w:val="NoSpacing"/>
        <w:rPr>
          <w:rFonts w:eastAsiaTheme="minorEastAsia" w:cs="Times New Roman"/>
          <w:sz w:val="22"/>
          <w:lang w:eastAsia="ja-JP"/>
        </w:rPr>
      </w:pPr>
      <w:r>
        <w:rPr>
          <w:rFonts w:eastAsiaTheme="minorEastAsia" w:cs="Times New Roman"/>
          <w:sz w:val="22"/>
          <w:lang w:eastAsia="ja-JP"/>
        </w:rPr>
        <w:t xml:space="preserve">“Evansville Community Survey: Presentation to the City of Evansville Plan Commission.”  May 5, 2014, with Karl </w:t>
      </w:r>
      <w:proofErr w:type="spellStart"/>
      <w:r>
        <w:rPr>
          <w:rFonts w:eastAsiaTheme="minorEastAsia" w:cs="Times New Roman"/>
          <w:sz w:val="22"/>
          <w:lang w:eastAsia="ja-JP"/>
        </w:rPr>
        <w:t>Nollenberger</w:t>
      </w:r>
      <w:proofErr w:type="spellEnd"/>
      <w:r>
        <w:rPr>
          <w:rFonts w:eastAsiaTheme="minorEastAsia" w:cs="Times New Roman"/>
          <w:sz w:val="22"/>
          <w:lang w:eastAsia="ja-JP"/>
        </w:rPr>
        <w:t>.</w:t>
      </w:r>
    </w:p>
    <w:p w14:paraId="52790E4A" w14:textId="77777777" w:rsidR="00445478" w:rsidRDefault="00445478" w:rsidP="00445478">
      <w:pPr>
        <w:pStyle w:val="NoSpacing"/>
        <w:rPr>
          <w:rFonts w:eastAsiaTheme="minorEastAsia" w:cs="Times New Roman"/>
          <w:sz w:val="22"/>
          <w:lang w:eastAsia="ja-JP"/>
        </w:rPr>
      </w:pPr>
    </w:p>
    <w:p w14:paraId="09260E5E" w14:textId="77777777" w:rsidR="00445478" w:rsidRPr="007F7BA5" w:rsidRDefault="00445478" w:rsidP="00445478">
      <w:pPr>
        <w:rPr>
          <w:sz w:val="22"/>
          <w:szCs w:val="22"/>
        </w:rPr>
      </w:pPr>
      <w:r w:rsidRPr="007F7BA5">
        <w:rPr>
          <w:rFonts w:eastAsiaTheme="minorEastAsia"/>
          <w:sz w:val="22"/>
          <w:szCs w:val="22"/>
          <w:lang w:eastAsia="ja-JP"/>
        </w:rPr>
        <w:t>“</w:t>
      </w:r>
      <w:r>
        <w:rPr>
          <w:sz w:val="22"/>
          <w:szCs w:val="22"/>
        </w:rPr>
        <w:t>Board Member C</w:t>
      </w:r>
      <w:r w:rsidRPr="007F7BA5">
        <w:rPr>
          <w:sz w:val="22"/>
          <w:szCs w:val="22"/>
        </w:rPr>
        <w:t>onflict,</w:t>
      </w:r>
      <w:r>
        <w:rPr>
          <w:sz w:val="22"/>
          <w:szCs w:val="22"/>
        </w:rPr>
        <w:t xml:space="preserve"> Attitudes Towards the Public, and Responsibilities: A Comparison of Charter and Traditional Public School Board M</w:t>
      </w:r>
      <w:r w:rsidRPr="007F7BA5">
        <w:rPr>
          <w:sz w:val="22"/>
          <w:szCs w:val="22"/>
        </w:rPr>
        <w:t>embers in Minnesota.” Invited Guest Lecturer at the University of Wisconsin-Milwaukee, Public Administration 958: Governance and Executive Leadership of Non-Profit Organization.  February 17, 2014.</w:t>
      </w:r>
    </w:p>
    <w:p w14:paraId="1401EBB1" w14:textId="77777777" w:rsidR="00445478" w:rsidRDefault="00445478" w:rsidP="00445478">
      <w:pPr>
        <w:pStyle w:val="NoSpacing"/>
        <w:rPr>
          <w:rFonts w:eastAsiaTheme="minorEastAsia" w:cs="Times New Roman"/>
          <w:sz w:val="22"/>
          <w:lang w:eastAsia="ja-JP"/>
        </w:rPr>
      </w:pPr>
    </w:p>
    <w:p w14:paraId="28BB99FA" w14:textId="77777777" w:rsidR="00445478" w:rsidRPr="00B978A3" w:rsidRDefault="00445478" w:rsidP="00445478">
      <w:pPr>
        <w:pStyle w:val="NoSpacing"/>
        <w:rPr>
          <w:rFonts w:cs="Times New Roman"/>
          <w:sz w:val="22"/>
        </w:rPr>
      </w:pPr>
      <w:r w:rsidRPr="00B978A3">
        <w:rPr>
          <w:rFonts w:eastAsiaTheme="minorEastAsia" w:cs="Times New Roman"/>
          <w:sz w:val="22"/>
          <w:lang w:eastAsia="ja-JP"/>
        </w:rPr>
        <w:t>“From Bold Experiment in Privatization to Status Quo: The Policy Evolution of America’s first Urban School Voucher Program.”  P</w:t>
      </w:r>
      <w:r>
        <w:rPr>
          <w:rFonts w:eastAsiaTheme="minorEastAsia" w:cs="Times New Roman"/>
          <w:sz w:val="22"/>
          <w:lang w:eastAsia="ja-JP"/>
        </w:rPr>
        <w:t xml:space="preserve">resented as part of the panel, </w:t>
      </w:r>
      <w:r w:rsidRPr="00B978A3">
        <w:rPr>
          <w:rFonts w:eastAsiaTheme="minorEastAsia" w:cs="Times New Roman"/>
          <w:sz w:val="22"/>
          <w:lang w:eastAsia="ja-JP"/>
        </w:rPr>
        <w:t>“Life After Vouchers: Expansion, Accountability &amp; Outcomes,” at the 7</w:t>
      </w:r>
      <w:r w:rsidRPr="00B978A3">
        <w:rPr>
          <w:rFonts w:eastAsiaTheme="minorEastAsia" w:cs="Times New Roman"/>
          <w:sz w:val="22"/>
          <w:vertAlign w:val="superscript"/>
          <w:lang w:eastAsia="ja-JP"/>
        </w:rPr>
        <w:t>th</w:t>
      </w:r>
      <w:r w:rsidRPr="00B978A3">
        <w:rPr>
          <w:rFonts w:eastAsiaTheme="minorEastAsia" w:cs="Times New Roman"/>
          <w:sz w:val="22"/>
          <w:lang w:eastAsia="ja-JP"/>
        </w:rPr>
        <w:t xml:space="preserve"> annual Henry W. Maier State of Milwaukee Summit, November 2013.</w:t>
      </w:r>
    </w:p>
    <w:p w14:paraId="400ED9E5" w14:textId="77777777" w:rsidR="00445478" w:rsidRDefault="00445478" w:rsidP="00445478">
      <w:pPr>
        <w:pStyle w:val="NoSpacing"/>
        <w:rPr>
          <w:sz w:val="22"/>
        </w:rPr>
      </w:pPr>
    </w:p>
    <w:p w14:paraId="14CA0A60" w14:textId="77777777" w:rsidR="00445478" w:rsidRPr="00022152" w:rsidRDefault="00445478" w:rsidP="00445478">
      <w:pPr>
        <w:pStyle w:val="NoSpacing"/>
        <w:rPr>
          <w:rFonts w:cs="Times New Roman"/>
          <w:sz w:val="22"/>
        </w:rPr>
      </w:pPr>
      <w:r w:rsidRPr="00022152">
        <w:rPr>
          <w:rFonts w:cs="Times New Roman"/>
          <w:sz w:val="22"/>
        </w:rPr>
        <w:t xml:space="preserve">“Statewide Voucher and Regional Independent Charters: What Lies Ahead?” Presented at the </w:t>
      </w:r>
      <w:r w:rsidRPr="00022152">
        <w:rPr>
          <w:rFonts w:eastAsiaTheme="minorEastAsia" w:cs="Times New Roman"/>
          <w:sz w:val="22"/>
          <w:lang w:eastAsia="ja-JP"/>
        </w:rPr>
        <w:t>Wisconsin Association of School Boards Legislative Advocacy Conference, Stevens Point, WI.  November 2013.</w:t>
      </w:r>
    </w:p>
    <w:p w14:paraId="25FCB2BC" w14:textId="77777777" w:rsidR="00445478" w:rsidRDefault="00445478" w:rsidP="00445478">
      <w:pPr>
        <w:pStyle w:val="NoSpacing"/>
        <w:rPr>
          <w:sz w:val="22"/>
        </w:rPr>
      </w:pPr>
    </w:p>
    <w:p w14:paraId="6A619010" w14:textId="77777777" w:rsidR="00445478" w:rsidRDefault="00445478" w:rsidP="00445478">
      <w:pPr>
        <w:pStyle w:val="NoSpacing"/>
      </w:pPr>
      <w:r>
        <w:rPr>
          <w:sz w:val="22"/>
        </w:rPr>
        <w:t xml:space="preserve">“Comparing Governance Behaviors on Traditional </w:t>
      </w:r>
      <w:proofErr w:type="gramStart"/>
      <w:r>
        <w:rPr>
          <w:sz w:val="22"/>
        </w:rPr>
        <w:t>Public School</w:t>
      </w:r>
      <w:proofErr w:type="gramEnd"/>
      <w:r>
        <w:rPr>
          <w:sz w:val="22"/>
        </w:rPr>
        <w:t xml:space="preserve"> Boards and Non-Profit Charter School Boards in Three Midwestern States.”  Presented at the Nonprofit Research Colloquium at the Helen Bader Institute for Non-Profit Management, Milwaukee, WI.  October 2013 with Douglas Ihrke.</w:t>
      </w:r>
    </w:p>
    <w:p w14:paraId="2027FAEB" w14:textId="77777777" w:rsidR="00584A0D" w:rsidRPr="0068652F" w:rsidRDefault="00584A0D" w:rsidP="0068652F">
      <w:pPr>
        <w:ind w:right="-180"/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5478" w:rsidRPr="003146C3" w14:paraId="17A1C3FA" w14:textId="77777777" w:rsidTr="00710C1B">
        <w:trPr>
          <w:trHeight w:val="288"/>
        </w:trPr>
        <w:tc>
          <w:tcPr>
            <w:tcW w:w="8856" w:type="dxa"/>
            <w:vAlign w:val="center"/>
          </w:tcPr>
          <w:p w14:paraId="5F8F4D9F" w14:textId="782C48AF" w:rsidR="00445478" w:rsidRPr="00710C1B" w:rsidRDefault="000D78AB" w:rsidP="000D78AB">
            <w:pPr>
              <w:pStyle w:val="NoSpacing"/>
              <w:ind w:left="-114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 </w:t>
            </w:r>
            <w:r w:rsidR="00445478" w:rsidRPr="00710C1B">
              <w:rPr>
                <w:sz w:val="22"/>
                <w:u w:val="single"/>
              </w:rPr>
              <w:t>SERVICE/AWARDS AND CONTRACTS</w:t>
            </w:r>
          </w:p>
        </w:tc>
      </w:tr>
    </w:tbl>
    <w:p w14:paraId="63D04546" w14:textId="77777777" w:rsidR="00584A0D" w:rsidRDefault="00584A0D" w:rsidP="00445478">
      <w:pPr>
        <w:pStyle w:val="NoSpacing"/>
        <w:rPr>
          <w:rFonts w:cs="Times New Roman"/>
          <w:sz w:val="22"/>
          <w:u w:val="single"/>
        </w:rPr>
      </w:pPr>
    </w:p>
    <w:p w14:paraId="33E800EC" w14:textId="38D1CDC8" w:rsidR="00445478" w:rsidRPr="008B3B82" w:rsidRDefault="00445478" w:rsidP="00445478">
      <w:pPr>
        <w:pStyle w:val="NoSpacing"/>
        <w:rPr>
          <w:rFonts w:cs="Times New Roman"/>
          <w:sz w:val="22"/>
          <w:u w:val="single"/>
        </w:rPr>
      </w:pPr>
      <w:r w:rsidRPr="008B3B82">
        <w:rPr>
          <w:rFonts w:cs="Times New Roman"/>
          <w:sz w:val="22"/>
          <w:u w:val="single"/>
        </w:rPr>
        <w:t>Service to the University</w:t>
      </w:r>
    </w:p>
    <w:tbl>
      <w:tblPr>
        <w:tblStyle w:val="TableGrid"/>
        <w:tblpPr w:leftFromText="180" w:rightFromText="180" w:vertAnchor="text" w:tblpY="1"/>
        <w:tblOverlap w:val="never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E2DBD" w:rsidRPr="003146C3" w14:paraId="7587A1C8" w14:textId="77777777" w:rsidTr="00710C1B">
        <w:tc>
          <w:tcPr>
            <w:tcW w:w="8838" w:type="dxa"/>
            <w:tcBorders>
              <w:bottom w:val="nil"/>
            </w:tcBorders>
          </w:tcPr>
          <w:p w14:paraId="667832ED" w14:textId="3632C5A9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05CE9801" w14:textId="0F9C42F1" w:rsidR="00085021" w:rsidRDefault="00085021" w:rsidP="000D78AB">
            <w:pPr>
              <w:pStyle w:val="NoSpacing"/>
              <w:ind w:left="-114" w:right="-122"/>
              <w:rPr>
                <w:sz w:val="22"/>
              </w:rPr>
            </w:pPr>
            <w:r>
              <w:rPr>
                <w:sz w:val="22"/>
              </w:rPr>
              <w:t>Chair of the UW Oshkosh Graduate Council                                                    August 2020 - Present</w:t>
            </w:r>
          </w:p>
          <w:p w14:paraId="541C5B0B" w14:textId="77777777" w:rsidR="00085021" w:rsidRDefault="00085021" w:rsidP="000D78AB">
            <w:pPr>
              <w:pStyle w:val="NoSpacing"/>
              <w:ind w:left="-114" w:right="-122"/>
              <w:rPr>
                <w:sz w:val="22"/>
              </w:rPr>
            </w:pPr>
          </w:p>
          <w:p w14:paraId="000F5768" w14:textId="18A3CCEC" w:rsidR="000D78AB" w:rsidRDefault="000D78AB" w:rsidP="000D78AB">
            <w:pPr>
              <w:pStyle w:val="NoSpacing"/>
              <w:ind w:left="-114" w:right="-122"/>
              <w:rPr>
                <w:sz w:val="22"/>
              </w:rPr>
            </w:pPr>
            <w:r>
              <w:rPr>
                <w:sz w:val="22"/>
              </w:rPr>
              <w:t>Faculty Advisor to the UW</w:t>
            </w:r>
            <w:r w:rsidR="00AA599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shkosh Student Hip-Hop Dance Team              </w:t>
            </w:r>
            <w:r w:rsidR="00AA5991">
              <w:rPr>
                <w:sz w:val="22"/>
              </w:rPr>
              <w:t xml:space="preserve">  </w:t>
            </w:r>
            <w:r w:rsidR="000850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Sept. 2019 </w:t>
            </w:r>
            <w:r w:rsidR="00AA5991">
              <w:rPr>
                <w:sz w:val="22"/>
              </w:rPr>
              <w:t>–</w:t>
            </w:r>
            <w:r>
              <w:rPr>
                <w:sz w:val="22"/>
              </w:rPr>
              <w:t xml:space="preserve"> Present</w:t>
            </w:r>
          </w:p>
          <w:p w14:paraId="038C6568" w14:textId="76B26FB6" w:rsidR="00AA5991" w:rsidRDefault="00AA5991" w:rsidP="000D78AB">
            <w:pPr>
              <w:pStyle w:val="NoSpacing"/>
              <w:ind w:left="-114" w:right="-122"/>
              <w:rPr>
                <w:sz w:val="22"/>
              </w:rPr>
            </w:pPr>
          </w:p>
          <w:p w14:paraId="36749AD2" w14:textId="1AE3244A" w:rsidR="00AA5991" w:rsidRDefault="00AA5991" w:rsidP="000D78AB">
            <w:pPr>
              <w:pStyle w:val="NoSpacing"/>
              <w:ind w:left="-114" w:right="-122"/>
              <w:rPr>
                <w:sz w:val="22"/>
              </w:rPr>
            </w:pPr>
            <w:r>
              <w:rPr>
                <w:sz w:val="22"/>
              </w:rPr>
              <w:t>Member of the UW Oshkosh Graduate Student Council (</w:t>
            </w:r>
            <w:proofErr w:type="gramStart"/>
            <w:r>
              <w:rPr>
                <w:sz w:val="22"/>
              </w:rPr>
              <w:t xml:space="preserve">Alternate)   </w:t>
            </w:r>
            <w:proofErr w:type="gramEnd"/>
            <w:r>
              <w:rPr>
                <w:sz w:val="22"/>
              </w:rPr>
              <w:t xml:space="preserve">                       </w:t>
            </w:r>
            <w:r w:rsidR="00085021">
              <w:rPr>
                <w:sz w:val="22"/>
              </w:rPr>
              <w:t xml:space="preserve">    2</w:t>
            </w:r>
            <w:r>
              <w:rPr>
                <w:sz w:val="22"/>
              </w:rPr>
              <w:t xml:space="preserve">018 –  </w:t>
            </w:r>
            <w:r w:rsidR="00085021">
              <w:rPr>
                <w:sz w:val="22"/>
              </w:rPr>
              <w:t>2020</w:t>
            </w:r>
          </w:p>
          <w:p w14:paraId="6CE74743" w14:textId="77777777" w:rsidR="000D78AB" w:rsidRDefault="000D78AB" w:rsidP="000D78AB">
            <w:pPr>
              <w:pStyle w:val="NoSpacing"/>
              <w:ind w:left="-114" w:right="-122"/>
              <w:rPr>
                <w:sz w:val="22"/>
              </w:rPr>
            </w:pPr>
          </w:p>
          <w:p w14:paraId="279EBCE7" w14:textId="2507FCB3" w:rsidR="003E2DBD" w:rsidRDefault="003E2DBD" w:rsidP="000D78AB">
            <w:pPr>
              <w:pStyle w:val="NoSpacing"/>
              <w:ind w:left="-114" w:right="-122"/>
              <w:rPr>
                <w:sz w:val="22"/>
              </w:rPr>
            </w:pPr>
            <w:r>
              <w:rPr>
                <w:sz w:val="22"/>
              </w:rPr>
              <w:t>Faculty Advisor to the UW</w:t>
            </w:r>
            <w:r w:rsidR="00AA5991">
              <w:rPr>
                <w:sz w:val="22"/>
              </w:rPr>
              <w:t xml:space="preserve"> </w:t>
            </w:r>
            <w:r>
              <w:rPr>
                <w:sz w:val="22"/>
              </w:rPr>
              <w:t>Oshkosh Student Lacrosse club.</w:t>
            </w:r>
            <w:r w:rsidR="00BD7C8E">
              <w:rPr>
                <w:sz w:val="22"/>
              </w:rPr>
              <w:t xml:space="preserve">                           </w:t>
            </w:r>
            <w:r w:rsidR="00085021">
              <w:rPr>
                <w:sz w:val="22"/>
              </w:rPr>
              <w:t xml:space="preserve">   </w:t>
            </w:r>
            <w:r w:rsidR="00BD7C8E">
              <w:rPr>
                <w:sz w:val="22"/>
              </w:rPr>
              <w:t xml:space="preserve">Sept. 2015 </w:t>
            </w:r>
            <w:r w:rsidR="00AA5991">
              <w:rPr>
                <w:sz w:val="22"/>
              </w:rPr>
              <w:t xml:space="preserve">– </w:t>
            </w:r>
            <w:r w:rsidR="00BD7C8E">
              <w:rPr>
                <w:sz w:val="22"/>
              </w:rPr>
              <w:t>Present</w:t>
            </w:r>
          </w:p>
          <w:p w14:paraId="0FC1A9D6" w14:textId="3992F42E" w:rsidR="003E2DBD" w:rsidRDefault="00BD7C8E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139D27E6" w14:textId="549F1A4A" w:rsidR="003E2DBD" w:rsidRDefault="003E2DBD" w:rsidP="00085021">
            <w:pPr>
              <w:pStyle w:val="NoSpacing"/>
              <w:ind w:left="-114" w:right="-275"/>
              <w:rPr>
                <w:sz w:val="22"/>
              </w:rPr>
            </w:pPr>
            <w:r>
              <w:rPr>
                <w:sz w:val="22"/>
              </w:rPr>
              <w:t xml:space="preserve">Member of the </w:t>
            </w:r>
            <w:r w:rsidR="00AA5991">
              <w:rPr>
                <w:sz w:val="22"/>
              </w:rPr>
              <w:t>UW</w:t>
            </w:r>
            <w:r>
              <w:rPr>
                <w:sz w:val="22"/>
              </w:rPr>
              <w:t xml:space="preserve"> Oshkosh IRB Committee.</w:t>
            </w:r>
            <w:r w:rsidR="00BD7C8E">
              <w:rPr>
                <w:sz w:val="22"/>
              </w:rPr>
              <w:t xml:space="preserve">               </w:t>
            </w:r>
            <w:r w:rsidR="00AA5991">
              <w:rPr>
                <w:sz w:val="22"/>
              </w:rPr>
              <w:t xml:space="preserve">                                </w:t>
            </w:r>
            <w:r w:rsidR="00085021">
              <w:rPr>
                <w:sz w:val="22"/>
              </w:rPr>
              <w:t xml:space="preserve">    </w:t>
            </w:r>
            <w:r w:rsidR="00AA5991">
              <w:rPr>
                <w:sz w:val="22"/>
              </w:rPr>
              <w:t xml:space="preserve"> </w:t>
            </w:r>
            <w:r w:rsidR="00085021">
              <w:rPr>
                <w:sz w:val="22"/>
              </w:rPr>
              <w:t xml:space="preserve"> </w:t>
            </w:r>
            <w:r w:rsidR="00BD7C8E">
              <w:rPr>
                <w:sz w:val="22"/>
              </w:rPr>
              <w:t xml:space="preserve">Feb. 2014 </w:t>
            </w:r>
            <w:r w:rsidR="000D78AB">
              <w:rPr>
                <w:sz w:val="22"/>
              </w:rPr>
              <w:t>–</w:t>
            </w:r>
            <w:r w:rsidR="00BD7C8E">
              <w:rPr>
                <w:sz w:val="22"/>
              </w:rPr>
              <w:t xml:space="preserve"> Present</w:t>
            </w:r>
          </w:p>
          <w:p w14:paraId="69793C88" w14:textId="462326C2" w:rsidR="000D78AB" w:rsidRDefault="000D78AB" w:rsidP="000D78AB">
            <w:pPr>
              <w:pStyle w:val="NoSpacing"/>
              <w:ind w:left="-114"/>
              <w:rPr>
                <w:sz w:val="22"/>
              </w:rPr>
            </w:pPr>
          </w:p>
          <w:p w14:paraId="4D92C2A2" w14:textId="508942FF" w:rsidR="000D78AB" w:rsidRDefault="000D78AB" w:rsidP="00085021">
            <w:pPr>
              <w:pStyle w:val="NoSpacing"/>
              <w:ind w:left="-114" w:right="-185"/>
              <w:rPr>
                <w:sz w:val="22"/>
              </w:rPr>
            </w:pPr>
            <w:r>
              <w:rPr>
                <w:sz w:val="22"/>
              </w:rPr>
              <w:t>Faculty Advisor to the UW</w:t>
            </w:r>
            <w:r w:rsidR="00AA599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shkosh Graduate Student Association.          </w:t>
            </w:r>
            <w:r w:rsidR="00085021">
              <w:rPr>
                <w:sz w:val="22"/>
              </w:rPr>
              <w:t xml:space="preserve">   </w:t>
            </w:r>
            <w:r>
              <w:rPr>
                <w:sz w:val="22"/>
              </w:rPr>
              <w:t>Aug. 2015 – June 2019</w:t>
            </w:r>
          </w:p>
          <w:p w14:paraId="0F105C07" w14:textId="4A1A7592" w:rsidR="003E2DBD" w:rsidRDefault="00085021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07251869" w14:textId="65ABFE33" w:rsidR="003E2DBD" w:rsidRPr="00A96731" w:rsidRDefault="003E2DBD" w:rsidP="000D78AB">
            <w:pPr>
              <w:pStyle w:val="NoSpacing"/>
              <w:ind w:left="-114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Service to the Department</w:t>
            </w:r>
          </w:p>
          <w:p w14:paraId="352639FB" w14:textId="08C3DFEF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5D7276D0" w14:textId="0059B9FD" w:rsidR="00A15BF5" w:rsidRDefault="00A15BF5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Chair of the Public Administration Department                                                     Fall 2021 - Present</w:t>
            </w:r>
          </w:p>
          <w:p w14:paraId="10723765" w14:textId="77777777" w:rsidR="00A15BF5" w:rsidRDefault="00A15BF5" w:rsidP="000D78AB">
            <w:pPr>
              <w:pStyle w:val="NoSpacing"/>
              <w:ind w:left="-114"/>
              <w:rPr>
                <w:sz w:val="22"/>
              </w:rPr>
            </w:pPr>
          </w:p>
          <w:p w14:paraId="168B1C41" w14:textId="4CE23DEE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Adviso</w:t>
            </w:r>
            <w:r w:rsidR="00BD7C8E">
              <w:rPr>
                <w:sz w:val="22"/>
              </w:rPr>
              <w:t>r to the Public Administration M</w:t>
            </w:r>
            <w:r>
              <w:rPr>
                <w:sz w:val="22"/>
              </w:rPr>
              <w:t>inor.</w:t>
            </w:r>
            <w:r w:rsidR="00BD7C8E">
              <w:rPr>
                <w:sz w:val="22"/>
              </w:rPr>
              <w:t xml:space="preserve">                                                       </w:t>
            </w:r>
            <w:r w:rsidR="00085021">
              <w:rPr>
                <w:sz w:val="22"/>
              </w:rPr>
              <w:t xml:space="preserve">    </w:t>
            </w:r>
            <w:r w:rsidR="00A15BF5">
              <w:rPr>
                <w:sz w:val="22"/>
              </w:rPr>
              <w:t xml:space="preserve"> </w:t>
            </w:r>
            <w:r w:rsidR="00BD7C8E">
              <w:rPr>
                <w:sz w:val="22"/>
              </w:rPr>
              <w:t xml:space="preserve">Fall 2013 - </w:t>
            </w:r>
            <w:r w:rsidR="00085021">
              <w:rPr>
                <w:sz w:val="22"/>
              </w:rPr>
              <w:t>2019</w:t>
            </w:r>
          </w:p>
          <w:p w14:paraId="71C79F12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1BA0B879" w14:textId="1E6EB845" w:rsidR="003E2DBD" w:rsidRDefault="00BD7C8E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Chair of Public Administration Department Faculty Search C</w:t>
            </w:r>
            <w:r w:rsidR="003E2DBD">
              <w:rPr>
                <w:sz w:val="22"/>
              </w:rPr>
              <w:t>ommittee.</w:t>
            </w:r>
            <w:r>
              <w:rPr>
                <w:sz w:val="22"/>
              </w:rPr>
              <w:t xml:space="preserve">                   </w:t>
            </w:r>
            <w:r w:rsidR="00A15BF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2016-</w:t>
            </w:r>
            <w:r w:rsidR="00085021">
              <w:rPr>
                <w:sz w:val="22"/>
              </w:rPr>
              <w:t xml:space="preserve"> </w:t>
            </w:r>
            <w:r>
              <w:rPr>
                <w:sz w:val="22"/>
              </w:rPr>
              <w:t>2017</w:t>
            </w:r>
          </w:p>
          <w:p w14:paraId="1243D275" w14:textId="77777777" w:rsidR="00A96731" w:rsidRDefault="00A96731" w:rsidP="000D78AB">
            <w:pPr>
              <w:pStyle w:val="NoSpacing"/>
              <w:ind w:left="-114"/>
              <w:rPr>
                <w:sz w:val="22"/>
              </w:rPr>
            </w:pPr>
          </w:p>
          <w:p w14:paraId="7CBAB8BB" w14:textId="16296D03" w:rsidR="00E45B24" w:rsidRDefault="00A96731" w:rsidP="00FA4CD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Chair of Public Administration Department Assessment Committee.                  </w:t>
            </w:r>
            <w:r w:rsidR="00A15BF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Fall 2013 – 2015</w:t>
            </w:r>
          </w:p>
          <w:p w14:paraId="1E220F8E" w14:textId="656B5BFF" w:rsidR="00E45B24" w:rsidRDefault="00E45B24" w:rsidP="000D78AB">
            <w:pPr>
              <w:pStyle w:val="NoSpacing"/>
              <w:ind w:left="-114"/>
              <w:rPr>
                <w:sz w:val="22"/>
              </w:rPr>
            </w:pPr>
          </w:p>
          <w:p w14:paraId="62B52026" w14:textId="599F3BD4" w:rsidR="006E44B7" w:rsidRDefault="006E44B7" w:rsidP="000D78AB">
            <w:pPr>
              <w:pStyle w:val="NoSpacing"/>
              <w:ind w:left="-114"/>
              <w:rPr>
                <w:sz w:val="22"/>
              </w:rPr>
            </w:pPr>
          </w:p>
          <w:p w14:paraId="4CC70EAE" w14:textId="77777777" w:rsidR="006E44B7" w:rsidRDefault="006E44B7" w:rsidP="000D78AB">
            <w:pPr>
              <w:pStyle w:val="NoSpacing"/>
              <w:ind w:left="-114"/>
              <w:rPr>
                <w:sz w:val="22"/>
              </w:rPr>
            </w:pPr>
          </w:p>
          <w:p w14:paraId="122E799A" w14:textId="77777777" w:rsidR="003E2DBD" w:rsidRPr="003F11CD" w:rsidRDefault="003E2DBD" w:rsidP="000D78AB">
            <w:pPr>
              <w:pStyle w:val="NoSpacing"/>
              <w:ind w:left="-114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lastRenderedPageBreak/>
              <w:t>Service to the Profession</w:t>
            </w:r>
          </w:p>
          <w:p w14:paraId="51012DAC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2A0297B1" w14:textId="0C8DE4BB" w:rsidR="00F509AE" w:rsidRDefault="00F509AE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Editorial Board: American Review of Public Administration                                     </w:t>
            </w:r>
            <w:r w:rsidR="00422F4A">
              <w:rPr>
                <w:sz w:val="22"/>
              </w:rPr>
              <w:t xml:space="preserve"> </w:t>
            </w:r>
            <w:r>
              <w:rPr>
                <w:sz w:val="22"/>
              </w:rPr>
              <w:t>2021 - Present</w:t>
            </w:r>
          </w:p>
          <w:p w14:paraId="5E7D0441" w14:textId="77777777" w:rsidR="00F509AE" w:rsidRDefault="00F509AE" w:rsidP="000D78AB">
            <w:pPr>
              <w:pStyle w:val="NoSpacing"/>
              <w:ind w:left="-114"/>
              <w:rPr>
                <w:sz w:val="22"/>
              </w:rPr>
            </w:pPr>
          </w:p>
          <w:p w14:paraId="21CC6E2C" w14:textId="3A8C8ACA" w:rsidR="000263BF" w:rsidRPr="000263BF" w:rsidRDefault="000263BF" w:rsidP="000D78AB">
            <w:pPr>
              <w:pStyle w:val="NoSpacing"/>
              <w:ind w:left="-114"/>
              <w:rPr>
                <w:i/>
                <w:sz w:val="22"/>
              </w:rPr>
            </w:pPr>
            <w:r>
              <w:rPr>
                <w:sz w:val="22"/>
              </w:rPr>
              <w:t xml:space="preserve">President of the </w:t>
            </w:r>
            <w:r>
              <w:rPr>
                <w:i/>
                <w:sz w:val="22"/>
              </w:rPr>
              <w:t xml:space="preserve">Midwest Public Affairs Conference                                                </w:t>
            </w:r>
            <w:r w:rsidR="00FA4CDB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</w:t>
            </w:r>
            <w:r w:rsidR="00F509AE">
              <w:rPr>
                <w:i/>
                <w:sz w:val="22"/>
              </w:rPr>
              <w:t xml:space="preserve"> </w:t>
            </w:r>
            <w:r w:rsidR="00422F4A">
              <w:rPr>
                <w:i/>
                <w:sz w:val="22"/>
              </w:rPr>
              <w:t xml:space="preserve"> </w:t>
            </w:r>
            <w:r w:rsidR="00F509AE">
              <w:rPr>
                <w:i/>
                <w:sz w:val="22"/>
              </w:rPr>
              <w:t xml:space="preserve"> </w:t>
            </w:r>
            <w:r w:rsidRPr="000263BF">
              <w:rPr>
                <w:sz w:val="22"/>
              </w:rPr>
              <w:t>2018 - Present</w:t>
            </w:r>
          </w:p>
          <w:p w14:paraId="6505925A" w14:textId="77777777" w:rsidR="000263BF" w:rsidRDefault="000263BF" w:rsidP="000D78AB">
            <w:pPr>
              <w:pStyle w:val="NoSpacing"/>
              <w:ind w:left="-114"/>
              <w:rPr>
                <w:sz w:val="22"/>
              </w:rPr>
            </w:pPr>
          </w:p>
          <w:p w14:paraId="35A62025" w14:textId="3CB52B58" w:rsidR="00FA4CDB" w:rsidRDefault="00FA4CDB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Monthly Columnist, </w:t>
            </w:r>
            <w:proofErr w:type="spellStart"/>
            <w:r w:rsidRPr="00FA4CDB">
              <w:rPr>
                <w:i/>
                <w:iCs/>
                <w:sz w:val="22"/>
              </w:rPr>
              <w:t>PATimes</w:t>
            </w:r>
            <w:proofErr w:type="spellEnd"/>
            <w:r>
              <w:rPr>
                <w:sz w:val="22"/>
              </w:rPr>
              <w:t xml:space="preserve">                                                                                      </w:t>
            </w:r>
            <w:r w:rsidR="00422F4A">
              <w:rPr>
                <w:sz w:val="22"/>
              </w:rPr>
              <w:t xml:space="preserve"> </w:t>
            </w:r>
            <w:r>
              <w:rPr>
                <w:sz w:val="22"/>
              </w:rPr>
              <w:t>2017 – Present</w:t>
            </w:r>
          </w:p>
          <w:p w14:paraId="2CEE1CC3" w14:textId="77777777" w:rsidR="00FA4CDB" w:rsidRDefault="00FA4CDB" w:rsidP="000D78AB">
            <w:pPr>
              <w:pStyle w:val="NoSpacing"/>
              <w:ind w:left="-114"/>
              <w:rPr>
                <w:sz w:val="22"/>
              </w:rPr>
            </w:pPr>
          </w:p>
          <w:p w14:paraId="4C0B4A01" w14:textId="474AC5BE" w:rsidR="00EF1BDA" w:rsidRDefault="00EF1BDA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Faculty Mentor, ASPA Founders’ Fellow Program                                                               </w:t>
            </w:r>
            <w:r w:rsidR="00E27EE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956B6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2019</w:t>
            </w:r>
          </w:p>
          <w:p w14:paraId="1DE7EF95" w14:textId="77777777" w:rsidR="00EF1BDA" w:rsidRDefault="00EF1BDA" w:rsidP="000D78AB">
            <w:pPr>
              <w:pStyle w:val="NoSpacing"/>
              <w:ind w:left="-114"/>
              <w:rPr>
                <w:sz w:val="22"/>
              </w:rPr>
            </w:pPr>
          </w:p>
          <w:p w14:paraId="1EA60696" w14:textId="20285B7E" w:rsidR="009B233F" w:rsidRDefault="009B233F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Conference Coordinator, </w:t>
            </w:r>
            <w:r>
              <w:rPr>
                <w:i/>
                <w:sz w:val="22"/>
              </w:rPr>
              <w:t>5</w:t>
            </w:r>
            <w:r w:rsidRPr="00AB352A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</w:t>
            </w:r>
            <w:r w:rsidRPr="00680474">
              <w:rPr>
                <w:i/>
                <w:sz w:val="22"/>
              </w:rPr>
              <w:t>annual Midwest Public Affairs Conference</w:t>
            </w:r>
            <w:r>
              <w:rPr>
                <w:i/>
                <w:sz w:val="22"/>
              </w:rPr>
              <w:t xml:space="preserve">                            </w:t>
            </w:r>
            <w:r w:rsidR="00E27EE4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  </w:t>
            </w:r>
            <w:r w:rsidR="00956B69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  </w:t>
            </w:r>
            <w:r w:rsidRPr="009B233F">
              <w:rPr>
                <w:sz w:val="22"/>
              </w:rPr>
              <w:t>2018</w:t>
            </w:r>
          </w:p>
          <w:p w14:paraId="41596C8C" w14:textId="45220C3F" w:rsidR="009B233F" w:rsidRDefault="00956B69" w:rsidP="00E27EE4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19D739E0" w14:textId="463CA8E6" w:rsidR="003E2DBD" w:rsidRPr="00BD7C8E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Chair of the Awards Committee, </w:t>
            </w:r>
            <w:r>
              <w:rPr>
                <w:i/>
                <w:sz w:val="22"/>
              </w:rPr>
              <w:t>4</w:t>
            </w:r>
            <w:r w:rsidRPr="00AB352A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</w:t>
            </w:r>
            <w:r w:rsidRPr="00680474">
              <w:rPr>
                <w:i/>
                <w:sz w:val="22"/>
              </w:rPr>
              <w:t>annual Midwest Public Affairs Conference</w:t>
            </w:r>
            <w:r>
              <w:rPr>
                <w:i/>
                <w:sz w:val="22"/>
              </w:rPr>
              <w:t>.</w:t>
            </w:r>
            <w:r w:rsidR="009B233F">
              <w:rPr>
                <w:i/>
                <w:sz w:val="22"/>
              </w:rPr>
              <w:t xml:space="preserve">               </w:t>
            </w:r>
            <w:r w:rsidR="00E27EE4">
              <w:rPr>
                <w:i/>
                <w:sz w:val="22"/>
              </w:rPr>
              <w:t xml:space="preserve">  </w:t>
            </w:r>
            <w:r w:rsidR="009B233F">
              <w:rPr>
                <w:i/>
                <w:sz w:val="22"/>
              </w:rPr>
              <w:t xml:space="preserve"> </w:t>
            </w:r>
            <w:r w:rsidR="00956B69">
              <w:rPr>
                <w:i/>
                <w:sz w:val="22"/>
              </w:rPr>
              <w:t xml:space="preserve"> </w:t>
            </w:r>
            <w:r w:rsidR="009B233F">
              <w:rPr>
                <w:i/>
                <w:sz w:val="22"/>
              </w:rPr>
              <w:t xml:space="preserve">   </w:t>
            </w:r>
            <w:r w:rsidR="00BD7C8E">
              <w:rPr>
                <w:sz w:val="22"/>
              </w:rPr>
              <w:t>2017</w:t>
            </w:r>
          </w:p>
          <w:p w14:paraId="4EB98DA4" w14:textId="77777777" w:rsidR="00A15BF5" w:rsidRDefault="00A15BF5" w:rsidP="00E45B24">
            <w:pPr>
              <w:pStyle w:val="NoSpacing"/>
              <w:rPr>
                <w:sz w:val="22"/>
              </w:rPr>
            </w:pPr>
          </w:p>
          <w:p w14:paraId="5E761560" w14:textId="0CD0E65C" w:rsidR="00BD7C8E" w:rsidRPr="00BD7C8E" w:rsidRDefault="00BD7C8E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Discussant, </w:t>
            </w:r>
            <w:r>
              <w:rPr>
                <w:i/>
                <w:sz w:val="22"/>
              </w:rPr>
              <w:t>4</w:t>
            </w:r>
            <w:r w:rsidRPr="00AB352A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</w:t>
            </w:r>
            <w:r w:rsidRPr="00680474">
              <w:rPr>
                <w:i/>
                <w:sz w:val="22"/>
              </w:rPr>
              <w:t>annual Midwest Public Affairs Conference</w:t>
            </w:r>
            <w:r>
              <w:rPr>
                <w:i/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                         </w:t>
            </w:r>
            <w:r w:rsidR="00E27EE4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 w:rsidR="00956B69">
              <w:rPr>
                <w:sz w:val="22"/>
              </w:rPr>
              <w:t xml:space="preserve"> </w:t>
            </w:r>
            <w:r>
              <w:rPr>
                <w:sz w:val="22"/>
              </w:rPr>
              <w:t>2017</w:t>
            </w:r>
          </w:p>
          <w:p w14:paraId="055D1187" w14:textId="77777777" w:rsidR="00BD7C8E" w:rsidRDefault="00BD7C8E" w:rsidP="000D78AB">
            <w:pPr>
              <w:pStyle w:val="NoSpacing"/>
              <w:ind w:left="-114"/>
              <w:rPr>
                <w:sz w:val="22"/>
              </w:rPr>
            </w:pPr>
          </w:p>
          <w:p w14:paraId="78CE6905" w14:textId="5D4074E2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Discussant, </w:t>
            </w:r>
            <w:r w:rsidRPr="00680474">
              <w:rPr>
                <w:i/>
                <w:sz w:val="22"/>
              </w:rPr>
              <w:t>3</w:t>
            </w:r>
            <w:r w:rsidRPr="00680474">
              <w:rPr>
                <w:i/>
                <w:sz w:val="22"/>
                <w:vertAlign w:val="superscript"/>
              </w:rPr>
              <w:t>rd</w:t>
            </w:r>
            <w:r w:rsidRPr="00680474">
              <w:rPr>
                <w:i/>
                <w:sz w:val="22"/>
              </w:rPr>
              <w:t xml:space="preserve"> annual Midwest Public Affairs Conference</w:t>
            </w:r>
            <w:r>
              <w:rPr>
                <w:sz w:val="22"/>
              </w:rPr>
              <w:t xml:space="preserve">.  </w:t>
            </w:r>
            <w:r w:rsidR="00BD7C8E">
              <w:rPr>
                <w:sz w:val="22"/>
              </w:rPr>
              <w:t xml:space="preserve">                                                 </w:t>
            </w:r>
            <w:r w:rsidR="00956B69">
              <w:rPr>
                <w:sz w:val="22"/>
              </w:rPr>
              <w:t xml:space="preserve"> </w:t>
            </w:r>
            <w:r w:rsidR="00BD7C8E">
              <w:rPr>
                <w:sz w:val="22"/>
              </w:rPr>
              <w:t xml:space="preserve">   2016</w:t>
            </w:r>
          </w:p>
          <w:p w14:paraId="5028FCA5" w14:textId="4E88480A" w:rsidR="00BD7C8E" w:rsidRDefault="00956B69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  <w:p w14:paraId="4F712CE5" w14:textId="4365A840" w:rsidR="00BD7C8E" w:rsidRPr="00BD7C8E" w:rsidRDefault="00BD7C8E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Chair of the Awards Committee, </w:t>
            </w:r>
            <w:r w:rsidRPr="00680474">
              <w:rPr>
                <w:i/>
                <w:sz w:val="22"/>
              </w:rPr>
              <w:t>3</w:t>
            </w:r>
            <w:r w:rsidRPr="00680474">
              <w:rPr>
                <w:i/>
                <w:sz w:val="22"/>
                <w:vertAlign w:val="superscript"/>
              </w:rPr>
              <w:t>rd</w:t>
            </w:r>
            <w:r w:rsidRPr="00680474">
              <w:rPr>
                <w:i/>
                <w:sz w:val="22"/>
              </w:rPr>
              <w:t xml:space="preserve"> annual Midwest Public Affairs Conference</w:t>
            </w:r>
            <w:r>
              <w:rPr>
                <w:i/>
                <w:sz w:val="22"/>
              </w:rPr>
              <w:t xml:space="preserve">             </w:t>
            </w:r>
            <w:r w:rsidR="00956B69">
              <w:rPr>
                <w:i/>
                <w:sz w:val="22"/>
              </w:rPr>
              <w:t xml:space="preserve"> </w:t>
            </w:r>
            <w:r>
              <w:rPr>
                <w:i/>
                <w:sz w:val="22"/>
              </w:rPr>
              <w:t xml:space="preserve">        </w:t>
            </w:r>
            <w:r>
              <w:rPr>
                <w:sz w:val="22"/>
              </w:rPr>
              <w:t>2016</w:t>
            </w:r>
          </w:p>
          <w:p w14:paraId="219FD0A4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1E8FD815" w14:textId="10507263" w:rsidR="003E2DBD" w:rsidRPr="001E3712" w:rsidRDefault="003E2DBD" w:rsidP="000D78AB">
            <w:pPr>
              <w:pStyle w:val="NoSpacing"/>
              <w:ind w:left="-114"/>
              <w:rPr>
                <w:sz w:val="22"/>
              </w:rPr>
            </w:pPr>
            <w:r w:rsidRPr="00925425">
              <w:rPr>
                <w:sz w:val="22"/>
              </w:rPr>
              <w:t>Discussant</w:t>
            </w:r>
            <w:r>
              <w:rPr>
                <w:i/>
                <w:sz w:val="22"/>
              </w:rPr>
              <w:t>, Annual Conference of the American Society for Public Administration</w:t>
            </w:r>
            <w:r w:rsidR="001E3712">
              <w:rPr>
                <w:sz w:val="22"/>
              </w:rPr>
              <w:t xml:space="preserve">   </w:t>
            </w:r>
            <w:r w:rsidR="00956B69">
              <w:rPr>
                <w:sz w:val="22"/>
              </w:rPr>
              <w:t xml:space="preserve"> </w:t>
            </w:r>
            <w:r w:rsidR="001E3712">
              <w:rPr>
                <w:sz w:val="22"/>
              </w:rPr>
              <w:t xml:space="preserve">    2016, 2017</w:t>
            </w:r>
          </w:p>
          <w:p w14:paraId="272CE23B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7FEFB996" w14:textId="2DF47B7D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Member of the Midwest Public Affairs Conference Advisory Board.</w:t>
            </w:r>
            <w:r w:rsidR="001E3712">
              <w:rPr>
                <w:sz w:val="22"/>
              </w:rPr>
              <w:t xml:space="preserve">                        </w:t>
            </w:r>
            <w:r w:rsidR="000263BF">
              <w:rPr>
                <w:sz w:val="22"/>
              </w:rPr>
              <w:t xml:space="preserve">   </w:t>
            </w:r>
            <w:r w:rsidR="00956B69">
              <w:rPr>
                <w:sz w:val="22"/>
              </w:rPr>
              <w:t xml:space="preserve">  </w:t>
            </w:r>
            <w:r w:rsidR="001E3712">
              <w:rPr>
                <w:sz w:val="22"/>
              </w:rPr>
              <w:t xml:space="preserve">2015 - </w:t>
            </w:r>
            <w:r w:rsidR="000263BF">
              <w:rPr>
                <w:sz w:val="22"/>
              </w:rPr>
              <w:t>2018</w:t>
            </w:r>
          </w:p>
          <w:p w14:paraId="2AAFACA0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5EBB9978" w14:textId="0B8AFAD0" w:rsidR="00E27EE4" w:rsidRPr="006E44B7" w:rsidRDefault="003E2DBD" w:rsidP="006E44B7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Discussant, </w:t>
            </w:r>
            <w:r w:rsidRPr="002A1720">
              <w:rPr>
                <w:i/>
                <w:sz w:val="22"/>
              </w:rPr>
              <w:t>7</w:t>
            </w:r>
            <w:r>
              <w:rPr>
                <w:i/>
                <w:sz w:val="22"/>
              </w:rPr>
              <w:t>2</w:t>
            </w:r>
            <w:r w:rsidRPr="00743B8F">
              <w:rPr>
                <w:i/>
                <w:sz w:val="22"/>
                <w:vertAlign w:val="superscript"/>
              </w:rPr>
              <w:t>nd</w:t>
            </w:r>
            <w:r>
              <w:rPr>
                <w:i/>
                <w:sz w:val="22"/>
              </w:rPr>
              <w:t xml:space="preserve"> </w:t>
            </w:r>
            <w:r w:rsidRPr="002A1720">
              <w:rPr>
                <w:i/>
                <w:sz w:val="22"/>
              </w:rPr>
              <w:t>Midwest Political Science Association Conference</w:t>
            </w:r>
            <w:r>
              <w:rPr>
                <w:i/>
                <w:sz w:val="22"/>
              </w:rPr>
              <w:t>.</w:t>
            </w:r>
            <w:r w:rsidR="001E3712">
              <w:rPr>
                <w:sz w:val="22"/>
              </w:rPr>
              <w:t xml:space="preserve">         </w:t>
            </w:r>
            <w:r w:rsidR="003C0398">
              <w:rPr>
                <w:sz w:val="22"/>
              </w:rPr>
              <w:t xml:space="preserve">                        </w:t>
            </w:r>
            <w:r w:rsidR="00956B69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  </w:t>
            </w:r>
            <w:r w:rsidR="001E3712">
              <w:rPr>
                <w:sz w:val="22"/>
              </w:rPr>
              <w:t xml:space="preserve">   2014</w:t>
            </w:r>
          </w:p>
          <w:p w14:paraId="47C582FA" w14:textId="77777777" w:rsidR="00E27EE4" w:rsidRPr="00BD7C8E" w:rsidRDefault="00E27EE4" w:rsidP="00E27EE4">
            <w:pPr>
              <w:pStyle w:val="NoSpacing"/>
              <w:rPr>
                <w:i/>
                <w:sz w:val="22"/>
              </w:rPr>
            </w:pPr>
          </w:p>
          <w:p w14:paraId="372AD6D0" w14:textId="73D6CAAF" w:rsidR="001E3712" w:rsidRDefault="001E3712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P</w:t>
            </w:r>
            <w:r w:rsidR="003E2DBD">
              <w:rPr>
                <w:sz w:val="22"/>
              </w:rPr>
              <w:t>eer reviewer for</w:t>
            </w:r>
            <w:r w:rsidR="00944FD3">
              <w:rPr>
                <w:sz w:val="22"/>
              </w:rPr>
              <w:t>:</w:t>
            </w:r>
            <w:r w:rsidR="00FE4DBB">
              <w:rPr>
                <w:sz w:val="22"/>
              </w:rPr>
              <w:t xml:space="preserve"> </w:t>
            </w:r>
            <w:r w:rsidR="003E2DBD" w:rsidRPr="00135EBB">
              <w:rPr>
                <w:sz w:val="22"/>
              </w:rPr>
              <w:t>State and Local Government Review,</w:t>
            </w:r>
            <w:r w:rsidR="00FE4DBB">
              <w:rPr>
                <w:sz w:val="22"/>
              </w:rPr>
              <w:t xml:space="preserve"> </w:t>
            </w:r>
            <w:r w:rsidR="003E2DBD" w:rsidRPr="00135EBB">
              <w:rPr>
                <w:sz w:val="22"/>
              </w:rPr>
              <w:t xml:space="preserve">the American Review </w:t>
            </w:r>
            <w:r w:rsidR="00944FD3">
              <w:rPr>
                <w:sz w:val="22"/>
              </w:rPr>
              <w:t xml:space="preserve">     </w:t>
            </w:r>
            <w:r w:rsidR="00422F4A">
              <w:rPr>
                <w:sz w:val="22"/>
              </w:rPr>
              <w:t xml:space="preserve">  </w:t>
            </w:r>
            <w:r w:rsidR="00944FD3">
              <w:rPr>
                <w:sz w:val="22"/>
              </w:rPr>
              <w:t xml:space="preserve"> </w:t>
            </w:r>
            <w:r w:rsidR="00FE4DBB">
              <w:rPr>
                <w:sz w:val="22"/>
              </w:rPr>
              <w:t>2013 - Present</w:t>
            </w:r>
          </w:p>
          <w:p w14:paraId="71E2098B" w14:textId="77777777" w:rsidR="001E3712" w:rsidRDefault="003E2DBD" w:rsidP="000D78AB">
            <w:pPr>
              <w:pStyle w:val="NoSpacing"/>
              <w:ind w:left="-114"/>
              <w:rPr>
                <w:sz w:val="22"/>
              </w:rPr>
            </w:pPr>
            <w:r w:rsidRPr="00135EBB">
              <w:rPr>
                <w:sz w:val="22"/>
              </w:rPr>
              <w:t xml:space="preserve">of Public Administration, Administration and Society, Journal of Public and </w:t>
            </w:r>
          </w:p>
          <w:p w14:paraId="6057E75D" w14:textId="77777777" w:rsidR="001E3712" w:rsidRDefault="003E2DBD" w:rsidP="000D78AB">
            <w:pPr>
              <w:pStyle w:val="NoSpacing"/>
              <w:ind w:left="-114"/>
              <w:rPr>
                <w:sz w:val="22"/>
              </w:rPr>
            </w:pPr>
            <w:r w:rsidRPr="00135EBB">
              <w:rPr>
                <w:sz w:val="22"/>
              </w:rPr>
              <w:t>Nonprofit Affairs,</w:t>
            </w:r>
            <w:r>
              <w:rPr>
                <w:sz w:val="22"/>
              </w:rPr>
              <w:t xml:space="preserve"> Public Budgeting, Accounting &amp; Financial Management, </w:t>
            </w:r>
          </w:p>
          <w:p w14:paraId="2D6D6E8F" w14:textId="2753CF00" w:rsidR="001E3712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Nonprofit &amp; Volunteer Sector Quarterly, Education Policy Analysis Archives, </w:t>
            </w:r>
          </w:p>
          <w:p w14:paraId="105F0D31" w14:textId="77777777" w:rsidR="001E3712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Public Policy and Administration,</w:t>
            </w:r>
            <w:r w:rsidRPr="00135EB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International Journal of Organizational </w:t>
            </w:r>
          </w:p>
          <w:p w14:paraId="318D0BED" w14:textId="77777777" w:rsidR="00944FD3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Analysis, </w:t>
            </w:r>
            <w:r w:rsidR="00944FD3">
              <w:rPr>
                <w:sz w:val="22"/>
              </w:rPr>
              <w:t>Public Administration Review, Journal of Nonprofit Education and</w:t>
            </w:r>
          </w:p>
          <w:p w14:paraId="7F6523A4" w14:textId="6D0397D8" w:rsidR="003E2DBD" w:rsidRDefault="00944FD3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Leadership, </w:t>
            </w:r>
            <w:r w:rsidR="003E2DBD" w:rsidRPr="00135EBB">
              <w:rPr>
                <w:sz w:val="22"/>
              </w:rPr>
              <w:t>Public Pe</w:t>
            </w:r>
            <w:r w:rsidR="0068652F">
              <w:rPr>
                <w:sz w:val="22"/>
              </w:rPr>
              <w:t>rformance and Management Review, Journal of Public</w:t>
            </w:r>
          </w:p>
          <w:p w14:paraId="39062E35" w14:textId="71DEB72F" w:rsidR="00085021" w:rsidRDefault="0068652F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Administration and Theory, </w:t>
            </w:r>
            <w:r w:rsidR="00085021">
              <w:rPr>
                <w:sz w:val="22"/>
              </w:rPr>
              <w:t>Policy Sciences Journal</w:t>
            </w:r>
            <w:r w:rsidR="006E44B7">
              <w:rPr>
                <w:sz w:val="22"/>
              </w:rPr>
              <w:t>,</w:t>
            </w:r>
            <w:r w:rsidR="0008502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Urban Education, Journal of </w:t>
            </w:r>
          </w:p>
          <w:p w14:paraId="2939C375" w14:textId="77777777" w:rsidR="006E44B7" w:rsidRDefault="0068652F" w:rsidP="00085021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School Choice, Social</w:t>
            </w:r>
            <w:r w:rsidR="00085021">
              <w:rPr>
                <w:sz w:val="22"/>
              </w:rPr>
              <w:t xml:space="preserve"> </w:t>
            </w:r>
            <w:r>
              <w:rPr>
                <w:sz w:val="22"/>
              </w:rPr>
              <w:t>Policy &amp; Administration,</w:t>
            </w:r>
            <w:r w:rsidR="00FE4DBB">
              <w:rPr>
                <w:sz w:val="22"/>
              </w:rPr>
              <w:t xml:space="preserve"> Public Management Review,</w:t>
            </w:r>
            <w:r>
              <w:rPr>
                <w:sz w:val="22"/>
              </w:rPr>
              <w:t xml:space="preserve"> </w:t>
            </w:r>
            <w:r w:rsidR="006E44B7">
              <w:rPr>
                <w:sz w:val="22"/>
              </w:rPr>
              <w:t xml:space="preserve">Journal of </w:t>
            </w:r>
          </w:p>
          <w:p w14:paraId="3DE52478" w14:textId="77FAF6E5" w:rsidR="0068652F" w:rsidRDefault="006E44B7" w:rsidP="006E44B7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Social Equity and Administration, </w:t>
            </w:r>
            <w:r w:rsidR="0068652F">
              <w:rPr>
                <w:sz w:val="22"/>
              </w:rPr>
              <w:t>and Review of Public</w:t>
            </w:r>
            <w:r w:rsidR="00085021">
              <w:rPr>
                <w:sz w:val="22"/>
              </w:rPr>
              <w:t xml:space="preserve"> </w:t>
            </w:r>
            <w:r w:rsidR="0068652F">
              <w:rPr>
                <w:sz w:val="22"/>
              </w:rPr>
              <w:t>Personnel Administration</w:t>
            </w:r>
            <w:r>
              <w:rPr>
                <w:sz w:val="22"/>
              </w:rPr>
              <w:t>.</w:t>
            </w:r>
          </w:p>
          <w:p w14:paraId="319F5DE6" w14:textId="77777777" w:rsidR="001E3712" w:rsidRDefault="001E3712" w:rsidP="000D78AB">
            <w:pPr>
              <w:pStyle w:val="NoSpacing"/>
              <w:ind w:left="-114"/>
              <w:rPr>
                <w:sz w:val="22"/>
              </w:rPr>
            </w:pPr>
          </w:p>
          <w:p w14:paraId="6084A3BF" w14:textId="77777777" w:rsidR="003E2DBD" w:rsidRPr="008B3B82" w:rsidRDefault="003E2DBD" w:rsidP="000D78AB">
            <w:pPr>
              <w:pStyle w:val="NoSpacing"/>
              <w:ind w:left="-114"/>
              <w:rPr>
                <w:sz w:val="22"/>
                <w:u w:val="single"/>
              </w:rPr>
            </w:pPr>
            <w:r w:rsidRPr="008B3B82">
              <w:rPr>
                <w:sz w:val="22"/>
                <w:u w:val="single"/>
              </w:rPr>
              <w:t>Service to the Community</w:t>
            </w:r>
          </w:p>
          <w:p w14:paraId="3E34E044" w14:textId="3FC4C8D9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41CF26CD" w14:textId="0EC1E9E3" w:rsidR="00E27EE4" w:rsidRDefault="00E27EE4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Monthly Columnist, </w:t>
            </w:r>
            <w:r w:rsidRPr="00E27EE4">
              <w:rPr>
                <w:i/>
                <w:iCs/>
                <w:sz w:val="22"/>
              </w:rPr>
              <w:t>Oshkosh Herald</w:t>
            </w:r>
            <w:r>
              <w:rPr>
                <w:sz w:val="22"/>
              </w:rPr>
              <w:t xml:space="preserve">                                                                          2021 – Present </w:t>
            </w:r>
          </w:p>
          <w:p w14:paraId="1C5D5273" w14:textId="77777777" w:rsidR="00E27EE4" w:rsidRDefault="00E27EE4" w:rsidP="000D78AB">
            <w:pPr>
              <w:pStyle w:val="NoSpacing"/>
              <w:ind w:left="-114"/>
              <w:rPr>
                <w:sz w:val="22"/>
              </w:rPr>
            </w:pPr>
          </w:p>
          <w:p w14:paraId="5913CFD4" w14:textId="02A3E716" w:rsidR="00085021" w:rsidRDefault="00085021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Elected Member of the City of Oshkosh Common Council                                       </w:t>
            </w:r>
            <w:r w:rsidR="00A01C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2020 - Present</w:t>
            </w:r>
          </w:p>
          <w:p w14:paraId="1D14BAC4" w14:textId="77777777" w:rsidR="00085021" w:rsidRDefault="00085021" w:rsidP="000D78AB">
            <w:pPr>
              <w:pStyle w:val="NoSpacing"/>
              <w:ind w:left="-114"/>
              <w:rPr>
                <w:sz w:val="22"/>
              </w:rPr>
            </w:pPr>
          </w:p>
          <w:p w14:paraId="0D52E0D2" w14:textId="64E4D749" w:rsidR="00A01C98" w:rsidRDefault="00D02B74" w:rsidP="00A01C98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Member of the City of Oshkosh Long Range Financial Planning Committee</w:t>
            </w:r>
            <w:r w:rsidR="00A04D70">
              <w:rPr>
                <w:sz w:val="22"/>
              </w:rPr>
              <w:t xml:space="preserve">         </w:t>
            </w:r>
            <w:r w:rsidR="00584A0D">
              <w:rPr>
                <w:sz w:val="22"/>
              </w:rPr>
              <w:t xml:space="preserve">   </w:t>
            </w:r>
            <w:r w:rsidR="00A01C98">
              <w:rPr>
                <w:sz w:val="22"/>
              </w:rPr>
              <w:t xml:space="preserve"> </w:t>
            </w:r>
            <w:r w:rsidR="00A04D70">
              <w:rPr>
                <w:sz w:val="22"/>
              </w:rPr>
              <w:t xml:space="preserve">2019 </w:t>
            </w:r>
            <w:r w:rsidR="00A01C98">
              <w:rPr>
                <w:sz w:val="22"/>
              </w:rPr>
              <w:t>–</w:t>
            </w:r>
            <w:r w:rsidR="00A04D70">
              <w:rPr>
                <w:sz w:val="22"/>
              </w:rPr>
              <w:t xml:space="preserve"> Present</w:t>
            </w:r>
          </w:p>
          <w:p w14:paraId="4DC9E81E" w14:textId="77777777" w:rsidR="00D02B74" w:rsidRDefault="00D02B74" w:rsidP="000D78AB">
            <w:pPr>
              <w:pStyle w:val="NoSpacing"/>
              <w:ind w:left="-114"/>
              <w:rPr>
                <w:sz w:val="22"/>
              </w:rPr>
            </w:pPr>
          </w:p>
          <w:p w14:paraId="02BB21AF" w14:textId="733CE82C" w:rsidR="00A01C98" w:rsidRPr="00A01C98" w:rsidRDefault="00A01C98" w:rsidP="000D78AB">
            <w:pPr>
              <w:pStyle w:val="NoSpacing"/>
              <w:ind w:left="-114"/>
              <w:rPr>
                <w:sz w:val="22"/>
              </w:rPr>
            </w:pPr>
            <w:r w:rsidRPr="00A01C98">
              <w:rPr>
                <w:sz w:val="22"/>
              </w:rPr>
              <w:t xml:space="preserve">Member of the City of Oshkosh Committee on </w:t>
            </w:r>
            <w:r>
              <w:rPr>
                <w:sz w:val="22"/>
              </w:rPr>
              <w:t xml:space="preserve">Aging                                                 </w:t>
            </w:r>
            <w:r w:rsidRPr="00A01C98">
              <w:rPr>
                <w:sz w:val="22"/>
              </w:rPr>
              <w:t>2022 - Present</w:t>
            </w:r>
          </w:p>
          <w:p w14:paraId="282F82FB" w14:textId="77777777" w:rsidR="00A01C98" w:rsidRDefault="00A01C98" w:rsidP="000D78AB">
            <w:pPr>
              <w:pStyle w:val="NoSpacing"/>
              <w:ind w:left="-114"/>
            </w:pPr>
          </w:p>
          <w:p w14:paraId="1EEDB399" w14:textId="51356DAD" w:rsidR="00A01C98" w:rsidRDefault="00A01C98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Board Member, Clarity Care, Inc.                                                                                 2019 - Present</w:t>
            </w:r>
          </w:p>
          <w:p w14:paraId="18918C5E" w14:textId="77777777" w:rsidR="00A01C98" w:rsidRDefault="00A01C98" w:rsidP="000D78AB">
            <w:pPr>
              <w:pStyle w:val="NoSpacing"/>
              <w:ind w:left="-114"/>
              <w:rPr>
                <w:sz w:val="22"/>
              </w:rPr>
            </w:pPr>
          </w:p>
          <w:p w14:paraId="21E64668" w14:textId="00ECFE8A" w:rsidR="00691CFF" w:rsidRDefault="00691CFF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President of the Miller’s Bay Neighborhood Association                                        </w:t>
            </w:r>
            <w:r w:rsidR="00A01C98">
              <w:rPr>
                <w:sz w:val="22"/>
              </w:rPr>
              <w:t xml:space="preserve"> </w:t>
            </w:r>
            <w:r w:rsidR="00584A0D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 </w:t>
            </w:r>
            <w:r w:rsidR="00F509AE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2018 - </w:t>
            </w:r>
            <w:r w:rsidR="00F509AE">
              <w:rPr>
                <w:sz w:val="22"/>
              </w:rPr>
              <w:t>2020</w:t>
            </w:r>
          </w:p>
          <w:p w14:paraId="1A27D6A8" w14:textId="77777777" w:rsidR="00691CFF" w:rsidRDefault="00691CFF" w:rsidP="000D78AB">
            <w:pPr>
              <w:pStyle w:val="NoSpacing"/>
              <w:ind w:left="-114"/>
              <w:rPr>
                <w:sz w:val="22"/>
              </w:rPr>
            </w:pPr>
          </w:p>
          <w:p w14:paraId="2E418C56" w14:textId="0FC97017" w:rsidR="00944FD3" w:rsidRDefault="00944FD3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Member of the Oshkosh, WI United Way Fiscal Health Committee                     </w:t>
            </w:r>
            <w:r w:rsidR="00A01C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2018</w:t>
            </w:r>
            <w:r w:rsidR="00584A0D">
              <w:rPr>
                <w:sz w:val="22"/>
              </w:rPr>
              <w:t>, 2019</w:t>
            </w:r>
            <w:r w:rsidR="00085021">
              <w:rPr>
                <w:sz w:val="22"/>
              </w:rPr>
              <w:t>, 2020</w:t>
            </w:r>
          </w:p>
          <w:p w14:paraId="48B5457C" w14:textId="77777777" w:rsidR="00944FD3" w:rsidRDefault="00944FD3" w:rsidP="000D78AB">
            <w:pPr>
              <w:pStyle w:val="NoSpacing"/>
              <w:ind w:left="-114"/>
              <w:rPr>
                <w:sz w:val="22"/>
              </w:rPr>
            </w:pPr>
          </w:p>
          <w:p w14:paraId="07B3A5EC" w14:textId="0227A0A4" w:rsidR="003C0398" w:rsidRDefault="00944FD3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M</w:t>
            </w:r>
            <w:r w:rsidR="003C0398">
              <w:rPr>
                <w:sz w:val="22"/>
              </w:rPr>
              <w:t xml:space="preserve">ember of the City of Oshkosh Plan Commission.                 </w:t>
            </w:r>
            <w:r>
              <w:rPr>
                <w:sz w:val="22"/>
              </w:rPr>
              <w:t xml:space="preserve">                                 </w:t>
            </w:r>
            <w:r w:rsidR="00A01C98">
              <w:rPr>
                <w:sz w:val="22"/>
              </w:rPr>
              <w:t xml:space="preserve">  </w:t>
            </w:r>
            <w:r w:rsidR="00584A0D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="003C0398">
              <w:rPr>
                <w:sz w:val="22"/>
              </w:rPr>
              <w:t>2017</w:t>
            </w:r>
            <w:r>
              <w:rPr>
                <w:sz w:val="22"/>
              </w:rPr>
              <w:t>- Present</w:t>
            </w:r>
          </w:p>
          <w:p w14:paraId="7A6ECCCC" w14:textId="6AE084E3" w:rsidR="003C0398" w:rsidRDefault="003C0398" w:rsidP="000D78AB">
            <w:pPr>
              <w:pStyle w:val="NoSpacing"/>
              <w:tabs>
                <w:tab w:val="left" w:pos="1968"/>
              </w:tabs>
              <w:ind w:left="-114"/>
              <w:rPr>
                <w:sz w:val="22"/>
              </w:rPr>
            </w:pPr>
          </w:p>
          <w:p w14:paraId="4256F6DE" w14:textId="1D498CF9" w:rsidR="00422F4A" w:rsidRDefault="00422F4A" w:rsidP="000D78AB">
            <w:pPr>
              <w:pStyle w:val="NoSpacing"/>
              <w:tabs>
                <w:tab w:val="left" w:pos="1968"/>
              </w:tabs>
              <w:ind w:left="-114"/>
              <w:rPr>
                <w:sz w:val="22"/>
              </w:rPr>
            </w:pPr>
          </w:p>
          <w:p w14:paraId="29B1FCA2" w14:textId="77777777" w:rsidR="00422F4A" w:rsidRDefault="00422F4A" w:rsidP="000D78AB">
            <w:pPr>
              <w:pStyle w:val="NoSpacing"/>
              <w:tabs>
                <w:tab w:val="left" w:pos="1968"/>
              </w:tabs>
              <w:ind w:left="-114"/>
              <w:rPr>
                <w:sz w:val="22"/>
              </w:rPr>
            </w:pPr>
          </w:p>
          <w:p w14:paraId="1E73DED6" w14:textId="53298CB5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lastRenderedPageBreak/>
              <w:t>Vice President of the Miller’s Bay Neighborhood Association.</w:t>
            </w:r>
            <w:r w:rsidR="001E3712">
              <w:rPr>
                <w:sz w:val="22"/>
              </w:rPr>
              <w:t xml:space="preserve">                                </w:t>
            </w:r>
            <w:r w:rsidR="00691CFF">
              <w:rPr>
                <w:sz w:val="22"/>
              </w:rPr>
              <w:t xml:space="preserve">  </w:t>
            </w:r>
            <w:r w:rsidR="00A01C98">
              <w:rPr>
                <w:sz w:val="22"/>
              </w:rPr>
              <w:t xml:space="preserve">  </w:t>
            </w:r>
            <w:r w:rsidR="00584A0D">
              <w:rPr>
                <w:sz w:val="22"/>
              </w:rPr>
              <w:t xml:space="preserve"> </w:t>
            </w:r>
            <w:r w:rsidR="00691CFF">
              <w:rPr>
                <w:sz w:val="22"/>
              </w:rPr>
              <w:t xml:space="preserve"> </w:t>
            </w:r>
            <w:r w:rsidR="001E3712">
              <w:rPr>
                <w:sz w:val="22"/>
              </w:rPr>
              <w:t xml:space="preserve"> 2016 - </w:t>
            </w:r>
            <w:r w:rsidR="00691CFF">
              <w:rPr>
                <w:sz w:val="22"/>
              </w:rPr>
              <w:t>2018</w:t>
            </w:r>
          </w:p>
          <w:p w14:paraId="5E388A03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66BAB7E4" w14:textId="53FE955D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Member of the Oshkosh, WI United Way Women in Poverty Committee.</w:t>
            </w:r>
            <w:r w:rsidR="001E3712">
              <w:rPr>
                <w:sz w:val="22"/>
              </w:rPr>
              <w:t xml:space="preserve">               </w:t>
            </w:r>
            <w:r w:rsidR="00584A0D">
              <w:rPr>
                <w:sz w:val="22"/>
              </w:rPr>
              <w:t xml:space="preserve">  </w:t>
            </w:r>
            <w:r w:rsidR="00A01C98">
              <w:rPr>
                <w:sz w:val="22"/>
              </w:rPr>
              <w:t xml:space="preserve">  </w:t>
            </w:r>
            <w:r w:rsidR="00584A0D">
              <w:rPr>
                <w:sz w:val="22"/>
              </w:rPr>
              <w:t xml:space="preserve">  </w:t>
            </w:r>
            <w:r w:rsidR="001E3712">
              <w:rPr>
                <w:sz w:val="22"/>
              </w:rPr>
              <w:t xml:space="preserve"> 2016 - </w:t>
            </w:r>
            <w:r w:rsidR="00584A0D">
              <w:rPr>
                <w:sz w:val="22"/>
              </w:rPr>
              <w:t>2019</w:t>
            </w:r>
          </w:p>
          <w:p w14:paraId="72737E92" w14:textId="77777777" w:rsidR="00A01C98" w:rsidRDefault="00A01C98" w:rsidP="00E27EE4">
            <w:pPr>
              <w:pStyle w:val="NoSpacing"/>
              <w:rPr>
                <w:sz w:val="22"/>
              </w:rPr>
            </w:pPr>
          </w:p>
          <w:p w14:paraId="6C6E1CC7" w14:textId="4036591F" w:rsidR="00E45B24" w:rsidRDefault="003E2DBD" w:rsidP="00383CDA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Chair of the Miller’s Bay Neighborhood Planning Committee, Oshkosh, WI.</w:t>
            </w:r>
            <w:r w:rsidR="001E3712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                   </w:t>
            </w:r>
            <w:r w:rsidR="00E27EE4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  2015</w:t>
            </w:r>
          </w:p>
          <w:p w14:paraId="2450B307" w14:textId="77777777" w:rsidR="00E45B24" w:rsidRDefault="00E45B24" w:rsidP="000D78AB">
            <w:pPr>
              <w:pStyle w:val="NoSpacing"/>
              <w:ind w:left="-114"/>
              <w:rPr>
                <w:sz w:val="22"/>
              </w:rPr>
            </w:pPr>
          </w:p>
          <w:p w14:paraId="05026C65" w14:textId="77777777" w:rsidR="003E2DBD" w:rsidRPr="008B3B82" w:rsidRDefault="003E2DBD" w:rsidP="000D78AB">
            <w:pPr>
              <w:pStyle w:val="NoSpacing"/>
              <w:ind w:left="-114"/>
              <w:rPr>
                <w:sz w:val="22"/>
                <w:u w:val="single"/>
              </w:rPr>
            </w:pPr>
            <w:r w:rsidRPr="008B3B82">
              <w:rPr>
                <w:sz w:val="22"/>
                <w:u w:val="single"/>
              </w:rPr>
              <w:t>Awards and Contracts</w:t>
            </w:r>
          </w:p>
          <w:p w14:paraId="5DE6136B" w14:textId="3E9D19C9" w:rsidR="003E2DBD" w:rsidRDefault="003E2DBD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32E70C82" w14:textId="387ED33A" w:rsidR="00E27EE4" w:rsidRDefault="00E27EE4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Private Donation to the Whitburn Center, $25,000                                                                     2022</w:t>
            </w:r>
          </w:p>
          <w:p w14:paraId="747A179B" w14:textId="438AEC4B" w:rsidR="00E27EE4" w:rsidRDefault="00E27EE4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5DF63B55" w14:textId="030F2E14" w:rsidR="00E27EE4" w:rsidRPr="00E27EE4" w:rsidRDefault="00E27EE4" w:rsidP="000D78AB">
            <w:pPr>
              <w:ind w:left="-114"/>
              <w:rPr>
                <w:color w:val="000000" w:themeColor="text1"/>
                <w:sz w:val="22"/>
                <w:szCs w:val="22"/>
              </w:rPr>
            </w:pPr>
            <w:r w:rsidRPr="00E27EE4">
              <w:rPr>
                <w:iCs/>
                <w:color w:val="000000" w:themeColor="text1"/>
                <w:sz w:val="22"/>
                <w:szCs w:val="22"/>
                <w:shd w:val="clear" w:color="auto" w:fill="FFFFFF"/>
              </w:rPr>
              <w:t xml:space="preserve">Principal Investigator: </w:t>
            </w:r>
            <w:r w:rsidRPr="00E27EE4">
              <w:rPr>
                <w:color w:val="000000" w:themeColor="text1"/>
                <w:sz w:val="22"/>
                <w:szCs w:val="22"/>
              </w:rPr>
              <w:t>Modernizing the Local Government Workforce in Wisconsin:              2022</w:t>
            </w:r>
          </w:p>
          <w:p w14:paraId="3907D722" w14:textId="77777777" w:rsidR="00E27EE4" w:rsidRPr="00E27EE4" w:rsidRDefault="00E27EE4" w:rsidP="000D78AB">
            <w:pPr>
              <w:ind w:left="-114"/>
              <w:rPr>
                <w:color w:val="000000" w:themeColor="text1"/>
                <w:sz w:val="22"/>
                <w:szCs w:val="22"/>
              </w:rPr>
            </w:pPr>
            <w:r w:rsidRPr="00E27EE4">
              <w:rPr>
                <w:color w:val="000000" w:themeColor="text1"/>
                <w:sz w:val="22"/>
                <w:szCs w:val="22"/>
              </w:rPr>
              <w:t xml:space="preserve">A Next Generation Initiative. Grant from the Thompson Center at UW-Madison. </w:t>
            </w:r>
          </w:p>
          <w:p w14:paraId="17EA9245" w14:textId="78DD716C" w:rsidR="00E27EE4" w:rsidRPr="00E27EE4" w:rsidRDefault="00E27EE4" w:rsidP="00E27EE4">
            <w:pPr>
              <w:ind w:left="-114"/>
              <w:rPr>
                <w:color w:val="000000" w:themeColor="text1"/>
                <w:sz w:val="22"/>
                <w:szCs w:val="22"/>
              </w:rPr>
            </w:pPr>
            <w:r w:rsidRPr="00E27EE4">
              <w:rPr>
                <w:color w:val="000000" w:themeColor="text1"/>
                <w:sz w:val="22"/>
                <w:szCs w:val="22"/>
              </w:rPr>
              <w:t>CO-PI Samantha Larson. Awarded $65,487.</w:t>
            </w:r>
          </w:p>
          <w:p w14:paraId="1994E99C" w14:textId="77777777" w:rsidR="00E27EE4" w:rsidRDefault="00E27EE4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37A5DC0C" w14:textId="5AEE7D36" w:rsidR="00383CDA" w:rsidRDefault="00383CDA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Foundation Donation to the Whitburn Center for Governance and Policy </w:t>
            </w:r>
            <w:proofErr w:type="gramStart"/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Research</w:t>
            </w:r>
            <w:r w:rsidR="00E27EE4">
              <w:rPr>
                <w:iCs/>
                <w:color w:val="222222"/>
                <w:sz w:val="22"/>
                <w:szCs w:val="22"/>
                <w:shd w:val="clear" w:color="auto" w:fill="FFFFFF"/>
              </w:rPr>
              <w:t>,</w:t>
            </w:r>
            <w:r w:rsidR="00710C1B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 w:rsidR="00710C1B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           </w:t>
            </w:r>
            <w:r w:rsidR="00E27EE4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710C1B">
              <w:rPr>
                <w:iCs/>
                <w:color w:val="222222"/>
                <w:sz w:val="22"/>
                <w:szCs w:val="22"/>
                <w:shd w:val="clear" w:color="auto" w:fill="FFFFFF"/>
              </w:rPr>
              <w:t>2022</w:t>
            </w:r>
          </w:p>
          <w:p w14:paraId="71076982" w14:textId="3E98B1F7" w:rsidR="00710C1B" w:rsidRDefault="00710C1B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$500,000</w:t>
            </w:r>
          </w:p>
          <w:p w14:paraId="6534BA40" w14:textId="175F94D2" w:rsidR="00383CDA" w:rsidRDefault="00383CDA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3A4BE3D5" w14:textId="1D9B29AE" w:rsidR="00085021" w:rsidRDefault="00085021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H. George Frederickson </w:t>
            </w:r>
            <w:r w:rsidRPr="00085021">
              <w:rPr>
                <w:i/>
                <w:color w:val="222222"/>
                <w:sz w:val="22"/>
                <w:szCs w:val="22"/>
                <w:shd w:val="clear" w:color="auto" w:fill="FFFFFF"/>
              </w:rPr>
              <w:t>PA TIMES</w:t>
            </w: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Best Article Award                                                           </w:t>
            </w:r>
            <w:r w:rsidR="00E27EE4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2020</w:t>
            </w:r>
          </w:p>
          <w:p w14:paraId="45D7A3A4" w14:textId="48B04C7F" w:rsidR="00085021" w:rsidRDefault="00E27EE4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</w:p>
          <w:p w14:paraId="438DDCE0" w14:textId="1D296B91" w:rsidR="007D6C0F" w:rsidRDefault="007D6C0F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UW Oshkosh College of Letters and Sciences Community Engagement Award.                  </w:t>
            </w:r>
            <w:r w:rsidR="00085021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E27EE4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2018</w:t>
            </w:r>
          </w:p>
          <w:p w14:paraId="345F4B00" w14:textId="77777777" w:rsidR="007D6C0F" w:rsidRDefault="007D6C0F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57225BF5" w14:textId="2C3593F7" w:rsidR="00956B69" w:rsidRDefault="007D6C0F" w:rsidP="00422F4A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UW </w:t>
            </w:r>
            <w:r w:rsidR="003E2DBD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Oshkosh Faculty development grant: </w:t>
            </w:r>
            <w:r w:rsidR="003E2DBD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Connecting School Board Governance </w:t>
            </w:r>
            <w:r w:rsidR="003C039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             </w:t>
            </w:r>
            <w:r w:rsidR="00F509AE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C039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27EE4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3C039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3C0398" w:rsidRPr="003C0398">
              <w:rPr>
                <w:iCs/>
                <w:color w:val="222222"/>
                <w:sz w:val="22"/>
                <w:szCs w:val="22"/>
                <w:shd w:val="clear" w:color="auto" w:fill="FFFFFF"/>
              </w:rPr>
              <w:t>2017</w:t>
            </w:r>
            <w:r w:rsidR="003C0398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        </w:t>
            </w:r>
            <w:r w:rsidR="003C0398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 to </w:t>
            </w:r>
            <w:r w:rsidR="003E2DBD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erformance,</w:t>
            </w:r>
            <w:r w:rsidR="003E2DBD"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 for $5,000.</w:t>
            </w:r>
          </w:p>
          <w:p w14:paraId="02EADC54" w14:textId="77777777" w:rsidR="00956B69" w:rsidRDefault="00956B69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</w:p>
          <w:p w14:paraId="6F56D408" w14:textId="7FD6584A" w:rsidR="003C0398" w:rsidRDefault="003E2DBD" w:rsidP="000D78AB">
            <w:pPr>
              <w:ind w:left="-114"/>
              <w:rPr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Collaborator on </w:t>
            </w:r>
            <w:r w:rsidRPr="000B5164">
              <w:rPr>
                <w:color w:val="222222"/>
                <w:sz w:val="22"/>
                <w:szCs w:val="22"/>
                <w:shd w:val="clear" w:color="auto" w:fill="FFFFFF"/>
              </w:rPr>
              <w:t xml:space="preserve">Social Sciences 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and Humanities Research Council</w:t>
            </w:r>
            <w:r w:rsidRPr="000B5164">
              <w:rPr>
                <w:color w:val="222222"/>
                <w:sz w:val="22"/>
                <w:szCs w:val="22"/>
                <w:shd w:val="clear" w:color="auto" w:fill="FFFFFF"/>
              </w:rPr>
              <w:t xml:space="preserve"> Insight </w:t>
            </w:r>
            <w:r w:rsidR="003C0398">
              <w:rPr>
                <w:color w:val="222222"/>
                <w:sz w:val="22"/>
                <w:szCs w:val="22"/>
                <w:shd w:val="clear" w:color="auto" w:fill="FFFFFF"/>
              </w:rPr>
              <w:t xml:space="preserve">          </w:t>
            </w:r>
            <w:r w:rsidR="00085021">
              <w:rPr>
                <w:color w:val="222222"/>
                <w:sz w:val="22"/>
                <w:szCs w:val="22"/>
                <w:shd w:val="clear" w:color="auto" w:fill="FFFFFF"/>
              </w:rPr>
              <w:t xml:space="preserve">   </w:t>
            </w:r>
            <w:r w:rsidR="003C0398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E27EE4">
              <w:rPr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3C0398">
              <w:rPr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 w:rsidR="00F509AE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3C0398">
              <w:rPr>
                <w:color w:val="222222"/>
                <w:sz w:val="22"/>
                <w:szCs w:val="22"/>
                <w:shd w:val="clear" w:color="auto" w:fill="FFFFFF"/>
              </w:rPr>
              <w:t xml:space="preserve">2016 - </w:t>
            </w:r>
            <w:r w:rsidR="00085021">
              <w:rPr>
                <w:color w:val="222222"/>
                <w:sz w:val="22"/>
                <w:szCs w:val="22"/>
                <w:shd w:val="clear" w:color="auto" w:fill="FFFFFF"/>
              </w:rPr>
              <w:t>2019</w:t>
            </w:r>
          </w:p>
          <w:p w14:paraId="3848EF4A" w14:textId="77777777" w:rsidR="003C0398" w:rsidRDefault="003E2DBD" w:rsidP="000D78AB">
            <w:pPr>
              <w:ind w:left="-114"/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0B5164">
              <w:rPr>
                <w:color w:val="222222"/>
                <w:sz w:val="22"/>
                <w:szCs w:val="22"/>
                <w:shd w:val="clear" w:color="auto" w:fill="FFFFFF"/>
              </w:rPr>
              <w:t xml:space="preserve">Development Grant: </w:t>
            </w:r>
            <w:r w:rsidRPr="000B5164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Canadian School Board Governance and School District </w:t>
            </w:r>
          </w:p>
          <w:p w14:paraId="6ED6463C" w14:textId="77777777" w:rsidR="003C0398" w:rsidRDefault="003E2DBD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 w:rsidRPr="000B5164">
              <w:rPr>
                <w:i/>
                <w:iCs/>
                <w:color w:val="222222"/>
                <w:sz w:val="22"/>
                <w:szCs w:val="22"/>
                <w:shd w:val="clear" w:color="auto" w:fill="FFFFFF"/>
              </w:rPr>
              <w:t>Performance</w:t>
            </w: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, for $61,790 (Canadian).  With Nathan Grasse, Carleton </w:t>
            </w:r>
          </w:p>
          <w:p w14:paraId="14EFB887" w14:textId="26501D45" w:rsidR="003C0398" w:rsidRDefault="003E2DBD" w:rsidP="000D78AB">
            <w:pPr>
              <w:ind w:left="-114"/>
              <w:rPr>
                <w:i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 xml:space="preserve">University, Jack Lucas, University of Calgary, and Douglas Ihrke, University of </w:t>
            </w:r>
          </w:p>
          <w:p w14:paraId="2087DF27" w14:textId="4B86C1B9" w:rsidR="003E2DBD" w:rsidRPr="000B5164" w:rsidRDefault="003E2DBD" w:rsidP="000D78AB">
            <w:pPr>
              <w:ind w:left="-114"/>
              <w:rPr>
                <w:sz w:val="22"/>
                <w:szCs w:val="22"/>
              </w:rPr>
            </w:pPr>
            <w:r>
              <w:rPr>
                <w:iCs/>
                <w:color w:val="222222"/>
                <w:sz w:val="22"/>
                <w:szCs w:val="22"/>
                <w:shd w:val="clear" w:color="auto" w:fill="FFFFFF"/>
              </w:rPr>
              <w:t>Wisconsin-Milwaukee.</w:t>
            </w:r>
          </w:p>
          <w:p w14:paraId="06783F5D" w14:textId="77777777" w:rsidR="00A15BF5" w:rsidRDefault="00A15BF5" w:rsidP="000D78AB">
            <w:pPr>
              <w:ind w:left="-114"/>
              <w:rPr>
                <w:sz w:val="22"/>
                <w:szCs w:val="22"/>
              </w:rPr>
            </w:pPr>
          </w:p>
          <w:p w14:paraId="4CFEEAD8" w14:textId="04D4DC6E" w:rsidR="00E27EE4" w:rsidRDefault="009A5121" w:rsidP="00956B69">
            <w:pPr>
              <w:ind w:lef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VE Milwaukee: </w:t>
            </w:r>
            <w:r w:rsidRPr="009A5121">
              <w:rPr>
                <w:i/>
                <w:sz w:val="22"/>
                <w:szCs w:val="22"/>
              </w:rPr>
              <w:t>Governance Training Evaluation</w:t>
            </w:r>
            <w:r>
              <w:rPr>
                <w:sz w:val="22"/>
                <w:szCs w:val="22"/>
              </w:rPr>
              <w:t xml:space="preserve">, $1,500.                 </w:t>
            </w:r>
            <w:r w:rsidR="00B53832">
              <w:rPr>
                <w:sz w:val="22"/>
                <w:szCs w:val="22"/>
              </w:rPr>
              <w:t xml:space="preserve">                      </w:t>
            </w:r>
            <w:r w:rsidR="00956B69">
              <w:rPr>
                <w:sz w:val="22"/>
                <w:szCs w:val="22"/>
              </w:rPr>
              <w:t xml:space="preserve"> </w:t>
            </w:r>
            <w:r w:rsidR="00B53832">
              <w:rPr>
                <w:sz w:val="22"/>
                <w:szCs w:val="22"/>
              </w:rPr>
              <w:t xml:space="preserve"> 2016-2018</w:t>
            </w:r>
          </w:p>
          <w:p w14:paraId="4BE4C002" w14:textId="77777777" w:rsidR="00E27EE4" w:rsidRDefault="00E27EE4" w:rsidP="00E27EE4">
            <w:pPr>
              <w:rPr>
                <w:sz w:val="22"/>
                <w:szCs w:val="22"/>
              </w:rPr>
            </w:pPr>
          </w:p>
          <w:p w14:paraId="51E30C55" w14:textId="751911D5" w:rsidR="007B1ADF" w:rsidRPr="007B1ADF" w:rsidRDefault="007B1ADF" w:rsidP="00E27EE4">
            <w:pPr>
              <w:ind w:left="-107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dChoic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i/>
                <w:sz w:val="22"/>
                <w:szCs w:val="22"/>
              </w:rPr>
              <w:t xml:space="preserve">The Fiscal Calculator Project, </w:t>
            </w:r>
            <w:r w:rsidRPr="00A4415E">
              <w:rPr>
                <w:sz w:val="22"/>
                <w:szCs w:val="22"/>
              </w:rPr>
              <w:t>$5,000</w:t>
            </w:r>
            <w:r w:rsidR="00A4415E">
              <w:rPr>
                <w:sz w:val="22"/>
                <w:szCs w:val="22"/>
              </w:rPr>
              <w:t>.</w:t>
            </w:r>
            <w:r w:rsidRPr="00A4415E">
              <w:rPr>
                <w:sz w:val="22"/>
                <w:szCs w:val="22"/>
              </w:rPr>
              <w:t xml:space="preserve">                           </w:t>
            </w:r>
            <w:r w:rsidR="00A4415E">
              <w:rPr>
                <w:sz w:val="22"/>
                <w:szCs w:val="22"/>
              </w:rPr>
              <w:t xml:space="preserve">                              </w:t>
            </w:r>
            <w:r w:rsidR="00956B69">
              <w:rPr>
                <w:sz w:val="22"/>
                <w:szCs w:val="22"/>
              </w:rPr>
              <w:t xml:space="preserve"> </w:t>
            </w:r>
            <w:r w:rsidR="00A4415E">
              <w:rPr>
                <w:sz w:val="22"/>
                <w:szCs w:val="22"/>
              </w:rPr>
              <w:t xml:space="preserve"> </w:t>
            </w:r>
            <w:r w:rsidRPr="00A4415E">
              <w:rPr>
                <w:sz w:val="22"/>
                <w:szCs w:val="22"/>
              </w:rPr>
              <w:t xml:space="preserve"> </w:t>
            </w:r>
            <w:r w:rsidRPr="007B1AD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-2017</w:t>
            </w:r>
          </w:p>
          <w:p w14:paraId="76771810" w14:textId="77777777" w:rsidR="007B1ADF" w:rsidRDefault="007B1ADF" w:rsidP="000D78AB">
            <w:pPr>
              <w:ind w:left="-114"/>
              <w:rPr>
                <w:sz w:val="22"/>
                <w:szCs w:val="22"/>
              </w:rPr>
            </w:pPr>
          </w:p>
          <w:p w14:paraId="5D71866B" w14:textId="5DCE1DED" w:rsidR="003E2DBD" w:rsidRDefault="003E2DBD" w:rsidP="000D78AB">
            <w:pPr>
              <w:ind w:lef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erican Society for Public Administration Founders’ Fellow.</w:t>
            </w:r>
            <w:r w:rsidR="003C0398">
              <w:rPr>
                <w:sz w:val="22"/>
                <w:szCs w:val="22"/>
              </w:rPr>
              <w:t xml:space="preserve">                                       </w:t>
            </w:r>
            <w:r w:rsidR="00956B69">
              <w:rPr>
                <w:sz w:val="22"/>
                <w:szCs w:val="22"/>
              </w:rPr>
              <w:t xml:space="preserve"> </w:t>
            </w:r>
            <w:r w:rsidR="003C0398">
              <w:rPr>
                <w:sz w:val="22"/>
                <w:szCs w:val="22"/>
              </w:rPr>
              <w:t xml:space="preserve">        2016</w:t>
            </w:r>
          </w:p>
          <w:p w14:paraId="673E9B93" w14:textId="77777777" w:rsidR="003E2DBD" w:rsidRDefault="003E2DBD" w:rsidP="000D78AB">
            <w:pPr>
              <w:ind w:left="-114"/>
              <w:rPr>
                <w:sz w:val="22"/>
                <w:szCs w:val="22"/>
              </w:rPr>
            </w:pPr>
          </w:p>
          <w:p w14:paraId="417B8A16" w14:textId="475F08A7" w:rsidR="003E2DBD" w:rsidRDefault="003E2DBD" w:rsidP="000D78AB">
            <w:pPr>
              <w:ind w:left="-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omas B. Fordham Institute Emerging Education Policy Scholar.</w:t>
            </w:r>
            <w:r w:rsidR="003C0398">
              <w:rPr>
                <w:sz w:val="22"/>
                <w:szCs w:val="22"/>
              </w:rPr>
              <w:t xml:space="preserve">                                    </w:t>
            </w:r>
            <w:r w:rsidR="00956B69">
              <w:rPr>
                <w:sz w:val="22"/>
                <w:szCs w:val="22"/>
              </w:rPr>
              <w:t xml:space="preserve"> </w:t>
            </w:r>
            <w:r w:rsidR="003C0398">
              <w:rPr>
                <w:sz w:val="22"/>
                <w:szCs w:val="22"/>
              </w:rPr>
              <w:t xml:space="preserve">      2016</w:t>
            </w:r>
          </w:p>
          <w:p w14:paraId="7773CA03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3019DAFD" w14:textId="23DBDCAA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Awarded contract to conduct the 2014 Clintonville, WI library satisfaction survey.</w:t>
            </w:r>
            <w:r w:rsidR="003C0398">
              <w:rPr>
                <w:sz w:val="22"/>
              </w:rPr>
              <w:t xml:space="preserve">              </w:t>
            </w:r>
            <w:r w:rsidR="00956B69">
              <w:rPr>
                <w:sz w:val="22"/>
              </w:rPr>
              <w:t xml:space="preserve"> </w:t>
            </w:r>
            <w:r w:rsidR="00710C1B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2014</w:t>
            </w:r>
          </w:p>
          <w:p w14:paraId="6AF2E629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1AB71E68" w14:textId="44AD321C" w:rsidR="003C0398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Awarded contract to conduct the 2014 City of Evansville, WI community needs survey.  </w:t>
            </w:r>
            <w:r w:rsidR="003C0398">
              <w:rPr>
                <w:sz w:val="22"/>
              </w:rPr>
              <w:t xml:space="preserve">  </w:t>
            </w:r>
            <w:r w:rsidR="00956B69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</w:t>
            </w:r>
            <w:r w:rsidR="00710C1B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2013</w:t>
            </w:r>
          </w:p>
          <w:p w14:paraId="5556C60A" w14:textId="7D65B19A" w:rsidR="0084271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 xml:space="preserve">With Karl </w:t>
            </w:r>
            <w:proofErr w:type="spellStart"/>
            <w:r>
              <w:rPr>
                <w:sz w:val="22"/>
              </w:rPr>
              <w:t>Nollenberger</w:t>
            </w:r>
            <w:proofErr w:type="spellEnd"/>
            <w:r>
              <w:rPr>
                <w:sz w:val="22"/>
              </w:rPr>
              <w:t>.</w:t>
            </w:r>
          </w:p>
          <w:p w14:paraId="2F103784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1C2E9DEB" w14:textId="43683988" w:rsidR="003E2DBD" w:rsidRDefault="003E2DBD" w:rsidP="000D78AB">
            <w:pPr>
              <w:pStyle w:val="NoSpacing"/>
              <w:ind w:left="-114"/>
              <w:rPr>
                <w:sz w:val="22"/>
              </w:rPr>
            </w:pPr>
            <w:r>
              <w:rPr>
                <w:sz w:val="22"/>
              </w:rPr>
              <w:t>University of Wisconsin-Milwaukee Urban Studies Dissertation Grant.</w:t>
            </w:r>
            <w:r w:rsidR="003C0398">
              <w:rPr>
                <w:sz w:val="22"/>
              </w:rPr>
              <w:t xml:space="preserve">                                </w:t>
            </w:r>
            <w:r w:rsidR="00710C1B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</w:t>
            </w:r>
            <w:r w:rsidR="00956B69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 xml:space="preserve">  2012</w:t>
            </w:r>
          </w:p>
          <w:p w14:paraId="436D077A" w14:textId="77777777" w:rsidR="003E2DBD" w:rsidRDefault="003E2DBD" w:rsidP="000D78AB">
            <w:pPr>
              <w:pStyle w:val="NoSpacing"/>
              <w:ind w:left="-114"/>
              <w:rPr>
                <w:sz w:val="22"/>
              </w:rPr>
            </w:pPr>
          </w:p>
          <w:p w14:paraId="48C4BB9F" w14:textId="54E45B30" w:rsidR="003E2DBD" w:rsidRPr="003146C3" w:rsidRDefault="003E2DBD" w:rsidP="00956B69">
            <w:pPr>
              <w:pStyle w:val="NoSpacing"/>
              <w:ind w:left="-114" w:right="-87"/>
              <w:rPr>
                <w:sz w:val="22"/>
              </w:rPr>
            </w:pPr>
            <w:r>
              <w:rPr>
                <w:sz w:val="22"/>
              </w:rPr>
              <w:t>University of Wisconsin-Milwaukee Urban Studies Graduate Teaching Fellow.</w:t>
            </w:r>
            <w:r w:rsidR="003C0398">
              <w:rPr>
                <w:sz w:val="22"/>
              </w:rPr>
              <w:t xml:space="preserve">            </w:t>
            </w:r>
            <w:r w:rsidR="00710C1B">
              <w:rPr>
                <w:sz w:val="22"/>
              </w:rPr>
              <w:t xml:space="preserve"> </w:t>
            </w:r>
            <w:r w:rsidR="00956B69">
              <w:rPr>
                <w:sz w:val="22"/>
              </w:rPr>
              <w:t xml:space="preserve"> </w:t>
            </w:r>
            <w:r w:rsidR="00710C1B">
              <w:rPr>
                <w:sz w:val="22"/>
              </w:rPr>
              <w:t xml:space="preserve"> </w:t>
            </w:r>
            <w:r w:rsidR="003C0398">
              <w:rPr>
                <w:sz w:val="22"/>
              </w:rPr>
              <w:t>2011-2012</w:t>
            </w:r>
          </w:p>
        </w:tc>
      </w:tr>
    </w:tbl>
    <w:p w14:paraId="05A1FAF4" w14:textId="77777777" w:rsidR="0084271D" w:rsidRDefault="0084271D" w:rsidP="0084271D">
      <w:pPr>
        <w:pStyle w:val="NoSpacing"/>
        <w:tabs>
          <w:tab w:val="left" w:pos="1712"/>
        </w:tabs>
        <w:rPr>
          <w:rFonts w:cs="Times New Roman"/>
          <w:sz w:val="22"/>
        </w:rPr>
      </w:pPr>
    </w:p>
    <w:tbl>
      <w:tblPr>
        <w:tblStyle w:val="TableGrid"/>
        <w:tblW w:w="8820" w:type="dxa"/>
        <w:tblInd w:w="-90" w:type="dxa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074"/>
        <w:gridCol w:w="3746"/>
      </w:tblGrid>
      <w:tr w:rsidR="00445478" w:rsidRPr="003146C3" w14:paraId="23CF84C8" w14:textId="77777777" w:rsidTr="00B826CF">
        <w:trPr>
          <w:trHeight w:val="288"/>
        </w:trPr>
        <w:tc>
          <w:tcPr>
            <w:tcW w:w="8820" w:type="dxa"/>
            <w:gridSpan w:val="2"/>
            <w:tcBorders>
              <w:top w:val="nil"/>
              <w:bottom w:val="nil"/>
            </w:tcBorders>
            <w:vAlign w:val="center"/>
          </w:tcPr>
          <w:p w14:paraId="61AF795B" w14:textId="77777777" w:rsidR="00445478" w:rsidRPr="00710C1B" w:rsidRDefault="00445478" w:rsidP="00801A4E">
            <w:pPr>
              <w:pStyle w:val="NoSpacing"/>
              <w:rPr>
                <w:sz w:val="22"/>
                <w:u w:val="single"/>
              </w:rPr>
            </w:pPr>
            <w:r w:rsidRPr="00710C1B">
              <w:rPr>
                <w:sz w:val="22"/>
                <w:u w:val="single"/>
              </w:rPr>
              <w:t>PROFESSIONAL EXPERIENCE</w:t>
            </w:r>
          </w:p>
        </w:tc>
      </w:tr>
      <w:tr w:rsidR="00445478" w:rsidRPr="003146C3" w14:paraId="46A6E7E2" w14:textId="77777777" w:rsidTr="00B826C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74" w:type="dxa"/>
          </w:tcPr>
          <w:p w14:paraId="6B25B5A2" w14:textId="77777777" w:rsidR="00445478" w:rsidRPr="003146C3" w:rsidRDefault="00445478" w:rsidP="00801A4E">
            <w:pPr>
              <w:pStyle w:val="NoSpacing"/>
              <w:rPr>
                <w:sz w:val="18"/>
                <w:szCs w:val="18"/>
              </w:rPr>
            </w:pPr>
          </w:p>
          <w:p w14:paraId="20B604E9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Wisconsin Policy Research Institute</w:t>
            </w:r>
          </w:p>
          <w:p w14:paraId="01E71845" w14:textId="77777777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Director of Research</w:t>
            </w:r>
          </w:p>
          <w:p w14:paraId="417259F7" w14:textId="7CB6C4E9" w:rsidR="00CF1061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Hartland</w:t>
            </w:r>
            <w:r w:rsidRPr="003146C3">
              <w:rPr>
                <w:sz w:val="22"/>
              </w:rPr>
              <w:t>, WI</w:t>
            </w:r>
          </w:p>
          <w:p w14:paraId="0A2483B0" w14:textId="122AA06D" w:rsidR="006F429C" w:rsidRDefault="006F429C" w:rsidP="00801A4E">
            <w:pPr>
              <w:pStyle w:val="NoSpacing"/>
              <w:rPr>
                <w:sz w:val="22"/>
              </w:rPr>
            </w:pPr>
          </w:p>
          <w:p w14:paraId="08592B06" w14:textId="5FD44C36" w:rsidR="00422F4A" w:rsidRDefault="00422F4A" w:rsidP="00801A4E">
            <w:pPr>
              <w:pStyle w:val="NoSpacing"/>
              <w:rPr>
                <w:sz w:val="22"/>
              </w:rPr>
            </w:pPr>
          </w:p>
          <w:p w14:paraId="6E7C94F2" w14:textId="3C6B063E" w:rsidR="00422F4A" w:rsidRDefault="00422F4A" w:rsidP="00801A4E">
            <w:pPr>
              <w:pStyle w:val="NoSpacing"/>
              <w:rPr>
                <w:sz w:val="22"/>
              </w:rPr>
            </w:pPr>
          </w:p>
          <w:p w14:paraId="70DB5BF3" w14:textId="2A637AE8" w:rsidR="00422F4A" w:rsidRDefault="00422F4A" w:rsidP="00801A4E">
            <w:pPr>
              <w:pStyle w:val="NoSpacing"/>
              <w:rPr>
                <w:sz w:val="22"/>
              </w:rPr>
            </w:pPr>
          </w:p>
          <w:p w14:paraId="456ED30C" w14:textId="77777777" w:rsidR="00422F4A" w:rsidRPr="003146C3" w:rsidRDefault="00422F4A" w:rsidP="00801A4E">
            <w:pPr>
              <w:pStyle w:val="NoSpacing"/>
              <w:rPr>
                <w:sz w:val="22"/>
              </w:rPr>
            </w:pPr>
          </w:p>
          <w:p w14:paraId="57D795D6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lastRenderedPageBreak/>
              <w:t>School Choice Wisconsin</w:t>
            </w:r>
          </w:p>
          <w:p w14:paraId="049C0791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Vice-President of Operations</w:t>
            </w:r>
          </w:p>
          <w:p w14:paraId="70DAEA77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 w:rsidRPr="003146C3">
              <w:rPr>
                <w:sz w:val="22"/>
              </w:rPr>
              <w:t>Milwaukee, WI</w:t>
            </w:r>
          </w:p>
          <w:p w14:paraId="7B494007" w14:textId="77777777" w:rsidR="003C0398" w:rsidRPr="003146C3" w:rsidRDefault="003C0398" w:rsidP="00801A4E">
            <w:pPr>
              <w:pStyle w:val="NoSpacing"/>
              <w:rPr>
                <w:sz w:val="22"/>
              </w:rPr>
            </w:pPr>
          </w:p>
          <w:p w14:paraId="54E3E513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School Choice Wisconsin</w:t>
            </w:r>
          </w:p>
          <w:p w14:paraId="45D7E95C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Research Associate</w:t>
            </w:r>
          </w:p>
          <w:p w14:paraId="7EDCA8DA" w14:textId="5F48E534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ilwaukee, WI</w:t>
            </w:r>
          </w:p>
          <w:p w14:paraId="0A8DE95D" w14:textId="77777777" w:rsidR="00710C1B" w:rsidRPr="003146C3" w:rsidRDefault="00710C1B" w:rsidP="00801A4E">
            <w:pPr>
              <w:pStyle w:val="NoSpacing"/>
              <w:rPr>
                <w:sz w:val="22"/>
              </w:rPr>
            </w:pPr>
          </w:p>
          <w:p w14:paraId="72469D84" w14:textId="77777777" w:rsidR="00445478" w:rsidRPr="003146C3" w:rsidRDefault="00445478" w:rsidP="00801A4E">
            <w:pPr>
              <w:pStyle w:val="NoSpacing"/>
              <w:rPr>
                <w:i/>
                <w:sz w:val="22"/>
              </w:rPr>
            </w:pPr>
            <w:r>
              <w:rPr>
                <w:i/>
                <w:sz w:val="22"/>
              </w:rPr>
              <w:t>Jason Fields for Wisconsin 11</w:t>
            </w:r>
            <w:r w:rsidRPr="002C41C0">
              <w:rPr>
                <w:i/>
                <w:sz w:val="22"/>
                <w:vertAlign w:val="superscript"/>
              </w:rPr>
              <w:t>th</w:t>
            </w:r>
            <w:r>
              <w:rPr>
                <w:i/>
                <w:sz w:val="22"/>
              </w:rPr>
              <w:t xml:space="preserve"> Assembly District</w:t>
            </w:r>
          </w:p>
          <w:p w14:paraId="1A15C791" w14:textId="77777777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Campaign Manager/Consultant</w:t>
            </w:r>
          </w:p>
          <w:p w14:paraId="060CD121" w14:textId="77777777" w:rsidR="00445478" w:rsidRDefault="00445478" w:rsidP="00801A4E">
            <w:pPr>
              <w:pStyle w:val="NoSpacing"/>
              <w:rPr>
                <w:sz w:val="22"/>
              </w:rPr>
            </w:pPr>
            <w:r>
              <w:rPr>
                <w:sz w:val="22"/>
              </w:rPr>
              <w:t>Milwaukee, WI</w:t>
            </w:r>
          </w:p>
          <w:p w14:paraId="1E063B26" w14:textId="381C9D4D" w:rsidR="00710C1B" w:rsidRPr="003146C3" w:rsidRDefault="00710C1B" w:rsidP="00801A4E">
            <w:pPr>
              <w:pStyle w:val="NoSpacing"/>
              <w:rPr>
                <w:sz w:val="22"/>
              </w:rPr>
            </w:pPr>
          </w:p>
        </w:tc>
        <w:tc>
          <w:tcPr>
            <w:tcW w:w="3746" w:type="dxa"/>
          </w:tcPr>
          <w:p w14:paraId="7017E151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  <w:p w14:paraId="5F2BC953" w14:textId="77777777" w:rsidR="00445478" w:rsidRPr="003146C3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September</w:t>
            </w:r>
            <w:r w:rsidRPr="003146C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011 </w:t>
            </w:r>
            <w:r w:rsidRPr="003146C3">
              <w:rPr>
                <w:sz w:val="22"/>
              </w:rPr>
              <w:t>-</w:t>
            </w:r>
            <w:r>
              <w:rPr>
                <w:sz w:val="22"/>
              </w:rPr>
              <w:t xml:space="preserve"> July 2013</w:t>
            </w:r>
          </w:p>
          <w:p w14:paraId="2DD75A62" w14:textId="77777777" w:rsidR="00445478" w:rsidRDefault="00445478" w:rsidP="00801A4E">
            <w:pPr>
              <w:pStyle w:val="NoSpacing"/>
              <w:rPr>
                <w:sz w:val="22"/>
              </w:rPr>
            </w:pPr>
          </w:p>
          <w:p w14:paraId="39B3244A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  <w:p w14:paraId="5AF239D6" w14:textId="47A3591D" w:rsidR="00CF1061" w:rsidRDefault="00CF1061" w:rsidP="00801A4E">
            <w:pPr>
              <w:pStyle w:val="NoSpacing"/>
              <w:rPr>
                <w:sz w:val="22"/>
              </w:rPr>
            </w:pPr>
          </w:p>
          <w:p w14:paraId="609E7AA2" w14:textId="3AD39588" w:rsidR="00422F4A" w:rsidRDefault="00422F4A" w:rsidP="00801A4E">
            <w:pPr>
              <w:pStyle w:val="NoSpacing"/>
              <w:rPr>
                <w:sz w:val="22"/>
              </w:rPr>
            </w:pPr>
          </w:p>
          <w:p w14:paraId="621C65D6" w14:textId="767B9E00" w:rsidR="00422F4A" w:rsidRDefault="00422F4A" w:rsidP="00801A4E">
            <w:pPr>
              <w:pStyle w:val="NoSpacing"/>
              <w:rPr>
                <w:sz w:val="22"/>
              </w:rPr>
            </w:pPr>
          </w:p>
          <w:p w14:paraId="7F696F57" w14:textId="0AE15ADD" w:rsidR="00422F4A" w:rsidRDefault="00422F4A" w:rsidP="00801A4E">
            <w:pPr>
              <w:pStyle w:val="NoSpacing"/>
              <w:rPr>
                <w:sz w:val="22"/>
              </w:rPr>
            </w:pPr>
          </w:p>
          <w:p w14:paraId="02678650" w14:textId="77777777" w:rsidR="00422F4A" w:rsidRPr="003146C3" w:rsidRDefault="00422F4A" w:rsidP="00801A4E">
            <w:pPr>
              <w:pStyle w:val="NoSpacing"/>
              <w:rPr>
                <w:sz w:val="22"/>
              </w:rPr>
            </w:pPr>
          </w:p>
          <w:p w14:paraId="69C1D561" w14:textId="77777777" w:rsidR="00445478" w:rsidRPr="003146C3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June 2008 </w:t>
            </w:r>
            <w:r w:rsidRPr="003146C3">
              <w:rPr>
                <w:sz w:val="22"/>
              </w:rPr>
              <w:t>-</w:t>
            </w:r>
            <w:r>
              <w:rPr>
                <w:sz w:val="22"/>
              </w:rPr>
              <w:t xml:space="preserve"> September 2011</w:t>
            </w:r>
          </w:p>
          <w:p w14:paraId="1C503688" w14:textId="77777777" w:rsidR="00445478" w:rsidRDefault="00445478" w:rsidP="00801A4E">
            <w:pPr>
              <w:pStyle w:val="NoSpacing"/>
              <w:rPr>
                <w:sz w:val="22"/>
              </w:rPr>
            </w:pPr>
          </w:p>
          <w:p w14:paraId="263F282B" w14:textId="77777777" w:rsidR="003C0398" w:rsidRDefault="003C0398" w:rsidP="00801A4E">
            <w:pPr>
              <w:pStyle w:val="NoSpacing"/>
              <w:rPr>
                <w:sz w:val="22"/>
              </w:rPr>
            </w:pPr>
          </w:p>
          <w:p w14:paraId="468925EB" w14:textId="77777777" w:rsidR="003C0398" w:rsidRPr="003146C3" w:rsidRDefault="003C0398" w:rsidP="00801A4E">
            <w:pPr>
              <w:pStyle w:val="NoSpacing"/>
              <w:rPr>
                <w:sz w:val="22"/>
              </w:rPr>
            </w:pPr>
          </w:p>
          <w:p w14:paraId="4C48B68E" w14:textId="77777777" w:rsidR="00445478" w:rsidRPr="003146C3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 xml:space="preserve">September 2004 </w:t>
            </w:r>
            <w:r w:rsidRPr="003146C3">
              <w:rPr>
                <w:sz w:val="22"/>
              </w:rPr>
              <w:t>-</w:t>
            </w:r>
            <w:r>
              <w:rPr>
                <w:sz w:val="22"/>
              </w:rPr>
              <w:t xml:space="preserve"> June 2008</w:t>
            </w:r>
          </w:p>
          <w:p w14:paraId="1C903370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  <w:p w14:paraId="63121EF6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  <w:p w14:paraId="493AA3F3" w14:textId="77777777" w:rsidR="00445478" w:rsidRDefault="00445478" w:rsidP="00801A4E">
            <w:pPr>
              <w:pStyle w:val="NoSpacing"/>
              <w:jc w:val="right"/>
              <w:rPr>
                <w:sz w:val="22"/>
              </w:rPr>
            </w:pPr>
          </w:p>
          <w:p w14:paraId="69B08049" w14:textId="77777777" w:rsidR="00445478" w:rsidRPr="003146C3" w:rsidRDefault="00445478" w:rsidP="00801A4E">
            <w:pPr>
              <w:pStyle w:val="NoSpacing"/>
              <w:jc w:val="right"/>
              <w:rPr>
                <w:sz w:val="22"/>
              </w:rPr>
            </w:pPr>
            <w:r>
              <w:rPr>
                <w:sz w:val="22"/>
              </w:rPr>
              <w:t>Fall 2006, Fall 2008</w:t>
            </w:r>
          </w:p>
          <w:p w14:paraId="333656A6" w14:textId="77777777" w:rsidR="00445478" w:rsidRPr="003146C3" w:rsidRDefault="00445478" w:rsidP="00801A4E">
            <w:pPr>
              <w:pStyle w:val="NoSpacing"/>
              <w:rPr>
                <w:sz w:val="22"/>
              </w:rPr>
            </w:pPr>
          </w:p>
        </w:tc>
      </w:tr>
      <w:tr w:rsidR="00445478" w:rsidRPr="003146C3" w14:paraId="770BF0A6" w14:textId="77777777" w:rsidTr="00B826CF">
        <w:trPr>
          <w:trHeight w:val="288"/>
        </w:trPr>
        <w:tc>
          <w:tcPr>
            <w:tcW w:w="8820" w:type="dxa"/>
            <w:gridSpan w:val="2"/>
            <w:tcBorders>
              <w:top w:val="nil"/>
              <w:bottom w:val="nil"/>
            </w:tcBorders>
            <w:vAlign w:val="center"/>
          </w:tcPr>
          <w:p w14:paraId="0C1AB12E" w14:textId="77777777" w:rsidR="00445478" w:rsidRPr="000A14A5" w:rsidRDefault="00445478" w:rsidP="00801A4E">
            <w:pPr>
              <w:pStyle w:val="NoSpacing"/>
              <w:rPr>
                <w:sz w:val="22"/>
                <w:u w:val="single"/>
              </w:rPr>
            </w:pPr>
            <w:r w:rsidRPr="000A14A5">
              <w:rPr>
                <w:sz w:val="22"/>
                <w:u w:val="single"/>
              </w:rPr>
              <w:lastRenderedPageBreak/>
              <w:t>PROFESSIONAL MEMBERSHIPS</w:t>
            </w:r>
          </w:p>
        </w:tc>
      </w:tr>
    </w:tbl>
    <w:p w14:paraId="1E7477F7" w14:textId="77777777" w:rsidR="00E45B24" w:rsidRDefault="00E45B24" w:rsidP="00445478">
      <w:pPr>
        <w:pStyle w:val="NoSpacing"/>
        <w:rPr>
          <w:rFonts w:cs="Times New Roman"/>
          <w:sz w:val="22"/>
        </w:rPr>
      </w:pPr>
    </w:p>
    <w:p w14:paraId="201C0053" w14:textId="46F0C9A4" w:rsidR="00445478" w:rsidRDefault="00445478" w:rsidP="00445478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American Society for Public Administration</w:t>
      </w:r>
    </w:p>
    <w:p w14:paraId="6D4538E8" w14:textId="77777777" w:rsidR="00445478" w:rsidRDefault="00445478" w:rsidP="00445478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Association for Research on Nonprofit Organizations and Voluntary Action</w:t>
      </w:r>
    </w:p>
    <w:p w14:paraId="13A5046F" w14:textId="77777777" w:rsidR="00445478" w:rsidRDefault="00445478" w:rsidP="00445478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Public Management Research Association</w:t>
      </w:r>
    </w:p>
    <w:p w14:paraId="0EBE6F13" w14:textId="2193E011" w:rsidR="001704F4" w:rsidRPr="006B0B3A" w:rsidRDefault="00445478" w:rsidP="00B826CF">
      <w:pPr>
        <w:pStyle w:val="NoSpacing"/>
        <w:rPr>
          <w:rFonts w:cs="Times New Roman"/>
          <w:sz w:val="22"/>
        </w:rPr>
      </w:pPr>
      <w:r>
        <w:rPr>
          <w:rFonts w:cs="Times New Roman"/>
          <w:sz w:val="22"/>
        </w:rPr>
        <w:t>ICMA</w:t>
      </w:r>
    </w:p>
    <w:sectPr w:rsidR="001704F4" w:rsidRPr="006B0B3A" w:rsidSect="00E27EE4">
      <w:pgSz w:w="12240" w:h="15840"/>
      <w:pgMar w:top="1260" w:right="1800" w:bottom="0" w:left="1800" w:header="72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D8E8" w14:textId="77777777" w:rsidR="007D0194" w:rsidRDefault="007D0194" w:rsidP="000141E5">
      <w:r>
        <w:separator/>
      </w:r>
    </w:p>
  </w:endnote>
  <w:endnote w:type="continuationSeparator" w:id="0">
    <w:p w14:paraId="0CEA4441" w14:textId="77777777" w:rsidR="007D0194" w:rsidRDefault="007D0194" w:rsidP="0001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Minion Pro"/>
    <w:charset w:val="00"/>
    <w:family w:val="roman"/>
    <w:pitch w:val="variable"/>
    <w:sig w:usb0="60000287" w:usb1="00000001" w:usb2="00000000" w:usb3="00000000" w:csb0="0000019F" w:csb1="00000000"/>
  </w:font>
  <w:font w:name="proximanova-regular-webfon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09D1" w14:textId="77777777" w:rsidR="007D0194" w:rsidRDefault="007D0194" w:rsidP="000141E5">
      <w:r>
        <w:separator/>
      </w:r>
    </w:p>
  </w:footnote>
  <w:footnote w:type="continuationSeparator" w:id="0">
    <w:p w14:paraId="2B5A7838" w14:textId="77777777" w:rsidR="007D0194" w:rsidRDefault="007D0194" w:rsidP="00014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26E"/>
    <w:multiLevelType w:val="multilevel"/>
    <w:tmpl w:val="7CFE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F631A"/>
    <w:multiLevelType w:val="hybridMultilevel"/>
    <w:tmpl w:val="A5B8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1518D"/>
    <w:multiLevelType w:val="multilevel"/>
    <w:tmpl w:val="947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572F3"/>
    <w:multiLevelType w:val="multilevel"/>
    <w:tmpl w:val="3B3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319FD"/>
    <w:multiLevelType w:val="multilevel"/>
    <w:tmpl w:val="55F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36D90"/>
    <w:multiLevelType w:val="multilevel"/>
    <w:tmpl w:val="F77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93AD5"/>
    <w:multiLevelType w:val="multilevel"/>
    <w:tmpl w:val="8E28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B24BC"/>
    <w:multiLevelType w:val="multilevel"/>
    <w:tmpl w:val="0CCA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61775"/>
    <w:multiLevelType w:val="multilevel"/>
    <w:tmpl w:val="32C6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E40DD"/>
    <w:multiLevelType w:val="multilevel"/>
    <w:tmpl w:val="49FA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17309"/>
    <w:multiLevelType w:val="multilevel"/>
    <w:tmpl w:val="C87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2725A3"/>
    <w:multiLevelType w:val="multilevel"/>
    <w:tmpl w:val="2C3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E63996"/>
    <w:multiLevelType w:val="multilevel"/>
    <w:tmpl w:val="C4DE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D8184B"/>
    <w:multiLevelType w:val="multilevel"/>
    <w:tmpl w:val="35EE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8D1A7F"/>
    <w:multiLevelType w:val="multilevel"/>
    <w:tmpl w:val="566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A2E36"/>
    <w:multiLevelType w:val="multilevel"/>
    <w:tmpl w:val="161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1E7444"/>
    <w:multiLevelType w:val="hybridMultilevel"/>
    <w:tmpl w:val="23DE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5357"/>
    <w:multiLevelType w:val="multilevel"/>
    <w:tmpl w:val="D21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44263"/>
    <w:multiLevelType w:val="multilevel"/>
    <w:tmpl w:val="26F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2B041C"/>
    <w:multiLevelType w:val="multilevel"/>
    <w:tmpl w:val="C0CA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AB252B"/>
    <w:multiLevelType w:val="multilevel"/>
    <w:tmpl w:val="221A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BA050A"/>
    <w:multiLevelType w:val="multilevel"/>
    <w:tmpl w:val="1CE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7075639">
    <w:abstractNumId w:val="16"/>
  </w:num>
  <w:num w:numId="2" w16cid:durableId="580066102">
    <w:abstractNumId w:val="1"/>
  </w:num>
  <w:num w:numId="3" w16cid:durableId="2119762030">
    <w:abstractNumId w:val="0"/>
  </w:num>
  <w:num w:numId="4" w16cid:durableId="1253467457">
    <w:abstractNumId w:val="14"/>
  </w:num>
  <w:num w:numId="5" w16cid:durableId="2035688950">
    <w:abstractNumId w:val="11"/>
  </w:num>
  <w:num w:numId="6" w16cid:durableId="535390037">
    <w:abstractNumId w:val="9"/>
  </w:num>
  <w:num w:numId="7" w16cid:durableId="1967881405">
    <w:abstractNumId w:val="10"/>
  </w:num>
  <w:num w:numId="8" w16cid:durableId="446313600">
    <w:abstractNumId w:val="15"/>
  </w:num>
  <w:num w:numId="9" w16cid:durableId="1790850691">
    <w:abstractNumId w:val="12"/>
  </w:num>
  <w:num w:numId="10" w16cid:durableId="2062360066">
    <w:abstractNumId w:val="3"/>
  </w:num>
  <w:num w:numId="11" w16cid:durableId="276331362">
    <w:abstractNumId w:val="7"/>
  </w:num>
  <w:num w:numId="12" w16cid:durableId="1976446792">
    <w:abstractNumId w:val="20"/>
  </w:num>
  <w:num w:numId="13" w16cid:durableId="1354064928">
    <w:abstractNumId w:val="5"/>
  </w:num>
  <w:num w:numId="14" w16cid:durableId="1836415894">
    <w:abstractNumId w:val="18"/>
  </w:num>
  <w:num w:numId="15" w16cid:durableId="1186018645">
    <w:abstractNumId w:val="21"/>
  </w:num>
  <w:num w:numId="16" w16cid:durableId="1741323645">
    <w:abstractNumId w:val="17"/>
  </w:num>
  <w:num w:numId="17" w16cid:durableId="1721174213">
    <w:abstractNumId w:val="19"/>
  </w:num>
  <w:num w:numId="18" w16cid:durableId="1239899497">
    <w:abstractNumId w:val="8"/>
  </w:num>
  <w:num w:numId="19" w16cid:durableId="1050301433">
    <w:abstractNumId w:val="6"/>
  </w:num>
  <w:num w:numId="20" w16cid:durableId="1277634084">
    <w:abstractNumId w:val="13"/>
  </w:num>
  <w:num w:numId="21" w16cid:durableId="1990748168">
    <w:abstractNumId w:val="4"/>
  </w:num>
  <w:num w:numId="22" w16cid:durableId="167405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78"/>
    <w:rsid w:val="000141E5"/>
    <w:rsid w:val="000218BE"/>
    <w:rsid w:val="000263BF"/>
    <w:rsid w:val="00035973"/>
    <w:rsid w:val="00037836"/>
    <w:rsid w:val="000457F9"/>
    <w:rsid w:val="000540E4"/>
    <w:rsid w:val="000610E4"/>
    <w:rsid w:val="00085021"/>
    <w:rsid w:val="000A14A5"/>
    <w:rsid w:val="000A2E50"/>
    <w:rsid w:val="000B5164"/>
    <w:rsid w:val="000B54C5"/>
    <w:rsid w:val="000D2FED"/>
    <w:rsid w:val="000D78AB"/>
    <w:rsid w:val="000E1C05"/>
    <w:rsid w:val="000E6C8E"/>
    <w:rsid w:val="001249DC"/>
    <w:rsid w:val="00137DA1"/>
    <w:rsid w:val="00165F32"/>
    <w:rsid w:val="001704F4"/>
    <w:rsid w:val="00170E85"/>
    <w:rsid w:val="00171881"/>
    <w:rsid w:val="001A1643"/>
    <w:rsid w:val="001A4B3C"/>
    <w:rsid w:val="001B1334"/>
    <w:rsid w:val="001C1E62"/>
    <w:rsid w:val="001E3712"/>
    <w:rsid w:val="001F5B38"/>
    <w:rsid w:val="001F7887"/>
    <w:rsid w:val="00203567"/>
    <w:rsid w:val="0022785F"/>
    <w:rsid w:val="00250359"/>
    <w:rsid w:val="00251ADF"/>
    <w:rsid w:val="002628E8"/>
    <w:rsid w:val="002867C2"/>
    <w:rsid w:val="0029114A"/>
    <w:rsid w:val="00293BDA"/>
    <w:rsid w:val="002941C9"/>
    <w:rsid w:val="002B09A4"/>
    <w:rsid w:val="002B6DBE"/>
    <w:rsid w:val="002C0C2A"/>
    <w:rsid w:val="002D1462"/>
    <w:rsid w:val="002E3141"/>
    <w:rsid w:val="002E52AA"/>
    <w:rsid w:val="002E7662"/>
    <w:rsid w:val="002F26A8"/>
    <w:rsid w:val="002F7846"/>
    <w:rsid w:val="003603EF"/>
    <w:rsid w:val="00366324"/>
    <w:rsid w:val="0037505A"/>
    <w:rsid w:val="00380CB2"/>
    <w:rsid w:val="00383CDA"/>
    <w:rsid w:val="0039217A"/>
    <w:rsid w:val="00395E33"/>
    <w:rsid w:val="003A227C"/>
    <w:rsid w:val="003B0055"/>
    <w:rsid w:val="003C0398"/>
    <w:rsid w:val="003D0461"/>
    <w:rsid w:val="003E2DBD"/>
    <w:rsid w:val="004110A1"/>
    <w:rsid w:val="00412955"/>
    <w:rsid w:val="00416C8F"/>
    <w:rsid w:val="004212CF"/>
    <w:rsid w:val="00422F4A"/>
    <w:rsid w:val="00427FA5"/>
    <w:rsid w:val="00445478"/>
    <w:rsid w:val="00454D85"/>
    <w:rsid w:val="00460FB8"/>
    <w:rsid w:val="00461F58"/>
    <w:rsid w:val="0048523E"/>
    <w:rsid w:val="004A1AAF"/>
    <w:rsid w:val="004A36B8"/>
    <w:rsid w:val="004B3166"/>
    <w:rsid w:val="004D20C1"/>
    <w:rsid w:val="00504C3A"/>
    <w:rsid w:val="0050527A"/>
    <w:rsid w:val="00506155"/>
    <w:rsid w:val="0052726A"/>
    <w:rsid w:val="005317E9"/>
    <w:rsid w:val="00562AC3"/>
    <w:rsid w:val="00580223"/>
    <w:rsid w:val="00584A0D"/>
    <w:rsid w:val="00587687"/>
    <w:rsid w:val="0060188B"/>
    <w:rsid w:val="0065310D"/>
    <w:rsid w:val="006711AA"/>
    <w:rsid w:val="00680474"/>
    <w:rsid w:val="0068476E"/>
    <w:rsid w:val="0068652F"/>
    <w:rsid w:val="00690140"/>
    <w:rsid w:val="00691CFF"/>
    <w:rsid w:val="006B0B3A"/>
    <w:rsid w:val="006B2671"/>
    <w:rsid w:val="006C728E"/>
    <w:rsid w:val="006D74F8"/>
    <w:rsid w:val="006E2105"/>
    <w:rsid w:val="006E3311"/>
    <w:rsid w:val="006E44B7"/>
    <w:rsid w:val="006E55EA"/>
    <w:rsid w:val="006F429C"/>
    <w:rsid w:val="0070739D"/>
    <w:rsid w:val="00710C1B"/>
    <w:rsid w:val="007223EA"/>
    <w:rsid w:val="00747309"/>
    <w:rsid w:val="007478F4"/>
    <w:rsid w:val="00753E15"/>
    <w:rsid w:val="00756148"/>
    <w:rsid w:val="0077098E"/>
    <w:rsid w:val="00775793"/>
    <w:rsid w:val="00777C07"/>
    <w:rsid w:val="00777EC7"/>
    <w:rsid w:val="007823C1"/>
    <w:rsid w:val="00782F2D"/>
    <w:rsid w:val="00795142"/>
    <w:rsid w:val="007B1ADF"/>
    <w:rsid w:val="007D0194"/>
    <w:rsid w:val="007D6C0F"/>
    <w:rsid w:val="00801A4E"/>
    <w:rsid w:val="00805D2B"/>
    <w:rsid w:val="00814DAB"/>
    <w:rsid w:val="00816882"/>
    <w:rsid w:val="00817578"/>
    <w:rsid w:val="00830B34"/>
    <w:rsid w:val="00831130"/>
    <w:rsid w:val="00842677"/>
    <w:rsid w:val="0084271D"/>
    <w:rsid w:val="008453B1"/>
    <w:rsid w:val="00852430"/>
    <w:rsid w:val="008858A2"/>
    <w:rsid w:val="0089176E"/>
    <w:rsid w:val="008B6587"/>
    <w:rsid w:val="008C0FEE"/>
    <w:rsid w:val="008D09C5"/>
    <w:rsid w:val="008D5675"/>
    <w:rsid w:val="008D5C84"/>
    <w:rsid w:val="008E02B4"/>
    <w:rsid w:val="008E7BCB"/>
    <w:rsid w:val="00925425"/>
    <w:rsid w:val="00937260"/>
    <w:rsid w:val="00937EA5"/>
    <w:rsid w:val="00944FD3"/>
    <w:rsid w:val="00956B69"/>
    <w:rsid w:val="00963B3C"/>
    <w:rsid w:val="00975876"/>
    <w:rsid w:val="00991124"/>
    <w:rsid w:val="009A5121"/>
    <w:rsid w:val="009B233F"/>
    <w:rsid w:val="009B5F9F"/>
    <w:rsid w:val="009C47A6"/>
    <w:rsid w:val="009C490D"/>
    <w:rsid w:val="009F7F6E"/>
    <w:rsid w:val="00A00B61"/>
    <w:rsid w:val="00A01C98"/>
    <w:rsid w:val="00A04D70"/>
    <w:rsid w:val="00A05EE3"/>
    <w:rsid w:val="00A10914"/>
    <w:rsid w:val="00A15BF5"/>
    <w:rsid w:val="00A16FA4"/>
    <w:rsid w:val="00A23205"/>
    <w:rsid w:val="00A25430"/>
    <w:rsid w:val="00A26003"/>
    <w:rsid w:val="00A31856"/>
    <w:rsid w:val="00A4415E"/>
    <w:rsid w:val="00A47878"/>
    <w:rsid w:val="00A51524"/>
    <w:rsid w:val="00A62DDB"/>
    <w:rsid w:val="00A73605"/>
    <w:rsid w:val="00A82577"/>
    <w:rsid w:val="00A869B5"/>
    <w:rsid w:val="00A9069F"/>
    <w:rsid w:val="00A96731"/>
    <w:rsid w:val="00AA5991"/>
    <w:rsid w:val="00AB352A"/>
    <w:rsid w:val="00AC1F84"/>
    <w:rsid w:val="00AE1CA8"/>
    <w:rsid w:val="00AF7742"/>
    <w:rsid w:val="00B10ECE"/>
    <w:rsid w:val="00B1586A"/>
    <w:rsid w:val="00B464AB"/>
    <w:rsid w:val="00B53182"/>
    <w:rsid w:val="00B53832"/>
    <w:rsid w:val="00B73188"/>
    <w:rsid w:val="00B826CF"/>
    <w:rsid w:val="00BA514A"/>
    <w:rsid w:val="00BA60B8"/>
    <w:rsid w:val="00BD1E73"/>
    <w:rsid w:val="00BD7C8E"/>
    <w:rsid w:val="00BE76C8"/>
    <w:rsid w:val="00BF706A"/>
    <w:rsid w:val="00C03C53"/>
    <w:rsid w:val="00C265B2"/>
    <w:rsid w:val="00C439CC"/>
    <w:rsid w:val="00C63DC7"/>
    <w:rsid w:val="00C736FE"/>
    <w:rsid w:val="00C77DDE"/>
    <w:rsid w:val="00CA1169"/>
    <w:rsid w:val="00CD102A"/>
    <w:rsid w:val="00CD4DA6"/>
    <w:rsid w:val="00CD51C5"/>
    <w:rsid w:val="00CF1061"/>
    <w:rsid w:val="00D02B74"/>
    <w:rsid w:val="00D03B62"/>
    <w:rsid w:val="00D06043"/>
    <w:rsid w:val="00D108CE"/>
    <w:rsid w:val="00D221D3"/>
    <w:rsid w:val="00D25981"/>
    <w:rsid w:val="00D41BA7"/>
    <w:rsid w:val="00D41DAF"/>
    <w:rsid w:val="00D745D4"/>
    <w:rsid w:val="00D74B9F"/>
    <w:rsid w:val="00DC33E9"/>
    <w:rsid w:val="00DE41B0"/>
    <w:rsid w:val="00DE6DFE"/>
    <w:rsid w:val="00DF5573"/>
    <w:rsid w:val="00DF6F26"/>
    <w:rsid w:val="00E27EE4"/>
    <w:rsid w:val="00E372D9"/>
    <w:rsid w:val="00E40487"/>
    <w:rsid w:val="00E45B24"/>
    <w:rsid w:val="00E87BA5"/>
    <w:rsid w:val="00E90971"/>
    <w:rsid w:val="00EA0688"/>
    <w:rsid w:val="00EA2577"/>
    <w:rsid w:val="00ED6A5F"/>
    <w:rsid w:val="00EE6912"/>
    <w:rsid w:val="00EF1BDA"/>
    <w:rsid w:val="00EF2CE5"/>
    <w:rsid w:val="00EF5951"/>
    <w:rsid w:val="00F509AE"/>
    <w:rsid w:val="00F55E33"/>
    <w:rsid w:val="00F91B96"/>
    <w:rsid w:val="00F91BB3"/>
    <w:rsid w:val="00FA4CDB"/>
    <w:rsid w:val="00FB49E2"/>
    <w:rsid w:val="00FE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106E4"/>
  <w14:defaultImageDpi w14:val="300"/>
  <w15:docId w15:val="{14EE37EC-A0ED-9940-8E58-C15E340C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25425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478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45478"/>
    <w:rPr>
      <w:rFonts w:eastAsiaTheme="minorHAns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45478"/>
    <w:rPr>
      <w:rFonts w:eastAsia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7223EA"/>
    <w:rPr>
      <w:color w:val="0000FF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B09A4"/>
    <w:rPr>
      <w:rFonts w:ascii="Times" w:eastAsiaTheme="minorEastAsia" w:hAnsi="Times" w:cstheme="minorBidi"/>
      <w:i/>
      <w:iCs/>
      <w:sz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B09A4"/>
    <w:rPr>
      <w:rFonts w:ascii="Times" w:hAnsi="Times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2B09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5425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EE6912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m7560542726510816846msonospacing">
    <w:name w:val="m_7560542726510816846msonospacing"/>
    <w:basedOn w:val="Normal"/>
    <w:rsid w:val="00782F2D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0615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41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E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1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E5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777C07"/>
    <w:pPr>
      <w:ind w:left="720"/>
      <w:contextualSpacing/>
    </w:pPr>
  </w:style>
  <w:style w:type="character" w:customStyle="1" w:styleId="nlmarticle-title">
    <w:name w:val="nlm_article-title"/>
    <w:basedOn w:val="DefaultParagraphFont"/>
    <w:rsid w:val="00427FA5"/>
  </w:style>
  <w:style w:type="paragraph" w:customStyle="1" w:styleId="textbox">
    <w:name w:val="textbox"/>
    <w:basedOn w:val="Normal"/>
    <w:rsid w:val="00830B34"/>
    <w:pPr>
      <w:spacing w:before="100" w:beforeAutospacing="1" w:after="100" w:afterAutospacing="1"/>
    </w:pPr>
    <w:rPr>
      <w:rFonts w:ascii="Times" w:eastAsiaTheme="minorEastAsia" w:hAnsi="Times" w:cstheme="minorBidi"/>
      <w:sz w:val="20"/>
    </w:rPr>
  </w:style>
  <w:style w:type="character" w:customStyle="1" w:styleId="mark6beui59u7">
    <w:name w:val="mark6beui59u7"/>
    <w:basedOn w:val="DefaultParagraphFont"/>
    <w:rsid w:val="00ED6A5F"/>
  </w:style>
  <w:style w:type="character" w:customStyle="1" w:styleId="mark5duuj2aia">
    <w:name w:val="mark5duuj2aia"/>
    <w:basedOn w:val="DefaultParagraphFont"/>
    <w:rsid w:val="00ED6A5F"/>
  </w:style>
  <w:style w:type="character" w:customStyle="1" w:styleId="textlayer--absolute">
    <w:name w:val="textlayer--absolute"/>
    <w:basedOn w:val="DefaultParagraphFont"/>
    <w:rsid w:val="007823C1"/>
  </w:style>
  <w:style w:type="character" w:customStyle="1" w:styleId="A5">
    <w:name w:val="A5"/>
    <w:uiPriority w:val="99"/>
    <w:rsid w:val="0039217A"/>
    <w:rPr>
      <w:rFonts w:cs="Minion Pro"/>
      <w:color w:val="221E1F"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B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22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555">
          <w:marLeft w:val="0"/>
          <w:marRight w:val="9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aregreenbay.com/news/newsmaker-sunday/uwo-releases-study-on-how-communities-responded-to-covid-19/" TargetMode="External"/><Relationship Id="rId18" Type="http://schemas.openxmlformats.org/officeDocument/2006/relationships/hyperlink" Target="https://www.wxpr.org/election/2022-04-01/how-local-political-parties-are-influencing-spring-elections-in-the-northwoods" TargetMode="External"/><Relationship Id="rId26" Type="http://schemas.openxmlformats.org/officeDocument/2006/relationships/hyperlink" Target="http://www.houstonchronicle.com/news/education/article/Small-Houston-charter-school-pays-top-dollar-to-12332395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sonline.com/story/news/solutions/2022/01/05/local-control-hallowed-idea-wisconsin-how-give-meaning/910292800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ectrumnews1.com/wi/milwaukee/news/2022/04/12/uw-oshkosh-study-breaks-down-what-local-governments-can-learn-from-covid-19" TargetMode="External"/><Relationship Id="rId17" Type="http://schemas.openxmlformats.org/officeDocument/2006/relationships/hyperlink" Target="https://www.propublica.org/article/what-increasingly-partisan-and-venomous-wisconsin-school-board-races-reveal-about-american-elections" TargetMode="External"/><Relationship Id="rId25" Type="http://schemas.openxmlformats.org/officeDocument/2006/relationships/hyperlink" Target="http://www.wisn.com/article/wisconsin-schools-lack-minority-teachers/1438547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bs58.com/news/political-agendas-endorsements-playing-a-major-role-in-school-board-elections" TargetMode="External"/><Relationship Id="rId20" Type="http://schemas.openxmlformats.org/officeDocument/2006/relationships/hyperlink" Target="https://www.governing.com/now/when-politics-and-public-administration-are-at-odds" TargetMode="External"/><Relationship Id="rId29" Type="http://schemas.openxmlformats.org/officeDocument/2006/relationships/hyperlink" Target="http://www.chalkbeat.org/posts/in/2017/04/10/a-quiet-change-in-indiana-law-could-mean-a-bigger-voucher-program-and-a-wild-ride-for-famil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9Et-K5Cs3w" TargetMode="External"/><Relationship Id="rId24" Type="http://schemas.openxmlformats.org/officeDocument/2006/relationships/hyperlink" Target="https://www.governing.com/now/why-school-board-elections-should-stay-nonpartisa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ytimes.com/2022/04/06/us/politics/chuck-schumer.html" TargetMode="External"/><Relationship Id="rId23" Type="http://schemas.openxmlformats.org/officeDocument/2006/relationships/hyperlink" Target="https://www.thenorthwestern.com/story/news/2021/10/06/uw-oshkoshs-whitburn-center-directors-promote-good-government-ideals/5995572001/" TargetMode="External"/><Relationship Id="rId28" Type="http://schemas.openxmlformats.org/officeDocument/2006/relationships/hyperlink" Target="https://www.wpr.org/walker-and-evers-clash-over-future-education" TargetMode="External"/><Relationship Id="rId10" Type="http://schemas.openxmlformats.org/officeDocument/2006/relationships/hyperlink" Target="http://dx.doi.org/10.1080/15582159.2017.1350085" TargetMode="External"/><Relationship Id="rId19" Type="http://schemas.openxmlformats.org/officeDocument/2006/relationships/hyperlink" Target="https://www.jsonline.com/story/news/solutions/2022/03/16/lessons-learned-wisconsin-local-governments-response-covid-19/7039066001/" TargetMode="External"/><Relationship Id="rId31" Type="http://schemas.openxmlformats.org/officeDocument/2006/relationships/hyperlink" Target="http://www.jsonline.com/story/news/education/2017/02/10/scott-walkers-boost-aid-tied-act-10-school-staff-must-pay-12-health-care-costs/97692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%2F0013124517747365" TargetMode="External"/><Relationship Id="rId14" Type="http://schemas.openxmlformats.org/officeDocument/2006/relationships/hyperlink" Target="https://pbswisconsin.org/news-item/wisconsin-school-boards-and-partisan-politics/" TargetMode="External"/><Relationship Id="rId22" Type="http://schemas.openxmlformats.org/officeDocument/2006/relationships/hyperlink" Target="https://urbanmilwaukee.com/2021/10/25/state-faces-wave-of-school-board-recalls/" TargetMode="External"/><Relationship Id="rId27" Type="http://schemas.openxmlformats.org/officeDocument/2006/relationships/hyperlink" Target="https://www.jsonline.com/story/news/education/2017/10/27/borsuk-how-bizarrely-complex-structure-blocks-change-milwaukee-students/808123001/" TargetMode="External"/><Relationship Id="rId30" Type="http://schemas.openxmlformats.org/officeDocument/2006/relationships/hyperlink" Target="http://www.postcrescent.com/story/news/politics/elections/2017/02/19/few-challengers-local-primary-elections/97891294/" TargetMode="External"/><Relationship Id="rId8" Type="http://schemas.openxmlformats.org/officeDocument/2006/relationships/hyperlink" Target="https://doi.org/10.1177%2F00420859187707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4ECFA-3CF7-E44C-988C-B86141F3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472</Words>
  <Characters>3119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Oshkosh</Company>
  <LinksUpToDate>false</LinksUpToDate>
  <CharactersWithSpaces>3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 Oshkosh</dc:creator>
  <cp:keywords/>
  <dc:description/>
  <cp:lastModifiedBy>Amy Rogge</cp:lastModifiedBy>
  <cp:revision>2</cp:revision>
  <cp:lastPrinted>2016-11-01T16:02:00Z</cp:lastPrinted>
  <dcterms:created xsi:type="dcterms:W3CDTF">2023-02-03T17:06:00Z</dcterms:created>
  <dcterms:modified xsi:type="dcterms:W3CDTF">2023-02-03T17:06:00Z</dcterms:modified>
</cp:coreProperties>
</file>